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A8" w:rsidRDefault="003D69A8" w:rsidP="003D69A8">
      <w:pPr>
        <w:pStyle w:val="Title"/>
        <w:spacing w:before="960"/>
        <w:rPr>
          <w:color w:val="0090A3"/>
          <w:sz w:val="44"/>
          <w:szCs w:val="44"/>
        </w:rPr>
      </w:pPr>
      <w:bookmarkStart w:id="0" w:name="_Hlk2584213"/>
      <w:r w:rsidRPr="00FC229A">
        <w:rPr>
          <w:color w:val="0090A3"/>
          <w:sz w:val="44"/>
          <w:szCs w:val="44"/>
        </w:rPr>
        <w:t>Risk and Emergency Management Plan for Community Events</w:t>
      </w:r>
    </w:p>
    <w:p w:rsidR="003D69A8" w:rsidRPr="008641F1" w:rsidRDefault="003D69A8" w:rsidP="003D69A8">
      <w:pPr>
        <w:spacing w:line="288" w:lineRule="auto"/>
        <w:rPr>
          <w:b/>
          <w:color w:val="FF0000"/>
        </w:rPr>
      </w:pPr>
      <w:r w:rsidRPr="008641F1">
        <w:rPr>
          <w:b/>
          <w:color w:val="FF0000"/>
        </w:rPr>
        <w:t>To complete this form:</w:t>
      </w:r>
    </w:p>
    <w:p w:rsidR="003D69A8" w:rsidRPr="008641F1" w:rsidRDefault="003D69A8" w:rsidP="003D69A8">
      <w:pPr>
        <w:pStyle w:val="ListParagraph"/>
        <w:numPr>
          <w:ilvl w:val="0"/>
          <w:numId w:val="9"/>
        </w:numPr>
        <w:spacing w:line="288" w:lineRule="auto"/>
        <w:ind w:left="567" w:hanging="283"/>
        <w:rPr>
          <w:color w:val="FF0000"/>
        </w:rPr>
      </w:pPr>
      <w:r w:rsidRPr="008641F1">
        <w:rPr>
          <w:color w:val="FF0000"/>
        </w:rPr>
        <w:t xml:space="preserve">Complete </w:t>
      </w:r>
      <w:r w:rsidRPr="00E64B66">
        <w:rPr>
          <w:b/>
          <w:color w:val="FF0000"/>
        </w:rPr>
        <w:t>Section A</w:t>
      </w:r>
      <w:r w:rsidRPr="008641F1">
        <w:rPr>
          <w:color w:val="FF0000"/>
        </w:rPr>
        <w:t xml:space="preserve"> below;</w:t>
      </w:r>
    </w:p>
    <w:p w:rsidR="003D69A8" w:rsidRPr="008641F1" w:rsidRDefault="003D69A8" w:rsidP="003D69A8">
      <w:pPr>
        <w:pStyle w:val="ListParagraph"/>
        <w:numPr>
          <w:ilvl w:val="0"/>
          <w:numId w:val="9"/>
        </w:numPr>
        <w:spacing w:line="288" w:lineRule="auto"/>
        <w:ind w:left="567" w:hanging="283"/>
        <w:rPr>
          <w:color w:val="FF0000"/>
        </w:rPr>
      </w:pPr>
      <w:r w:rsidRPr="008641F1">
        <w:rPr>
          <w:color w:val="FF0000"/>
        </w:rPr>
        <w:t xml:space="preserve">Read the information in </w:t>
      </w:r>
      <w:r w:rsidRPr="00E64B66">
        <w:rPr>
          <w:b/>
          <w:color w:val="FF0000"/>
        </w:rPr>
        <w:t>Section B</w:t>
      </w:r>
      <w:r w:rsidRPr="008641F1">
        <w:rPr>
          <w:color w:val="FF0000"/>
        </w:rPr>
        <w:t>;</w:t>
      </w:r>
    </w:p>
    <w:p w:rsidR="003D69A8" w:rsidRPr="008641F1" w:rsidRDefault="003D69A8" w:rsidP="003D69A8">
      <w:pPr>
        <w:pStyle w:val="ListParagraph"/>
        <w:numPr>
          <w:ilvl w:val="0"/>
          <w:numId w:val="9"/>
        </w:numPr>
        <w:spacing w:line="288" w:lineRule="auto"/>
        <w:ind w:left="567" w:hanging="283"/>
        <w:rPr>
          <w:color w:val="FF0000"/>
        </w:rPr>
      </w:pPr>
      <w:r w:rsidRPr="008641F1">
        <w:rPr>
          <w:color w:val="FF0000"/>
        </w:rPr>
        <w:t xml:space="preserve">Check the Risks and Hazards for your event and amend the Risk Plan in </w:t>
      </w:r>
      <w:r w:rsidRPr="00E64B66">
        <w:rPr>
          <w:b/>
          <w:color w:val="FF0000"/>
        </w:rPr>
        <w:t>Section C</w:t>
      </w:r>
      <w:r w:rsidRPr="008641F1">
        <w:rPr>
          <w:color w:val="FF0000"/>
        </w:rPr>
        <w:t xml:space="preserve"> accordingly.</w:t>
      </w:r>
    </w:p>
    <w:p w:rsidR="003D69A8" w:rsidRDefault="003D69A8" w:rsidP="003D69A8">
      <w:pPr>
        <w:spacing w:line="288" w:lineRule="auto"/>
      </w:pPr>
    </w:p>
    <w:p w:rsidR="003D69A8" w:rsidRPr="00C64E2E" w:rsidRDefault="003D69A8" w:rsidP="003D69A8">
      <w:pPr>
        <w:pStyle w:val="Heading1"/>
      </w:pPr>
      <w:r>
        <w:t>Section A</w:t>
      </w:r>
    </w:p>
    <w:bookmarkEnd w:id="0"/>
    <w:p w:rsidR="003D69A8" w:rsidRPr="00510466" w:rsidRDefault="003D69A8" w:rsidP="003D69A8">
      <w:pPr>
        <w:pStyle w:val="Heading8"/>
        <w:keepLines w:val="0"/>
        <w:tabs>
          <w:tab w:val="left" w:pos="0"/>
        </w:tabs>
        <w:suppressAutoHyphens/>
        <w:spacing w:before="0" w:line="360" w:lineRule="auto"/>
        <w:rPr>
          <w:rFonts w:ascii="Arial" w:hAnsi="Arial" w:cs="Arial"/>
          <w:color w:val="000000"/>
          <w:sz w:val="22"/>
          <w:szCs w:val="22"/>
        </w:rPr>
      </w:pPr>
      <w:r w:rsidRPr="00510466">
        <w:rPr>
          <w:rFonts w:ascii="Arial" w:hAnsi="Arial" w:cs="Arial"/>
          <w:b/>
          <w:bCs/>
          <w:color w:val="000000"/>
          <w:sz w:val="22"/>
          <w:szCs w:val="22"/>
        </w:rPr>
        <w:t>Responsible Organisation:</w:t>
      </w:r>
      <w:r w:rsidRPr="00510466">
        <w:rPr>
          <w:rFonts w:ascii="Arial" w:hAnsi="Arial" w:cs="Arial"/>
          <w:color w:val="000000"/>
          <w:sz w:val="22"/>
          <w:szCs w:val="22"/>
        </w:rPr>
        <w:t xml:space="preserve">  </w:t>
      </w:r>
      <w:sdt>
        <w:sdtPr>
          <w:rPr>
            <w:rFonts w:ascii="Arial" w:hAnsi="Arial" w:cs="Arial"/>
            <w:color w:val="000000"/>
            <w:sz w:val="22"/>
            <w:szCs w:val="22"/>
          </w:rPr>
          <w:id w:val="1537315591"/>
          <w:placeholder>
            <w:docPart w:val="30FE8F611D1247068EBD691AA1C4C97E"/>
          </w:placeholder>
          <w:showingPlcHdr/>
        </w:sdtPr>
        <w:sdtEndPr/>
        <w:sdtContent>
          <w:r w:rsidR="00510466" w:rsidRPr="00510466">
            <w:rPr>
              <w:rStyle w:val="PlaceholderText"/>
              <w:rFonts w:ascii="Arial" w:hAnsi="Arial" w:cs="Arial"/>
              <w:sz w:val="22"/>
              <w:szCs w:val="22"/>
            </w:rPr>
            <w:t>Click or tap here to enter text.</w:t>
          </w:r>
        </w:sdtContent>
      </w:sdt>
    </w:p>
    <w:p w:rsidR="00C275E6" w:rsidRPr="00193150" w:rsidRDefault="00C275E6" w:rsidP="00C275E6">
      <w:pPr>
        <w:pStyle w:val="Heading8"/>
        <w:keepLines w:val="0"/>
        <w:tabs>
          <w:tab w:val="left" w:pos="0"/>
        </w:tabs>
        <w:suppressAutoHyphens/>
        <w:spacing w:before="0" w:line="360" w:lineRule="auto"/>
        <w:rPr>
          <w:rFonts w:ascii="Arial" w:hAnsi="Arial" w:cs="Arial"/>
          <w:color w:val="000000"/>
          <w:sz w:val="22"/>
          <w:szCs w:val="22"/>
        </w:rPr>
      </w:pPr>
      <w:r w:rsidRPr="00193150">
        <w:rPr>
          <w:rFonts w:ascii="Arial" w:hAnsi="Arial" w:cs="Arial"/>
          <w:b/>
          <w:bCs/>
          <w:color w:val="000000"/>
          <w:sz w:val="22"/>
          <w:szCs w:val="22"/>
        </w:rPr>
        <w:t xml:space="preserve">Event Title: </w:t>
      </w:r>
      <w:r w:rsidRPr="004520CB">
        <w:rPr>
          <w:rFonts w:ascii="Arial" w:hAnsi="Arial" w:cs="Arial"/>
          <w:bCs/>
          <w:color w:val="000000"/>
          <w:sz w:val="22"/>
          <w:szCs w:val="22"/>
        </w:rPr>
        <w:t xml:space="preserve"> </w:t>
      </w:r>
      <w:sdt>
        <w:sdtPr>
          <w:rPr>
            <w:rFonts w:ascii="Arial" w:hAnsi="Arial" w:cs="Arial"/>
            <w:bCs/>
            <w:color w:val="000000"/>
            <w:sz w:val="22"/>
            <w:szCs w:val="22"/>
          </w:rPr>
          <w:id w:val="1565063667"/>
          <w:placeholder>
            <w:docPart w:val="909A06F114A64E1CB6AB74AD59E9D827"/>
          </w:placeholder>
          <w:showingPlcHdr/>
        </w:sdtPr>
        <w:sdtEndPr/>
        <w:sdtContent>
          <w:r w:rsidRPr="004520CB">
            <w:rPr>
              <w:rStyle w:val="PlaceholderText"/>
              <w:rFonts w:ascii="Arial" w:hAnsi="Arial" w:cs="Arial"/>
              <w:sz w:val="22"/>
              <w:szCs w:val="22"/>
            </w:rPr>
            <w:t>Click or tap here to enter text.</w:t>
          </w:r>
        </w:sdtContent>
      </w:sdt>
      <w:r w:rsidRPr="004520CB">
        <w:rPr>
          <w:rFonts w:ascii="Arial" w:hAnsi="Arial" w:cs="Arial"/>
          <w:color w:val="000000"/>
          <w:sz w:val="22"/>
          <w:szCs w:val="22"/>
        </w:rPr>
        <w:t xml:space="preserve"> </w:t>
      </w:r>
    </w:p>
    <w:p w:rsidR="00C275E6" w:rsidRPr="00193150" w:rsidRDefault="00C275E6" w:rsidP="00C275E6">
      <w:pPr>
        <w:keepNext/>
        <w:tabs>
          <w:tab w:val="clear" w:pos="8931"/>
          <w:tab w:val="left" w:pos="0"/>
        </w:tabs>
        <w:spacing w:after="0" w:line="360" w:lineRule="auto"/>
        <w:outlineLvl w:val="7"/>
        <w:rPr>
          <w:rFonts w:eastAsia="Times New Roman"/>
          <w:b/>
          <w:bCs/>
          <w:color w:val="000000"/>
        </w:rPr>
      </w:pPr>
      <w:r w:rsidRPr="00193150">
        <w:rPr>
          <w:rFonts w:eastAsia="Times New Roman"/>
          <w:b/>
          <w:bCs/>
          <w:color w:val="000000"/>
        </w:rPr>
        <w:t xml:space="preserve">Main event contact:  </w:t>
      </w:r>
      <w:sdt>
        <w:sdtPr>
          <w:rPr>
            <w:rFonts w:eastAsia="Times New Roman"/>
            <w:bCs/>
            <w:color w:val="000000"/>
          </w:rPr>
          <w:id w:val="-2100861585"/>
          <w:placeholder>
            <w:docPart w:val="909A06F114A64E1CB6AB74AD59E9D827"/>
          </w:placeholder>
          <w:showingPlcHdr/>
        </w:sdtPr>
        <w:sdtEndPr/>
        <w:sdtContent>
          <w:r w:rsidRPr="004520CB">
            <w:rPr>
              <w:rStyle w:val="PlaceholderText"/>
            </w:rPr>
            <w:t>Click or tap here to enter text.</w:t>
          </w:r>
        </w:sdtContent>
      </w:sdt>
      <w:r w:rsidRPr="004520CB">
        <w:rPr>
          <w:rFonts w:eastAsia="Times New Roman"/>
          <w:bCs/>
          <w:color w:val="000000"/>
        </w:rPr>
        <w:t xml:space="preserve"> </w:t>
      </w:r>
      <w:r w:rsidRPr="00193150">
        <w:rPr>
          <w:rFonts w:eastAsia="Times New Roman"/>
          <w:b/>
          <w:bCs/>
          <w:color w:val="000000"/>
        </w:rPr>
        <w:tab/>
      </w:r>
      <w:r w:rsidRPr="00193150">
        <w:rPr>
          <w:rFonts w:eastAsia="Times New Roman"/>
          <w:b/>
          <w:bCs/>
          <w:color w:val="000000"/>
        </w:rPr>
        <w:tab/>
      </w:r>
      <w:r w:rsidRPr="00193150">
        <w:rPr>
          <w:rFonts w:eastAsia="Times New Roman"/>
          <w:b/>
          <w:bCs/>
          <w:color w:val="000000"/>
        </w:rPr>
        <w:tab/>
      </w:r>
      <w:r w:rsidRPr="00193150">
        <w:rPr>
          <w:rFonts w:eastAsia="Times New Roman"/>
          <w:b/>
          <w:bCs/>
          <w:color w:val="000000"/>
        </w:rPr>
        <w:tab/>
      </w:r>
      <w:r w:rsidRPr="00193150">
        <w:rPr>
          <w:rFonts w:eastAsia="Times New Roman"/>
          <w:b/>
          <w:bCs/>
          <w:color w:val="000000"/>
        </w:rPr>
        <w:tab/>
      </w:r>
      <w:r w:rsidRPr="00193150">
        <w:rPr>
          <w:rFonts w:eastAsia="Times New Roman"/>
          <w:b/>
          <w:bCs/>
          <w:color w:val="000000"/>
        </w:rPr>
        <w:tab/>
        <w:t xml:space="preserve">Title: </w:t>
      </w:r>
      <w:r w:rsidRPr="004520CB">
        <w:rPr>
          <w:rFonts w:eastAsia="Times New Roman"/>
          <w:bCs/>
          <w:color w:val="000000"/>
        </w:rPr>
        <w:t xml:space="preserve"> </w:t>
      </w:r>
      <w:sdt>
        <w:sdtPr>
          <w:rPr>
            <w:rFonts w:eastAsia="Times New Roman"/>
            <w:bCs/>
            <w:color w:val="000000"/>
          </w:rPr>
          <w:id w:val="1344216390"/>
          <w:placeholder>
            <w:docPart w:val="909A06F114A64E1CB6AB74AD59E9D827"/>
          </w:placeholder>
          <w:showingPlcHdr/>
        </w:sdtPr>
        <w:sdtEndPr>
          <w:rPr>
            <w:b/>
          </w:rPr>
        </w:sdtEndPr>
        <w:sdtContent>
          <w:r w:rsidRPr="004520CB">
            <w:rPr>
              <w:rStyle w:val="PlaceholderText"/>
            </w:rPr>
            <w:t>Click or tap here to enter text.</w:t>
          </w:r>
        </w:sdtContent>
      </w:sdt>
    </w:p>
    <w:p w:rsidR="00C275E6" w:rsidRPr="00193150" w:rsidRDefault="00C275E6" w:rsidP="00C275E6">
      <w:pPr>
        <w:keepNext/>
        <w:tabs>
          <w:tab w:val="left" w:pos="0"/>
        </w:tabs>
        <w:spacing w:after="0" w:line="360" w:lineRule="auto"/>
        <w:outlineLvl w:val="7"/>
        <w:rPr>
          <w:rFonts w:eastAsia="Times New Roman"/>
          <w:color w:val="000000"/>
        </w:rPr>
      </w:pPr>
      <w:r w:rsidRPr="00193150">
        <w:rPr>
          <w:rFonts w:eastAsia="Times New Roman"/>
          <w:b/>
          <w:bCs/>
          <w:color w:val="000000"/>
        </w:rPr>
        <w:t>Mobile No:</w:t>
      </w:r>
      <w:r w:rsidRPr="004520CB">
        <w:rPr>
          <w:rFonts w:eastAsia="Times New Roman"/>
          <w:bCs/>
          <w:color w:val="000000"/>
        </w:rPr>
        <w:t xml:space="preserve">  </w:t>
      </w:r>
      <w:sdt>
        <w:sdtPr>
          <w:rPr>
            <w:rFonts w:eastAsia="Times New Roman"/>
            <w:bCs/>
            <w:color w:val="000000"/>
          </w:rPr>
          <w:id w:val="1635443352"/>
          <w:placeholder>
            <w:docPart w:val="909A06F114A64E1CB6AB74AD59E9D827"/>
          </w:placeholder>
          <w:showingPlcHdr/>
        </w:sdtPr>
        <w:sdtEndPr>
          <w:rPr>
            <w:b/>
          </w:rPr>
        </w:sdtEndPr>
        <w:sdtContent>
          <w:r w:rsidRPr="004520CB">
            <w:rPr>
              <w:rStyle w:val="PlaceholderText"/>
            </w:rPr>
            <w:t>Click or tap here to enter text.</w:t>
          </w:r>
        </w:sdtContent>
      </w:sdt>
    </w:p>
    <w:p w:rsidR="00C275E6" w:rsidRPr="00193150" w:rsidRDefault="00C275E6" w:rsidP="00C275E6">
      <w:pPr>
        <w:pStyle w:val="Heading8"/>
        <w:keepLines w:val="0"/>
        <w:tabs>
          <w:tab w:val="left" w:pos="0"/>
        </w:tabs>
        <w:suppressAutoHyphens/>
        <w:spacing w:before="0" w:line="360" w:lineRule="auto"/>
        <w:rPr>
          <w:rFonts w:ascii="Arial" w:hAnsi="Arial" w:cs="Arial"/>
          <w:color w:val="000000"/>
          <w:sz w:val="22"/>
          <w:szCs w:val="22"/>
        </w:rPr>
      </w:pPr>
      <w:r w:rsidRPr="00193150">
        <w:rPr>
          <w:rFonts w:ascii="Arial" w:hAnsi="Arial" w:cs="Arial"/>
          <w:b/>
          <w:bCs/>
          <w:color w:val="000000"/>
          <w:sz w:val="22"/>
          <w:szCs w:val="22"/>
        </w:rPr>
        <w:t>Event Location:</w:t>
      </w:r>
      <w:r w:rsidRPr="00193150">
        <w:rPr>
          <w:rFonts w:ascii="Arial" w:hAnsi="Arial" w:cs="Arial"/>
          <w:color w:val="000000"/>
          <w:sz w:val="22"/>
          <w:szCs w:val="22"/>
        </w:rPr>
        <w:t xml:space="preserve">  </w:t>
      </w:r>
      <w:sdt>
        <w:sdtPr>
          <w:rPr>
            <w:rFonts w:ascii="Arial" w:hAnsi="Arial" w:cs="Arial"/>
            <w:color w:val="000000"/>
            <w:sz w:val="22"/>
            <w:szCs w:val="22"/>
          </w:rPr>
          <w:id w:val="1517193102"/>
          <w:placeholder>
            <w:docPart w:val="909A06F114A64E1CB6AB74AD59E9D827"/>
          </w:placeholder>
          <w:showingPlcHdr/>
        </w:sdtPr>
        <w:sdtEndPr/>
        <w:sdtContent>
          <w:r w:rsidRPr="00193150">
            <w:rPr>
              <w:rStyle w:val="PlaceholderText"/>
              <w:rFonts w:ascii="Arial" w:hAnsi="Arial" w:cs="Arial"/>
              <w:sz w:val="22"/>
              <w:szCs w:val="22"/>
            </w:rPr>
            <w:t>Click or tap here to enter text.</w:t>
          </w:r>
        </w:sdtContent>
      </w:sdt>
    </w:p>
    <w:p w:rsidR="00C275E6" w:rsidRPr="00193150" w:rsidRDefault="00C275E6" w:rsidP="00C275E6">
      <w:pPr>
        <w:pStyle w:val="Heading8"/>
        <w:keepLines w:val="0"/>
        <w:tabs>
          <w:tab w:val="left" w:pos="0"/>
        </w:tabs>
        <w:suppressAutoHyphens/>
        <w:spacing w:before="0" w:line="360" w:lineRule="auto"/>
        <w:rPr>
          <w:rFonts w:ascii="Arial" w:hAnsi="Arial" w:cs="Arial"/>
          <w:color w:val="000000"/>
          <w:sz w:val="22"/>
          <w:szCs w:val="22"/>
        </w:rPr>
      </w:pPr>
      <w:r w:rsidRPr="00193150">
        <w:rPr>
          <w:rFonts w:ascii="Arial" w:hAnsi="Arial" w:cs="Arial"/>
          <w:b/>
          <w:bCs/>
          <w:color w:val="000000"/>
          <w:sz w:val="22"/>
          <w:szCs w:val="22"/>
        </w:rPr>
        <w:t>Event Date:</w:t>
      </w:r>
      <w:r w:rsidRPr="00193150">
        <w:rPr>
          <w:rFonts w:ascii="Arial" w:hAnsi="Arial" w:cs="Arial"/>
          <w:color w:val="000000"/>
          <w:sz w:val="22"/>
          <w:szCs w:val="22"/>
        </w:rPr>
        <w:t xml:space="preserve">  </w:t>
      </w:r>
      <w:sdt>
        <w:sdtPr>
          <w:rPr>
            <w:rFonts w:ascii="Arial" w:hAnsi="Arial" w:cs="Arial"/>
            <w:color w:val="000000"/>
            <w:sz w:val="22"/>
            <w:szCs w:val="22"/>
          </w:rPr>
          <w:id w:val="-1177722416"/>
          <w:placeholder>
            <w:docPart w:val="909A06F114A64E1CB6AB74AD59E9D827"/>
          </w:placeholder>
          <w:showingPlcHdr/>
        </w:sdtPr>
        <w:sdtEndPr/>
        <w:sdtContent>
          <w:r w:rsidRPr="00193150">
            <w:rPr>
              <w:rStyle w:val="PlaceholderText"/>
              <w:rFonts w:ascii="Arial" w:hAnsi="Arial" w:cs="Arial"/>
              <w:sz w:val="22"/>
              <w:szCs w:val="22"/>
            </w:rPr>
            <w:t>Click or tap here to enter text.</w:t>
          </w:r>
        </w:sdtContent>
      </w:sdt>
    </w:p>
    <w:p w:rsidR="00C275E6" w:rsidRPr="00193150" w:rsidRDefault="00C275E6" w:rsidP="00C275E6">
      <w:pPr>
        <w:pStyle w:val="Heading8"/>
        <w:keepLines w:val="0"/>
        <w:tabs>
          <w:tab w:val="left" w:pos="0"/>
        </w:tabs>
        <w:suppressAutoHyphens/>
        <w:spacing w:before="0" w:line="360" w:lineRule="auto"/>
        <w:rPr>
          <w:rFonts w:ascii="Arial" w:hAnsi="Arial" w:cs="Arial"/>
          <w:bCs/>
          <w:color w:val="000000"/>
          <w:sz w:val="22"/>
          <w:szCs w:val="22"/>
        </w:rPr>
      </w:pPr>
      <w:r w:rsidRPr="00193150">
        <w:rPr>
          <w:rFonts w:ascii="Arial" w:hAnsi="Arial" w:cs="Arial"/>
          <w:b/>
          <w:bCs/>
          <w:color w:val="000000"/>
          <w:sz w:val="22"/>
          <w:szCs w:val="22"/>
        </w:rPr>
        <w:t>Event Time:</w:t>
      </w:r>
      <w:r w:rsidRPr="004520CB">
        <w:rPr>
          <w:rFonts w:ascii="Arial" w:hAnsi="Arial" w:cs="Arial"/>
          <w:bCs/>
          <w:color w:val="000000"/>
          <w:sz w:val="22"/>
          <w:szCs w:val="22"/>
        </w:rPr>
        <w:t xml:space="preserve">  </w:t>
      </w:r>
      <w:sdt>
        <w:sdtPr>
          <w:rPr>
            <w:rFonts w:ascii="Arial" w:hAnsi="Arial" w:cs="Arial"/>
            <w:bCs/>
            <w:color w:val="000000"/>
            <w:sz w:val="22"/>
            <w:szCs w:val="22"/>
          </w:rPr>
          <w:id w:val="-1159077970"/>
          <w:placeholder>
            <w:docPart w:val="909A06F114A64E1CB6AB74AD59E9D827"/>
          </w:placeholder>
          <w:showingPlcHdr/>
        </w:sdtPr>
        <w:sdtEndPr>
          <w:rPr>
            <w:b/>
          </w:rPr>
        </w:sdtEndPr>
        <w:sdtContent>
          <w:r w:rsidRPr="004520CB">
            <w:rPr>
              <w:rStyle w:val="PlaceholderText"/>
              <w:rFonts w:ascii="Arial" w:hAnsi="Arial" w:cs="Arial"/>
              <w:sz w:val="22"/>
              <w:szCs w:val="22"/>
            </w:rPr>
            <w:t>Click or tap here to enter text.</w:t>
          </w:r>
        </w:sdtContent>
      </w:sdt>
    </w:p>
    <w:p w:rsidR="00C275E6" w:rsidRPr="00193150" w:rsidRDefault="00C275E6" w:rsidP="00C275E6">
      <w:pPr>
        <w:autoSpaceDE w:val="0"/>
        <w:spacing w:after="0" w:line="360" w:lineRule="auto"/>
        <w:rPr>
          <w:b/>
          <w:bCs/>
        </w:rPr>
      </w:pPr>
      <w:r w:rsidRPr="00193150">
        <w:rPr>
          <w:b/>
          <w:bCs/>
        </w:rPr>
        <w:t xml:space="preserve">Event background information </w:t>
      </w:r>
      <w:r w:rsidRPr="00193150">
        <w:rPr>
          <w:bCs/>
        </w:rPr>
        <w:t>[</w:t>
      </w:r>
      <w:r w:rsidRPr="00193150">
        <w:rPr>
          <w:bCs/>
          <w:i/>
        </w:rPr>
        <w:t>basic details about your event or activation</w:t>
      </w:r>
      <w:r w:rsidRPr="00193150">
        <w:rPr>
          <w:bCs/>
        </w:rPr>
        <w:t>]</w:t>
      </w:r>
      <w:r w:rsidRPr="00193150">
        <w:rPr>
          <w:b/>
          <w:bCs/>
        </w:rPr>
        <w:t>:</w:t>
      </w:r>
    </w:p>
    <w:sdt>
      <w:sdtPr>
        <w:id w:val="2105300546"/>
        <w:placeholder>
          <w:docPart w:val="909A06F114A64E1CB6AB74AD59E9D827"/>
        </w:placeholder>
        <w:showingPlcHdr/>
      </w:sdtPr>
      <w:sdtEndPr/>
      <w:sdtContent>
        <w:p w:rsidR="00C275E6" w:rsidRPr="00193150" w:rsidRDefault="00C275E6" w:rsidP="00C275E6">
          <w:pPr>
            <w:spacing w:after="40"/>
          </w:pPr>
          <w:r w:rsidRPr="00193150">
            <w:rPr>
              <w:rStyle w:val="PlaceholderText"/>
            </w:rPr>
            <w:t>Click or tap here to enter text.</w:t>
          </w:r>
        </w:p>
      </w:sdtContent>
    </w:sdt>
    <w:p w:rsidR="003D69A8" w:rsidRDefault="003D69A8" w:rsidP="003D69A8">
      <w:pPr>
        <w:spacing w:after="40"/>
      </w:pPr>
    </w:p>
    <w:p w:rsidR="003D69A8" w:rsidRDefault="003D69A8" w:rsidP="003D69A8">
      <w:pPr>
        <w:spacing w:after="40"/>
      </w:pPr>
    </w:p>
    <w:p w:rsidR="003D69A8" w:rsidRDefault="003D69A8" w:rsidP="003D69A8">
      <w:pPr>
        <w:spacing w:after="40"/>
      </w:pPr>
    </w:p>
    <w:p w:rsidR="003D69A8" w:rsidRDefault="003D69A8" w:rsidP="003D69A8">
      <w:pPr>
        <w:spacing w:after="40"/>
      </w:pPr>
    </w:p>
    <w:p w:rsidR="003D69A8" w:rsidRDefault="003D69A8" w:rsidP="003D69A8">
      <w:pPr>
        <w:spacing w:after="40"/>
      </w:pPr>
    </w:p>
    <w:p w:rsidR="003D69A8" w:rsidRPr="00C64E2E" w:rsidRDefault="003D69A8" w:rsidP="003D69A8">
      <w:pPr>
        <w:pStyle w:val="Heading1"/>
      </w:pPr>
      <w:r>
        <w:t>Section B</w:t>
      </w:r>
    </w:p>
    <w:p w:rsidR="003D69A8" w:rsidRPr="009A6CCA" w:rsidRDefault="003D69A8" w:rsidP="003D69A8">
      <w:pPr>
        <w:pStyle w:val="Heading2"/>
      </w:pPr>
      <w:r>
        <w:t>General Statement</w:t>
      </w:r>
    </w:p>
    <w:p w:rsidR="003D69A8" w:rsidRPr="00681AF8" w:rsidRDefault="003D69A8" w:rsidP="003D69A8">
      <w:pPr>
        <w:autoSpaceDE w:val="0"/>
        <w:spacing w:after="0" w:line="100" w:lineRule="atLeast"/>
      </w:pPr>
      <w:r w:rsidRPr="00681AF8">
        <w:t>Hazards exist within all environments whether they are recognised or not. The need to prevent, respond to or recover from these hazards requires that we all actively participate in the risk and emergency management process.</w:t>
      </w:r>
    </w:p>
    <w:p w:rsidR="003D69A8" w:rsidRDefault="003D69A8" w:rsidP="003D69A8">
      <w:pPr>
        <w:pStyle w:val="NormalBullets"/>
        <w:numPr>
          <w:ilvl w:val="0"/>
          <w:numId w:val="0"/>
        </w:numPr>
      </w:pPr>
    </w:p>
    <w:p w:rsidR="003D69A8" w:rsidRPr="00F205ED" w:rsidRDefault="003D69A8" w:rsidP="003D69A8">
      <w:pPr>
        <w:pStyle w:val="Heading2"/>
      </w:pPr>
      <w:r>
        <w:t>Objectives</w:t>
      </w:r>
    </w:p>
    <w:p w:rsidR="003D69A8" w:rsidRPr="00681AF8" w:rsidRDefault="003D69A8" w:rsidP="003D69A8">
      <w:pPr>
        <w:autoSpaceDE w:val="0"/>
        <w:spacing w:after="0" w:line="360" w:lineRule="auto"/>
      </w:pPr>
      <w:r w:rsidRPr="00681AF8">
        <w:t xml:space="preserve">The objectives of this Plan are to: </w:t>
      </w:r>
      <w:r w:rsidRPr="00681AF8">
        <w:rPr>
          <w:rFonts w:ascii="Cambria Math" w:hAnsi="Cambria Math" w:cs="Cambria Math"/>
        </w:rPr>
        <w:t>‐</w:t>
      </w:r>
    </w:p>
    <w:p w:rsidR="003D69A8" w:rsidRPr="00681AF8" w:rsidRDefault="003D69A8" w:rsidP="003D69A8">
      <w:pPr>
        <w:autoSpaceDE w:val="0"/>
        <w:spacing w:after="0" w:line="360" w:lineRule="auto"/>
        <w:ind w:left="851" w:hanging="567"/>
      </w:pPr>
      <w:r w:rsidRPr="00681AF8">
        <w:rPr>
          <w:b/>
          <w:bCs/>
        </w:rPr>
        <w:t xml:space="preserve">(a) </w:t>
      </w:r>
      <w:r>
        <w:rPr>
          <w:b/>
          <w:bCs/>
        </w:rPr>
        <w:tab/>
      </w:r>
      <w:r w:rsidRPr="00681AF8">
        <w:t>Apply measures to prevent or reduce the causes or e</w:t>
      </w:r>
      <w:r>
        <w:t>ffects of risks and emergencies;</w:t>
      </w:r>
    </w:p>
    <w:p w:rsidR="003D69A8" w:rsidRPr="00681AF8" w:rsidRDefault="003D69A8" w:rsidP="003D69A8">
      <w:pPr>
        <w:autoSpaceDE w:val="0"/>
        <w:spacing w:after="0" w:line="360" w:lineRule="auto"/>
        <w:ind w:left="851" w:hanging="567"/>
      </w:pPr>
      <w:r w:rsidRPr="00681AF8">
        <w:rPr>
          <w:b/>
          <w:bCs/>
        </w:rPr>
        <w:t xml:space="preserve">(b) </w:t>
      </w:r>
      <w:r>
        <w:rPr>
          <w:b/>
          <w:bCs/>
        </w:rPr>
        <w:tab/>
      </w:r>
      <w:r w:rsidRPr="00681AF8">
        <w:t>Administer arrangements for the response</w:t>
      </w:r>
      <w:r>
        <w:t xml:space="preserve"> to emergencies when they occur;</w:t>
      </w:r>
    </w:p>
    <w:p w:rsidR="003D69A8" w:rsidRPr="00681AF8" w:rsidRDefault="003D69A8" w:rsidP="003D69A8">
      <w:pPr>
        <w:autoSpaceDE w:val="0"/>
        <w:spacing w:after="0" w:line="360" w:lineRule="auto"/>
        <w:ind w:left="851" w:hanging="567"/>
      </w:pPr>
      <w:r w:rsidRPr="00681AF8">
        <w:rPr>
          <w:b/>
          <w:bCs/>
        </w:rPr>
        <w:t xml:space="preserve">(c) </w:t>
      </w:r>
      <w:r>
        <w:rPr>
          <w:b/>
          <w:bCs/>
        </w:rPr>
        <w:tab/>
      </w:r>
      <w:r w:rsidRPr="00681AF8">
        <w:t>Aid the recovery following an emergency.</w:t>
      </w:r>
    </w:p>
    <w:p w:rsidR="003D69A8" w:rsidRDefault="003D69A8" w:rsidP="003D69A8">
      <w:pPr>
        <w:pStyle w:val="Heading2"/>
      </w:pPr>
    </w:p>
    <w:p w:rsidR="003D69A8" w:rsidRPr="00F205ED" w:rsidRDefault="003D69A8" w:rsidP="003D69A8">
      <w:pPr>
        <w:pStyle w:val="Heading2"/>
      </w:pPr>
      <w:r>
        <w:t>Maintenance of the Plan</w:t>
      </w:r>
    </w:p>
    <w:p w:rsidR="003D69A8" w:rsidRPr="00681AF8" w:rsidRDefault="003D69A8" w:rsidP="003D69A8">
      <w:pPr>
        <w:autoSpaceDE w:val="0"/>
        <w:spacing w:after="0" w:line="100" w:lineRule="atLeast"/>
      </w:pPr>
      <w:r w:rsidRPr="00681AF8">
        <w:t>This plan will be reviewed constantly and will be a fluid document to ensure that the information it co</w:t>
      </w:r>
      <w:r w:rsidR="00CA2A9F">
        <w:t>ntains is accurate and current.</w:t>
      </w:r>
    </w:p>
    <w:p w:rsidR="003D69A8" w:rsidRPr="00681AF8" w:rsidRDefault="003D69A8" w:rsidP="003D69A8">
      <w:pPr>
        <w:autoSpaceDE w:val="0"/>
        <w:spacing w:after="0" w:line="100" w:lineRule="atLeast"/>
      </w:pPr>
      <w:r w:rsidRPr="00681AF8">
        <w:t>Critical changes such as contact list information will be implemented and distributed immediately.</w:t>
      </w:r>
    </w:p>
    <w:p w:rsidR="003D69A8" w:rsidRDefault="003D69A8" w:rsidP="003D69A8">
      <w:pPr>
        <w:autoSpaceDE w:val="0"/>
        <w:spacing w:after="0" w:line="100" w:lineRule="atLeast"/>
      </w:pPr>
    </w:p>
    <w:p w:rsidR="003D69A8" w:rsidRPr="00681AF8" w:rsidRDefault="003D69A8" w:rsidP="003D69A8">
      <w:pPr>
        <w:autoSpaceDE w:val="0"/>
        <w:spacing w:after="0" w:line="100" w:lineRule="atLeast"/>
      </w:pPr>
      <w:r w:rsidRPr="00681AF8">
        <w:t>Event staff will be required to be aware and vigilant of the following to reduce risk on event day:</w:t>
      </w:r>
    </w:p>
    <w:p w:rsidR="003D69A8" w:rsidRDefault="003D69A8" w:rsidP="003D69A8">
      <w:pPr>
        <w:tabs>
          <w:tab w:val="clear" w:pos="8931"/>
        </w:tabs>
        <w:spacing w:after="0"/>
      </w:pPr>
    </w:p>
    <w:p w:rsidR="003D69A8" w:rsidRDefault="003D69A8" w:rsidP="003D69A8">
      <w:pPr>
        <w:tabs>
          <w:tab w:val="clear" w:pos="8931"/>
        </w:tabs>
        <w:spacing w:after="0"/>
        <w:rPr>
          <w:b/>
          <w:bCs/>
          <w:color w:val="272421"/>
          <w:sz w:val="30"/>
          <w:szCs w:val="30"/>
        </w:rPr>
        <w:sectPr w:rsidR="003D69A8" w:rsidSect="0074137A">
          <w:headerReference w:type="default" r:id="rId8"/>
          <w:footerReference w:type="default" r:id="rId9"/>
          <w:headerReference w:type="first" r:id="rId10"/>
          <w:pgSz w:w="16838" w:h="11906" w:orient="landscape"/>
          <w:pgMar w:top="1440" w:right="1702" w:bottom="1440" w:left="1440" w:header="709" w:footer="709" w:gutter="0"/>
          <w:cols w:space="708"/>
          <w:titlePg/>
          <w:docGrid w:linePitch="360"/>
        </w:sectPr>
      </w:pP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Good housekeeping, so that litter does not accumulate</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Hazardous materials are not stored or used incorrectly</w:t>
      </w:r>
    </w:p>
    <w:p w:rsidR="003D69A8" w:rsidRDefault="003D69A8" w:rsidP="003D69A8">
      <w:pPr>
        <w:tabs>
          <w:tab w:val="clear" w:pos="8931"/>
        </w:tabs>
        <w:spacing w:after="0" w:line="360" w:lineRule="auto"/>
        <w:ind w:left="284" w:hanging="284"/>
      </w:pPr>
      <w:r w:rsidRPr="00681AF8">
        <w:t xml:space="preserve">• </w:t>
      </w:r>
      <w:r>
        <w:tab/>
      </w:r>
      <w:r w:rsidRPr="00681AF8">
        <w:t>Pathways are free of obstruction</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Access to emergency equipment is not obstructed</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Any irregularities are reported</w:t>
      </w:r>
    </w:p>
    <w:p w:rsidR="003D69A8" w:rsidRDefault="003D69A8" w:rsidP="003D69A8">
      <w:pPr>
        <w:tabs>
          <w:tab w:val="clear" w:pos="8931"/>
        </w:tabs>
        <w:spacing w:after="0" w:line="360" w:lineRule="auto"/>
        <w:ind w:left="284" w:hanging="284"/>
      </w:pPr>
      <w:r w:rsidRPr="00681AF8">
        <w:t xml:space="preserve">• </w:t>
      </w:r>
      <w:r>
        <w:tab/>
      </w:r>
      <w:r w:rsidRPr="00681AF8">
        <w:t>All incidents are logged on the forms provided</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Incident report forms are to be handed to event manager</w:t>
      </w:r>
    </w:p>
    <w:p w:rsidR="003D69A8" w:rsidRPr="00681AF8" w:rsidRDefault="003D69A8" w:rsidP="003D69A8">
      <w:pPr>
        <w:autoSpaceDE w:val="0"/>
        <w:spacing w:after="0" w:line="360" w:lineRule="auto"/>
        <w:ind w:left="284" w:hanging="284"/>
      </w:pPr>
      <w:r w:rsidRPr="00681AF8">
        <w:t xml:space="preserve">• </w:t>
      </w:r>
      <w:r>
        <w:tab/>
      </w:r>
      <w:r w:rsidRPr="00681AF8">
        <w:t>All suspicious packages/bags are reported</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Equipment does not impede access and egress</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Hydrants and hose reels are accessible</w:t>
      </w:r>
    </w:p>
    <w:p w:rsidR="003D69A8" w:rsidRDefault="003D69A8" w:rsidP="003D69A8">
      <w:pPr>
        <w:tabs>
          <w:tab w:val="clear" w:pos="8931"/>
        </w:tabs>
        <w:spacing w:after="0" w:line="360" w:lineRule="auto"/>
        <w:ind w:left="284" w:hanging="284"/>
        <w:rPr>
          <w:b/>
          <w:bCs/>
          <w:color w:val="272421"/>
          <w:sz w:val="30"/>
          <w:szCs w:val="30"/>
        </w:rPr>
      </w:pPr>
      <w:r w:rsidRPr="00681AF8">
        <w:t xml:space="preserve">• </w:t>
      </w:r>
      <w:r>
        <w:tab/>
      </w:r>
      <w:r w:rsidRPr="00681AF8">
        <w:t>Safety barriers are in place where required</w:t>
      </w:r>
    </w:p>
    <w:p w:rsidR="003D69A8" w:rsidRDefault="003D69A8" w:rsidP="003D69A8">
      <w:pPr>
        <w:tabs>
          <w:tab w:val="clear" w:pos="8931"/>
        </w:tabs>
        <w:spacing w:after="0" w:line="360" w:lineRule="auto"/>
        <w:ind w:left="284" w:hanging="284"/>
      </w:pPr>
      <w:r w:rsidRPr="00681AF8">
        <w:t xml:space="preserve">• </w:t>
      </w:r>
      <w:r>
        <w:tab/>
      </w:r>
      <w:r w:rsidRPr="00681AF8">
        <w:t>Maintenance issues are attended to</w:t>
      </w:r>
    </w:p>
    <w:p w:rsidR="003D69A8" w:rsidRDefault="003D69A8" w:rsidP="003D69A8">
      <w:pPr>
        <w:tabs>
          <w:tab w:val="clear" w:pos="8931"/>
        </w:tabs>
        <w:spacing w:after="0" w:line="360" w:lineRule="auto"/>
        <w:ind w:left="284" w:hanging="284"/>
      </w:pPr>
      <w:r w:rsidRPr="00681AF8">
        <w:t xml:space="preserve">• </w:t>
      </w:r>
      <w:r>
        <w:tab/>
      </w:r>
      <w:r w:rsidRPr="00681AF8">
        <w:t>Inspection checklists are completed</w:t>
      </w:r>
    </w:p>
    <w:p w:rsidR="003D69A8" w:rsidRDefault="003D69A8" w:rsidP="003D69A8">
      <w:pPr>
        <w:tabs>
          <w:tab w:val="clear" w:pos="8931"/>
        </w:tabs>
        <w:spacing w:after="0" w:line="360" w:lineRule="auto"/>
        <w:ind w:left="284" w:hanging="284"/>
      </w:pPr>
    </w:p>
    <w:p w:rsidR="003D69A8" w:rsidRDefault="003D69A8" w:rsidP="003D69A8">
      <w:pPr>
        <w:tabs>
          <w:tab w:val="clear" w:pos="8931"/>
        </w:tabs>
        <w:spacing w:after="0" w:line="360" w:lineRule="auto"/>
        <w:ind w:left="284" w:hanging="284"/>
      </w:pPr>
    </w:p>
    <w:p w:rsidR="003D69A8" w:rsidRDefault="003D69A8" w:rsidP="003D69A8">
      <w:pPr>
        <w:tabs>
          <w:tab w:val="clear" w:pos="8931"/>
        </w:tabs>
        <w:spacing w:after="0" w:line="360" w:lineRule="auto"/>
        <w:ind w:left="284" w:hanging="284"/>
        <w:rPr>
          <w:b/>
          <w:bCs/>
          <w:color w:val="272421"/>
          <w:sz w:val="30"/>
          <w:szCs w:val="30"/>
        </w:rPr>
        <w:sectPr w:rsidR="003D69A8" w:rsidSect="00C26305">
          <w:type w:val="continuous"/>
          <w:pgSz w:w="16838" w:h="11906" w:orient="landscape"/>
          <w:pgMar w:top="1440" w:right="1702" w:bottom="1440" w:left="1440" w:header="709" w:footer="709" w:gutter="0"/>
          <w:cols w:num="2" w:space="708"/>
          <w:titlePg/>
          <w:docGrid w:linePitch="360"/>
        </w:sectPr>
      </w:pPr>
    </w:p>
    <w:p w:rsidR="003D69A8" w:rsidRPr="0066506F" w:rsidRDefault="003D69A8" w:rsidP="003D69A8">
      <w:pPr>
        <w:pStyle w:val="Heading1"/>
      </w:pPr>
      <w:r>
        <w:t>Emergency Management</w:t>
      </w:r>
    </w:p>
    <w:p w:rsidR="003D69A8" w:rsidRPr="00F205ED" w:rsidRDefault="003D69A8" w:rsidP="003D69A8">
      <w:pPr>
        <w:pStyle w:val="Heading2"/>
      </w:pPr>
      <w:r>
        <w:t>Incident and Emergency Definition</w:t>
      </w:r>
    </w:p>
    <w:p w:rsidR="003D69A8" w:rsidRPr="00681AF8" w:rsidRDefault="003D69A8" w:rsidP="003D69A8">
      <w:pPr>
        <w:autoSpaceDE w:val="0"/>
        <w:spacing w:after="0" w:line="100" w:lineRule="atLeast"/>
      </w:pPr>
      <w:r w:rsidRPr="00681AF8">
        <w:t>An incident is a local event, accidental or deliberate, which may result in injury to a person or damage to property, and may be managed using standard procedures.</w:t>
      </w:r>
    </w:p>
    <w:p w:rsidR="003D69A8" w:rsidRDefault="003D69A8" w:rsidP="003D69A8">
      <w:pPr>
        <w:autoSpaceDE w:val="0"/>
        <w:spacing w:after="0" w:line="100" w:lineRule="atLeast"/>
      </w:pPr>
    </w:p>
    <w:p w:rsidR="003D69A8" w:rsidRPr="00681AF8" w:rsidRDefault="003D69A8" w:rsidP="003D69A8">
      <w:pPr>
        <w:autoSpaceDE w:val="0"/>
        <w:spacing w:after="0" w:line="100" w:lineRule="atLeast"/>
      </w:pPr>
      <w:r w:rsidRPr="00681AF8">
        <w:t>An Emergency is any event that arises internally or from external sources, which may adversely affect persons or the community generally, and which requires immediate response from emergency services.</w:t>
      </w:r>
    </w:p>
    <w:p w:rsidR="003D69A8" w:rsidRDefault="003D69A8" w:rsidP="003D69A8"/>
    <w:p w:rsidR="003D69A8" w:rsidRDefault="003D69A8" w:rsidP="003D69A8">
      <w:pPr>
        <w:pStyle w:val="Heading2"/>
      </w:pPr>
      <w:r w:rsidRPr="00681AF8">
        <w:t>Emergency Response Plan</w:t>
      </w:r>
    </w:p>
    <w:p w:rsidR="003D69A8" w:rsidRPr="00681AF8" w:rsidRDefault="003D69A8" w:rsidP="003D69A8">
      <w:pPr>
        <w:autoSpaceDE w:val="0"/>
        <w:spacing w:after="0" w:line="100" w:lineRule="atLeast"/>
        <w:rPr>
          <w:b/>
          <w:bCs/>
        </w:rPr>
      </w:pPr>
      <w:r w:rsidRPr="00681AF8">
        <w:rPr>
          <w:b/>
          <w:bCs/>
        </w:rPr>
        <mc:AlternateContent>
          <mc:Choice Requires="wps">
            <w:drawing>
              <wp:anchor distT="0" distB="0" distL="114300" distR="114300" simplePos="0" relativeHeight="251659264" behindDoc="0" locked="0" layoutInCell="1" allowOverlap="1" wp14:anchorId="47A89D80" wp14:editId="2AAF0F8B">
                <wp:simplePos x="0" y="0"/>
                <wp:positionH relativeFrom="column">
                  <wp:posOffset>160020</wp:posOffset>
                </wp:positionH>
                <wp:positionV relativeFrom="paragraph">
                  <wp:posOffset>161290</wp:posOffset>
                </wp:positionV>
                <wp:extent cx="1441450" cy="476250"/>
                <wp:effectExtent l="12700" t="8255" r="12700" b="107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76250"/>
                        </a:xfrm>
                        <a:prstGeom prst="rect">
                          <a:avLst/>
                        </a:prstGeom>
                        <a:solidFill>
                          <a:srgbClr val="FFFFFF"/>
                        </a:solidFill>
                        <a:ln w="9525">
                          <a:solidFill>
                            <a:srgbClr val="000000"/>
                          </a:solidFill>
                          <a:miter lim="800000"/>
                          <a:headEnd/>
                          <a:tailEnd/>
                        </a:ln>
                      </wps:spPr>
                      <wps:txbx>
                        <w:txbxContent>
                          <w:p w:rsidR="003D69A8" w:rsidRDefault="003D69A8" w:rsidP="003D69A8">
                            <w:r>
                              <w:t>Person Disco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89D80" id="Rectangle 2" o:spid="_x0000_s1026" style="position:absolute;margin-left:12.6pt;margin-top:12.7pt;width:11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">
                <v:textbox>
                  <w:txbxContent>
                    <w:p w:rsidR="003D69A8" w:rsidRDefault="003D69A8" w:rsidP="003D69A8">
                      <w:r>
                        <w:t>Person Discovering</w:t>
                      </w:r>
                    </w:p>
                  </w:txbxContent>
                </v:textbox>
              </v:rect>
            </w:pict>
          </mc:Fallback>
        </mc:AlternateContent>
      </w:r>
    </w:p>
    <w:p w:rsidR="003D69A8" w:rsidRPr="00681AF8" w:rsidRDefault="003D69A8" w:rsidP="003D69A8">
      <w:pPr>
        <w:autoSpaceDE w:val="0"/>
        <w:spacing w:after="0" w:line="100" w:lineRule="atLeast"/>
        <w:rPr>
          <w:b/>
          <w:bCs/>
        </w:rPr>
      </w:pPr>
      <w:r w:rsidRPr="00681AF8">
        <mc:AlternateContent>
          <mc:Choice Requires="wps">
            <w:drawing>
              <wp:anchor distT="0" distB="0" distL="114300" distR="114300" simplePos="0" relativeHeight="251665408" behindDoc="0" locked="0" layoutInCell="1" allowOverlap="1" wp14:anchorId="18F40B62" wp14:editId="656577CE">
                <wp:simplePos x="0" y="0"/>
                <wp:positionH relativeFrom="column">
                  <wp:posOffset>6264275</wp:posOffset>
                </wp:positionH>
                <wp:positionV relativeFrom="paragraph">
                  <wp:posOffset>13970</wp:posOffset>
                </wp:positionV>
                <wp:extent cx="1543050" cy="771525"/>
                <wp:effectExtent l="0" t="0" r="19050" b="2857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71525"/>
                        </a:xfrm>
                        <a:prstGeom prst="rect">
                          <a:avLst/>
                        </a:prstGeom>
                        <a:solidFill>
                          <a:srgbClr val="FFFFFF"/>
                        </a:solidFill>
                        <a:ln w="9525">
                          <a:solidFill>
                            <a:srgbClr val="000000"/>
                          </a:solidFill>
                          <a:miter lim="800000"/>
                          <a:headEnd/>
                          <a:tailEnd/>
                        </a:ln>
                      </wps:spPr>
                      <wps:txbx>
                        <w:txbxContent>
                          <w:p w:rsidR="003D69A8" w:rsidRDefault="003D69A8" w:rsidP="003D69A8">
                            <w:r>
                              <w:t>If there is immediate danger and unable to control then evacuat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0B62" id="Rectangle 8" o:spid="_x0000_s1027" style="position:absolute;margin-left:493.25pt;margin-top:1.1pt;width:121.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">
                <v:textbox>
                  <w:txbxContent>
                    <w:p w:rsidR="003D69A8" w:rsidRDefault="003D69A8" w:rsidP="003D69A8">
                      <w:r>
                        <w:t>If there is immediate danger and unable to control then evacuate area</w:t>
                      </w:r>
                    </w:p>
                  </w:txbxContent>
                </v:textbox>
              </v:rect>
            </w:pict>
          </mc:Fallback>
        </mc:AlternateContent>
      </w:r>
      <w:r w:rsidRPr="00681AF8">
        <w:rPr>
          <w:b/>
          <w:bCs/>
        </w:rPr>
        <mc:AlternateContent>
          <mc:Choice Requires="wps">
            <w:drawing>
              <wp:anchor distT="0" distB="0" distL="114300" distR="114300" simplePos="0" relativeHeight="251663360" behindDoc="0" locked="0" layoutInCell="1" allowOverlap="1" wp14:anchorId="00B20570" wp14:editId="488746DE">
                <wp:simplePos x="0" y="0"/>
                <wp:positionH relativeFrom="column">
                  <wp:posOffset>4227195</wp:posOffset>
                </wp:positionH>
                <wp:positionV relativeFrom="paragraph">
                  <wp:posOffset>22860</wp:posOffset>
                </wp:positionV>
                <wp:extent cx="1441450" cy="476250"/>
                <wp:effectExtent l="12700" t="11430" r="12700" b="762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76250"/>
                        </a:xfrm>
                        <a:prstGeom prst="rect">
                          <a:avLst/>
                        </a:prstGeom>
                        <a:solidFill>
                          <a:srgbClr val="FFFFFF"/>
                        </a:solidFill>
                        <a:ln w="9525">
                          <a:solidFill>
                            <a:srgbClr val="000000"/>
                          </a:solidFill>
                          <a:miter lim="800000"/>
                          <a:headEnd/>
                          <a:tailEnd/>
                        </a:ln>
                      </wps:spPr>
                      <wps:txbx>
                        <w:txbxContent>
                          <w:p w:rsidR="003D69A8" w:rsidRDefault="003D69A8" w:rsidP="003D69A8">
                            <w:r>
                              <w:t>Raise the alarm (Call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0570" id="Rectangle 6" o:spid="_x0000_s1028" style="position:absolute;margin-left:332.85pt;margin-top:1.8pt;width:11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">
                <v:textbox>
                  <w:txbxContent>
                    <w:p w:rsidR="003D69A8" w:rsidRDefault="003D69A8" w:rsidP="003D69A8">
                      <w:r>
                        <w:t>Raise the alarm (Call 000)</w:t>
                      </w:r>
                    </w:p>
                  </w:txbxContent>
                </v:textbox>
              </v:rect>
            </w:pict>
          </mc:Fallback>
        </mc:AlternateContent>
      </w:r>
      <w:r w:rsidRPr="00681AF8">
        <w:rPr>
          <w:b/>
          <w:bCs/>
        </w:rPr>
        <mc:AlternateContent>
          <mc:Choice Requires="wps">
            <w:drawing>
              <wp:anchor distT="0" distB="0" distL="114300" distR="114300" simplePos="0" relativeHeight="251661312" behindDoc="0" locked="0" layoutInCell="1" allowOverlap="1" wp14:anchorId="08B6A0CC" wp14:editId="6143717F">
                <wp:simplePos x="0" y="0"/>
                <wp:positionH relativeFrom="column">
                  <wp:posOffset>2200275</wp:posOffset>
                </wp:positionH>
                <wp:positionV relativeFrom="paragraph">
                  <wp:posOffset>13970</wp:posOffset>
                </wp:positionV>
                <wp:extent cx="1441450" cy="781050"/>
                <wp:effectExtent l="0" t="0" r="25400"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81050"/>
                        </a:xfrm>
                        <a:prstGeom prst="rect">
                          <a:avLst/>
                        </a:prstGeom>
                        <a:solidFill>
                          <a:srgbClr val="FFFFFF"/>
                        </a:solidFill>
                        <a:ln w="9525">
                          <a:solidFill>
                            <a:srgbClr val="000000"/>
                          </a:solidFill>
                          <a:miter lim="800000"/>
                          <a:headEnd/>
                          <a:tailEnd/>
                        </a:ln>
                      </wps:spPr>
                      <wps:txbx>
                        <w:txbxContent>
                          <w:p w:rsidR="003D69A8" w:rsidRDefault="003D69A8" w:rsidP="003D69A8">
                            <w:r>
                              <w:t>Remove any persons from immediate danger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A0CC" id="Rectangle 4" o:spid="_x0000_s1029" style="position:absolute;margin-left:173.25pt;margin-top:1.1pt;width:113.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">
                <v:textbox>
                  <w:txbxContent>
                    <w:p w:rsidR="003D69A8" w:rsidRDefault="003D69A8" w:rsidP="003D69A8">
                      <w:r>
                        <w:t>Remove any persons from immediate danger if safe to do so</w:t>
                      </w:r>
                    </w:p>
                  </w:txbxContent>
                </v:textbox>
              </v:rect>
            </w:pict>
          </mc:Fallback>
        </mc:AlternateContent>
      </w:r>
      <w:r w:rsidRPr="00681AF8">
        <w:rPr>
          <w:b/>
          <w:bCs/>
        </w:rPr>
        <mc:AlternateContent>
          <mc:Choice Requires="wps">
            <w:drawing>
              <wp:anchor distT="0" distB="0" distL="114300" distR="114300" simplePos="0" relativeHeight="251662336" behindDoc="0" locked="0" layoutInCell="1" allowOverlap="1" wp14:anchorId="73660899" wp14:editId="2C64D244">
                <wp:simplePos x="0" y="0"/>
                <wp:positionH relativeFrom="column">
                  <wp:posOffset>3728720</wp:posOffset>
                </wp:positionH>
                <wp:positionV relativeFrom="paragraph">
                  <wp:posOffset>165735</wp:posOffset>
                </wp:positionV>
                <wp:extent cx="406400" cy="0"/>
                <wp:effectExtent l="9525" t="55880" r="22225" b="584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0BDBC" id="_x0000_t32" coordsize="21600,21600" o:spt="32" o:oned="t" path="m,l21600,21600e" filled="f">
                <v:path arrowok="t" fillok="f" o:connecttype="none"/>
                <o:lock v:ext="edit" shapetype="t"/>
              </v:shapetype>
              <v:shape id="AutoShape 5" o:spid="_x0000_s1026" type="#_x0000_t32" style="position:absolute;margin-left:293.6pt;margin-top:13.05pt;width: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">
                <v:stroke endarrow="block"/>
              </v:shape>
            </w:pict>
          </mc:Fallback>
        </mc:AlternateContent>
      </w:r>
      <w:r w:rsidRPr="00681AF8">
        <w:rPr>
          <w:b/>
          <w:bCs/>
        </w:rPr>
        <mc:AlternateContent>
          <mc:Choice Requires="wps">
            <w:drawing>
              <wp:anchor distT="0" distB="0" distL="114300" distR="114300" simplePos="0" relativeHeight="251660288" behindDoc="0" locked="0" layoutInCell="1" allowOverlap="1" wp14:anchorId="32E337C5" wp14:editId="51DF5BD4">
                <wp:simplePos x="0" y="0"/>
                <wp:positionH relativeFrom="column">
                  <wp:posOffset>1696720</wp:posOffset>
                </wp:positionH>
                <wp:positionV relativeFrom="paragraph">
                  <wp:posOffset>165735</wp:posOffset>
                </wp:positionV>
                <wp:extent cx="406400" cy="0"/>
                <wp:effectExtent l="6350" t="55880" r="15875" b="584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D49A0" id="AutoShape 3" o:spid="_x0000_s1026" type="#_x0000_t32" style="position:absolute;margin-left:133.6pt;margin-top:13.05pt;width: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">
                <v:stroke endarrow="block"/>
              </v:shape>
            </w:pict>
          </mc:Fallback>
        </mc:AlternateContent>
      </w:r>
    </w:p>
    <w:p w:rsidR="003D69A8" w:rsidRPr="00681AF8" w:rsidRDefault="003D69A8" w:rsidP="003D69A8">
      <w:pPr>
        <w:autoSpaceDE w:val="0"/>
        <w:spacing w:after="0" w:line="100" w:lineRule="atLeast"/>
        <w:rPr>
          <w:b/>
          <w:bCs/>
        </w:rPr>
      </w:pPr>
      <w:r w:rsidRPr="00681AF8">
        <w:rPr>
          <w:b/>
          <w:bCs/>
        </w:rPr>
        <mc:AlternateContent>
          <mc:Choice Requires="wps">
            <w:drawing>
              <wp:anchor distT="0" distB="0" distL="114300" distR="114300" simplePos="0" relativeHeight="251664384" behindDoc="0" locked="0" layoutInCell="1" allowOverlap="1" wp14:anchorId="00D2B700" wp14:editId="2EC32C74">
                <wp:simplePos x="0" y="0"/>
                <wp:positionH relativeFrom="column">
                  <wp:posOffset>5767070</wp:posOffset>
                </wp:positionH>
                <wp:positionV relativeFrom="paragraph">
                  <wp:posOffset>17780</wp:posOffset>
                </wp:positionV>
                <wp:extent cx="406400" cy="0"/>
                <wp:effectExtent l="9525" t="59055" r="22225" b="5524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C68E2" id="AutoShape 7" o:spid="_x0000_s1026" type="#_x0000_t32" style="position:absolute;margin-left:454.1pt;margin-top:1.4pt;width: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">
                <v:stroke endarrow="block"/>
              </v:shape>
            </w:pict>
          </mc:Fallback>
        </mc:AlternateContent>
      </w:r>
    </w:p>
    <w:p w:rsidR="003D69A8" w:rsidRPr="00681AF8" w:rsidRDefault="003D69A8" w:rsidP="003D69A8">
      <w:pPr>
        <w:autoSpaceDE w:val="0"/>
        <w:spacing w:after="0" w:line="100" w:lineRule="atLeast"/>
        <w:ind w:left="2880"/>
        <w:rPr>
          <w:b/>
          <w:bCs/>
        </w:rPr>
      </w:pPr>
    </w:p>
    <w:p w:rsidR="003D69A8" w:rsidRPr="00681AF8" w:rsidRDefault="003D69A8" w:rsidP="003D69A8">
      <w:pPr>
        <w:autoSpaceDE w:val="0"/>
        <w:spacing w:after="0" w:line="100" w:lineRule="atLeast"/>
        <w:rPr>
          <w:b/>
          <w:bCs/>
        </w:rPr>
      </w:pPr>
    </w:p>
    <w:p w:rsidR="003D69A8" w:rsidRPr="00681AF8" w:rsidRDefault="003D69A8" w:rsidP="003D69A8">
      <w:pPr>
        <w:autoSpaceDE w:val="0"/>
        <w:spacing w:after="0" w:line="100" w:lineRule="atLeast"/>
        <w:rPr>
          <w:b/>
          <w:bCs/>
        </w:rPr>
      </w:pPr>
    </w:p>
    <w:p w:rsidR="003D69A8" w:rsidRDefault="003D69A8" w:rsidP="003D69A8">
      <w:pPr>
        <w:pStyle w:val="Heading2"/>
      </w:pPr>
    </w:p>
    <w:p w:rsidR="003D69A8" w:rsidRDefault="003D69A8" w:rsidP="003D69A8">
      <w:pPr>
        <w:tabs>
          <w:tab w:val="clear" w:pos="8931"/>
        </w:tabs>
        <w:spacing w:after="0"/>
        <w:rPr>
          <w:color w:val="898072"/>
          <w:sz w:val="24"/>
          <w:szCs w:val="24"/>
        </w:rPr>
      </w:pPr>
      <w:r>
        <w:br w:type="page"/>
      </w:r>
    </w:p>
    <w:p w:rsidR="003D69A8" w:rsidRDefault="003D69A8" w:rsidP="003D69A8">
      <w:pPr>
        <w:pStyle w:val="Heading2"/>
      </w:pPr>
    </w:p>
    <w:p w:rsidR="003D69A8" w:rsidRPr="00681AF8" w:rsidRDefault="003D69A8" w:rsidP="003D69A8">
      <w:pPr>
        <w:pStyle w:val="Heading2"/>
      </w:pPr>
      <w:r w:rsidRPr="00681AF8">
        <w:t>Emergency Control Agencies</w:t>
      </w:r>
    </w:p>
    <w:p w:rsidR="003D69A8" w:rsidRPr="00681AF8" w:rsidRDefault="003D69A8" w:rsidP="003D69A8">
      <w:pPr>
        <w:autoSpaceDE w:val="0"/>
        <w:spacing w:after="0" w:line="100" w:lineRule="atLeast"/>
      </w:pPr>
      <w:r w:rsidRPr="00681AF8">
        <w:t>The following agencies have the authority to take control of the dedicated emergency.</w:t>
      </w:r>
    </w:p>
    <w:p w:rsidR="003D69A8" w:rsidRDefault="003D69A8" w:rsidP="003D69A8">
      <w:r>
        <mc:AlternateContent>
          <mc:Choice Requires="wps">
            <w:drawing>
              <wp:anchor distT="0" distB="0" distL="114300" distR="114300" simplePos="0" relativeHeight="251666432" behindDoc="0" locked="0" layoutInCell="1" allowOverlap="1" wp14:anchorId="108D337D" wp14:editId="13FCFD1F">
                <wp:simplePos x="0" y="0"/>
                <wp:positionH relativeFrom="column">
                  <wp:posOffset>5381625</wp:posOffset>
                </wp:positionH>
                <wp:positionV relativeFrom="paragraph">
                  <wp:posOffset>193675</wp:posOffset>
                </wp:positionV>
                <wp:extent cx="4038600" cy="1314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1314450"/>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98"/>
                            </w:tblGrid>
                            <w:tr w:rsidR="003D69A8" w:rsidRPr="00681AF8" w:rsidTr="005853A8">
                              <w:tc>
                                <w:tcPr>
                                  <w:tcW w:w="6052" w:type="dxa"/>
                                  <w:gridSpan w:val="2"/>
                                  <w:shd w:val="clear" w:color="auto" w:fill="auto"/>
                                  <w:vAlign w:val="center"/>
                                </w:tcPr>
                                <w:p w:rsidR="003D69A8" w:rsidRPr="00681AF8" w:rsidRDefault="003D69A8" w:rsidP="0084742F">
                                  <w:pPr>
                                    <w:autoSpaceDE w:val="0"/>
                                    <w:spacing w:after="0" w:line="100" w:lineRule="atLeast"/>
                                    <w:rPr>
                                      <w:b/>
                                      <w:bCs/>
                                    </w:rPr>
                                  </w:pPr>
                                  <w:r w:rsidRPr="00681AF8">
                                    <w:rPr>
                                      <w:b/>
                                      <w:bCs/>
                                    </w:rPr>
                                    <w:t>Emergency Contact Phone Numbers</w:t>
                                  </w:r>
                                </w:p>
                              </w:tc>
                            </w:tr>
                            <w:tr w:rsidR="003D69A8" w:rsidRPr="00681AF8" w:rsidTr="005853A8">
                              <w:trPr>
                                <w:trHeight w:val="506"/>
                              </w:trPr>
                              <w:tc>
                                <w:tcPr>
                                  <w:tcW w:w="4354" w:type="dxa"/>
                                  <w:shd w:val="clear" w:color="auto" w:fill="auto"/>
                                  <w:vAlign w:val="center"/>
                                </w:tcPr>
                                <w:p w:rsidR="003D69A8" w:rsidRPr="00681AF8" w:rsidRDefault="003D69A8" w:rsidP="0084742F">
                                  <w:pPr>
                                    <w:autoSpaceDE w:val="0"/>
                                    <w:spacing w:before="40" w:after="40" w:line="240" w:lineRule="atLeast"/>
                                  </w:pPr>
                                  <w:r w:rsidRPr="00681AF8">
                                    <w:rPr>
                                      <w:b/>
                                      <w:bCs/>
                                      <w:color w:val="CD0000"/>
                                    </w:rPr>
                                    <w:t>AMBULANCE / POLICE / FIRE</w:t>
                                  </w:r>
                                </w:p>
                              </w:tc>
                              <w:tc>
                                <w:tcPr>
                                  <w:tcW w:w="1698" w:type="dxa"/>
                                  <w:shd w:val="clear" w:color="auto" w:fill="auto"/>
                                  <w:vAlign w:val="center"/>
                                </w:tcPr>
                                <w:p w:rsidR="003D69A8" w:rsidRPr="00681AF8" w:rsidRDefault="003D69A8" w:rsidP="0084742F">
                                  <w:pPr>
                                    <w:autoSpaceDE w:val="0"/>
                                    <w:spacing w:after="0" w:line="100" w:lineRule="atLeast"/>
                                  </w:pPr>
                                  <w:r w:rsidRPr="00681AF8">
                                    <w:rPr>
                                      <w:b/>
                                      <w:bCs/>
                                      <w:color w:val="CD0000"/>
                                    </w:rPr>
                                    <w:t xml:space="preserve"> 000</w:t>
                                  </w:r>
                                </w:p>
                              </w:tc>
                            </w:tr>
                            <w:tr w:rsidR="003D69A8" w:rsidRPr="00681AF8" w:rsidTr="005853A8">
                              <w:trPr>
                                <w:trHeight w:val="506"/>
                              </w:trPr>
                              <w:tc>
                                <w:tcPr>
                                  <w:tcW w:w="4354" w:type="dxa"/>
                                  <w:shd w:val="clear" w:color="auto" w:fill="auto"/>
                                  <w:vAlign w:val="center"/>
                                </w:tcPr>
                                <w:p w:rsidR="003D69A8" w:rsidRPr="00681AF8" w:rsidRDefault="003D69A8" w:rsidP="0084742F">
                                  <w:pPr>
                                    <w:autoSpaceDE w:val="0"/>
                                    <w:spacing w:after="0" w:line="100" w:lineRule="atLeast"/>
                                    <w:rPr>
                                      <w:b/>
                                      <w:bCs/>
                                    </w:rPr>
                                  </w:pPr>
                                  <w:r w:rsidRPr="00681AF8">
                                    <w:rPr>
                                      <w:b/>
                                      <w:bCs/>
                                    </w:rPr>
                                    <w:t>SES</w:t>
                                  </w:r>
                                </w:p>
                              </w:tc>
                              <w:tc>
                                <w:tcPr>
                                  <w:tcW w:w="1698" w:type="dxa"/>
                                  <w:shd w:val="clear" w:color="auto" w:fill="auto"/>
                                  <w:vAlign w:val="center"/>
                                </w:tcPr>
                                <w:p w:rsidR="003D69A8" w:rsidRPr="00681AF8" w:rsidRDefault="003D69A8" w:rsidP="0084742F">
                                  <w:pPr>
                                    <w:autoSpaceDE w:val="0"/>
                                    <w:spacing w:after="0" w:line="100" w:lineRule="atLeast"/>
                                    <w:rPr>
                                      <w:b/>
                                      <w:bCs/>
                                    </w:rPr>
                                  </w:pPr>
                                  <w:r w:rsidRPr="00681AF8">
                                    <w:rPr>
                                      <w:b/>
                                      <w:bCs/>
                                    </w:rPr>
                                    <w:t>132 500</w:t>
                                  </w:r>
                                </w:p>
                              </w:tc>
                            </w:tr>
                            <w:tr w:rsidR="003D69A8" w:rsidRPr="00681AF8" w:rsidTr="008D25E1">
                              <w:trPr>
                                <w:trHeight w:val="548"/>
                              </w:trPr>
                              <w:tc>
                                <w:tcPr>
                                  <w:tcW w:w="4354" w:type="dxa"/>
                                  <w:shd w:val="clear" w:color="auto" w:fill="auto"/>
                                  <w:vAlign w:val="center"/>
                                </w:tcPr>
                                <w:p w:rsidR="003D69A8" w:rsidRPr="00681AF8" w:rsidRDefault="003D69A8" w:rsidP="0084742F">
                                  <w:pPr>
                                    <w:autoSpaceDE w:val="0"/>
                                    <w:spacing w:after="0" w:line="100" w:lineRule="atLeast"/>
                                    <w:rPr>
                                      <w:b/>
                                      <w:bCs/>
                                    </w:rPr>
                                  </w:pPr>
                                  <w:r w:rsidRPr="00681AF8">
                                    <w:rPr>
                                      <w:b/>
                                      <w:bCs/>
                                    </w:rPr>
                                    <w:t>City of Port Phillip – After Hours Assistance available</w:t>
                                  </w:r>
                                </w:p>
                              </w:tc>
                              <w:tc>
                                <w:tcPr>
                                  <w:tcW w:w="1698" w:type="dxa"/>
                                  <w:shd w:val="clear" w:color="auto" w:fill="auto"/>
                                  <w:vAlign w:val="center"/>
                                </w:tcPr>
                                <w:p w:rsidR="003D69A8" w:rsidRPr="00681AF8" w:rsidRDefault="003D69A8" w:rsidP="0084742F">
                                  <w:pPr>
                                    <w:autoSpaceDE w:val="0"/>
                                    <w:spacing w:after="0" w:line="100" w:lineRule="atLeast"/>
                                    <w:rPr>
                                      <w:b/>
                                      <w:bCs/>
                                    </w:rPr>
                                  </w:pPr>
                                  <w:r w:rsidRPr="00681AF8">
                                    <w:rPr>
                                      <w:b/>
                                      <w:bCs/>
                                    </w:rPr>
                                    <w:t>9209 6777</w:t>
                                  </w:r>
                                </w:p>
                              </w:tc>
                            </w:tr>
                          </w:tbl>
                          <w:p w:rsidR="003D69A8" w:rsidRDefault="003D69A8" w:rsidP="003D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337D" id="_x0000_t202" coordsize="21600,21600" o:spt="202" path="m,l,21600r21600,l21600,xe">
                <v:stroke joinstyle="miter"/>
                <v:path gradientshapeok="t" o:connecttype="rect"/>
              </v:shapetype>
              <v:shape id="Text Box 2" o:spid="_x0000_s1030" type="#_x0000_t202" style="position:absolute;margin-left:423.75pt;margin-top:15.25pt;width:318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98"/>
                      </w:tblGrid>
                      <w:tr w:rsidR="003D69A8" w:rsidRPr="00681AF8" w:rsidTr="005853A8">
                        <w:tc>
                          <w:tcPr>
                            <w:tcW w:w="6052" w:type="dxa"/>
                            <w:gridSpan w:val="2"/>
                            <w:shd w:val="clear" w:color="auto" w:fill="auto"/>
                            <w:vAlign w:val="center"/>
                          </w:tcPr>
                          <w:p w:rsidR="003D69A8" w:rsidRPr="00681AF8" w:rsidRDefault="003D69A8" w:rsidP="0084742F">
                            <w:pPr>
                              <w:autoSpaceDE w:val="0"/>
                              <w:spacing w:after="0" w:line="100" w:lineRule="atLeast"/>
                              <w:rPr>
                                <w:b/>
                                <w:bCs/>
                              </w:rPr>
                            </w:pPr>
                            <w:r w:rsidRPr="00681AF8">
                              <w:rPr>
                                <w:b/>
                                <w:bCs/>
                              </w:rPr>
                              <w:t>Emergency Contact Phone Numbers</w:t>
                            </w:r>
                          </w:p>
                        </w:tc>
                      </w:tr>
                      <w:tr w:rsidR="003D69A8" w:rsidRPr="00681AF8" w:rsidTr="005853A8">
                        <w:trPr>
                          <w:trHeight w:val="506"/>
                        </w:trPr>
                        <w:tc>
                          <w:tcPr>
                            <w:tcW w:w="4354" w:type="dxa"/>
                            <w:shd w:val="clear" w:color="auto" w:fill="auto"/>
                            <w:vAlign w:val="center"/>
                          </w:tcPr>
                          <w:p w:rsidR="003D69A8" w:rsidRPr="00681AF8" w:rsidRDefault="003D69A8" w:rsidP="0084742F">
                            <w:pPr>
                              <w:autoSpaceDE w:val="0"/>
                              <w:spacing w:before="40" w:after="40" w:line="240" w:lineRule="atLeast"/>
                            </w:pPr>
                            <w:r w:rsidRPr="00681AF8">
                              <w:rPr>
                                <w:b/>
                                <w:bCs/>
                                <w:color w:val="CD0000"/>
                              </w:rPr>
                              <w:t>AMBULANCE / POLICE / FIRE</w:t>
                            </w:r>
                          </w:p>
                        </w:tc>
                        <w:tc>
                          <w:tcPr>
                            <w:tcW w:w="1698" w:type="dxa"/>
                            <w:shd w:val="clear" w:color="auto" w:fill="auto"/>
                            <w:vAlign w:val="center"/>
                          </w:tcPr>
                          <w:p w:rsidR="003D69A8" w:rsidRPr="00681AF8" w:rsidRDefault="003D69A8" w:rsidP="0084742F">
                            <w:pPr>
                              <w:autoSpaceDE w:val="0"/>
                              <w:spacing w:after="0" w:line="100" w:lineRule="atLeast"/>
                            </w:pPr>
                            <w:r w:rsidRPr="00681AF8">
                              <w:rPr>
                                <w:b/>
                                <w:bCs/>
                                <w:color w:val="CD0000"/>
                              </w:rPr>
                              <w:t xml:space="preserve"> 000</w:t>
                            </w:r>
                          </w:p>
                        </w:tc>
                      </w:tr>
                      <w:tr w:rsidR="003D69A8" w:rsidRPr="00681AF8" w:rsidTr="005853A8">
                        <w:trPr>
                          <w:trHeight w:val="506"/>
                        </w:trPr>
                        <w:tc>
                          <w:tcPr>
                            <w:tcW w:w="4354" w:type="dxa"/>
                            <w:shd w:val="clear" w:color="auto" w:fill="auto"/>
                            <w:vAlign w:val="center"/>
                          </w:tcPr>
                          <w:p w:rsidR="003D69A8" w:rsidRPr="00681AF8" w:rsidRDefault="003D69A8" w:rsidP="0084742F">
                            <w:pPr>
                              <w:autoSpaceDE w:val="0"/>
                              <w:spacing w:after="0" w:line="100" w:lineRule="atLeast"/>
                              <w:rPr>
                                <w:b/>
                                <w:bCs/>
                              </w:rPr>
                            </w:pPr>
                            <w:r w:rsidRPr="00681AF8">
                              <w:rPr>
                                <w:b/>
                                <w:bCs/>
                              </w:rPr>
                              <w:t>SES</w:t>
                            </w:r>
                          </w:p>
                        </w:tc>
                        <w:tc>
                          <w:tcPr>
                            <w:tcW w:w="1698" w:type="dxa"/>
                            <w:shd w:val="clear" w:color="auto" w:fill="auto"/>
                            <w:vAlign w:val="center"/>
                          </w:tcPr>
                          <w:p w:rsidR="003D69A8" w:rsidRPr="00681AF8" w:rsidRDefault="003D69A8" w:rsidP="0084742F">
                            <w:pPr>
                              <w:autoSpaceDE w:val="0"/>
                              <w:spacing w:after="0" w:line="100" w:lineRule="atLeast"/>
                              <w:rPr>
                                <w:b/>
                                <w:bCs/>
                              </w:rPr>
                            </w:pPr>
                            <w:r w:rsidRPr="00681AF8">
                              <w:rPr>
                                <w:b/>
                                <w:bCs/>
                              </w:rPr>
                              <w:t>132 500</w:t>
                            </w:r>
                          </w:p>
                        </w:tc>
                      </w:tr>
                      <w:tr w:rsidR="003D69A8" w:rsidRPr="00681AF8" w:rsidTr="008D25E1">
                        <w:trPr>
                          <w:trHeight w:val="548"/>
                        </w:trPr>
                        <w:tc>
                          <w:tcPr>
                            <w:tcW w:w="4354" w:type="dxa"/>
                            <w:shd w:val="clear" w:color="auto" w:fill="auto"/>
                            <w:vAlign w:val="center"/>
                          </w:tcPr>
                          <w:p w:rsidR="003D69A8" w:rsidRPr="00681AF8" w:rsidRDefault="003D69A8" w:rsidP="0084742F">
                            <w:pPr>
                              <w:autoSpaceDE w:val="0"/>
                              <w:spacing w:after="0" w:line="100" w:lineRule="atLeast"/>
                              <w:rPr>
                                <w:b/>
                                <w:bCs/>
                              </w:rPr>
                            </w:pPr>
                            <w:r w:rsidRPr="00681AF8">
                              <w:rPr>
                                <w:b/>
                                <w:bCs/>
                              </w:rPr>
                              <w:t>City of Port Phillip – After Hours Assistance available</w:t>
                            </w:r>
                          </w:p>
                        </w:tc>
                        <w:tc>
                          <w:tcPr>
                            <w:tcW w:w="1698" w:type="dxa"/>
                            <w:shd w:val="clear" w:color="auto" w:fill="auto"/>
                            <w:vAlign w:val="center"/>
                          </w:tcPr>
                          <w:p w:rsidR="003D69A8" w:rsidRPr="00681AF8" w:rsidRDefault="003D69A8" w:rsidP="0084742F">
                            <w:pPr>
                              <w:autoSpaceDE w:val="0"/>
                              <w:spacing w:after="0" w:line="100" w:lineRule="atLeast"/>
                              <w:rPr>
                                <w:b/>
                                <w:bCs/>
                              </w:rPr>
                            </w:pPr>
                            <w:r w:rsidRPr="00681AF8">
                              <w:rPr>
                                <w:b/>
                                <w:bCs/>
                              </w:rPr>
                              <w:t>9209 6777</w:t>
                            </w:r>
                          </w:p>
                        </w:tc>
                      </w:tr>
                    </w:tbl>
                    <w:p w:rsidR="003D69A8" w:rsidRDefault="003D69A8" w:rsidP="003D69A8"/>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tblGrid>
      <w:tr w:rsidR="003D69A8" w:rsidRPr="00681AF8" w:rsidTr="00444D0A">
        <w:tc>
          <w:tcPr>
            <w:tcW w:w="4248" w:type="dxa"/>
            <w:tcBorders>
              <w:bottom w:val="single" w:sz="4" w:space="0" w:color="auto"/>
            </w:tcBorders>
            <w:shd w:val="clear" w:color="auto" w:fill="auto"/>
            <w:vAlign w:val="center"/>
          </w:tcPr>
          <w:p w:rsidR="003D69A8" w:rsidRPr="00681AF8" w:rsidRDefault="003D69A8" w:rsidP="00444D0A">
            <w:pPr>
              <w:autoSpaceDE w:val="0"/>
              <w:spacing w:after="0" w:line="100" w:lineRule="atLeast"/>
              <w:rPr>
                <w:b/>
              </w:rPr>
            </w:pPr>
            <w:r w:rsidRPr="00681AF8">
              <w:rPr>
                <w:b/>
              </w:rPr>
              <w:t>Emergency</w:t>
            </w:r>
          </w:p>
        </w:tc>
        <w:tc>
          <w:tcPr>
            <w:tcW w:w="3544" w:type="dxa"/>
            <w:tcBorders>
              <w:bottom w:val="single" w:sz="4" w:space="0" w:color="auto"/>
            </w:tcBorders>
            <w:shd w:val="clear" w:color="auto" w:fill="auto"/>
            <w:vAlign w:val="center"/>
          </w:tcPr>
          <w:p w:rsidR="003D69A8" w:rsidRPr="00681AF8" w:rsidRDefault="003D69A8" w:rsidP="00444D0A">
            <w:pPr>
              <w:autoSpaceDE w:val="0"/>
              <w:spacing w:after="0" w:line="100" w:lineRule="atLeast"/>
              <w:rPr>
                <w:b/>
              </w:rPr>
            </w:pPr>
            <w:r w:rsidRPr="00681AF8">
              <w:rPr>
                <w:b/>
              </w:rPr>
              <w:t>Control Agency</w:t>
            </w:r>
          </w:p>
        </w:tc>
      </w:tr>
      <w:tr w:rsidR="003D69A8" w:rsidRPr="00681AF8" w:rsidTr="00444D0A">
        <w:trPr>
          <w:trHeight w:val="397"/>
        </w:trPr>
        <w:tc>
          <w:tcPr>
            <w:tcW w:w="4248" w:type="dxa"/>
            <w:tcBorders>
              <w:top w:val="single" w:sz="4" w:space="0" w:color="auto"/>
              <w:bottom w:val="single" w:sz="4" w:space="0" w:color="auto"/>
            </w:tcBorders>
            <w:shd w:val="clear" w:color="auto" w:fill="auto"/>
            <w:vAlign w:val="center"/>
          </w:tcPr>
          <w:p w:rsidR="003D69A8" w:rsidRPr="00E1399E" w:rsidRDefault="00CA2A9F" w:rsidP="00444D0A">
            <w:pPr>
              <w:autoSpaceDE w:val="0"/>
              <w:spacing w:after="0" w:line="100" w:lineRule="atLeast"/>
            </w:pPr>
            <w:r>
              <w:t>Armed or dangerous intruder</w:t>
            </w:r>
          </w:p>
        </w:tc>
        <w:tc>
          <w:tcPr>
            <w:tcW w:w="3544" w:type="dxa"/>
            <w:tcBorders>
              <w:top w:val="single" w:sz="4" w:space="0" w:color="auto"/>
              <w:bottom w:val="single" w:sz="4" w:space="0" w:color="auto"/>
            </w:tcBorders>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tcBorders>
              <w:top w:val="single" w:sz="4" w:space="0" w:color="auto"/>
            </w:tcBorders>
            <w:shd w:val="clear" w:color="auto" w:fill="auto"/>
            <w:vAlign w:val="center"/>
          </w:tcPr>
          <w:p w:rsidR="003D69A8" w:rsidRPr="00E1399E" w:rsidRDefault="003D69A8" w:rsidP="00444D0A">
            <w:pPr>
              <w:autoSpaceDE w:val="0"/>
              <w:spacing w:after="0" w:line="100" w:lineRule="atLeast"/>
            </w:pPr>
            <w:r w:rsidRPr="00E1399E">
              <w:t>Medical Emergency</w:t>
            </w:r>
          </w:p>
        </w:tc>
        <w:tc>
          <w:tcPr>
            <w:tcW w:w="3544" w:type="dxa"/>
            <w:tcBorders>
              <w:top w:val="single" w:sz="4" w:space="0" w:color="auto"/>
            </w:tcBorders>
            <w:shd w:val="clear" w:color="auto" w:fill="auto"/>
            <w:vAlign w:val="center"/>
          </w:tcPr>
          <w:p w:rsidR="003D69A8" w:rsidRPr="00E1399E" w:rsidRDefault="003D69A8" w:rsidP="00444D0A">
            <w:pPr>
              <w:autoSpaceDE w:val="0"/>
              <w:spacing w:after="0" w:line="100" w:lineRule="atLeast"/>
            </w:pPr>
            <w:r w:rsidRPr="00E1399E">
              <w:t>Ambulance Victoria</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 xml:space="preserve">Biological, radiological or chemical threat  </w:t>
            </w:r>
          </w:p>
        </w:tc>
        <w:tc>
          <w:tcPr>
            <w:tcW w:w="3544" w:type="dxa"/>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shd w:val="clear" w:color="auto" w:fill="auto"/>
            <w:vAlign w:val="center"/>
          </w:tcPr>
          <w:p w:rsidR="003D69A8" w:rsidRPr="00E1399E" w:rsidRDefault="00CA2A9F" w:rsidP="00444D0A">
            <w:pPr>
              <w:autoSpaceDE w:val="0"/>
              <w:spacing w:after="0" w:line="100" w:lineRule="atLeast"/>
            </w:pPr>
            <w:r>
              <w:t>Bomb threat</w:t>
            </w:r>
          </w:p>
        </w:tc>
        <w:tc>
          <w:tcPr>
            <w:tcW w:w="3544" w:type="dxa"/>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shd w:val="clear" w:color="auto" w:fill="auto"/>
            <w:vAlign w:val="center"/>
          </w:tcPr>
          <w:p w:rsidR="003D69A8" w:rsidRPr="00E1399E" w:rsidRDefault="00CA2A9F" w:rsidP="00444D0A">
            <w:pPr>
              <w:autoSpaceDE w:val="0"/>
              <w:spacing w:after="0" w:line="100" w:lineRule="atLeast"/>
            </w:pPr>
            <w:r>
              <w:t>Crowd surge or crush</w:t>
            </w:r>
          </w:p>
        </w:tc>
        <w:tc>
          <w:tcPr>
            <w:tcW w:w="3544" w:type="dxa"/>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Explosion</w:t>
            </w:r>
          </w:p>
        </w:tc>
        <w:tc>
          <w:tcPr>
            <w:tcW w:w="3544" w:type="dxa"/>
            <w:shd w:val="clear" w:color="auto" w:fill="auto"/>
            <w:vAlign w:val="center"/>
          </w:tcPr>
          <w:p w:rsidR="003D69A8" w:rsidRPr="00E1399E" w:rsidRDefault="003D69A8" w:rsidP="00444D0A">
            <w:pPr>
              <w:autoSpaceDE w:val="0"/>
              <w:spacing w:after="0" w:line="100" w:lineRule="atLeast"/>
            </w:pPr>
            <w:r w:rsidRPr="00E1399E">
              <w:t>Metropolitan Fire Brigade</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 xml:space="preserve">Fire </w:t>
            </w:r>
          </w:p>
        </w:tc>
        <w:tc>
          <w:tcPr>
            <w:tcW w:w="3544" w:type="dxa"/>
            <w:shd w:val="clear" w:color="auto" w:fill="auto"/>
            <w:vAlign w:val="center"/>
          </w:tcPr>
          <w:p w:rsidR="003D69A8" w:rsidRPr="00E1399E" w:rsidRDefault="003D69A8" w:rsidP="00444D0A">
            <w:pPr>
              <w:autoSpaceDE w:val="0"/>
              <w:spacing w:after="0" w:line="100" w:lineRule="atLeast"/>
            </w:pPr>
            <w:r w:rsidRPr="00E1399E">
              <w:t>Metropolitan Fire Brigade</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Severe storm</w:t>
            </w:r>
          </w:p>
        </w:tc>
        <w:tc>
          <w:tcPr>
            <w:tcW w:w="3544" w:type="dxa"/>
            <w:shd w:val="clear" w:color="auto" w:fill="auto"/>
            <w:vAlign w:val="center"/>
          </w:tcPr>
          <w:p w:rsidR="003D69A8" w:rsidRPr="00E1399E" w:rsidRDefault="003D69A8" w:rsidP="00444D0A">
            <w:pPr>
              <w:autoSpaceDE w:val="0"/>
              <w:spacing w:after="0" w:line="100" w:lineRule="atLeast"/>
            </w:pPr>
            <w:r w:rsidRPr="00E1399E">
              <w:t>State Emergency Service (SES)</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Structural damage</w:t>
            </w:r>
          </w:p>
        </w:tc>
        <w:tc>
          <w:tcPr>
            <w:tcW w:w="3544" w:type="dxa"/>
            <w:shd w:val="clear" w:color="auto" w:fill="auto"/>
            <w:vAlign w:val="center"/>
          </w:tcPr>
          <w:p w:rsidR="003D69A8" w:rsidRPr="00E1399E" w:rsidRDefault="003D69A8" w:rsidP="00444D0A">
            <w:pPr>
              <w:autoSpaceDE w:val="0"/>
              <w:spacing w:after="0" w:line="100" w:lineRule="atLeast"/>
            </w:pPr>
            <w:r w:rsidRPr="00E1399E">
              <w:t>Metropolitan Fire Brigade or State Emergency Service (SES)</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Suspicious package</w:t>
            </w:r>
          </w:p>
        </w:tc>
        <w:tc>
          <w:tcPr>
            <w:tcW w:w="3544" w:type="dxa"/>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Transport accident</w:t>
            </w:r>
          </w:p>
        </w:tc>
        <w:tc>
          <w:tcPr>
            <w:tcW w:w="3544" w:type="dxa"/>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shd w:val="clear" w:color="auto" w:fill="auto"/>
            <w:vAlign w:val="center"/>
          </w:tcPr>
          <w:p w:rsidR="003D69A8" w:rsidRPr="00E1399E" w:rsidRDefault="003D69A8" w:rsidP="00444D0A">
            <w:pPr>
              <w:autoSpaceDE w:val="0"/>
              <w:spacing w:after="0" w:line="100" w:lineRule="atLeast"/>
            </w:pPr>
            <w:r w:rsidRPr="00E1399E">
              <w:t>Terrorism</w:t>
            </w:r>
          </w:p>
        </w:tc>
        <w:tc>
          <w:tcPr>
            <w:tcW w:w="3544" w:type="dxa"/>
            <w:shd w:val="clear" w:color="auto" w:fill="auto"/>
            <w:vAlign w:val="center"/>
          </w:tcPr>
          <w:p w:rsidR="003D69A8" w:rsidRPr="00E1399E" w:rsidRDefault="003D69A8" w:rsidP="00444D0A">
            <w:pPr>
              <w:autoSpaceDE w:val="0"/>
              <w:spacing w:after="0" w:line="100" w:lineRule="atLeast"/>
            </w:pPr>
            <w:r w:rsidRPr="00E1399E">
              <w:t>Victoria Police</w:t>
            </w:r>
          </w:p>
        </w:tc>
      </w:tr>
      <w:tr w:rsidR="003D69A8" w:rsidRPr="00681AF8" w:rsidTr="00444D0A">
        <w:trPr>
          <w:trHeight w:val="397"/>
        </w:trPr>
        <w:tc>
          <w:tcPr>
            <w:tcW w:w="4248" w:type="dxa"/>
            <w:shd w:val="clear" w:color="auto" w:fill="auto"/>
            <w:vAlign w:val="center"/>
          </w:tcPr>
          <w:p w:rsidR="003D69A8" w:rsidRPr="00E1399E" w:rsidRDefault="00CA2A9F" w:rsidP="00444D0A">
            <w:pPr>
              <w:autoSpaceDE w:val="0"/>
              <w:spacing w:after="0" w:line="100" w:lineRule="atLeast"/>
            </w:pPr>
            <w:r>
              <w:t>Flood</w:t>
            </w:r>
          </w:p>
        </w:tc>
        <w:tc>
          <w:tcPr>
            <w:tcW w:w="3544" w:type="dxa"/>
            <w:shd w:val="clear" w:color="auto" w:fill="auto"/>
            <w:vAlign w:val="center"/>
          </w:tcPr>
          <w:p w:rsidR="003D69A8" w:rsidRPr="00E1399E" w:rsidRDefault="003D69A8" w:rsidP="00444D0A">
            <w:pPr>
              <w:autoSpaceDE w:val="0"/>
              <w:spacing w:after="0" w:line="100" w:lineRule="atLeast"/>
            </w:pPr>
            <w:r w:rsidRPr="00E1399E">
              <w:t>State Emergency Service (SES)</w:t>
            </w:r>
          </w:p>
        </w:tc>
      </w:tr>
      <w:tr w:rsidR="003D69A8" w:rsidRPr="00681AF8" w:rsidTr="00444D0A">
        <w:trPr>
          <w:trHeight w:val="397"/>
        </w:trPr>
        <w:tc>
          <w:tcPr>
            <w:tcW w:w="4248" w:type="dxa"/>
            <w:shd w:val="clear" w:color="auto" w:fill="auto"/>
            <w:vAlign w:val="center"/>
          </w:tcPr>
          <w:p w:rsidR="003D69A8" w:rsidRPr="00E1399E" w:rsidRDefault="00CA2A9F" w:rsidP="00444D0A">
            <w:pPr>
              <w:autoSpaceDE w:val="0"/>
              <w:spacing w:after="0" w:line="100" w:lineRule="atLeast"/>
            </w:pPr>
            <w:r>
              <w:t>Gas leak</w:t>
            </w:r>
          </w:p>
        </w:tc>
        <w:tc>
          <w:tcPr>
            <w:tcW w:w="3544" w:type="dxa"/>
            <w:shd w:val="clear" w:color="auto" w:fill="auto"/>
            <w:vAlign w:val="center"/>
          </w:tcPr>
          <w:p w:rsidR="003D69A8" w:rsidRPr="00E1399E" w:rsidRDefault="00CA2A9F" w:rsidP="00444D0A">
            <w:pPr>
              <w:autoSpaceDE w:val="0"/>
              <w:spacing w:after="0" w:line="100" w:lineRule="atLeast"/>
            </w:pPr>
            <w:r>
              <w:t>Metropolitan Fire Brigade</w:t>
            </w:r>
          </w:p>
        </w:tc>
      </w:tr>
      <w:tr w:rsidR="003D69A8" w:rsidRPr="00681AF8" w:rsidTr="00444D0A">
        <w:trPr>
          <w:trHeight w:val="397"/>
        </w:trPr>
        <w:tc>
          <w:tcPr>
            <w:tcW w:w="4248" w:type="dxa"/>
            <w:shd w:val="clear" w:color="auto" w:fill="auto"/>
            <w:vAlign w:val="center"/>
          </w:tcPr>
          <w:p w:rsidR="003D69A8" w:rsidRPr="00E1399E" w:rsidRDefault="00CA2A9F" w:rsidP="00444D0A">
            <w:pPr>
              <w:autoSpaceDE w:val="0"/>
              <w:spacing w:after="0" w:line="100" w:lineRule="atLeast"/>
            </w:pPr>
            <w:r>
              <w:t>Hazardous materials</w:t>
            </w:r>
          </w:p>
        </w:tc>
        <w:tc>
          <w:tcPr>
            <w:tcW w:w="3544" w:type="dxa"/>
            <w:shd w:val="clear" w:color="auto" w:fill="auto"/>
            <w:vAlign w:val="center"/>
          </w:tcPr>
          <w:p w:rsidR="003D69A8" w:rsidRPr="00E1399E" w:rsidRDefault="003D69A8" w:rsidP="00444D0A">
            <w:pPr>
              <w:autoSpaceDE w:val="0"/>
              <w:spacing w:after="0" w:line="100" w:lineRule="atLeast"/>
            </w:pPr>
            <w:r w:rsidRPr="00E1399E">
              <w:t>Metropolitan Fire Brigade</w:t>
            </w:r>
          </w:p>
        </w:tc>
      </w:tr>
    </w:tbl>
    <w:p w:rsidR="003D69A8" w:rsidRDefault="003D69A8" w:rsidP="003D69A8"/>
    <w:p w:rsidR="003D69A8" w:rsidRPr="00681AF8" w:rsidRDefault="003D69A8" w:rsidP="003D69A8">
      <w:pPr>
        <w:pStyle w:val="Heading2"/>
      </w:pPr>
      <w:r w:rsidRPr="00681AF8">
        <w:t xml:space="preserve">Emergency vehicle </w:t>
      </w:r>
      <w:r>
        <w:t>a</w:t>
      </w:r>
      <w:r w:rsidRPr="00681AF8">
        <w:t>ccess</w:t>
      </w:r>
    </w:p>
    <w:p w:rsidR="003D69A8" w:rsidRDefault="003D69A8" w:rsidP="003D69A8">
      <w:pPr>
        <w:autoSpaceDE w:val="0"/>
        <w:spacing w:after="0" w:line="100" w:lineRule="atLeast"/>
      </w:pPr>
      <w:r w:rsidRPr="00681AF8">
        <w:t>Public safety is the key priority of any event and it is vital that your site plan accounts for access and egress by emergency services.</w:t>
      </w:r>
    </w:p>
    <w:p w:rsidR="003D69A8" w:rsidRPr="00681AF8" w:rsidRDefault="003D69A8" w:rsidP="003D69A8">
      <w:pPr>
        <w:autoSpaceDE w:val="0"/>
        <w:spacing w:after="0" w:line="100" w:lineRule="atLeast"/>
        <w:rPr>
          <w:b/>
          <w:bCs/>
          <w:color w:val="CD0000"/>
        </w:rPr>
      </w:pPr>
    </w:p>
    <w:p w:rsidR="003D69A8" w:rsidRDefault="003D69A8" w:rsidP="003D69A8"/>
    <w:p w:rsidR="003D69A8" w:rsidRPr="00C51C7C" w:rsidRDefault="003D69A8" w:rsidP="003D69A8">
      <w:pPr>
        <w:pStyle w:val="Heading2"/>
      </w:pPr>
      <w:r w:rsidRPr="00C51C7C">
        <w:t>Risk Matrix</w:t>
      </w:r>
    </w:p>
    <w:p w:rsidR="003D69A8" w:rsidRDefault="003D69A8" w:rsidP="003D69A8"/>
    <w:tbl>
      <w:tblPr>
        <w:tblpPr w:leftFromText="180" w:rightFromText="180" w:vertAnchor="text" w:horzAnchor="margin" w:tblpY="-26"/>
        <w:tblW w:w="1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699"/>
        <w:gridCol w:w="1814"/>
        <w:gridCol w:w="1829"/>
        <w:gridCol w:w="1816"/>
        <w:gridCol w:w="2006"/>
      </w:tblGrid>
      <w:tr w:rsidR="003D69A8" w:rsidRPr="00681AF8" w:rsidTr="00444D0A">
        <w:trPr>
          <w:trHeight w:val="285"/>
        </w:trPr>
        <w:tc>
          <w:tcPr>
            <w:tcW w:w="1117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D69A8" w:rsidRPr="00681AF8" w:rsidRDefault="003D69A8" w:rsidP="00444D0A">
            <w:pPr>
              <w:pStyle w:val="BodyText"/>
              <w:jc w:val="center"/>
              <w:rPr>
                <w:rFonts w:ascii="Arial" w:eastAsia="Gill Sans MT" w:hAnsi="Arial" w:cs="Arial"/>
                <w:b/>
                <w:bCs/>
              </w:rPr>
            </w:pPr>
            <w:r w:rsidRPr="00681AF8">
              <w:rPr>
                <w:rFonts w:ascii="Arial" w:eastAsia="Gill Sans MT" w:hAnsi="Arial" w:cs="Arial"/>
                <w:b/>
                <w:bCs/>
              </w:rPr>
              <w:t>Risk Matrix</w:t>
            </w:r>
          </w:p>
        </w:tc>
      </w:tr>
      <w:tr w:rsidR="003D69A8" w:rsidRPr="00681AF8" w:rsidTr="00444D0A">
        <w:trPr>
          <w:trHeight w:val="285"/>
        </w:trPr>
        <w:tc>
          <w:tcPr>
            <w:tcW w:w="201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D69A8" w:rsidRPr="006B4127" w:rsidRDefault="003D69A8" w:rsidP="00444D0A">
            <w:pPr>
              <w:pStyle w:val="BodyText"/>
              <w:rPr>
                <w:rFonts w:ascii="Arial" w:hAnsi="Arial" w:cs="Arial"/>
                <w:b/>
                <w:color w:val="EEECE1" w:themeColor="background2"/>
              </w:rPr>
            </w:pPr>
            <w:r w:rsidRPr="006B4127">
              <w:rPr>
                <w:rFonts w:ascii="Arial" w:eastAsia="Gill Sans MT" w:hAnsi="Arial" w:cs="Arial"/>
                <w:b/>
                <w:bCs/>
                <w:color w:val="EEECE1" w:themeColor="background2"/>
              </w:rPr>
              <w:t>Likelihood</w:t>
            </w:r>
          </w:p>
        </w:tc>
        <w:tc>
          <w:tcPr>
            <w:tcW w:w="9164" w:type="dxa"/>
            <w:gridSpan w:val="5"/>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3D69A8" w:rsidRPr="006B4127" w:rsidRDefault="003D69A8" w:rsidP="00444D0A">
            <w:pPr>
              <w:pStyle w:val="BodyText"/>
              <w:rPr>
                <w:rFonts w:ascii="Arial" w:hAnsi="Arial" w:cs="Arial"/>
                <w:b/>
                <w:color w:val="EEECE1" w:themeColor="background2"/>
              </w:rPr>
            </w:pPr>
            <w:r w:rsidRPr="006B4127">
              <w:rPr>
                <w:rFonts w:ascii="Arial" w:eastAsia="Gill Sans MT" w:hAnsi="Arial" w:cs="Arial"/>
                <w:b/>
                <w:bCs/>
                <w:color w:val="EEECE1" w:themeColor="background2"/>
              </w:rPr>
              <w:t>Consequence</w:t>
            </w:r>
          </w:p>
        </w:tc>
      </w:tr>
      <w:tr w:rsidR="003D69A8" w:rsidRPr="00681AF8"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tcPr>
          <w:p w:rsidR="003D69A8" w:rsidRPr="00681AF8" w:rsidRDefault="003D69A8" w:rsidP="00444D0A">
            <w:pPr>
              <w:pStyle w:val="BodyText"/>
              <w:rPr>
                <w:rFonts w:ascii="Arial" w:hAnsi="Arial" w:cs="Arial"/>
                <w:b/>
              </w:rPr>
            </w:pPr>
          </w:p>
          <w:p w:rsidR="003D69A8" w:rsidRPr="00681AF8" w:rsidRDefault="003D69A8" w:rsidP="00444D0A">
            <w:pPr>
              <w:pStyle w:val="BodyText"/>
              <w:rPr>
                <w:rFonts w:ascii="Arial" w:hAnsi="Arial" w:cs="Arial"/>
                <w:b/>
              </w:rPr>
            </w:pPr>
          </w:p>
        </w:tc>
        <w:tc>
          <w:tcPr>
            <w:tcW w:w="169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hAnsi="Arial" w:cs="Arial"/>
                <w:b/>
              </w:rPr>
            </w:pPr>
            <w:r w:rsidRPr="00681AF8">
              <w:rPr>
                <w:rFonts w:ascii="Arial" w:eastAsia="Gill Sans MT" w:hAnsi="Arial" w:cs="Arial"/>
                <w:b/>
                <w:bCs/>
              </w:rPr>
              <w:t>1</w:t>
            </w:r>
          </w:p>
          <w:p w:rsidR="003D69A8" w:rsidRPr="00681AF8" w:rsidRDefault="003D69A8" w:rsidP="00444D0A">
            <w:pPr>
              <w:pStyle w:val="BodyText"/>
              <w:jc w:val="center"/>
              <w:rPr>
                <w:rFonts w:ascii="Arial" w:hAnsi="Arial" w:cs="Arial"/>
                <w:b/>
              </w:rPr>
            </w:pPr>
            <w:r w:rsidRPr="00681AF8">
              <w:rPr>
                <w:rFonts w:ascii="Arial" w:eastAsia="Gill Sans MT" w:hAnsi="Arial" w:cs="Arial"/>
                <w:b/>
                <w:bCs/>
              </w:rPr>
              <w:t>Insignificant</w:t>
            </w:r>
          </w:p>
        </w:tc>
        <w:tc>
          <w:tcPr>
            <w:tcW w:w="181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hAnsi="Arial" w:cs="Arial"/>
                <w:b/>
              </w:rPr>
            </w:pPr>
            <w:r w:rsidRPr="00681AF8">
              <w:rPr>
                <w:rFonts w:ascii="Arial" w:eastAsia="Gill Sans MT" w:hAnsi="Arial" w:cs="Arial"/>
                <w:b/>
                <w:bCs/>
              </w:rPr>
              <w:t>2</w:t>
            </w:r>
          </w:p>
          <w:p w:rsidR="003D69A8" w:rsidRPr="00681AF8" w:rsidRDefault="003D69A8" w:rsidP="00444D0A">
            <w:pPr>
              <w:pStyle w:val="BodyText"/>
              <w:jc w:val="center"/>
              <w:rPr>
                <w:rFonts w:ascii="Arial" w:hAnsi="Arial" w:cs="Arial"/>
                <w:b/>
              </w:rPr>
            </w:pPr>
            <w:r w:rsidRPr="00681AF8">
              <w:rPr>
                <w:rFonts w:ascii="Arial" w:eastAsia="Gill Sans MT" w:hAnsi="Arial" w:cs="Arial"/>
                <w:b/>
                <w:bCs/>
              </w:rPr>
              <w:t>Minor</w:t>
            </w:r>
          </w:p>
        </w:tc>
        <w:tc>
          <w:tcPr>
            <w:tcW w:w="182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hAnsi="Arial" w:cs="Arial"/>
                <w:b/>
              </w:rPr>
            </w:pPr>
            <w:r w:rsidRPr="00681AF8">
              <w:rPr>
                <w:rFonts w:ascii="Arial" w:eastAsia="Gill Sans MT" w:hAnsi="Arial" w:cs="Arial"/>
                <w:b/>
                <w:bCs/>
              </w:rPr>
              <w:t>3</w:t>
            </w:r>
          </w:p>
          <w:p w:rsidR="003D69A8" w:rsidRPr="00681AF8" w:rsidRDefault="003D69A8" w:rsidP="00444D0A">
            <w:pPr>
              <w:pStyle w:val="BodyText"/>
              <w:jc w:val="center"/>
              <w:rPr>
                <w:rFonts w:ascii="Arial" w:hAnsi="Arial" w:cs="Arial"/>
                <w:b/>
              </w:rPr>
            </w:pPr>
            <w:r w:rsidRPr="00681AF8">
              <w:rPr>
                <w:rFonts w:ascii="Arial" w:eastAsia="Gill Sans MT" w:hAnsi="Arial" w:cs="Arial"/>
                <w:b/>
                <w:bCs/>
              </w:rPr>
              <w:t>Moderate</w:t>
            </w:r>
          </w:p>
        </w:tc>
        <w:tc>
          <w:tcPr>
            <w:tcW w:w="181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hAnsi="Arial" w:cs="Arial"/>
                <w:b/>
              </w:rPr>
            </w:pPr>
            <w:r w:rsidRPr="00681AF8">
              <w:rPr>
                <w:rFonts w:ascii="Arial" w:eastAsia="Gill Sans MT" w:hAnsi="Arial" w:cs="Arial"/>
                <w:b/>
                <w:bCs/>
              </w:rPr>
              <w:t>4</w:t>
            </w:r>
          </w:p>
          <w:p w:rsidR="003D69A8" w:rsidRPr="00681AF8" w:rsidRDefault="003D69A8" w:rsidP="00444D0A">
            <w:pPr>
              <w:pStyle w:val="BodyText"/>
              <w:jc w:val="center"/>
              <w:rPr>
                <w:rFonts w:ascii="Arial" w:hAnsi="Arial" w:cs="Arial"/>
                <w:b/>
              </w:rPr>
            </w:pPr>
            <w:r w:rsidRPr="00681AF8">
              <w:rPr>
                <w:rFonts w:ascii="Arial" w:eastAsia="Gill Sans MT" w:hAnsi="Arial" w:cs="Arial"/>
                <w:b/>
                <w:bCs/>
              </w:rPr>
              <w:t>Major</w:t>
            </w:r>
          </w:p>
        </w:tc>
        <w:tc>
          <w:tcPr>
            <w:tcW w:w="200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hAnsi="Arial" w:cs="Arial"/>
                <w:b/>
              </w:rPr>
            </w:pPr>
            <w:r w:rsidRPr="00681AF8">
              <w:rPr>
                <w:rFonts w:ascii="Arial" w:eastAsia="Gill Sans MT" w:hAnsi="Arial" w:cs="Arial"/>
                <w:b/>
                <w:bCs/>
              </w:rPr>
              <w:t>5</w:t>
            </w:r>
          </w:p>
          <w:p w:rsidR="003D69A8" w:rsidRPr="00681AF8" w:rsidRDefault="003D69A8" w:rsidP="00444D0A">
            <w:pPr>
              <w:pStyle w:val="BodyText"/>
              <w:jc w:val="center"/>
              <w:rPr>
                <w:rFonts w:ascii="Arial" w:hAnsi="Arial" w:cs="Arial"/>
                <w:b/>
              </w:rPr>
            </w:pPr>
            <w:r w:rsidRPr="00681AF8">
              <w:rPr>
                <w:rFonts w:ascii="Arial" w:eastAsia="Gill Sans MT" w:hAnsi="Arial" w:cs="Arial"/>
                <w:b/>
                <w:bCs/>
              </w:rPr>
              <w:t>Catastrophic</w:t>
            </w:r>
          </w:p>
        </w:tc>
      </w:tr>
      <w:tr w:rsidR="003D69A8" w:rsidRPr="00681AF8"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bCs/>
              </w:rPr>
              <w:t>E (Almost certain)</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2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D69A8" w:rsidRPr="00681AF8" w:rsidRDefault="003D69A8" w:rsidP="00444D0A">
            <w:pPr>
              <w:pStyle w:val="BodyText"/>
              <w:jc w:val="center"/>
              <w:rPr>
                <w:rFonts w:ascii="Arial" w:hAnsi="Arial" w:cs="Arial"/>
                <w:color w:val="FFC000"/>
              </w:rPr>
            </w:pPr>
            <w:r w:rsidRPr="00681AF8">
              <w:rPr>
                <w:rFonts w:ascii="Arial" w:eastAsia="Gill Sans MT" w:hAnsi="Arial" w:cs="Arial"/>
              </w:rPr>
              <w:t>High</w:t>
            </w:r>
          </w:p>
        </w:tc>
        <w:tc>
          <w:tcPr>
            <w:tcW w:w="181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D69A8" w:rsidRPr="00C51C7C" w:rsidRDefault="003D69A8" w:rsidP="00444D0A">
            <w:pPr>
              <w:pStyle w:val="BodyText"/>
              <w:jc w:val="center"/>
              <w:rPr>
                <w:rFonts w:ascii="Arial" w:hAnsi="Arial" w:cs="Arial"/>
                <w:color w:val="EEECE1" w:themeColor="background2"/>
              </w:rPr>
            </w:pPr>
            <w:r w:rsidRPr="00C51C7C">
              <w:rPr>
                <w:rFonts w:ascii="Arial" w:eastAsia="Gill Sans MT" w:hAnsi="Arial" w:cs="Arial"/>
                <w:color w:val="EEECE1" w:themeColor="background2"/>
              </w:rPr>
              <w:t>Extreme</w:t>
            </w:r>
          </w:p>
        </w:tc>
        <w:tc>
          <w:tcPr>
            <w:tcW w:w="200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D69A8" w:rsidRPr="00C51C7C" w:rsidRDefault="003D69A8" w:rsidP="00444D0A">
            <w:pPr>
              <w:pStyle w:val="BodyText"/>
              <w:jc w:val="center"/>
              <w:rPr>
                <w:rFonts w:ascii="Arial" w:hAnsi="Arial" w:cs="Arial"/>
                <w:color w:val="EEECE1" w:themeColor="background2"/>
              </w:rPr>
            </w:pPr>
            <w:r w:rsidRPr="00C51C7C">
              <w:rPr>
                <w:rFonts w:ascii="Arial" w:eastAsia="Gill Sans MT" w:hAnsi="Arial" w:cs="Arial"/>
                <w:color w:val="EEECE1" w:themeColor="background2"/>
              </w:rPr>
              <w:t>Extreme</w:t>
            </w:r>
          </w:p>
        </w:tc>
      </w:tr>
      <w:tr w:rsidR="003D69A8" w:rsidRPr="00681AF8"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bCs/>
              </w:rPr>
              <w:t>D (Likel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29"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c>
          <w:tcPr>
            <w:tcW w:w="181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c>
          <w:tcPr>
            <w:tcW w:w="200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D69A8" w:rsidRPr="00681AF8" w:rsidRDefault="003D69A8" w:rsidP="00444D0A">
            <w:pPr>
              <w:pStyle w:val="BodyText"/>
              <w:jc w:val="center"/>
              <w:rPr>
                <w:rFonts w:ascii="Arial" w:hAnsi="Arial" w:cs="Arial"/>
              </w:rPr>
            </w:pPr>
            <w:r w:rsidRPr="00C51C7C">
              <w:rPr>
                <w:rFonts w:ascii="Arial" w:eastAsia="Gill Sans MT" w:hAnsi="Arial" w:cs="Arial"/>
                <w:color w:val="EEECE1" w:themeColor="background2"/>
              </w:rPr>
              <w:t>Extreme</w:t>
            </w:r>
          </w:p>
        </w:tc>
      </w:tr>
      <w:tr w:rsidR="003D69A8" w:rsidRPr="00681AF8"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bCs/>
              </w:rPr>
              <w:t>C (Possible)</w:t>
            </w:r>
          </w:p>
        </w:tc>
        <w:tc>
          <w:tcPr>
            <w:tcW w:w="1699"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2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181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c>
          <w:tcPr>
            <w:tcW w:w="2006"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High</w:t>
            </w:r>
          </w:p>
        </w:tc>
      </w:tr>
      <w:tr w:rsidR="003D69A8" w:rsidRPr="00681AF8"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bCs/>
              </w:rPr>
              <w:t>B (Unlikely)</w:t>
            </w:r>
          </w:p>
        </w:tc>
        <w:tc>
          <w:tcPr>
            <w:tcW w:w="1699"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4"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29"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200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r>
      <w:tr w:rsidR="003D69A8" w:rsidRPr="00681AF8" w:rsidTr="00444D0A">
        <w:trPr>
          <w:trHeight w:val="898"/>
        </w:trPr>
        <w:tc>
          <w:tcPr>
            <w:tcW w:w="201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bCs/>
              </w:rPr>
              <w:t>A (Rare)</w:t>
            </w:r>
          </w:p>
        </w:tc>
        <w:tc>
          <w:tcPr>
            <w:tcW w:w="1699"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4"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29" w:type="dxa"/>
            <w:tcBorders>
              <w:top w:val="single" w:sz="4" w:space="0" w:color="auto"/>
              <w:left w:val="single" w:sz="4" w:space="0" w:color="auto"/>
              <w:bottom w:val="single" w:sz="4" w:space="0" w:color="auto"/>
              <w:right w:val="single" w:sz="4" w:space="0" w:color="auto"/>
            </w:tcBorders>
            <w:shd w:val="clear" w:color="auto" w:fill="00CC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Low</w:t>
            </w:r>
          </w:p>
        </w:tc>
        <w:tc>
          <w:tcPr>
            <w:tcW w:w="18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c>
          <w:tcPr>
            <w:tcW w:w="200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Medium</w:t>
            </w:r>
          </w:p>
        </w:tc>
      </w:tr>
    </w:tbl>
    <w:p w:rsidR="003D69A8" w:rsidRDefault="003D69A8" w:rsidP="003D69A8">
      <w:r>
        <mc:AlternateContent>
          <mc:Choice Requires="wps">
            <w:drawing>
              <wp:anchor distT="0" distB="0" distL="114300" distR="114300" simplePos="0" relativeHeight="251667456" behindDoc="0" locked="0" layoutInCell="1" allowOverlap="1" wp14:anchorId="6B873AA8" wp14:editId="3DE21D8E">
                <wp:simplePos x="0" y="0"/>
                <wp:positionH relativeFrom="column">
                  <wp:posOffset>7200900</wp:posOffset>
                </wp:positionH>
                <wp:positionV relativeFrom="paragraph">
                  <wp:posOffset>8255</wp:posOffset>
                </wp:positionV>
                <wp:extent cx="2257425" cy="2286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257425" cy="2286000"/>
                        </a:xfrm>
                        <a:prstGeom prst="rect">
                          <a:avLst/>
                        </a:prstGeom>
                        <a:solidFill>
                          <a:schemeClr val="lt1"/>
                        </a:solidFill>
                        <a:ln w="6350">
                          <a:noFill/>
                        </a:ln>
                      </wps:spPr>
                      <wps:txbx>
                        <w:txbxContent>
                          <w:p w:rsidR="003D69A8" w:rsidRPr="00681AF8" w:rsidRDefault="003D69A8" w:rsidP="003D69A8">
                            <w:pPr>
                              <w:pStyle w:val="BodyText"/>
                              <w:rPr>
                                <w:rFonts w:ascii="Arial" w:eastAsia="Gill Sans MT" w:hAnsi="Arial" w:cs="Arial"/>
                                <w:b/>
                                <w:bCs/>
                              </w:rPr>
                            </w:pPr>
                            <w:r w:rsidRPr="00681AF8">
                              <w:rPr>
                                <w:rFonts w:ascii="Arial" w:eastAsia="Gill Sans MT" w:hAnsi="Arial" w:cs="Arial"/>
                                <w:b/>
                                <w:bCs/>
                              </w:rPr>
                              <w:t>Level of Risk</w:t>
                            </w:r>
                          </w:p>
                          <w:p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green"/>
                              </w:rPr>
                              <w:t>Low:</w:t>
                            </w:r>
                            <w:r w:rsidRPr="00681AF8">
                              <w:rPr>
                                <w:rFonts w:ascii="Arial" w:eastAsia="Gill Sans MT" w:hAnsi="Arial" w:cs="Arial"/>
                              </w:rPr>
                              <w:t xml:space="preserve">  Minimal monitoring and reporting </w:t>
                            </w:r>
                            <w:r w:rsidRPr="00681AF8">
                              <w:rPr>
                                <w:rFonts w:ascii="Arial" w:hAnsi="Arial" w:cs="Arial"/>
                              </w:rPr>
                              <w:br/>
                            </w:r>
                          </w:p>
                          <w:p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yellow"/>
                              </w:rPr>
                              <w:t>Medium:</w:t>
                            </w:r>
                            <w:r w:rsidRPr="00681AF8">
                              <w:rPr>
                                <w:rFonts w:ascii="Arial" w:eastAsia="Gill Sans MT" w:hAnsi="Arial" w:cs="Arial"/>
                              </w:rPr>
                              <w:t xml:space="preserve">  Reduced monitoring and reporting</w:t>
                            </w:r>
                            <w:r w:rsidRPr="00681AF8">
                              <w:rPr>
                                <w:rFonts w:ascii="Arial" w:hAnsi="Arial" w:cs="Arial"/>
                              </w:rPr>
                              <w:br/>
                            </w:r>
                          </w:p>
                          <w:p w:rsidR="003D69A8" w:rsidRPr="00681AF8" w:rsidRDefault="003D69A8" w:rsidP="003D69A8">
                            <w:pPr>
                              <w:pStyle w:val="BodyText"/>
                              <w:spacing w:line="240" w:lineRule="auto"/>
                              <w:rPr>
                                <w:rFonts w:ascii="Arial" w:eastAsia="Gill Sans MT" w:hAnsi="Arial" w:cs="Arial"/>
                              </w:rPr>
                            </w:pPr>
                            <w:r w:rsidRPr="00681AF8">
                              <w:rPr>
                                <w:rFonts w:ascii="Arial" w:hAnsi="Arial" w:cs="Arial"/>
                                <w:shd w:val="clear" w:color="auto" w:fill="FF9933"/>
                              </w:rPr>
                              <w:t>High:</w:t>
                            </w:r>
                            <w:r w:rsidRPr="00681AF8">
                              <w:rPr>
                                <w:rFonts w:ascii="Arial" w:eastAsia="Gill Sans MT" w:hAnsi="Arial" w:cs="Arial"/>
                              </w:rPr>
                              <w:t xml:space="preserve">  Needs close monitoring and reporting</w:t>
                            </w:r>
                            <w:r w:rsidRPr="00681AF8">
                              <w:rPr>
                                <w:rFonts w:ascii="Arial" w:hAnsi="Arial" w:cs="Arial"/>
                              </w:rPr>
                              <w:br/>
                            </w:r>
                          </w:p>
                          <w:p w:rsidR="003D69A8" w:rsidRDefault="003D69A8" w:rsidP="003D69A8">
                            <w:r w:rsidRPr="00C51C7C">
                              <w:rPr>
                                <w:rFonts w:eastAsia="Gill Sans MT"/>
                                <w:color w:val="EEECE1" w:themeColor="background2"/>
                                <w:highlight w:val="red"/>
                              </w:rPr>
                              <w:t>Extreme</w:t>
                            </w:r>
                            <w:r w:rsidRPr="00681AF8">
                              <w:rPr>
                                <w:rFonts w:eastAsia="Gill Sans MT"/>
                                <w:highlight w:val="red"/>
                              </w:rPr>
                              <w:t>:</w:t>
                            </w:r>
                            <w:r w:rsidRPr="00681AF8">
                              <w:rPr>
                                <w:rFonts w:eastAsia="Gill Sans MT"/>
                              </w:rPr>
                              <w:t xml:space="preserve">  Needs urgent at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3AA8" id="Text Box 4" o:spid="_x0000_s1031" type="#_x0000_t202" style="position:absolute;margin-left:567pt;margin-top:.65pt;width:177.7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" fillcolor="white [3201]" stroked="f" strokeweight=".5pt">
                <v:textbox>
                  <w:txbxContent>
                    <w:p w:rsidR="003D69A8" w:rsidRPr="00681AF8" w:rsidRDefault="003D69A8" w:rsidP="003D69A8">
                      <w:pPr>
                        <w:pStyle w:val="BodyText"/>
                        <w:rPr>
                          <w:rFonts w:ascii="Arial" w:eastAsia="Gill Sans MT" w:hAnsi="Arial" w:cs="Arial"/>
                          <w:b/>
                          <w:bCs/>
                        </w:rPr>
                      </w:pPr>
                      <w:r w:rsidRPr="00681AF8">
                        <w:rPr>
                          <w:rFonts w:ascii="Arial" w:eastAsia="Gill Sans MT" w:hAnsi="Arial" w:cs="Arial"/>
                          <w:b/>
                          <w:bCs/>
                        </w:rPr>
                        <w:t>Level of Risk</w:t>
                      </w:r>
                    </w:p>
                    <w:p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green"/>
                        </w:rPr>
                        <w:t>Low:</w:t>
                      </w:r>
                      <w:r w:rsidRPr="00681AF8">
                        <w:rPr>
                          <w:rFonts w:ascii="Arial" w:eastAsia="Gill Sans MT" w:hAnsi="Arial" w:cs="Arial"/>
                        </w:rPr>
                        <w:t xml:space="preserve">  Minimal monitoring and reporting </w:t>
                      </w:r>
                      <w:r w:rsidRPr="00681AF8">
                        <w:rPr>
                          <w:rFonts w:ascii="Arial" w:hAnsi="Arial" w:cs="Arial"/>
                        </w:rPr>
                        <w:br/>
                      </w:r>
                    </w:p>
                    <w:p w:rsidR="003D69A8" w:rsidRPr="00681AF8" w:rsidRDefault="003D69A8" w:rsidP="003D69A8">
                      <w:pPr>
                        <w:pStyle w:val="BodyText"/>
                        <w:spacing w:line="240" w:lineRule="auto"/>
                        <w:rPr>
                          <w:rFonts w:ascii="Arial" w:eastAsia="Gill Sans MT" w:hAnsi="Arial" w:cs="Arial"/>
                        </w:rPr>
                      </w:pPr>
                      <w:r w:rsidRPr="00681AF8">
                        <w:rPr>
                          <w:rFonts w:ascii="Arial" w:eastAsia="Gill Sans MT" w:hAnsi="Arial" w:cs="Arial"/>
                          <w:highlight w:val="yellow"/>
                        </w:rPr>
                        <w:t>Medium:</w:t>
                      </w:r>
                      <w:r w:rsidRPr="00681AF8">
                        <w:rPr>
                          <w:rFonts w:ascii="Arial" w:eastAsia="Gill Sans MT" w:hAnsi="Arial" w:cs="Arial"/>
                        </w:rPr>
                        <w:t xml:space="preserve">  Reduced monitoring and reporting</w:t>
                      </w:r>
                      <w:r w:rsidRPr="00681AF8">
                        <w:rPr>
                          <w:rFonts w:ascii="Arial" w:hAnsi="Arial" w:cs="Arial"/>
                        </w:rPr>
                        <w:br/>
                      </w:r>
                    </w:p>
                    <w:p w:rsidR="003D69A8" w:rsidRPr="00681AF8" w:rsidRDefault="003D69A8" w:rsidP="003D69A8">
                      <w:pPr>
                        <w:pStyle w:val="BodyText"/>
                        <w:spacing w:line="240" w:lineRule="auto"/>
                        <w:rPr>
                          <w:rFonts w:ascii="Arial" w:eastAsia="Gill Sans MT" w:hAnsi="Arial" w:cs="Arial"/>
                        </w:rPr>
                      </w:pPr>
                      <w:r w:rsidRPr="00681AF8">
                        <w:rPr>
                          <w:rFonts w:ascii="Arial" w:hAnsi="Arial" w:cs="Arial"/>
                          <w:shd w:val="clear" w:color="auto" w:fill="FF9933"/>
                        </w:rPr>
                        <w:t>High:</w:t>
                      </w:r>
                      <w:r w:rsidRPr="00681AF8">
                        <w:rPr>
                          <w:rFonts w:ascii="Arial" w:eastAsia="Gill Sans MT" w:hAnsi="Arial" w:cs="Arial"/>
                        </w:rPr>
                        <w:t xml:space="preserve">  Needs close monitoring and reporting</w:t>
                      </w:r>
                      <w:r w:rsidRPr="00681AF8">
                        <w:rPr>
                          <w:rFonts w:ascii="Arial" w:hAnsi="Arial" w:cs="Arial"/>
                        </w:rPr>
                        <w:br/>
                      </w:r>
                    </w:p>
                    <w:p w:rsidR="003D69A8" w:rsidRDefault="003D69A8" w:rsidP="003D69A8">
                      <w:r w:rsidRPr="00C51C7C">
                        <w:rPr>
                          <w:rFonts w:eastAsia="Gill Sans MT"/>
                          <w:color w:val="EEECE1" w:themeColor="background2"/>
                          <w:highlight w:val="red"/>
                        </w:rPr>
                        <w:t>Extreme</w:t>
                      </w:r>
                      <w:r w:rsidRPr="00681AF8">
                        <w:rPr>
                          <w:rFonts w:eastAsia="Gill Sans MT"/>
                          <w:highlight w:val="red"/>
                        </w:rPr>
                        <w:t>:</w:t>
                      </w:r>
                      <w:r w:rsidRPr="00681AF8">
                        <w:rPr>
                          <w:rFonts w:eastAsia="Gill Sans MT"/>
                        </w:rPr>
                        <w:t xml:space="preserve">  Needs urgent attention</w:t>
                      </w:r>
                    </w:p>
                  </w:txbxContent>
                </v:textbox>
              </v:shape>
            </w:pict>
          </mc:Fallback>
        </mc:AlternateContent>
      </w:r>
    </w:p>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Pr>
        <w:tabs>
          <w:tab w:val="clear" w:pos="8931"/>
        </w:tabs>
        <w:spacing w:after="0"/>
        <w:rPr>
          <w:color w:val="898072"/>
          <w:sz w:val="24"/>
          <w:szCs w:val="24"/>
        </w:rPr>
      </w:pPr>
      <w:r>
        <w:br w:type="page"/>
      </w:r>
    </w:p>
    <w:p w:rsidR="003D69A8" w:rsidRDefault="003D69A8" w:rsidP="003D69A8">
      <w:pPr>
        <w:pStyle w:val="Heading2"/>
      </w:pPr>
    </w:p>
    <w:p w:rsidR="003D69A8" w:rsidRPr="00C51C7C" w:rsidRDefault="003D69A8" w:rsidP="003D69A8">
      <w:pPr>
        <w:pStyle w:val="Heading2"/>
      </w:pPr>
      <w:r w:rsidRPr="00C51C7C">
        <w:t>Risk Matrix</w:t>
      </w:r>
      <w:r>
        <w:t xml:space="preserve"> (cont’d)</w:t>
      </w:r>
    </w:p>
    <w:tbl>
      <w:tblPr>
        <w:tblpPr w:leftFromText="180" w:rightFromText="180" w:vertAnchor="page" w:horzAnchor="margin" w:tblpY="2551"/>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3402"/>
      </w:tblGrid>
      <w:tr w:rsidR="003D69A8" w:rsidRPr="00681AF8" w:rsidTr="00444D0A">
        <w:tc>
          <w:tcPr>
            <w:tcW w:w="59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69A8" w:rsidRPr="00681AF8" w:rsidRDefault="00544D5F" w:rsidP="00444D0A">
            <w:pPr>
              <w:pStyle w:val="BodyText"/>
              <w:jc w:val="center"/>
              <w:rPr>
                <w:rFonts w:ascii="Arial" w:eastAsia="Gill Sans MT" w:hAnsi="Arial" w:cs="Arial"/>
                <w:b/>
                <w:bCs/>
              </w:rPr>
            </w:pPr>
            <w:r w:rsidRPr="00681AF8">
              <w:rPr>
                <w:rFonts w:ascii="Arial" w:eastAsia="Gill Sans MT" w:hAnsi="Arial" w:cs="Arial"/>
                <w:b/>
                <w:bCs/>
              </w:rPr>
              <w:t>Likelihood Ratings</w:t>
            </w:r>
          </w:p>
        </w:tc>
      </w:tr>
      <w:tr w:rsidR="003D69A8" w:rsidRPr="00681AF8" w:rsidTr="00444D0A">
        <w:tc>
          <w:tcPr>
            <w:tcW w:w="817" w:type="dxa"/>
            <w:tcBorders>
              <w:top w:val="single" w:sz="4" w:space="0" w:color="000000"/>
              <w:left w:val="single" w:sz="4" w:space="0" w:color="000000"/>
              <w:bottom w:val="single" w:sz="4" w:space="0" w:color="000000"/>
              <w:right w:val="single" w:sz="4" w:space="0" w:color="000000"/>
            </w:tcBorders>
            <w:shd w:val="clear" w:color="auto" w:fill="008D9B"/>
            <w:vAlign w:val="center"/>
            <w:hideMark/>
          </w:tcPr>
          <w:p w:rsidR="003D69A8" w:rsidRPr="00681AF8" w:rsidRDefault="003D69A8" w:rsidP="00444D0A">
            <w:pPr>
              <w:pStyle w:val="BodyText"/>
              <w:jc w:val="both"/>
              <w:rPr>
                <w:rFonts w:ascii="Arial" w:eastAsia="Gill Sans MT" w:hAnsi="Arial" w:cs="Arial"/>
                <w:b/>
              </w:rPr>
            </w:pPr>
            <w:r w:rsidRPr="00681AF8">
              <w:rPr>
                <w:rFonts w:ascii="Arial" w:eastAsia="Gill Sans MT" w:hAnsi="Arial" w:cs="Arial"/>
                <w:b/>
              </w:rPr>
              <w:t xml:space="preserve">Level </w:t>
            </w:r>
          </w:p>
        </w:tc>
        <w:tc>
          <w:tcPr>
            <w:tcW w:w="1701" w:type="dxa"/>
            <w:tcBorders>
              <w:top w:val="single" w:sz="4" w:space="0" w:color="000000"/>
              <w:left w:val="single" w:sz="4" w:space="0" w:color="000000"/>
              <w:bottom w:val="single" w:sz="4" w:space="0" w:color="000000"/>
              <w:right w:val="single" w:sz="4" w:space="0" w:color="000000"/>
            </w:tcBorders>
            <w:shd w:val="clear" w:color="auto" w:fill="008D9B"/>
            <w:vAlign w:val="center"/>
            <w:hideMark/>
          </w:tcPr>
          <w:p w:rsidR="003D69A8" w:rsidRPr="00681AF8" w:rsidRDefault="003D69A8" w:rsidP="00444D0A">
            <w:pPr>
              <w:pStyle w:val="BodyText"/>
              <w:rPr>
                <w:rFonts w:ascii="Arial" w:eastAsia="Gill Sans MT" w:hAnsi="Arial" w:cs="Arial"/>
                <w:b/>
              </w:rPr>
            </w:pPr>
            <w:r w:rsidRPr="00681AF8">
              <w:rPr>
                <w:rFonts w:ascii="Arial" w:eastAsia="Gill Sans MT" w:hAnsi="Arial" w:cs="Arial"/>
                <w:b/>
              </w:rPr>
              <w:t>Description</w:t>
            </w:r>
          </w:p>
        </w:tc>
        <w:tc>
          <w:tcPr>
            <w:tcW w:w="3402" w:type="dxa"/>
            <w:tcBorders>
              <w:top w:val="single" w:sz="4" w:space="0" w:color="000000"/>
              <w:left w:val="single" w:sz="4" w:space="0" w:color="000000"/>
              <w:bottom w:val="single" w:sz="4" w:space="0" w:color="000000"/>
              <w:right w:val="single" w:sz="4" w:space="0" w:color="000000"/>
            </w:tcBorders>
            <w:shd w:val="clear" w:color="auto" w:fill="008D9B"/>
            <w:vAlign w:val="center"/>
            <w:hideMark/>
          </w:tcPr>
          <w:p w:rsidR="003D69A8" w:rsidRPr="00681AF8" w:rsidRDefault="003D69A8" w:rsidP="00444D0A">
            <w:pPr>
              <w:pStyle w:val="BodyText"/>
              <w:rPr>
                <w:rFonts w:ascii="Arial" w:eastAsia="Gill Sans MT" w:hAnsi="Arial" w:cs="Arial"/>
                <w:b/>
              </w:rPr>
            </w:pPr>
            <w:r w:rsidRPr="00681AF8">
              <w:rPr>
                <w:rFonts w:ascii="Arial" w:eastAsia="Gill Sans MT" w:hAnsi="Arial" w:cs="Arial"/>
                <w:b/>
              </w:rPr>
              <w:t>Likelihood of Occurrence</w:t>
            </w:r>
          </w:p>
        </w:tc>
      </w:tr>
      <w:tr w:rsidR="003D69A8" w:rsidRPr="00681AF8" w:rsidTr="00444D0A">
        <w:trPr>
          <w:trHeight w:val="1107"/>
        </w:trPr>
        <w:tc>
          <w:tcPr>
            <w:tcW w:w="817" w:type="dxa"/>
            <w:tcBorders>
              <w:top w:val="nil"/>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eastAsia="Gill Sans MT" w:hAnsi="Arial" w:cs="Arial"/>
              </w:rPr>
            </w:pPr>
            <w:r w:rsidRPr="00681AF8">
              <w:rPr>
                <w:rFonts w:ascii="Arial" w:eastAsia="Gill Sans MT" w:hAnsi="Arial" w:cs="Arial"/>
              </w:rPr>
              <w:t>A</w:t>
            </w:r>
          </w:p>
        </w:tc>
        <w:tc>
          <w:tcPr>
            <w:tcW w:w="1701" w:type="dxa"/>
            <w:tcBorders>
              <w:top w:val="nil"/>
              <w:left w:val="single" w:sz="4" w:space="0" w:color="auto"/>
              <w:bottom w:val="single" w:sz="4" w:space="0" w:color="auto"/>
              <w:right w:val="single" w:sz="4" w:space="0" w:color="auto"/>
            </w:tcBorders>
            <w:shd w:val="clear" w:color="auto" w:fill="FBD4B4"/>
            <w:vAlign w:val="center"/>
            <w:hideMark/>
          </w:tcPr>
          <w:p w:rsidR="003D69A8" w:rsidRPr="00681AF8" w:rsidRDefault="003D69A8" w:rsidP="00444D0A">
            <w:pPr>
              <w:pStyle w:val="BodyText"/>
              <w:rPr>
                <w:rFonts w:ascii="Arial" w:eastAsia="Gill Sans MT" w:hAnsi="Arial" w:cs="Arial"/>
              </w:rPr>
            </w:pPr>
            <w:r w:rsidRPr="00681AF8">
              <w:rPr>
                <w:rFonts w:ascii="Arial" w:eastAsia="Gill Sans MT" w:hAnsi="Arial" w:cs="Arial"/>
              </w:rPr>
              <w:t>Rare</w:t>
            </w:r>
          </w:p>
        </w:tc>
        <w:tc>
          <w:tcPr>
            <w:tcW w:w="3402" w:type="dxa"/>
            <w:tcBorders>
              <w:top w:val="nil"/>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The incident may occur only in exceptional circumstances during the event.</w:t>
            </w:r>
          </w:p>
        </w:tc>
      </w:tr>
      <w:tr w:rsidR="003D69A8" w:rsidRPr="00681AF8" w:rsidTr="00444D0A">
        <w:trPr>
          <w:trHeight w:val="1107"/>
        </w:trPr>
        <w:tc>
          <w:tcPr>
            <w:tcW w:w="8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eastAsia="Gill Sans MT" w:hAnsi="Arial" w:cs="Arial"/>
              </w:rPr>
            </w:pPr>
            <w:r w:rsidRPr="00681AF8">
              <w:rPr>
                <w:rFonts w:ascii="Arial" w:eastAsia="Gill Sans MT" w:hAnsi="Arial" w:cs="Arial"/>
              </w:rPr>
              <w:t>B</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D69A8" w:rsidRPr="00681AF8" w:rsidRDefault="003D69A8" w:rsidP="00444D0A">
            <w:pPr>
              <w:pStyle w:val="BodyText"/>
              <w:rPr>
                <w:rFonts w:ascii="Arial" w:eastAsia="Gill Sans MT" w:hAnsi="Arial" w:cs="Arial"/>
              </w:rPr>
            </w:pPr>
            <w:r w:rsidRPr="00681AF8">
              <w:rPr>
                <w:rFonts w:ascii="Arial" w:eastAsia="Gill Sans MT" w:hAnsi="Arial" w:cs="Arial"/>
              </w:rPr>
              <w:t>Unlikely</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The incident could occur at some time during this event</w:t>
            </w:r>
          </w:p>
        </w:tc>
      </w:tr>
      <w:tr w:rsidR="003D69A8" w:rsidRPr="00681AF8" w:rsidTr="00444D0A">
        <w:trPr>
          <w:trHeight w:val="1107"/>
        </w:trPr>
        <w:tc>
          <w:tcPr>
            <w:tcW w:w="8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eastAsia="Gill Sans MT" w:hAnsi="Arial" w:cs="Arial"/>
              </w:rPr>
            </w:pPr>
            <w:r w:rsidRPr="00681AF8">
              <w:rPr>
                <w:rFonts w:ascii="Arial" w:eastAsia="Gill Sans MT" w:hAnsi="Arial" w:cs="Arial"/>
              </w:rPr>
              <w:t>C</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D69A8" w:rsidRPr="00681AF8" w:rsidRDefault="003D69A8" w:rsidP="00444D0A">
            <w:pPr>
              <w:pStyle w:val="BodyText"/>
              <w:rPr>
                <w:rFonts w:ascii="Arial" w:eastAsia="Gill Sans MT" w:hAnsi="Arial" w:cs="Arial"/>
              </w:rPr>
            </w:pPr>
            <w:r w:rsidRPr="00681AF8">
              <w:rPr>
                <w:rFonts w:ascii="Arial" w:eastAsia="Gill Sans MT" w:hAnsi="Arial" w:cs="Arial"/>
              </w:rPr>
              <w:t>Possible</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The incident might occur at some time during this event.</w:t>
            </w:r>
          </w:p>
        </w:tc>
      </w:tr>
      <w:tr w:rsidR="003D69A8" w:rsidRPr="00681AF8" w:rsidTr="00444D0A">
        <w:trPr>
          <w:trHeight w:val="1107"/>
        </w:trPr>
        <w:tc>
          <w:tcPr>
            <w:tcW w:w="8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eastAsia="Gill Sans MT" w:hAnsi="Arial" w:cs="Arial"/>
              </w:rPr>
            </w:pPr>
            <w:r w:rsidRPr="00681AF8">
              <w:rPr>
                <w:rFonts w:ascii="Arial" w:eastAsia="Gill Sans MT" w:hAnsi="Arial" w:cs="Arial"/>
              </w:rPr>
              <w:t>D</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D69A8" w:rsidRPr="00681AF8" w:rsidRDefault="003D69A8" w:rsidP="00444D0A">
            <w:pPr>
              <w:pStyle w:val="BodyText"/>
              <w:rPr>
                <w:rFonts w:ascii="Arial" w:eastAsia="Gill Sans MT" w:hAnsi="Arial" w:cs="Arial"/>
              </w:rPr>
            </w:pPr>
            <w:r w:rsidRPr="00681AF8">
              <w:rPr>
                <w:rFonts w:ascii="Arial" w:eastAsia="Gill Sans MT" w:hAnsi="Arial" w:cs="Arial"/>
              </w:rPr>
              <w:t>Likely</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The incident will probably occur during this event.</w:t>
            </w:r>
          </w:p>
        </w:tc>
      </w:tr>
      <w:tr w:rsidR="003D69A8" w:rsidRPr="00681AF8" w:rsidTr="00444D0A">
        <w:trPr>
          <w:trHeight w:val="1107"/>
        </w:trPr>
        <w:tc>
          <w:tcPr>
            <w:tcW w:w="817"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jc w:val="center"/>
              <w:rPr>
                <w:rFonts w:ascii="Arial" w:eastAsia="Gill Sans MT" w:hAnsi="Arial" w:cs="Arial"/>
              </w:rPr>
            </w:pPr>
            <w:r w:rsidRPr="00681AF8">
              <w:rPr>
                <w:rFonts w:ascii="Arial" w:eastAsia="Gill Sans MT"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D69A8" w:rsidRPr="00681AF8" w:rsidRDefault="003D69A8" w:rsidP="00444D0A">
            <w:pPr>
              <w:pStyle w:val="BodyText"/>
              <w:rPr>
                <w:rFonts w:ascii="Arial" w:eastAsia="Gill Sans MT" w:hAnsi="Arial" w:cs="Arial"/>
              </w:rPr>
            </w:pPr>
            <w:r w:rsidRPr="00681AF8">
              <w:rPr>
                <w:rFonts w:ascii="Arial" w:eastAsia="Gill Sans MT" w:hAnsi="Arial" w:cs="Arial"/>
              </w:rPr>
              <w:t>Almost Certain</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The incident is expected to occur during this event.</w:t>
            </w:r>
          </w:p>
        </w:tc>
      </w:tr>
    </w:tbl>
    <w:p w:rsidR="003D69A8" w:rsidRDefault="003D69A8" w:rsidP="003D69A8"/>
    <w:tbl>
      <w:tblPr>
        <w:tblpPr w:leftFromText="180" w:rightFromText="180" w:vertAnchor="text" w:horzAnchor="page" w:tblpX="8101" w:tblpY="-30"/>
        <w:tblW w:w="8046" w:type="dxa"/>
        <w:tblLook w:val="04A0" w:firstRow="1" w:lastRow="0" w:firstColumn="1" w:lastColumn="0" w:noHBand="0" w:noVBand="1"/>
      </w:tblPr>
      <w:tblGrid>
        <w:gridCol w:w="779"/>
        <w:gridCol w:w="1452"/>
        <w:gridCol w:w="1753"/>
        <w:gridCol w:w="4062"/>
      </w:tblGrid>
      <w:tr w:rsidR="003D69A8" w:rsidRPr="00681AF8" w:rsidTr="00444D0A">
        <w:trPr>
          <w:trHeight w:val="255"/>
        </w:trPr>
        <w:tc>
          <w:tcPr>
            <w:tcW w:w="8046"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3D69A8" w:rsidRPr="00681AF8" w:rsidRDefault="00544D5F" w:rsidP="00444D0A">
            <w:pPr>
              <w:pStyle w:val="BodyText"/>
              <w:jc w:val="center"/>
              <w:rPr>
                <w:rFonts w:ascii="Arial" w:eastAsia="Gill Sans MT" w:hAnsi="Arial" w:cs="Arial"/>
              </w:rPr>
            </w:pPr>
            <w:r w:rsidRPr="00681AF8">
              <w:rPr>
                <w:rFonts w:ascii="Arial" w:eastAsia="Gill Sans MT" w:hAnsi="Arial" w:cs="Arial"/>
                <w:b/>
                <w:bCs/>
              </w:rPr>
              <w:t>Consequences</w:t>
            </w:r>
          </w:p>
        </w:tc>
      </w:tr>
      <w:tr w:rsidR="003D69A8" w:rsidRPr="00681AF8" w:rsidTr="00444D0A">
        <w:trPr>
          <w:trHeight w:val="255"/>
        </w:trPr>
        <w:tc>
          <w:tcPr>
            <w:tcW w:w="779" w:type="dxa"/>
            <w:tcBorders>
              <w:top w:val="single" w:sz="4" w:space="0" w:color="auto"/>
              <w:left w:val="single" w:sz="4" w:space="0" w:color="auto"/>
              <w:bottom w:val="single" w:sz="4" w:space="0" w:color="auto"/>
              <w:right w:val="single" w:sz="4" w:space="0" w:color="auto"/>
            </w:tcBorders>
            <w:shd w:val="clear" w:color="auto" w:fill="008D9B"/>
            <w:noWrap/>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rPr>
              <w:t xml:space="preserve">Level </w:t>
            </w:r>
          </w:p>
        </w:tc>
        <w:tc>
          <w:tcPr>
            <w:tcW w:w="1452" w:type="dxa"/>
            <w:tcBorders>
              <w:top w:val="single" w:sz="4" w:space="0" w:color="auto"/>
              <w:left w:val="nil"/>
              <w:bottom w:val="single" w:sz="4" w:space="0" w:color="auto"/>
              <w:right w:val="single" w:sz="4" w:space="0" w:color="auto"/>
            </w:tcBorders>
            <w:shd w:val="clear" w:color="auto" w:fill="008D9B"/>
            <w:noWrap/>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rPr>
              <w:t xml:space="preserve">Description </w:t>
            </w:r>
          </w:p>
        </w:tc>
        <w:tc>
          <w:tcPr>
            <w:tcW w:w="1753" w:type="dxa"/>
            <w:tcBorders>
              <w:top w:val="single" w:sz="4" w:space="0" w:color="auto"/>
              <w:left w:val="nil"/>
              <w:bottom w:val="single" w:sz="4" w:space="0" w:color="auto"/>
              <w:right w:val="single" w:sz="4" w:space="0" w:color="auto"/>
            </w:tcBorders>
            <w:shd w:val="clear" w:color="auto" w:fill="008D9B"/>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rPr>
              <w:t xml:space="preserve">Injuries </w:t>
            </w:r>
          </w:p>
        </w:tc>
        <w:tc>
          <w:tcPr>
            <w:tcW w:w="4062" w:type="dxa"/>
            <w:tcBorders>
              <w:top w:val="single" w:sz="4" w:space="0" w:color="auto"/>
              <w:left w:val="nil"/>
              <w:bottom w:val="single" w:sz="4" w:space="0" w:color="auto"/>
              <w:right w:val="single" w:sz="4" w:space="0" w:color="auto"/>
            </w:tcBorders>
            <w:shd w:val="clear" w:color="auto" w:fill="008D9B"/>
            <w:vAlign w:val="center"/>
            <w:hideMark/>
          </w:tcPr>
          <w:p w:rsidR="003D69A8" w:rsidRPr="00681AF8" w:rsidRDefault="003D69A8" w:rsidP="00444D0A">
            <w:pPr>
              <w:pStyle w:val="BodyText"/>
              <w:rPr>
                <w:rFonts w:ascii="Arial" w:hAnsi="Arial" w:cs="Arial"/>
                <w:b/>
              </w:rPr>
            </w:pPr>
            <w:r w:rsidRPr="00681AF8">
              <w:rPr>
                <w:rFonts w:ascii="Arial" w:eastAsia="Gill Sans MT" w:hAnsi="Arial" w:cs="Arial"/>
                <w:b/>
              </w:rPr>
              <w:t xml:space="preserve">Further impacts </w:t>
            </w:r>
          </w:p>
        </w:tc>
      </w:tr>
      <w:tr w:rsidR="003D69A8" w:rsidRPr="00681AF8" w:rsidTr="00444D0A">
        <w:trPr>
          <w:trHeight w:val="510"/>
        </w:trPr>
        <w:tc>
          <w:tcPr>
            <w:tcW w:w="779" w:type="dxa"/>
            <w:tcBorders>
              <w:top w:val="nil"/>
              <w:left w:val="single" w:sz="4" w:space="0" w:color="auto"/>
              <w:bottom w:val="single" w:sz="4" w:space="0" w:color="auto"/>
              <w:right w:val="single" w:sz="4" w:space="0" w:color="auto"/>
            </w:tcBorders>
            <w:shd w:val="clear" w:color="auto" w:fill="FDE9D9"/>
            <w:noWrap/>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1</w:t>
            </w:r>
          </w:p>
        </w:tc>
        <w:tc>
          <w:tcPr>
            <w:tcW w:w="1452" w:type="dxa"/>
            <w:tcBorders>
              <w:top w:val="nil"/>
              <w:left w:val="nil"/>
              <w:bottom w:val="single" w:sz="4" w:space="0" w:color="auto"/>
              <w:right w:val="single" w:sz="4" w:space="0" w:color="auto"/>
            </w:tcBorders>
            <w:shd w:val="clear" w:color="auto" w:fill="FBD4B4"/>
            <w:noWrap/>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Insignificant </w:t>
            </w:r>
          </w:p>
        </w:tc>
        <w:tc>
          <w:tcPr>
            <w:tcW w:w="1753" w:type="dxa"/>
            <w:tcBorders>
              <w:top w:val="nil"/>
              <w:left w:val="nil"/>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None</w:t>
            </w:r>
          </w:p>
        </w:tc>
        <w:tc>
          <w:tcPr>
            <w:tcW w:w="4062" w:type="dxa"/>
            <w:tcBorders>
              <w:top w:val="nil"/>
              <w:left w:val="nil"/>
              <w:bottom w:val="single" w:sz="4" w:space="0" w:color="auto"/>
              <w:right w:val="single" w:sz="4" w:space="0" w:color="auto"/>
            </w:tcBorders>
            <w:shd w:val="clear" w:color="auto" w:fill="FBD4B4"/>
            <w:vAlign w:val="center"/>
            <w:hideMark/>
          </w:tcPr>
          <w:p w:rsidR="003D69A8" w:rsidRPr="00681AF8" w:rsidRDefault="003D69A8" w:rsidP="00444D0A">
            <w:pPr>
              <w:pStyle w:val="BodyText"/>
              <w:spacing w:after="0"/>
              <w:rPr>
                <w:rFonts w:ascii="Arial" w:hAnsi="Arial" w:cs="Arial"/>
              </w:rPr>
            </w:pPr>
            <w:r w:rsidRPr="00681AF8">
              <w:rPr>
                <w:rFonts w:ascii="Arial" w:eastAsia="Gill Sans MT" w:hAnsi="Arial" w:cs="Arial"/>
              </w:rPr>
              <w:t>Minimal public attention, small business disruption.</w:t>
            </w:r>
          </w:p>
        </w:tc>
      </w:tr>
      <w:tr w:rsidR="003D69A8" w:rsidRPr="00681AF8" w:rsidTr="00444D0A">
        <w:trPr>
          <w:trHeight w:val="510"/>
        </w:trPr>
        <w:tc>
          <w:tcPr>
            <w:tcW w:w="779" w:type="dxa"/>
            <w:tcBorders>
              <w:top w:val="nil"/>
              <w:left w:val="single" w:sz="4" w:space="0" w:color="auto"/>
              <w:bottom w:val="single" w:sz="4" w:space="0" w:color="auto"/>
              <w:right w:val="single" w:sz="4" w:space="0" w:color="auto"/>
            </w:tcBorders>
            <w:shd w:val="clear" w:color="auto" w:fill="FDE9D9"/>
            <w:noWrap/>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2</w:t>
            </w:r>
          </w:p>
        </w:tc>
        <w:tc>
          <w:tcPr>
            <w:tcW w:w="1452" w:type="dxa"/>
            <w:tcBorders>
              <w:top w:val="nil"/>
              <w:left w:val="nil"/>
              <w:bottom w:val="single" w:sz="4" w:space="0" w:color="auto"/>
              <w:right w:val="single" w:sz="4" w:space="0" w:color="auto"/>
            </w:tcBorders>
            <w:shd w:val="clear" w:color="auto" w:fill="FBD4B4"/>
            <w:noWrap/>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Minor</w:t>
            </w:r>
          </w:p>
        </w:tc>
        <w:tc>
          <w:tcPr>
            <w:tcW w:w="1753" w:type="dxa"/>
            <w:tcBorders>
              <w:top w:val="nil"/>
              <w:left w:val="nil"/>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First Aid </w:t>
            </w:r>
          </w:p>
        </w:tc>
        <w:tc>
          <w:tcPr>
            <w:tcW w:w="4062" w:type="dxa"/>
            <w:tcBorders>
              <w:top w:val="nil"/>
              <w:left w:val="nil"/>
              <w:bottom w:val="single" w:sz="4" w:space="0" w:color="auto"/>
              <w:right w:val="single" w:sz="4" w:space="0" w:color="auto"/>
            </w:tcBorders>
            <w:shd w:val="clear" w:color="auto" w:fill="FBD4B4"/>
            <w:vAlign w:val="center"/>
            <w:hideMark/>
          </w:tcPr>
          <w:p w:rsidR="003D69A8" w:rsidRPr="00681AF8" w:rsidRDefault="003D69A8" w:rsidP="00444D0A">
            <w:pPr>
              <w:pStyle w:val="BodyText"/>
              <w:spacing w:after="0"/>
              <w:rPr>
                <w:rFonts w:ascii="Arial" w:hAnsi="Arial" w:cs="Arial"/>
              </w:rPr>
            </w:pPr>
            <w:r w:rsidRPr="00681AF8">
              <w:rPr>
                <w:rFonts w:ascii="Arial" w:eastAsia="Gill Sans MT" w:hAnsi="Arial" w:cs="Arial"/>
              </w:rPr>
              <w:t>Low impact, minor adverse attention, possible local media</w:t>
            </w:r>
          </w:p>
        </w:tc>
      </w:tr>
      <w:tr w:rsidR="003D69A8" w:rsidRPr="00681AF8" w:rsidTr="00444D0A">
        <w:trPr>
          <w:trHeight w:val="694"/>
        </w:trPr>
        <w:tc>
          <w:tcPr>
            <w:tcW w:w="779" w:type="dxa"/>
            <w:tcBorders>
              <w:top w:val="nil"/>
              <w:left w:val="single" w:sz="4" w:space="0" w:color="auto"/>
              <w:bottom w:val="single" w:sz="4" w:space="0" w:color="auto"/>
              <w:right w:val="single" w:sz="4" w:space="0" w:color="auto"/>
            </w:tcBorders>
            <w:shd w:val="clear" w:color="auto" w:fill="FDE9D9"/>
            <w:noWrap/>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3</w:t>
            </w:r>
          </w:p>
        </w:tc>
        <w:tc>
          <w:tcPr>
            <w:tcW w:w="1452" w:type="dxa"/>
            <w:tcBorders>
              <w:top w:val="nil"/>
              <w:left w:val="nil"/>
              <w:bottom w:val="single" w:sz="4" w:space="0" w:color="auto"/>
              <w:right w:val="single" w:sz="4" w:space="0" w:color="auto"/>
            </w:tcBorders>
            <w:shd w:val="clear" w:color="auto" w:fill="FBD4B4"/>
            <w:noWrap/>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Moderate </w:t>
            </w:r>
          </w:p>
        </w:tc>
        <w:tc>
          <w:tcPr>
            <w:tcW w:w="1753" w:type="dxa"/>
            <w:tcBorders>
              <w:top w:val="nil"/>
              <w:left w:val="nil"/>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Medical assistance </w:t>
            </w:r>
          </w:p>
        </w:tc>
        <w:tc>
          <w:tcPr>
            <w:tcW w:w="4062" w:type="dxa"/>
            <w:tcBorders>
              <w:top w:val="nil"/>
              <w:left w:val="nil"/>
              <w:bottom w:val="single" w:sz="4" w:space="0" w:color="auto"/>
              <w:right w:val="single" w:sz="4" w:space="0" w:color="auto"/>
            </w:tcBorders>
            <w:shd w:val="clear" w:color="auto" w:fill="FBD4B4"/>
            <w:vAlign w:val="center"/>
            <w:hideMark/>
          </w:tcPr>
          <w:p w:rsidR="003D69A8" w:rsidRPr="00681AF8" w:rsidRDefault="003D69A8" w:rsidP="00444D0A">
            <w:pPr>
              <w:pStyle w:val="BodyText"/>
              <w:spacing w:after="0"/>
              <w:rPr>
                <w:rFonts w:ascii="Arial" w:hAnsi="Arial" w:cs="Arial"/>
              </w:rPr>
            </w:pPr>
            <w:r w:rsidRPr="00681AF8">
              <w:rPr>
                <w:rFonts w:ascii="Arial" w:eastAsia="Gill Sans MT" w:hAnsi="Arial" w:cs="Arial"/>
              </w:rPr>
              <w:t>Concern from public an</w:t>
            </w:r>
            <w:r w:rsidR="00CA2A9F">
              <w:rPr>
                <w:rFonts w:ascii="Arial" w:eastAsia="Gill Sans MT" w:hAnsi="Arial" w:cs="Arial"/>
              </w:rPr>
              <w:t xml:space="preserve">d/or media, financial impact.  </w:t>
            </w:r>
            <w:proofErr w:type="spellStart"/>
            <w:r w:rsidRPr="00681AF8">
              <w:rPr>
                <w:rFonts w:ascii="Arial" w:eastAsia="Gill Sans MT" w:hAnsi="Arial" w:cs="Arial"/>
              </w:rPr>
              <w:t>ignificant</w:t>
            </w:r>
            <w:proofErr w:type="spellEnd"/>
            <w:r w:rsidRPr="00681AF8">
              <w:rPr>
                <w:rFonts w:ascii="Arial" w:eastAsia="Gill Sans MT" w:hAnsi="Arial" w:cs="Arial"/>
              </w:rPr>
              <w:t xml:space="preserve"> time to overcome. </w:t>
            </w:r>
          </w:p>
        </w:tc>
      </w:tr>
      <w:tr w:rsidR="003D69A8" w:rsidRPr="00681AF8" w:rsidTr="00444D0A">
        <w:trPr>
          <w:trHeight w:val="1020"/>
        </w:trPr>
        <w:tc>
          <w:tcPr>
            <w:tcW w:w="779" w:type="dxa"/>
            <w:tcBorders>
              <w:top w:val="nil"/>
              <w:left w:val="single" w:sz="4" w:space="0" w:color="auto"/>
              <w:bottom w:val="single" w:sz="4" w:space="0" w:color="auto"/>
              <w:right w:val="single" w:sz="4" w:space="0" w:color="auto"/>
            </w:tcBorders>
            <w:shd w:val="clear" w:color="auto" w:fill="FDE9D9"/>
            <w:noWrap/>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4</w:t>
            </w:r>
          </w:p>
        </w:tc>
        <w:tc>
          <w:tcPr>
            <w:tcW w:w="1452" w:type="dxa"/>
            <w:tcBorders>
              <w:top w:val="nil"/>
              <w:left w:val="nil"/>
              <w:bottom w:val="single" w:sz="4" w:space="0" w:color="auto"/>
              <w:right w:val="single" w:sz="4" w:space="0" w:color="auto"/>
            </w:tcBorders>
            <w:shd w:val="clear" w:color="auto" w:fill="FBD4B4"/>
            <w:noWrap/>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Major</w:t>
            </w:r>
          </w:p>
        </w:tc>
        <w:tc>
          <w:tcPr>
            <w:tcW w:w="1753" w:type="dxa"/>
            <w:tcBorders>
              <w:top w:val="nil"/>
              <w:left w:val="nil"/>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Hospitalisation or permanent injury </w:t>
            </w:r>
          </w:p>
        </w:tc>
        <w:tc>
          <w:tcPr>
            <w:tcW w:w="4062" w:type="dxa"/>
            <w:tcBorders>
              <w:top w:val="nil"/>
              <w:left w:val="nil"/>
              <w:bottom w:val="single" w:sz="4" w:space="0" w:color="auto"/>
              <w:right w:val="single" w:sz="4" w:space="0" w:color="auto"/>
            </w:tcBorders>
            <w:shd w:val="clear" w:color="auto" w:fill="FBD4B4"/>
            <w:vAlign w:val="center"/>
            <w:hideMark/>
          </w:tcPr>
          <w:p w:rsidR="003D69A8" w:rsidRPr="00681AF8" w:rsidRDefault="00CA2A9F" w:rsidP="00444D0A">
            <w:pPr>
              <w:pStyle w:val="BodyText"/>
              <w:spacing w:after="0"/>
              <w:rPr>
                <w:rFonts w:ascii="Arial" w:hAnsi="Arial" w:cs="Arial"/>
              </w:rPr>
            </w:pPr>
            <w:r>
              <w:rPr>
                <w:rFonts w:ascii="Arial" w:eastAsia="Gill Sans MT" w:hAnsi="Arial" w:cs="Arial"/>
              </w:rPr>
              <w:t xml:space="preserve">Loss of ability to operate. 3rd Party action. </w:t>
            </w:r>
            <w:r w:rsidR="003D69A8" w:rsidRPr="00681AF8">
              <w:rPr>
                <w:rFonts w:ascii="Arial" w:eastAsia="Gill Sans MT" w:hAnsi="Arial" w:cs="Arial"/>
              </w:rPr>
              <w:t>Significant adver</w:t>
            </w:r>
            <w:r>
              <w:rPr>
                <w:rFonts w:ascii="Arial" w:eastAsia="Gill Sans MT" w:hAnsi="Arial" w:cs="Arial"/>
              </w:rPr>
              <w:t xml:space="preserve">se media and public attention. </w:t>
            </w:r>
            <w:r w:rsidR="003D69A8" w:rsidRPr="00681AF8">
              <w:rPr>
                <w:rFonts w:ascii="Arial" w:eastAsia="Gill Sans MT" w:hAnsi="Arial" w:cs="Arial"/>
              </w:rPr>
              <w:t>Serious regulatory outcome and possible sanction.  Significant financial loss.</w:t>
            </w:r>
          </w:p>
        </w:tc>
      </w:tr>
      <w:tr w:rsidR="003D69A8" w:rsidRPr="00681AF8" w:rsidTr="00444D0A">
        <w:trPr>
          <w:trHeight w:val="765"/>
        </w:trPr>
        <w:tc>
          <w:tcPr>
            <w:tcW w:w="779" w:type="dxa"/>
            <w:tcBorders>
              <w:top w:val="nil"/>
              <w:left w:val="single" w:sz="4" w:space="0" w:color="auto"/>
              <w:bottom w:val="single" w:sz="4" w:space="0" w:color="auto"/>
              <w:right w:val="single" w:sz="4" w:space="0" w:color="auto"/>
            </w:tcBorders>
            <w:shd w:val="clear" w:color="auto" w:fill="FDE9D9"/>
            <w:noWrap/>
            <w:vAlign w:val="center"/>
            <w:hideMark/>
          </w:tcPr>
          <w:p w:rsidR="003D69A8" w:rsidRPr="00681AF8" w:rsidRDefault="003D69A8" w:rsidP="00444D0A">
            <w:pPr>
              <w:pStyle w:val="BodyText"/>
              <w:jc w:val="center"/>
              <w:rPr>
                <w:rFonts w:ascii="Arial" w:hAnsi="Arial" w:cs="Arial"/>
              </w:rPr>
            </w:pPr>
            <w:r w:rsidRPr="00681AF8">
              <w:rPr>
                <w:rFonts w:ascii="Arial" w:eastAsia="Gill Sans MT" w:hAnsi="Arial" w:cs="Arial"/>
              </w:rPr>
              <w:t>5</w:t>
            </w:r>
          </w:p>
        </w:tc>
        <w:tc>
          <w:tcPr>
            <w:tcW w:w="1452" w:type="dxa"/>
            <w:tcBorders>
              <w:top w:val="nil"/>
              <w:left w:val="nil"/>
              <w:bottom w:val="single" w:sz="4" w:space="0" w:color="auto"/>
              <w:right w:val="single" w:sz="4" w:space="0" w:color="auto"/>
            </w:tcBorders>
            <w:shd w:val="clear" w:color="auto" w:fill="FBD4B4"/>
            <w:noWrap/>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Catastrophic </w:t>
            </w:r>
          </w:p>
        </w:tc>
        <w:tc>
          <w:tcPr>
            <w:tcW w:w="1753" w:type="dxa"/>
            <w:tcBorders>
              <w:top w:val="nil"/>
              <w:left w:val="nil"/>
              <w:bottom w:val="single" w:sz="4" w:space="0" w:color="auto"/>
              <w:right w:val="single" w:sz="4" w:space="0" w:color="auto"/>
            </w:tcBorders>
            <w:shd w:val="clear" w:color="auto" w:fill="FDE9D9"/>
            <w:vAlign w:val="center"/>
            <w:hideMark/>
          </w:tcPr>
          <w:p w:rsidR="003D69A8" w:rsidRPr="00681AF8" w:rsidRDefault="003D69A8" w:rsidP="00444D0A">
            <w:pPr>
              <w:pStyle w:val="BodyText"/>
              <w:rPr>
                <w:rFonts w:ascii="Arial" w:hAnsi="Arial" w:cs="Arial"/>
              </w:rPr>
            </w:pPr>
            <w:r w:rsidRPr="00681AF8">
              <w:rPr>
                <w:rFonts w:ascii="Arial" w:eastAsia="Gill Sans MT" w:hAnsi="Arial" w:cs="Arial"/>
              </w:rPr>
              <w:t xml:space="preserve">Fatal injury </w:t>
            </w:r>
          </w:p>
        </w:tc>
        <w:tc>
          <w:tcPr>
            <w:tcW w:w="4062" w:type="dxa"/>
            <w:tcBorders>
              <w:top w:val="nil"/>
              <w:left w:val="nil"/>
              <w:bottom w:val="single" w:sz="4" w:space="0" w:color="auto"/>
              <w:right w:val="single" w:sz="4" w:space="0" w:color="auto"/>
            </w:tcBorders>
            <w:shd w:val="clear" w:color="auto" w:fill="FBD4B4"/>
            <w:vAlign w:val="center"/>
            <w:hideMark/>
          </w:tcPr>
          <w:p w:rsidR="003D69A8" w:rsidRPr="00681AF8" w:rsidRDefault="003D69A8" w:rsidP="00444D0A">
            <w:pPr>
              <w:pStyle w:val="BodyText"/>
              <w:spacing w:after="0"/>
              <w:rPr>
                <w:rFonts w:ascii="Arial" w:hAnsi="Arial" w:cs="Arial"/>
              </w:rPr>
            </w:pPr>
            <w:r w:rsidRPr="00681AF8">
              <w:rPr>
                <w:rFonts w:ascii="Arial" w:eastAsia="Gill Sans MT" w:hAnsi="Arial" w:cs="Arial"/>
              </w:rPr>
              <w:t>High news, regulatory outcome with p</w:t>
            </w:r>
            <w:r w:rsidR="00CA2A9F">
              <w:rPr>
                <w:rFonts w:ascii="Arial" w:eastAsia="Gill Sans MT" w:hAnsi="Arial" w:cs="Arial"/>
              </w:rPr>
              <w:t xml:space="preserve">otential criminal prosecution. </w:t>
            </w:r>
            <w:r w:rsidRPr="00681AF8">
              <w:rPr>
                <w:rFonts w:ascii="Arial" w:eastAsia="Gill Sans MT" w:hAnsi="Arial" w:cs="Arial"/>
              </w:rPr>
              <w:t xml:space="preserve">Large financial loss and close of business.  </w:t>
            </w:r>
          </w:p>
        </w:tc>
      </w:tr>
    </w:tbl>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Pr>
        <w:tabs>
          <w:tab w:val="clear" w:pos="8931"/>
        </w:tabs>
        <w:spacing w:after="0"/>
      </w:pPr>
      <w:r>
        <w:br w:type="page"/>
      </w:r>
    </w:p>
    <w:p w:rsidR="003D69A8" w:rsidRDefault="003D69A8" w:rsidP="003D69A8"/>
    <w:p w:rsidR="003D69A8" w:rsidRPr="0066506F" w:rsidRDefault="003D69A8" w:rsidP="003D69A8">
      <w:pPr>
        <w:pStyle w:val="Heading1"/>
      </w:pPr>
      <w:r>
        <w:t>Section C</w:t>
      </w:r>
    </w:p>
    <w:p w:rsidR="003D69A8" w:rsidRPr="00FC6962" w:rsidRDefault="003D69A8" w:rsidP="003D69A8">
      <w:pPr>
        <w:numPr>
          <w:ilvl w:val="0"/>
          <w:numId w:val="10"/>
        </w:numPr>
        <w:tabs>
          <w:tab w:val="clear" w:pos="8931"/>
        </w:tabs>
        <w:suppressAutoHyphens/>
        <w:spacing w:after="0" w:line="276" w:lineRule="auto"/>
        <w:ind w:left="567" w:hanging="283"/>
        <w:rPr>
          <w:color w:val="FF0000"/>
        </w:rPr>
      </w:pPr>
      <w:r w:rsidRPr="00FC6962">
        <w:rPr>
          <w:color w:val="FF0000"/>
        </w:rPr>
        <w:t>Please review the hazards, risks and controls for</w:t>
      </w:r>
      <w:r>
        <w:rPr>
          <w:color w:val="FF0000"/>
        </w:rPr>
        <w:t xml:space="preserve"> your event on the plan below. </w:t>
      </w:r>
      <w:r w:rsidRPr="00FC6962">
        <w:rPr>
          <w:color w:val="FF0000"/>
        </w:rPr>
        <w:t xml:space="preserve">Add or delete line items as necessary. </w:t>
      </w:r>
    </w:p>
    <w:p w:rsidR="003D69A8" w:rsidRPr="00FC6962" w:rsidRDefault="003D69A8" w:rsidP="003D69A8">
      <w:pPr>
        <w:numPr>
          <w:ilvl w:val="0"/>
          <w:numId w:val="10"/>
        </w:numPr>
        <w:tabs>
          <w:tab w:val="clear" w:pos="8931"/>
        </w:tabs>
        <w:suppressAutoHyphens/>
        <w:spacing w:after="0" w:line="276" w:lineRule="auto"/>
        <w:ind w:left="567" w:hanging="283"/>
        <w:rPr>
          <w:color w:val="FF0000"/>
        </w:rPr>
      </w:pPr>
      <w:r w:rsidRPr="00FC6962">
        <w:rPr>
          <w:color w:val="FF0000"/>
        </w:rPr>
        <w:t>Assess and adjust the Risk Rating, Level of Risk, Risk Analysis and Responsibilities accordingly.</w:t>
      </w:r>
    </w:p>
    <w:p w:rsidR="003D69A8" w:rsidRPr="00FC6962" w:rsidRDefault="003D69A8" w:rsidP="003D69A8">
      <w:pPr>
        <w:numPr>
          <w:ilvl w:val="0"/>
          <w:numId w:val="10"/>
        </w:numPr>
        <w:tabs>
          <w:tab w:val="clear" w:pos="8931"/>
        </w:tabs>
        <w:suppressAutoHyphens/>
        <w:spacing w:after="0" w:line="276" w:lineRule="auto"/>
        <w:ind w:left="567" w:hanging="283"/>
        <w:rPr>
          <w:color w:val="FF0000"/>
        </w:rPr>
      </w:pPr>
      <w:r w:rsidRPr="00FC6962">
        <w:rPr>
          <w:color w:val="FF0000"/>
        </w:rPr>
        <w:t xml:space="preserve">Use the information </w:t>
      </w:r>
      <w:r w:rsidRPr="00D41654">
        <w:rPr>
          <w:color w:val="FF0000"/>
        </w:rPr>
        <w:t>in</w:t>
      </w:r>
      <w:r w:rsidRPr="00D41654">
        <w:rPr>
          <w:b/>
          <w:color w:val="FF0000"/>
        </w:rPr>
        <w:t xml:space="preserve"> Section B</w:t>
      </w:r>
      <w:r w:rsidRPr="00FC6962">
        <w:rPr>
          <w:color w:val="FF0000"/>
        </w:rPr>
        <w:t xml:space="preserve"> to assist.</w:t>
      </w:r>
    </w:p>
    <w:p w:rsidR="003D69A8" w:rsidRPr="00681AF8" w:rsidRDefault="003D69A8" w:rsidP="003D69A8">
      <w:pPr>
        <w:spacing w:after="0"/>
        <w:rPr>
          <w:b/>
          <w:color w:val="FF0000"/>
        </w:rPr>
      </w:pPr>
    </w:p>
    <w:p w:rsidR="003D69A8" w:rsidRPr="00A26551" w:rsidRDefault="003D69A8" w:rsidP="003D69A8">
      <w:pPr>
        <w:spacing w:after="0"/>
        <w:rPr>
          <w:bCs/>
        </w:rPr>
      </w:pPr>
      <w:bookmarkStart w:id="1" w:name="_Hlk5718809"/>
      <w:r w:rsidRPr="00681AF8">
        <w:rPr>
          <w:b/>
          <w:bCs/>
        </w:rPr>
        <w:t>Event Ev</w:t>
      </w:r>
      <w:r>
        <w:rPr>
          <w:b/>
          <w:bCs/>
        </w:rPr>
        <w:t>acuation Area:</w:t>
      </w:r>
      <w:r>
        <w:rPr>
          <w:bCs/>
        </w:rPr>
        <w:t xml:space="preserve">  </w:t>
      </w:r>
      <w:sdt>
        <w:sdtPr>
          <w:rPr>
            <w:bCs/>
          </w:rPr>
          <w:id w:val="616115989"/>
          <w:placeholder>
            <w:docPart w:val="DAF0AB87147E4F8D8CE59051E5227CDF"/>
          </w:placeholder>
          <w:showingPlcHdr/>
        </w:sdtPr>
        <w:sdtEndPr/>
        <w:sdtContent>
          <w:r w:rsidRPr="003A248D">
            <w:rPr>
              <w:rStyle w:val="PlaceholderText"/>
            </w:rPr>
            <w:t>Click or tap here to enter text.</w:t>
          </w:r>
        </w:sdtContent>
      </w:sdt>
    </w:p>
    <w:p w:rsidR="003D69A8" w:rsidRPr="00681AF8" w:rsidRDefault="003D69A8" w:rsidP="003D69A8">
      <w:pPr>
        <w:spacing w:after="0"/>
        <w:rPr>
          <w:b/>
          <w:bCs/>
        </w:rPr>
      </w:pPr>
    </w:p>
    <w:tbl>
      <w:tblPr>
        <w:tblpPr w:leftFromText="180" w:rightFromText="180" w:vertAnchor="text" w:horzAnchor="margin" w:tblpY="627"/>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2"/>
        <w:gridCol w:w="1564"/>
        <w:gridCol w:w="906"/>
        <w:gridCol w:w="1036"/>
        <w:gridCol w:w="3159"/>
        <w:gridCol w:w="1159"/>
        <w:gridCol w:w="1720"/>
      </w:tblGrid>
      <w:tr w:rsidR="003D69A8" w:rsidRPr="00681AF8" w:rsidTr="001C526B">
        <w:trPr>
          <w:trHeight w:val="2258"/>
        </w:trPr>
        <w:tc>
          <w:tcPr>
            <w:tcW w:w="221" w:type="pct"/>
            <w:shd w:val="clear" w:color="auto" w:fill="31849B" w:themeFill="accent5" w:themeFillShade="BF"/>
          </w:tcPr>
          <w:p w:rsidR="003D69A8" w:rsidRPr="00681AF8" w:rsidRDefault="00CA2A9F" w:rsidP="00444D0A">
            <w:pPr>
              <w:rPr>
                <w:b/>
              </w:rPr>
            </w:pPr>
            <w:r>
              <w:rPr>
                <w:b/>
                <w:bCs/>
              </w:rPr>
              <w:t>Ref</w:t>
            </w:r>
          </w:p>
        </w:tc>
        <w:tc>
          <w:tcPr>
            <w:tcW w:w="1091" w:type="pct"/>
            <w:shd w:val="clear" w:color="auto" w:fill="31849B" w:themeFill="accent5" w:themeFillShade="BF"/>
          </w:tcPr>
          <w:p w:rsidR="003D69A8" w:rsidRPr="00681AF8" w:rsidRDefault="00CA2A9F" w:rsidP="00444D0A">
            <w:pPr>
              <w:rPr>
                <w:b/>
                <w:bCs/>
              </w:rPr>
            </w:pPr>
            <w:r>
              <w:rPr>
                <w:b/>
                <w:bCs/>
              </w:rPr>
              <w:t>Hazard</w:t>
            </w:r>
          </w:p>
          <w:p w:rsidR="003D69A8" w:rsidRPr="00681AF8" w:rsidRDefault="003D69A8" w:rsidP="00444D0A">
            <w:pPr>
              <w:rPr>
                <w:i/>
              </w:rPr>
            </w:pPr>
            <w:r w:rsidRPr="00681AF8">
              <w:rPr>
                <w:i/>
              </w:rPr>
              <w:t>Something with the potential to cause injury or illness</w:t>
            </w:r>
          </w:p>
        </w:tc>
        <w:tc>
          <w:tcPr>
            <w:tcW w:w="605" w:type="pct"/>
            <w:shd w:val="clear" w:color="auto" w:fill="31849B" w:themeFill="accent5" w:themeFillShade="BF"/>
          </w:tcPr>
          <w:p w:rsidR="003D69A8" w:rsidRPr="00681AF8" w:rsidRDefault="003D69A8" w:rsidP="00444D0A">
            <w:pPr>
              <w:rPr>
                <w:b/>
                <w:bCs/>
              </w:rPr>
            </w:pPr>
            <w:r w:rsidRPr="00681AF8">
              <w:rPr>
                <w:b/>
                <w:bCs/>
              </w:rPr>
              <w:t>Risk Description</w:t>
            </w:r>
          </w:p>
          <w:p w:rsidR="003D69A8" w:rsidRPr="00681AF8" w:rsidRDefault="003D69A8" w:rsidP="00444D0A">
            <w:pPr>
              <w:rPr>
                <w:i/>
              </w:rPr>
            </w:pPr>
            <w:r w:rsidRPr="00681AF8">
              <w:rPr>
                <w:i/>
              </w:rPr>
              <w:t>A description of the loss, danger or injury resulting from the hazard</w:t>
            </w:r>
          </w:p>
        </w:tc>
        <w:tc>
          <w:tcPr>
            <w:tcW w:w="350" w:type="pct"/>
            <w:shd w:val="clear" w:color="auto" w:fill="31849B" w:themeFill="accent5" w:themeFillShade="BF"/>
          </w:tcPr>
          <w:p w:rsidR="003D69A8" w:rsidRPr="00681AF8" w:rsidRDefault="003D69A8" w:rsidP="00444D0A">
            <w:pPr>
              <w:rPr>
                <w:b/>
                <w:bCs/>
              </w:rPr>
            </w:pPr>
            <w:r w:rsidRPr="00681AF8">
              <w:rPr>
                <w:b/>
                <w:bCs/>
              </w:rPr>
              <w:t>Risk Rating</w:t>
            </w:r>
          </w:p>
          <w:p w:rsidR="003D69A8" w:rsidRPr="00681AF8" w:rsidRDefault="003D69A8" w:rsidP="00444D0A">
            <w:pPr>
              <w:rPr>
                <w:i/>
              </w:rPr>
            </w:pPr>
            <w:r w:rsidRPr="00681AF8">
              <w:rPr>
                <w:bCs/>
                <w:i/>
              </w:rPr>
              <w:t>Use the Risk Matrix</w:t>
            </w:r>
          </w:p>
        </w:tc>
        <w:tc>
          <w:tcPr>
            <w:tcW w:w="400" w:type="pct"/>
            <w:shd w:val="clear" w:color="auto" w:fill="31849B" w:themeFill="accent5" w:themeFillShade="BF"/>
          </w:tcPr>
          <w:p w:rsidR="003D69A8" w:rsidRPr="00681AF8" w:rsidRDefault="003D69A8" w:rsidP="00444D0A">
            <w:pPr>
              <w:rPr>
                <w:b/>
                <w:bCs/>
              </w:rPr>
            </w:pPr>
            <w:r w:rsidRPr="00681AF8">
              <w:rPr>
                <w:b/>
                <w:bCs/>
              </w:rPr>
              <w:t>Level of Risk</w:t>
            </w:r>
          </w:p>
          <w:p w:rsidR="003D69A8" w:rsidRPr="00681AF8" w:rsidRDefault="003D69A8" w:rsidP="00444D0A">
            <w:pPr>
              <w:spacing w:after="0"/>
              <w:rPr>
                <w:bCs/>
                <w:i/>
              </w:rPr>
            </w:pPr>
            <w:r w:rsidRPr="00681AF8">
              <w:rPr>
                <w:bCs/>
                <w:i/>
              </w:rPr>
              <w:t>Low</w:t>
            </w:r>
          </w:p>
          <w:p w:rsidR="003D69A8" w:rsidRPr="00681AF8" w:rsidRDefault="003D69A8" w:rsidP="00444D0A">
            <w:pPr>
              <w:spacing w:after="0"/>
              <w:rPr>
                <w:bCs/>
                <w:i/>
              </w:rPr>
            </w:pPr>
            <w:r w:rsidRPr="00681AF8">
              <w:rPr>
                <w:bCs/>
                <w:i/>
              </w:rPr>
              <w:t>Medium</w:t>
            </w:r>
          </w:p>
          <w:p w:rsidR="003D69A8" w:rsidRPr="00681AF8" w:rsidRDefault="003D69A8" w:rsidP="00444D0A">
            <w:pPr>
              <w:spacing w:after="0"/>
              <w:rPr>
                <w:bCs/>
                <w:i/>
              </w:rPr>
            </w:pPr>
            <w:r w:rsidRPr="00681AF8">
              <w:rPr>
                <w:bCs/>
                <w:i/>
              </w:rPr>
              <w:t>High</w:t>
            </w:r>
          </w:p>
          <w:p w:rsidR="003D69A8" w:rsidRPr="00681AF8" w:rsidRDefault="003D69A8" w:rsidP="00444D0A">
            <w:pPr>
              <w:rPr>
                <w:b/>
              </w:rPr>
            </w:pPr>
            <w:r w:rsidRPr="00681AF8">
              <w:rPr>
                <w:bCs/>
                <w:i/>
              </w:rPr>
              <w:t>Extreme</w:t>
            </w:r>
          </w:p>
        </w:tc>
        <w:tc>
          <w:tcPr>
            <w:tcW w:w="1221" w:type="pct"/>
            <w:shd w:val="clear" w:color="auto" w:fill="31849B" w:themeFill="accent5" w:themeFillShade="BF"/>
          </w:tcPr>
          <w:p w:rsidR="003D69A8" w:rsidRPr="00681AF8" w:rsidRDefault="00CA2A9F" w:rsidP="00444D0A">
            <w:pPr>
              <w:rPr>
                <w:b/>
                <w:bCs/>
              </w:rPr>
            </w:pPr>
            <w:r>
              <w:rPr>
                <w:b/>
                <w:bCs/>
              </w:rPr>
              <w:t>Risk Controls</w:t>
            </w:r>
          </w:p>
          <w:p w:rsidR="003D69A8" w:rsidRPr="00681AF8" w:rsidRDefault="003D69A8" w:rsidP="00444D0A">
            <w:pPr>
              <w:rPr>
                <w:i/>
              </w:rPr>
            </w:pPr>
            <w:r w:rsidRPr="00681AF8">
              <w:rPr>
                <w:i/>
              </w:rPr>
              <w:t>Options for the best and most efficient management of the hazard</w:t>
            </w:r>
          </w:p>
        </w:tc>
        <w:tc>
          <w:tcPr>
            <w:tcW w:w="448" w:type="pct"/>
            <w:shd w:val="clear" w:color="auto" w:fill="31849B" w:themeFill="accent5" w:themeFillShade="BF"/>
          </w:tcPr>
          <w:p w:rsidR="003D69A8" w:rsidRPr="00681AF8" w:rsidRDefault="00CA2A9F" w:rsidP="00444D0A">
            <w:pPr>
              <w:rPr>
                <w:b/>
                <w:bCs/>
              </w:rPr>
            </w:pPr>
            <w:r>
              <w:rPr>
                <w:b/>
                <w:bCs/>
              </w:rPr>
              <w:t xml:space="preserve"> Risk Analysis</w:t>
            </w:r>
          </w:p>
          <w:p w:rsidR="003D69A8" w:rsidRPr="00681AF8" w:rsidRDefault="003D69A8" w:rsidP="00444D0A">
            <w:pPr>
              <w:spacing w:after="0"/>
              <w:rPr>
                <w:bCs/>
                <w:i/>
              </w:rPr>
            </w:pPr>
            <w:r w:rsidRPr="00681AF8">
              <w:rPr>
                <w:bCs/>
                <w:i/>
              </w:rPr>
              <w:t>Good</w:t>
            </w:r>
          </w:p>
          <w:p w:rsidR="003D69A8" w:rsidRPr="00681AF8" w:rsidRDefault="003D69A8" w:rsidP="00444D0A">
            <w:pPr>
              <w:spacing w:after="0"/>
              <w:rPr>
                <w:bCs/>
                <w:i/>
              </w:rPr>
            </w:pPr>
            <w:r w:rsidRPr="00681AF8">
              <w:rPr>
                <w:bCs/>
                <w:i/>
              </w:rPr>
              <w:t>Adequate</w:t>
            </w:r>
          </w:p>
          <w:p w:rsidR="003D69A8" w:rsidRPr="00681AF8" w:rsidRDefault="003D69A8" w:rsidP="00444D0A">
            <w:pPr>
              <w:spacing w:after="0"/>
              <w:rPr>
                <w:bCs/>
                <w:i/>
              </w:rPr>
            </w:pPr>
            <w:r w:rsidRPr="00681AF8">
              <w:rPr>
                <w:bCs/>
                <w:i/>
              </w:rPr>
              <w:t>Poor</w:t>
            </w:r>
          </w:p>
          <w:p w:rsidR="003D69A8" w:rsidRPr="00681AF8" w:rsidRDefault="003D69A8" w:rsidP="00444D0A">
            <w:pPr>
              <w:rPr>
                <w:b/>
              </w:rPr>
            </w:pPr>
          </w:p>
        </w:tc>
        <w:tc>
          <w:tcPr>
            <w:tcW w:w="665" w:type="pct"/>
            <w:shd w:val="clear" w:color="auto" w:fill="31849B" w:themeFill="accent5" w:themeFillShade="BF"/>
          </w:tcPr>
          <w:p w:rsidR="003D69A8" w:rsidRPr="00681AF8" w:rsidRDefault="003D69A8" w:rsidP="00444D0A">
            <w:pPr>
              <w:rPr>
                <w:b/>
                <w:bCs/>
              </w:rPr>
            </w:pPr>
            <w:r w:rsidRPr="00681AF8">
              <w:rPr>
                <w:b/>
                <w:bCs/>
              </w:rPr>
              <w:t>Responsibility</w:t>
            </w:r>
          </w:p>
          <w:p w:rsidR="003D69A8" w:rsidRPr="00681AF8" w:rsidRDefault="003D69A8" w:rsidP="00444D0A">
            <w:pPr>
              <w:rPr>
                <w:i/>
              </w:rPr>
            </w:pPr>
            <w:r w:rsidRPr="00681AF8">
              <w:rPr>
                <w:i/>
              </w:rPr>
              <w:t>The person, group or organisation responsible for managing the risk</w:t>
            </w:r>
          </w:p>
        </w:tc>
      </w:tr>
      <w:tr w:rsidR="003D69A8" w:rsidRPr="00681AF8" w:rsidTr="00444D0A">
        <w:trPr>
          <w:trHeight w:val="1633"/>
        </w:trPr>
        <w:tc>
          <w:tcPr>
            <w:tcW w:w="221" w:type="pct"/>
            <w:shd w:val="clear" w:color="auto" w:fill="auto"/>
          </w:tcPr>
          <w:p w:rsidR="003D69A8" w:rsidRPr="00083F37" w:rsidRDefault="003D69A8" w:rsidP="00444D0A">
            <w:pPr>
              <w:rPr>
                <w:i/>
                <w:color w:val="FF0000"/>
              </w:rPr>
            </w:pPr>
            <w:r w:rsidRPr="00083F37">
              <w:rPr>
                <w:i/>
                <w:color w:val="FF0000"/>
              </w:rPr>
              <w:t>EG</w:t>
            </w:r>
          </w:p>
        </w:tc>
        <w:tc>
          <w:tcPr>
            <w:tcW w:w="1091" w:type="pct"/>
            <w:shd w:val="clear" w:color="auto" w:fill="auto"/>
          </w:tcPr>
          <w:p w:rsidR="003D69A8" w:rsidRPr="00083F37" w:rsidRDefault="003D69A8" w:rsidP="00444D0A">
            <w:pPr>
              <w:rPr>
                <w:i/>
                <w:color w:val="FF0000"/>
                <w:lang w:val="en-US"/>
              </w:rPr>
            </w:pPr>
            <w:r w:rsidRPr="00083F37">
              <w:rPr>
                <w:i/>
                <w:color w:val="FF0000"/>
                <w:lang w:val="en-US"/>
              </w:rPr>
              <w:t>Manual Handling</w:t>
            </w:r>
          </w:p>
        </w:tc>
        <w:tc>
          <w:tcPr>
            <w:tcW w:w="605" w:type="pct"/>
            <w:shd w:val="clear" w:color="auto" w:fill="auto"/>
          </w:tcPr>
          <w:p w:rsidR="003D69A8" w:rsidRPr="00083F37" w:rsidRDefault="003D69A8" w:rsidP="00444D0A">
            <w:pPr>
              <w:rPr>
                <w:i/>
                <w:color w:val="FF0000"/>
                <w:lang w:val="en-US"/>
              </w:rPr>
            </w:pPr>
            <w:r w:rsidRPr="00083F37">
              <w:rPr>
                <w:i/>
                <w:color w:val="FF0000"/>
                <w:lang w:val="en-US"/>
              </w:rPr>
              <w:t>Personal Injury</w:t>
            </w:r>
          </w:p>
          <w:p w:rsidR="003D69A8" w:rsidRPr="00083F37" w:rsidRDefault="003D69A8" w:rsidP="00444D0A">
            <w:pPr>
              <w:rPr>
                <w:i/>
                <w:color w:val="FF0000"/>
                <w:lang w:val="en-US"/>
              </w:rPr>
            </w:pPr>
            <w:r w:rsidRPr="00083F37">
              <w:rPr>
                <w:i/>
                <w:color w:val="FF0000"/>
                <w:lang w:val="en-US"/>
              </w:rPr>
              <w:t>Muscular skeletal disorder</w:t>
            </w:r>
          </w:p>
        </w:tc>
        <w:tc>
          <w:tcPr>
            <w:tcW w:w="350" w:type="pct"/>
            <w:shd w:val="clear" w:color="auto" w:fill="auto"/>
          </w:tcPr>
          <w:p w:rsidR="003D69A8" w:rsidRPr="00083F37" w:rsidRDefault="003D69A8" w:rsidP="00444D0A">
            <w:pPr>
              <w:rPr>
                <w:i/>
                <w:color w:val="FF0000"/>
              </w:rPr>
            </w:pPr>
            <w:r w:rsidRPr="00083F37">
              <w:rPr>
                <w:i/>
                <w:color w:val="FF0000"/>
              </w:rPr>
              <w:t>B2</w:t>
            </w:r>
          </w:p>
        </w:tc>
        <w:tc>
          <w:tcPr>
            <w:tcW w:w="400" w:type="pct"/>
            <w:shd w:val="clear" w:color="auto" w:fill="auto"/>
          </w:tcPr>
          <w:p w:rsidR="003D69A8" w:rsidRPr="00083F37" w:rsidRDefault="003D69A8" w:rsidP="00444D0A">
            <w:pPr>
              <w:rPr>
                <w:i/>
                <w:color w:val="FF0000"/>
              </w:rPr>
            </w:pPr>
            <w:r w:rsidRPr="00083F37">
              <w:rPr>
                <w:i/>
                <w:color w:val="FF0000"/>
              </w:rPr>
              <w:t>LOW</w:t>
            </w:r>
          </w:p>
        </w:tc>
        <w:tc>
          <w:tcPr>
            <w:tcW w:w="1221" w:type="pct"/>
            <w:shd w:val="clear" w:color="auto" w:fill="auto"/>
          </w:tcPr>
          <w:p w:rsidR="003D69A8" w:rsidRPr="00083F37" w:rsidRDefault="003D69A8" w:rsidP="00444D0A">
            <w:pPr>
              <w:numPr>
                <w:ilvl w:val="0"/>
                <w:numId w:val="11"/>
              </w:numPr>
              <w:tabs>
                <w:tab w:val="clear" w:pos="8931"/>
              </w:tabs>
              <w:suppressAutoHyphens/>
              <w:spacing w:after="200" w:line="276" w:lineRule="auto"/>
              <w:rPr>
                <w:i/>
                <w:color w:val="FF0000"/>
                <w:lang w:val="en-US"/>
              </w:rPr>
            </w:pPr>
            <w:r w:rsidRPr="00083F37">
              <w:rPr>
                <w:i/>
                <w:color w:val="FF0000"/>
                <w:lang w:val="en-US"/>
              </w:rPr>
              <w:t>Staff briefed in correct manual handling techniques</w:t>
            </w:r>
          </w:p>
          <w:p w:rsidR="003D69A8" w:rsidRPr="00083F37" w:rsidRDefault="003D69A8" w:rsidP="00444D0A">
            <w:pPr>
              <w:numPr>
                <w:ilvl w:val="0"/>
                <w:numId w:val="11"/>
              </w:numPr>
              <w:tabs>
                <w:tab w:val="clear" w:pos="8931"/>
              </w:tabs>
              <w:suppressAutoHyphens/>
              <w:spacing w:after="200" w:line="276" w:lineRule="auto"/>
              <w:rPr>
                <w:i/>
                <w:color w:val="FF0000"/>
                <w:lang w:val="en-US"/>
              </w:rPr>
            </w:pPr>
            <w:r w:rsidRPr="00083F37">
              <w:rPr>
                <w:i/>
                <w:color w:val="FF0000"/>
                <w:lang w:val="en-US"/>
              </w:rPr>
              <w:t>Trolleys or mechanical lifting aides used wherever possible</w:t>
            </w:r>
          </w:p>
          <w:p w:rsidR="003D69A8" w:rsidRPr="00083F37" w:rsidRDefault="003D69A8" w:rsidP="00444D0A">
            <w:pPr>
              <w:numPr>
                <w:ilvl w:val="0"/>
                <w:numId w:val="11"/>
              </w:numPr>
              <w:tabs>
                <w:tab w:val="clear" w:pos="8931"/>
              </w:tabs>
              <w:suppressAutoHyphens/>
              <w:spacing w:after="200" w:line="276" w:lineRule="auto"/>
              <w:rPr>
                <w:i/>
                <w:color w:val="FF0000"/>
                <w:lang w:val="en-US"/>
              </w:rPr>
            </w:pPr>
            <w:r w:rsidRPr="00083F37">
              <w:rPr>
                <w:i/>
                <w:color w:val="FF0000"/>
                <w:lang w:val="en-US"/>
              </w:rPr>
              <w:t>All accidents or near misses to be reported</w:t>
            </w:r>
          </w:p>
        </w:tc>
        <w:tc>
          <w:tcPr>
            <w:tcW w:w="448" w:type="pct"/>
            <w:shd w:val="clear" w:color="auto" w:fill="auto"/>
          </w:tcPr>
          <w:p w:rsidR="003D69A8" w:rsidRPr="00083F37" w:rsidRDefault="003D69A8" w:rsidP="00444D0A">
            <w:pPr>
              <w:rPr>
                <w:i/>
                <w:color w:val="FF0000"/>
              </w:rPr>
            </w:pPr>
            <w:r w:rsidRPr="00083F37">
              <w:rPr>
                <w:i/>
                <w:color w:val="FF0000"/>
              </w:rPr>
              <w:t>Good</w:t>
            </w:r>
          </w:p>
        </w:tc>
        <w:tc>
          <w:tcPr>
            <w:tcW w:w="665" w:type="pct"/>
            <w:shd w:val="clear" w:color="auto" w:fill="auto"/>
          </w:tcPr>
          <w:p w:rsidR="003D69A8" w:rsidRPr="00083F37" w:rsidRDefault="003D69A8" w:rsidP="00444D0A">
            <w:pPr>
              <w:rPr>
                <w:i/>
                <w:color w:val="FF0000"/>
              </w:rPr>
            </w:pPr>
            <w:r w:rsidRPr="00083F37">
              <w:rPr>
                <w:i/>
                <w:color w:val="FF0000"/>
              </w:rPr>
              <w:t>Site manager</w:t>
            </w:r>
          </w:p>
          <w:p w:rsidR="003D69A8" w:rsidRPr="00083F37" w:rsidRDefault="003D69A8" w:rsidP="00444D0A">
            <w:pPr>
              <w:rPr>
                <w:i/>
                <w:color w:val="FF0000"/>
              </w:rPr>
            </w:pPr>
            <w:r w:rsidRPr="00083F37">
              <w:rPr>
                <w:i/>
                <w:color w:val="FF0000"/>
              </w:rPr>
              <w:t>Contractors</w:t>
            </w:r>
          </w:p>
        </w:tc>
      </w:tr>
    </w:tbl>
    <w:p w:rsidR="003D69A8" w:rsidRPr="002D26FB" w:rsidRDefault="003D69A8" w:rsidP="003D69A8">
      <w:pPr>
        <w:spacing w:after="0"/>
        <w:rPr>
          <w:b/>
        </w:rPr>
      </w:pPr>
      <w:r w:rsidRPr="00681AF8">
        <w:rPr>
          <w:b/>
        </w:rPr>
        <w:t>Event</w:t>
      </w:r>
      <w:r w:rsidRPr="00681AF8">
        <w:t xml:space="preserve"> </w:t>
      </w:r>
      <w:r w:rsidRPr="00681AF8">
        <w:rPr>
          <w:b/>
          <w:bCs/>
        </w:rPr>
        <w:t>Risk Matrix Assessment</w:t>
      </w:r>
      <w:r>
        <w:rPr>
          <w:b/>
          <w:bCs/>
        </w:rPr>
        <w:t xml:space="preserve"> </w:t>
      </w:r>
      <w:bookmarkEnd w:id="1"/>
      <w:r>
        <w:rPr>
          <w:b/>
          <w:bCs/>
        </w:rPr>
        <w:t>(e</w:t>
      </w:r>
      <w:r w:rsidRPr="002D26FB">
        <w:rPr>
          <w:b/>
        </w:rPr>
        <w:t>xample</w:t>
      </w:r>
      <w:r>
        <w:rPr>
          <w:b/>
        </w:rPr>
        <w:t>)</w:t>
      </w:r>
      <w:r w:rsidRPr="002D26FB">
        <w:rPr>
          <w:b/>
        </w:rPr>
        <w:t>:</w:t>
      </w:r>
    </w:p>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3D69A8" w:rsidRDefault="003D69A8" w:rsidP="003D69A8"/>
    <w:p w:rsidR="00FF25BC" w:rsidRDefault="00FF25BC">
      <w:pPr>
        <w:tabs>
          <w:tab w:val="clear" w:pos="8931"/>
        </w:tabs>
        <w:spacing w:after="0"/>
      </w:pPr>
      <w:r>
        <w:br w:type="page"/>
      </w:r>
    </w:p>
    <w:p w:rsidR="00D83AC2" w:rsidRPr="00D83AC2" w:rsidRDefault="00D83AC2" w:rsidP="00D83AC2">
      <w:pPr>
        <w:pStyle w:val="Heading2"/>
      </w:pPr>
      <w:r>
        <w:lastRenderedPageBreak/>
        <w:t xml:space="preserve">Event </w:t>
      </w:r>
      <w:r w:rsidRPr="00C51C7C">
        <w:t>Risk Matrix</w:t>
      </w:r>
    </w:p>
    <w:tbl>
      <w:tblPr>
        <w:tblpPr w:leftFromText="180" w:rightFromText="180" w:vertAnchor="text" w:horzAnchor="margin" w:tblpY="781"/>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833"/>
        <w:gridCol w:w="1561"/>
        <w:gridCol w:w="901"/>
        <w:gridCol w:w="1037"/>
        <w:gridCol w:w="3116"/>
        <w:gridCol w:w="1158"/>
        <w:gridCol w:w="1721"/>
      </w:tblGrid>
      <w:tr w:rsidR="00FF25BC" w:rsidRPr="00681AF8" w:rsidTr="00FF25BC">
        <w:trPr>
          <w:trHeight w:val="1633"/>
        </w:trPr>
        <w:tc>
          <w:tcPr>
            <w:tcW w:w="222" w:type="pct"/>
            <w:shd w:val="clear" w:color="auto" w:fill="31849B" w:themeFill="accent5" w:themeFillShade="BF"/>
          </w:tcPr>
          <w:p w:rsidR="00FF25BC" w:rsidRPr="00681AF8" w:rsidRDefault="00FF25BC" w:rsidP="00CF356A">
            <w:pPr>
              <w:rPr>
                <w:b/>
              </w:rPr>
            </w:pPr>
            <w:r w:rsidRPr="00681AF8">
              <w:rPr>
                <w:b/>
                <w:bCs/>
              </w:rPr>
              <w:t xml:space="preserve">Ref </w:t>
            </w:r>
          </w:p>
        </w:tc>
        <w:tc>
          <w:tcPr>
            <w:tcW w:w="1098" w:type="pct"/>
            <w:shd w:val="clear" w:color="auto" w:fill="31849B" w:themeFill="accent5" w:themeFillShade="BF"/>
          </w:tcPr>
          <w:p w:rsidR="00FF25BC" w:rsidRPr="00681AF8" w:rsidRDefault="00CA2A9F" w:rsidP="00CF356A">
            <w:pPr>
              <w:rPr>
                <w:b/>
                <w:bCs/>
              </w:rPr>
            </w:pPr>
            <w:r>
              <w:rPr>
                <w:b/>
                <w:bCs/>
              </w:rPr>
              <w:t>Hazard</w:t>
            </w:r>
          </w:p>
          <w:p w:rsidR="00FF25BC" w:rsidRPr="00681AF8" w:rsidRDefault="00FF25BC" w:rsidP="00CF356A">
            <w:pPr>
              <w:rPr>
                <w:i/>
              </w:rPr>
            </w:pPr>
            <w:r w:rsidRPr="00681AF8">
              <w:rPr>
                <w:i/>
              </w:rPr>
              <w:t>Something with the potential to cause injury or illness</w:t>
            </w:r>
          </w:p>
        </w:tc>
        <w:tc>
          <w:tcPr>
            <w:tcW w:w="605" w:type="pct"/>
            <w:shd w:val="clear" w:color="auto" w:fill="31849B" w:themeFill="accent5" w:themeFillShade="BF"/>
          </w:tcPr>
          <w:p w:rsidR="00FF25BC" w:rsidRPr="00681AF8" w:rsidRDefault="00FF25BC" w:rsidP="00CF356A">
            <w:pPr>
              <w:rPr>
                <w:b/>
                <w:bCs/>
              </w:rPr>
            </w:pPr>
            <w:r w:rsidRPr="00681AF8">
              <w:rPr>
                <w:b/>
                <w:bCs/>
              </w:rPr>
              <w:t>Risk Description</w:t>
            </w:r>
          </w:p>
          <w:p w:rsidR="00FF25BC" w:rsidRPr="00681AF8" w:rsidRDefault="00FF25BC" w:rsidP="00CF356A">
            <w:pPr>
              <w:rPr>
                <w:i/>
              </w:rPr>
            </w:pPr>
            <w:r w:rsidRPr="00681AF8">
              <w:rPr>
                <w:i/>
              </w:rPr>
              <w:t>A description of the loss, danger or injury resulting from the hazard</w:t>
            </w:r>
          </w:p>
        </w:tc>
        <w:tc>
          <w:tcPr>
            <w:tcW w:w="349" w:type="pct"/>
            <w:shd w:val="clear" w:color="auto" w:fill="31849B" w:themeFill="accent5" w:themeFillShade="BF"/>
          </w:tcPr>
          <w:p w:rsidR="00FF25BC" w:rsidRPr="00681AF8" w:rsidRDefault="00FF25BC" w:rsidP="00CF356A">
            <w:pPr>
              <w:rPr>
                <w:b/>
                <w:bCs/>
              </w:rPr>
            </w:pPr>
            <w:r w:rsidRPr="00681AF8">
              <w:rPr>
                <w:b/>
                <w:bCs/>
              </w:rPr>
              <w:t>Risk Rating</w:t>
            </w:r>
          </w:p>
          <w:p w:rsidR="00FF25BC" w:rsidRPr="00681AF8" w:rsidRDefault="00FF25BC" w:rsidP="00CF356A">
            <w:pPr>
              <w:rPr>
                <w:i/>
              </w:rPr>
            </w:pPr>
            <w:r w:rsidRPr="00681AF8">
              <w:rPr>
                <w:bCs/>
                <w:i/>
              </w:rPr>
              <w:t>Use the Risk Matrix</w:t>
            </w:r>
          </w:p>
        </w:tc>
        <w:tc>
          <w:tcPr>
            <w:tcW w:w="402" w:type="pct"/>
            <w:shd w:val="clear" w:color="auto" w:fill="31849B" w:themeFill="accent5" w:themeFillShade="BF"/>
          </w:tcPr>
          <w:p w:rsidR="00FF25BC" w:rsidRPr="00681AF8" w:rsidRDefault="00FF25BC" w:rsidP="00CF356A">
            <w:pPr>
              <w:rPr>
                <w:b/>
                <w:bCs/>
              </w:rPr>
            </w:pPr>
            <w:r w:rsidRPr="00681AF8">
              <w:rPr>
                <w:b/>
                <w:bCs/>
              </w:rPr>
              <w:t>Level of Risk</w:t>
            </w:r>
          </w:p>
          <w:p w:rsidR="00FF25BC" w:rsidRPr="00681AF8" w:rsidRDefault="00FF25BC" w:rsidP="00CF356A">
            <w:pPr>
              <w:spacing w:after="0"/>
              <w:rPr>
                <w:bCs/>
                <w:i/>
              </w:rPr>
            </w:pPr>
            <w:r w:rsidRPr="00681AF8">
              <w:rPr>
                <w:bCs/>
                <w:i/>
              </w:rPr>
              <w:t>Low</w:t>
            </w:r>
          </w:p>
          <w:p w:rsidR="00FF25BC" w:rsidRPr="00681AF8" w:rsidRDefault="00FF25BC" w:rsidP="00CF356A">
            <w:pPr>
              <w:spacing w:after="0"/>
              <w:rPr>
                <w:bCs/>
                <w:i/>
              </w:rPr>
            </w:pPr>
            <w:r w:rsidRPr="00681AF8">
              <w:rPr>
                <w:bCs/>
                <w:i/>
              </w:rPr>
              <w:t>Medium</w:t>
            </w:r>
          </w:p>
          <w:p w:rsidR="00FF25BC" w:rsidRPr="00681AF8" w:rsidRDefault="00FF25BC" w:rsidP="00CF356A">
            <w:pPr>
              <w:spacing w:after="0"/>
              <w:rPr>
                <w:bCs/>
                <w:i/>
              </w:rPr>
            </w:pPr>
            <w:r w:rsidRPr="00681AF8">
              <w:rPr>
                <w:bCs/>
                <w:i/>
              </w:rPr>
              <w:t>High</w:t>
            </w:r>
          </w:p>
          <w:p w:rsidR="00FF25BC" w:rsidRPr="00681AF8" w:rsidRDefault="00FF25BC" w:rsidP="00CF356A">
            <w:pPr>
              <w:rPr>
                <w:b/>
              </w:rPr>
            </w:pPr>
            <w:r w:rsidRPr="00681AF8">
              <w:rPr>
                <w:bCs/>
                <w:i/>
              </w:rPr>
              <w:t>Extreme</w:t>
            </w:r>
          </w:p>
        </w:tc>
        <w:tc>
          <w:tcPr>
            <w:tcW w:w="1208" w:type="pct"/>
            <w:shd w:val="clear" w:color="auto" w:fill="31849B" w:themeFill="accent5" w:themeFillShade="BF"/>
          </w:tcPr>
          <w:p w:rsidR="00FF25BC" w:rsidRPr="00681AF8" w:rsidRDefault="00CA2A9F" w:rsidP="00CF356A">
            <w:pPr>
              <w:rPr>
                <w:b/>
                <w:bCs/>
              </w:rPr>
            </w:pPr>
            <w:r>
              <w:rPr>
                <w:b/>
                <w:bCs/>
              </w:rPr>
              <w:t>Risk Controls</w:t>
            </w:r>
          </w:p>
          <w:p w:rsidR="00FF25BC" w:rsidRPr="00681AF8" w:rsidRDefault="00FF25BC" w:rsidP="00CF356A">
            <w:pPr>
              <w:rPr>
                <w:i/>
              </w:rPr>
            </w:pPr>
            <w:r w:rsidRPr="00681AF8">
              <w:rPr>
                <w:i/>
              </w:rPr>
              <w:t>Options for the best and most efficient management of the hazard</w:t>
            </w:r>
          </w:p>
        </w:tc>
        <w:tc>
          <w:tcPr>
            <w:tcW w:w="449" w:type="pct"/>
            <w:shd w:val="clear" w:color="auto" w:fill="31849B" w:themeFill="accent5" w:themeFillShade="BF"/>
          </w:tcPr>
          <w:p w:rsidR="00FF25BC" w:rsidRPr="00681AF8" w:rsidRDefault="00FF25BC" w:rsidP="00CF356A">
            <w:pPr>
              <w:rPr>
                <w:b/>
                <w:bCs/>
              </w:rPr>
            </w:pPr>
            <w:r w:rsidRPr="00681AF8">
              <w:rPr>
                <w:b/>
                <w:bCs/>
              </w:rPr>
              <w:t xml:space="preserve"> Risk Analysis </w:t>
            </w:r>
          </w:p>
          <w:p w:rsidR="00FF25BC" w:rsidRPr="00681AF8" w:rsidRDefault="00FF25BC" w:rsidP="00CF356A">
            <w:pPr>
              <w:spacing w:after="0"/>
              <w:rPr>
                <w:bCs/>
                <w:i/>
              </w:rPr>
            </w:pPr>
            <w:r w:rsidRPr="00681AF8">
              <w:rPr>
                <w:bCs/>
                <w:i/>
              </w:rPr>
              <w:t>Good</w:t>
            </w:r>
          </w:p>
          <w:p w:rsidR="00FF25BC" w:rsidRPr="00681AF8" w:rsidRDefault="00FF25BC" w:rsidP="00CF356A">
            <w:pPr>
              <w:spacing w:after="0"/>
              <w:rPr>
                <w:bCs/>
                <w:i/>
              </w:rPr>
            </w:pPr>
            <w:r w:rsidRPr="00681AF8">
              <w:rPr>
                <w:bCs/>
                <w:i/>
              </w:rPr>
              <w:t>Adequate</w:t>
            </w:r>
          </w:p>
          <w:p w:rsidR="00FF25BC" w:rsidRPr="00681AF8" w:rsidRDefault="00FF25BC" w:rsidP="00CF356A">
            <w:pPr>
              <w:spacing w:after="0"/>
              <w:rPr>
                <w:bCs/>
                <w:i/>
              </w:rPr>
            </w:pPr>
            <w:r w:rsidRPr="00681AF8">
              <w:rPr>
                <w:bCs/>
                <w:i/>
              </w:rPr>
              <w:t>Poor</w:t>
            </w:r>
          </w:p>
          <w:p w:rsidR="00FF25BC" w:rsidRPr="00681AF8" w:rsidRDefault="00FF25BC" w:rsidP="00CF356A">
            <w:pPr>
              <w:rPr>
                <w:b/>
              </w:rPr>
            </w:pPr>
          </w:p>
        </w:tc>
        <w:tc>
          <w:tcPr>
            <w:tcW w:w="667" w:type="pct"/>
            <w:shd w:val="clear" w:color="auto" w:fill="31849B" w:themeFill="accent5" w:themeFillShade="BF"/>
          </w:tcPr>
          <w:p w:rsidR="00FF25BC" w:rsidRPr="00681AF8" w:rsidRDefault="00FF25BC" w:rsidP="00CF356A">
            <w:pPr>
              <w:rPr>
                <w:b/>
                <w:bCs/>
              </w:rPr>
            </w:pPr>
            <w:r w:rsidRPr="00681AF8">
              <w:rPr>
                <w:b/>
                <w:bCs/>
              </w:rPr>
              <w:t>Responsibility</w:t>
            </w:r>
          </w:p>
          <w:p w:rsidR="00FF25BC" w:rsidRPr="00681AF8" w:rsidRDefault="00FF25BC" w:rsidP="00CF356A">
            <w:pPr>
              <w:rPr>
                <w:i/>
              </w:rPr>
            </w:pPr>
            <w:r w:rsidRPr="00681AF8">
              <w:rPr>
                <w:i/>
              </w:rPr>
              <w:t>The person, group or organisation responsible for managing the risk</w:t>
            </w:r>
          </w:p>
        </w:tc>
      </w:tr>
      <w:tr w:rsidR="00FF25BC" w:rsidRPr="00681AF8" w:rsidTr="00CF356A">
        <w:trPr>
          <w:trHeight w:val="1633"/>
        </w:trPr>
        <w:tc>
          <w:tcPr>
            <w:tcW w:w="222" w:type="pct"/>
            <w:shd w:val="clear" w:color="auto" w:fill="auto"/>
          </w:tcPr>
          <w:p w:rsidR="00FF25BC" w:rsidRPr="001D1819" w:rsidRDefault="00FF25BC" w:rsidP="00CF356A">
            <w:pPr>
              <w:rPr>
                <w:b/>
              </w:rPr>
            </w:pPr>
            <w:r w:rsidRPr="001D1819">
              <w:rPr>
                <w:b/>
              </w:rPr>
              <w:t>1</w:t>
            </w:r>
          </w:p>
        </w:tc>
        <w:tc>
          <w:tcPr>
            <w:tcW w:w="1098" w:type="pct"/>
            <w:shd w:val="clear" w:color="auto" w:fill="auto"/>
          </w:tcPr>
          <w:p w:rsidR="00FF25BC" w:rsidRPr="001D1819" w:rsidRDefault="00FF25BC" w:rsidP="00CF356A">
            <w:pPr>
              <w:rPr>
                <w:b/>
              </w:rPr>
            </w:pPr>
            <w:r w:rsidRPr="001D1819">
              <w:rPr>
                <w:b/>
                <w:lang w:val="en-US"/>
              </w:rPr>
              <w:t>Slips/Trips hazards in landscape</w:t>
            </w:r>
          </w:p>
          <w:p w:rsidR="00FF25BC" w:rsidRPr="001D1819" w:rsidRDefault="00FF25BC" w:rsidP="00CF356A">
            <w:pPr>
              <w:rPr>
                <w:b/>
              </w:rPr>
            </w:pPr>
          </w:p>
        </w:tc>
        <w:tc>
          <w:tcPr>
            <w:tcW w:w="605" w:type="pct"/>
            <w:shd w:val="clear" w:color="auto" w:fill="auto"/>
          </w:tcPr>
          <w:sdt>
            <w:sdtPr>
              <w:rPr>
                <w:lang w:val="en-US"/>
              </w:rPr>
              <w:id w:val="-910770536"/>
              <w:placeholder>
                <w:docPart w:val="2C51D73271E34C91923406F7EBEDFD92"/>
              </w:placeholder>
              <w:showingPlcHdr/>
              <w:dropDownList>
                <w:listItem w:value="Choose an item."/>
                <w:listItem w:displayText="NOT APPLICABLE" w:value="NOT APPLICABLE"/>
                <w:listItem w:displayText="Personal injury" w:value="Personal injury"/>
                <w:listItem w:displayText="Financial" w:value="Financial"/>
                <w:listItem w:displayText="Reputation" w:value="Reputation"/>
                <w:listItem w:displayText="Legal claim" w:value="Legal claim"/>
                <w:listItem w:displayText="Other" w:value="Other"/>
              </w:dropDownList>
            </w:sdtPr>
            <w:sdtEndPr/>
            <w:sdtContent>
              <w:p w:rsidR="00FF25BC" w:rsidRDefault="00FF25BC" w:rsidP="00CF356A">
                <w:pPr>
                  <w:rPr>
                    <w:lang w:val="en-US"/>
                  </w:rPr>
                </w:pPr>
                <w:r w:rsidRPr="005C23A2">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436330247"/>
              <w:placeholder>
                <w:docPart w:val="42F5C2B9191945BA87929E9E4293E779"/>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775864853"/>
            <w:placeholder>
              <w:docPart w:val="5D8051F4B4284C02B4F03D47D219FDB8"/>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24458882"/>
            <w:placeholder>
              <w:docPart w:val="F944BC0B8EAE4883ABF9EF2753CE2FF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Pr="00681AF8" w:rsidRDefault="00FF25BC" w:rsidP="00CF356A">
                <w:r w:rsidRPr="003A248D">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Location to be inspected pre-event</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Cable covers used for any cords crossing pathway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Trip hazards such as steps or natural hazards etc. are identified and cordoned off where necessary</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First Aid certificate holder on site during event operation hours</w:t>
            </w:r>
          </w:p>
          <w:p w:rsidR="00FF25BC" w:rsidRDefault="00FF25BC" w:rsidP="00CF356A">
            <w:pPr>
              <w:numPr>
                <w:ilvl w:val="0"/>
                <w:numId w:val="11"/>
              </w:numPr>
              <w:tabs>
                <w:tab w:val="clear" w:pos="8931"/>
              </w:tabs>
              <w:suppressAutoHyphens/>
              <w:spacing w:after="200" w:line="276" w:lineRule="auto"/>
              <w:rPr>
                <w:lang w:val="en-US"/>
              </w:rPr>
            </w:pPr>
            <w:r w:rsidRPr="00681AF8">
              <w:rPr>
                <w:lang w:val="en-US"/>
              </w:rPr>
              <w:t>Incident report completed and filed</w:t>
            </w:r>
          </w:p>
          <w:p w:rsidR="00FF25BC" w:rsidRPr="00681AF8" w:rsidRDefault="00FF25BC" w:rsidP="00CF356A">
            <w:pPr>
              <w:tabs>
                <w:tab w:val="clear" w:pos="8931"/>
              </w:tabs>
              <w:suppressAutoHyphens/>
              <w:spacing w:after="200" w:line="276" w:lineRule="auto"/>
              <w:ind w:left="405"/>
              <w:rPr>
                <w:lang w:val="en-US"/>
              </w:rPr>
            </w:pPr>
          </w:p>
        </w:tc>
        <w:sdt>
          <w:sdtPr>
            <w:id w:val="-229159235"/>
            <w:placeholder>
              <w:docPart w:val="F944BC0B8EAE4883ABF9EF2753CE2FFB"/>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Pr="00681AF8" w:rsidRDefault="00FF25BC" w:rsidP="00CF356A">
                <w:r w:rsidRPr="003A248D">
                  <w:rPr>
                    <w:rStyle w:val="PlaceholderText"/>
                  </w:rPr>
                  <w:t>Choose an item.</w:t>
                </w:r>
              </w:p>
            </w:tc>
          </w:sdtContent>
        </w:sdt>
        <w:sdt>
          <w:sdtPr>
            <w:id w:val="-1156837042"/>
            <w:placeholder>
              <w:docPart w:val="5D8051F4B4284C02B4F03D47D219FDB8"/>
            </w:placeholder>
            <w:showingPlcHdr/>
          </w:sdtPr>
          <w:sdtEndPr/>
          <w:sdtContent>
            <w:tc>
              <w:tcPr>
                <w:tcW w:w="667" w:type="pct"/>
                <w:shd w:val="clear" w:color="auto" w:fill="auto"/>
              </w:tcPr>
              <w:p w:rsidR="00FF25BC" w:rsidRPr="00681AF8" w:rsidRDefault="00FF25BC" w:rsidP="00CF356A">
                <w:r w:rsidRPr="003A248D">
                  <w:rPr>
                    <w:rStyle w:val="PlaceholderText"/>
                  </w:rPr>
                  <w:t>Click or tap here to enter text.</w:t>
                </w:r>
              </w:p>
            </w:tc>
          </w:sdtContent>
        </w:sdt>
      </w:tr>
      <w:tr w:rsidR="00FF25BC" w:rsidRPr="00681AF8" w:rsidTr="00012EFA">
        <w:trPr>
          <w:trHeight w:val="589"/>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589"/>
        </w:trPr>
        <w:tc>
          <w:tcPr>
            <w:tcW w:w="222" w:type="pct"/>
            <w:shd w:val="clear" w:color="auto" w:fill="auto"/>
          </w:tcPr>
          <w:p w:rsidR="00FF25BC" w:rsidRPr="001D1819" w:rsidRDefault="00FF25BC" w:rsidP="00CF356A">
            <w:pPr>
              <w:rPr>
                <w:b/>
              </w:rPr>
            </w:pPr>
            <w:r w:rsidRPr="001D1819">
              <w:rPr>
                <w:b/>
              </w:rPr>
              <w:t>2</w:t>
            </w:r>
          </w:p>
        </w:tc>
        <w:tc>
          <w:tcPr>
            <w:tcW w:w="1098" w:type="pct"/>
            <w:shd w:val="clear" w:color="auto" w:fill="auto"/>
          </w:tcPr>
          <w:p w:rsidR="00FF25BC" w:rsidRPr="001D1819" w:rsidRDefault="00FF25BC" w:rsidP="00CF356A">
            <w:pPr>
              <w:rPr>
                <w:b/>
                <w:lang w:val="en-US"/>
              </w:rPr>
            </w:pPr>
            <w:r w:rsidRPr="001D1819">
              <w:rPr>
                <w:b/>
                <w:lang w:val="en-US"/>
              </w:rPr>
              <w:t>Act of Terror</w:t>
            </w:r>
          </w:p>
          <w:p w:rsidR="00FF25BC" w:rsidRPr="001D1819" w:rsidRDefault="00FF25BC" w:rsidP="00CF356A">
            <w:pPr>
              <w:rPr>
                <w:b/>
              </w:rPr>
            </w:pPr>
          </w:p>
        </w:tc>
        <w:tc>
          <w:tcPr>
            <w:tcW w:w="605" w:type="pct"/>
            <w:shd w:val="clear" w:color="auto" w:fill="auto"/>
          </w:tcPr>
          <w:sdt>
            <w:sdtPr>
              <w:rPr>
                <w:lang w:val="en-US"/>
              </w:rPr>
              <w:id w:val="1525907139"/>
              <w:placeholder>
                <w:docPart w:val="DE64BAA3A24A42EBAE6934A7224FFDFB"/>
              </w:placeholder>
              <w:showingPlcHdr/>
              <w:dropDownList>
                <w:listItem w:value="Choose an item."/>
                <w:listItem w:displayText="NOT APPLICABLE" w:value="NOT APPLICABLE"/>
                <w:listItem w:displayText="Bodily injury" w:value="Bodily injury"/>
                <w:listItem w:displayText="Death" w:value="Death"/>
                <w:listItem w:displayText="Financial" w:value="Financial"/>
                <w:listItem w:displayText="Legal claim" w:value="Legal claim"/>
                <w:listItem w:displayText="Psycological injury/stress" w:value="Psycological injury/stress"/>
                <w:listItem w:displayText="Reputation" w:value="Reputation"/>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624805637"/>
              <w:placeholder>
                <w:docPart w:val="AEA85BABE81A4B4C918E7DC81206170F"/>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tc>
        <w:sdt>
          <w:sdtPr>
            <w:id w:val="-1265145575"/>
            <w:placeholder>
              <w:docPart w:val="4A2D306AB1BF45C7A32D441521ACB5A5"/>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1271315682"/>
            <w:placeholder>
              <w:docPart w:val="E8BFC25061744B358B1D32E285257815"/>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Pr="00681AF8" w:rsidRDefault="00FF25BC" w:rsidP="00CF356A">
                <w:r w:rsidRPr="003A248D">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pPr>
            <w:r w:rsidRPr="00681AF8">
              <w:rPr>
                <w:lang w:val="en-US"/>
              </w:rPr>
              <w:t>Police attendance at event</w:t>
            </w:r>
          </w:p>
          <w:p w:rsidR="00FF25BC" w:rsidRPr="00681AF8" w:rsidRDefault="00FF25BC" w:rsidP="00CF356A">
            <w:pPr>
              <w:numPr>
                <w:ilvl w:val="0"/>
                <w:numId w:val="11"/>
              </w:numPr>
              <w:tabs>
                <w:tab w:val="clear" w:pos="8931"/>
              </w:tabs>
              <w:suppressAutoHyphens/>
              <w:spacing w:after="200" w:line="276" w:lineRule="auto"/>
            </w:pPr>
            <w:r w:rsidRPr="00681AF8">
              <w:rPr>
                <w:lang w:val="en-US"/>
              </w:rPr>
              <w:t>Police consultations pre-event</w:t>
            </w:r>
          </w:p>
          <w:p w:rsidR="00FF25BC" w:rsidRPr="00681AF8" w:rsidRDefault="00FF25BC" w:rsidP="00CF356A">
            <w:pPr>
              <w:numPr>
                <w:ilvl w:val="0"/>
                <w:numId w:val="11"/>
              </w:numPr>
              <w:tabs>
                <w:tab w:val="clear" w:pos="8931"/>
              </w:tabs>
              <w:suppressAutoHyphens/>
              <w:spacing w:after="200" w:line="276" w:lineRule="auto"/>
            </w:pPr>
            <w:r w:rsidRPr="00681AF8">
              <w:rPr>
                <w:lang w:val="en-US"/>
              </w:rPr>
              <w:t>Security onsite</w:t>
            </w:r>
          </w:p>
          <w:p w:rsidR="00FF25BC" w:rsidRPr="00681AF8" w:rsidRDefault="00FF25BC" w:rsidP="00CF356A"/>
        </w:tc>
        <w:sdt>
          <w:sdtPr>
            <w:id w:val="60301375"/>
            <w:placeholder>
              <w:docPart w:val="9E421EA85AFA421B817FFFCC529336E8"/>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6800FC">
                  <w:rPr>
                    <w:rStyle w:val="PlaceholderText"/>
                  </w:rPr>
                  <w:t>Choose an item.</w:t>
                </w:r>
              </w:p>
            </w:tc>
          </w:sdtContent>
        </w:sdt>
        <w:sdt>
          <w:sdtPr>
            <w:id w:val="-1909073839"/>
            <w:placeholder>
              <w:docPart w:val="4A2D306AB1BF45C7A32D441521ACB5A5"/>
            </w:placeholder>
            <w:showingPlcHdr/>
          </w:sdtPr>
          <w:sdtEndPr/>
          <w:sdtContent>
            <w:tc>
              <w:tcPr>
                <w:tcW w:w="667" w:type="pct"/>
                <w:shd w:val="clear" w:color="auto" w:fill="auto"/>
              </w:tcPr>
              <w:p w:rsidR="00FF25BC" w:rsidRPr="00681AF8" w:rsidRDefault="00FF25BC" w:rsidP="00CF356A">
                <w:r w:rsidRPr="003A248D">
                  <w:rPr>
                    <w:rStyle w:val="PlaceholderText"/>
                  </w:rPr>
                  <w:t>Click or tap here to enter text.</w:t>
                </w:r>
              </w:p>
            </w:tc>
          </w:sdtContent>
        </w:sdt>
      </w:tr>
      <w:tr w:rsidR="00FF25BC" w:rsidRPr="00681AF8" w:rsidTr="00CF356A">
        <w:trPr>
          <w:trHeight w:val="2259"/>
        </w:trPr>
        <w:tc>
          <w:tcPr>
            <w:tcW w:w="222" w:type="pct"/>
            <w:shd w:val="clear" w:color="auto" w:fill="auto"/>
          </w:tcPr>
          <w:p w:rsidR="00FF25BC" w:rsidRPr="001D1819" w:rsidRDefault="00FF25BC" w:rsidP="00CF356A">
            <w:pPr>
              <w:rPr>
                <w:b/>
              </w:rPr>
            </w:pPr>
            <w:r w:rsidRPr="001D1819">
              <w:rPr>
                <w:b/>
              </w:rPr>
              <w:t>3</w:t>
            </w:r>
          </w:p>
        </w:tc>
        <w:tc>
          <w:tcPr>
            <w:tcW w:w="1098" w:type="pct"/>
            <w:shd w:val="clear" w:color="auto" w:fill="auto"/>
          </w:tcPr>
          <w:p w:rsidR="00FF25BC" w:rsidRPr="001D1819" w:rsidRDefault="00FF25BC" w:rsidP="00CF356A">
            <w:pPr>
              <w:rPr>
                <w:b/>
                <w:lang w:val="en-US"/>
              </w:rPr>
            </w:pPr>
            <w:r w:rsidRPr="001D1819">
              <w:rPr>
                <w:b/>
                <w:lang w:val="en-US"/>
              </w:rPr>
              <w:t>Protests/Demonstrations</w:t>
            </w:r>
          </w:p>
          <w:p w:rsidR="00FF25BC" w:rsidRPr="001D1819" w:rsidRDefault="00FF25BC" w:rsidP="00CF356A">
            <w:pPr>
              <w:rPr>
                <w:b/>
              </w:rPr>
            </w:pPr>
            <w:r w:rsidRPr="001D1819">
              <w:rPr>
                <w:b/>
                <w:lang w:val="en-US"/>
              </w:rPr>
              <w:t>Abuse/aggression from public</w:t>
            </w:r>
          </w:p>
        </w:tc>
        <w:tc>
          <w:tcPr>
            <w:tcW w:w="605" w:type="pct"/>
            <w:shd w:val="clear" w:color="auto" w:fill="auto"/>
          </w:tcPr>
          <w:sdt>
            <w:sdtPr>
              <w:rPr>
                <w:lang w:val="en-US"/>
              </w:rPr>
              <w:id w:val="-15772797"/>
              <w:placeholder>
                <w:docPart w:val="1F18DC79B9344FF78AD79FC574D8FD98"/>
              </w:placeholder>
              <w:showingPlcHdr/>
              <w:dropDownList>
                <w:listItem w:value="Choose an item."/>
                <w:listItem w:displayText="NOT APPLICABLE" w:value="NOT APPLICABLE"/>
                <w:listItem w:displayText="Impact on event" w:value="Impact on event"/>
                <w:listItem w:displayText="Personal injury" w:value="Personal injury"/>
                <w:listItem w:displayText="Psycological injury/stress" w:value="Psycological injury/stress"/>
                <w:listItem w:displayText="Reputation" w:value="Reputation"/>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715316893"/>
              <w:placeholder>
                <w:docPart w:val="F4CCABEB7C0242198E0437F2BD30A666"/>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tc>
        <w:sdt>
          <w:sdtPr>
            <w:id w:val="718411657"/>
            <w:placeholder>
              <w:docPart w:val="4E518C018F9348B68892F424045B853B"/>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1984313023"/>
            <w:placeholder>
              <w:docPart w:val="4A4929E014CB433387259DD3FC8BF2EA"/>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445FCF">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pPr>
            <w:r w:rsidRPr="00681AF8">
              <w:rPr>
                <w:lang w:val="en-US"/>
              </w:rPr>
              <w:t>Police attendance at event</w:t>
            </w:r>
          </w:p>
          <w:p w:rsidR="00FF25BC" w:rsidRPr="00681AF8" w:rsidRDefault="00FF25BC" w:rsidP="00CF356A">
            <w:pPr>
              <w:numPr>
                <w:ilvl w:val="0"/>
                <w:numId w:val="11"/>
              </w:numPr>
              <w:tabs>
                <w:tab w:val="clear" w:pos="8931"/>
              </w:tabs>
              <w:suppressAutoHyphens/>
              <w:spacing w:after="200" w:line="276" w:lineRule="auto"/>
            </w:pPr>
            <w:r w:rsidRPr="00681AF8">
              <w:rPr>
                <w:lang w:val="en-US"/>
              </w:rPr>
              <w:t>Security onsite</w:t>
            </w:r>
          </w:p>
          <w:p w:rsidR="00FF25BC" w:rsidRPr="00681AF8" w:rsidRDefault="002E39AE" w:rsidP="00CF356A">
            <w:pPr>
              <w:numPr>
                <w:ilvl w:val="0"/>
                <w:numId w:val="11"/>
              </w:numPr>
              <w:tabs>
                <w:tab w:val="clear" w:pos="8931"/>
              </w:tabs>
              <w:suppressAutoHyphens/>
              <w:spacing w:after="200" w:line="276" w:lineRule="auto"/>
            </w:pPr>
            <w:r>
              <w:rPr>
                <w:lang w:val="en-US"/>
              </w:rPr>
              <w:t>Any known activists identified.</w:t>
            </w:r>
          </w:p>
          <w:p w:rsidR="00FF25BC" w:rsidRPr="00681AF8" w:rsidRDefault="00FF25BC" w:rsidP="00CF356A">
            <w:pPr>
              <w:ind w:left="405"/>
            </w:pPr>
          </w:p>
        </w:tc>
        <w:sdt>
          <w:sdtPr>
            <w:id w:val="843900424"/>
            <w:placeholder>
              <w:docPart w:val="93BF456DABAC4920818F5956CFDF4667"/>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6800FC">
                  <w:rPr>
                    <w:rStyle w:val="PlaceholderText"/>
                  </w:rPr>
                  <w:t>Choose an item.</w:t>
                </w:r>
              </w:p>
            </w:tc>
          </w:sdtContent>
        </w:sdt>
        <w:sdt>
          <w:sdtPr>
            <w:id w:val="72933033"/>
            <w:placeholder>
              <w:docPart w:val="4E518C018F9348B68892F424045B853B"/>
            </w:placeholder>
            <w:showingPlcHdr/>
          </w:sdtPr>
          <w:sdtEndPr/>
          <w:sdtContent>
            <w:tc>
              <w:tcPr>
                <w:tcW w:w="667" w:type="pct"/>
                <w:shd w:val="clear" w:color="auto" w:fill="auto"/>
              </w:tcPr>
              <w:p w:rsidR="00FF25BC" w:rsidRPr="00681AF8" w:rsidRDefault="00FF25BC" w:rsidP="00CF356A">
                <w:r w:rsidRPr="003A248D">
                  <w:rPr>
                    <w:rStyle w:val="PlaceholderText"/>
                  </w:rPr>
                  <w:t>Click or tap here to enter text.</w:t>
                </w:r>
              </w:p>
            </w:tc>
          </w:sdtContent>
        </w:sdt>
      </w:tr>
      <w:tr w:rsidR="00FF25BC" w:rsidRPr="00681AF8" w:rsidTr="00CF356A">
        <w:trPr>
          <w:trHeight w:val="589"/>
        </w:trPr>
        <w:tc>
          <w:tcPr>
            <w:tcW w:w="222" w:type="pct"/>
            <w:shd w:val="clear" w:color="auto" w:fill="auto"/>
          </w:tcPr>
          <w:p w:rsidR="00FF25BC" w:rsidRPr="001D1819" w:rsidRDefault="00FF25BC" w:rsidP="00CF356A">
            <w:pPr>
              <w:rPr>
                <w:b/>
              </w:rPr>
            </w:pPr>
            <w:r w:rsidRPr="001D1819">
              <w:rPr>
                <w:b/>
              </w:rPr>
              <w:t>4</w:t>
            </w:r>
          </w:p>
        </w:tc>
        <w:tc>
          <w:tcPr>
            <w:tcW w:w="1098" w:type="pct"/>
            <w:shd w:val="clear" w:color="auto" w:fill="auto"/>
          </w:tcPr>
          <w:p w:rsidR="00FF25BC" w:rsidRPr="001D1819" w:rsidRDefault="00FF25BC" w:rsidP="00CF356A">
            <w:pPr>
              <w:rPr>
                <w:b/>
                <w:lang w:val="en-US"/>
              </w:rPr>
            </w:pPr>
            <w:r w:rsidRPr="001D1819">
              <w:rPr>
                <w:b/>
                <w:lang w:val="en-US"/>
              </w:rPr>
              <w:t>Environmental</w:t>
            </w:r>
          </w:p>
          <w:p w:rsidR="00FF25BC" w:rsidRPr="001D1819" w:rsidRDefault="00FF25BC" w:rsidP="00CF356A">
            <w:pPr>
              <w:rPr>
                <w:b/>
              </w:rPr>
            </w:pPr>
            <w:r w:rsidRPr="001D1819">
              <w:rPr>
                <w:b/>
                <w:lang w:val="en-US"/>
              </w:rPr>
              <w:t>Extreme wind, rain, heat</w:t>
            </w:r>
          </w:p>
        </w:tc>
        <w:tc>
          <w:tcPr>
            <w:tcW w:w="605" w:type="pct"/>
            <w:shd w:val="clear" w:color="auto" w:fill="auto"/>
          </w:tcPr>
          <w:sdt>
            <w:sdtPr>
              <w:rPr>
                <w:lang w:val="en-US"/>
              </w:rPr>
              <w:id w:val="1065307189"/>
              <w:placeholder>
                <w:docPart w:val="3724D281D0E0424D875A51ED99BBA497"/>
              </w:placeholder>
              <w:showingPlcHdr/>
              <w:dropDownList>
                <w:listItem w:value="Choose an item."/>
                <w:listItem w:displayText="NOT APPLICABLE" w:value="NOT APPLICABLE"/>
                <w:listItem w:displayText="Impact on event" w:value="Impact on event"/>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700326181"/>
              <w:placeholder>
                <w:docPart w:val="8B1C26D806294713B52E26A5E2BC1BCC"/>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tc>
        <w:sdt>
          <w:sdtPr>
            <w:id w:val="868106832"/>
            <w:placeholder>
              <w:docPart w:val="81E211D2FA84412D8993B217A190B06B"/>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475106633"/>
            <w:placeholder>
              <w:docPart w:val="9DD1208A9E134822BA99771F9DF2B148"/>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445FCF">
                  <w:rPr>
                    <w:rStyle w:val="PlaceholderText"/>
                  </w:rPr>
                  <w:t>Choose an item.</w:t>
                </w:r>
              </w:p>
            </w:tc>
          </w:sdtContent>
        </w:sdt>
        <w:sdt>
          <w:sdtPr>
            <w:id w:val="1431081725"/>
            <w:placeholder>
              <w:docPart w:val="F35916C92D4745DDA6A39B088B9C389D"/>
            </w:placeholder>
            <w:showingPlcHdr/>
          </w:sdtPr>
          <w:sdtEndPr/>
          <w:sdtContent>
            <w:tc>
              <w:tcPr>
                <w:tcW w:w="1208" w:type="pct"/>
                <w:shd w:val="clear" w:color="auto" w:fill="auto"/>
              </w:tcPr>
              <w:p w:rsidR="00FF25BC" w:rsidRPr="00681AF8" w:rsidRDefault="00FF25BC" w:rsidP="00CF356A">
                <w:pPr>
                  <w:ind w:left="405"/>
                </w:pPr>
                <w:r w:rsidRPr="00414A1D">
                  <w:rPr>
                    <w:rStyle w:val="PlaceholderText"/>
                  </w:rPr>
                  <w:t>Click or tap here to enter text.</w:t>
                </w:r>
              </w:p>
            </w:tc>
          </w:sdtContent>
        </w:sdt>
        <w:sdt>
          <w:sdtPr>
            <w:id w:val="-718126611"/>
            <w:placeholder>
              <w:docPart w:val="ECF9CBB5BE454174878F17F9A89C474C"/>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6800FC">
                  <w:rPr>
                    <w:rStyle w:val="PlaceholderText"/>
                  </w:rPr>
                  <w:t>Choose an item.</w:t>
                </w:r>
              </w:p>
            </w:tc>
          </w:sdtContent>
        </w:sdt>
        <w:sdt>
          <w:sdtPr>
            <w:id w:val="1953441239"/>
            <w:placeholder>
              <w:docPart w:val="81E211D2FA84412D8993B217A190B06B"/>
            </w:placeholder>
            <w:showingPlcHdr/>
          </w:sdtPr>
          <w:sdtEndPr/>
          <w:sdtContent>
            <w:tc>
              <w:tcPr>
                <w:tcW w:w="667" w:type="pct"/>
                <w:shd w:val="clear" w:color="auto" w:fill="auto"/>
              </w:tcPr>
              <w:p w:rsidR="00FF25BC" w:rsidRPr="00681AF8" w:rsidRDefault="00FF25BC" w:rsidP="00CF356A">
                <w:r w:rsidRPr="003A248D">
                  <w:rPr>
                    <w:rStyle w:val="PlaceholderText"/>
                  </w:rPr>
                  <w:t>Click or tap here to enter text.</w:t>
                </w:r>
              </w:p>
            </w:tc>
          </w:sdtContent>
        </w:sdt>
      </w:tr>
      <w:tr w:rsidR="00FF25BC" w:rsidRPr="00681AF8" w:rsidTr="00012EFA">
        <w:trPr>
          <w:trHeight w:val="699"/>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1503"/>
        </w:trPr>
        <w:tc>
          <w:tcPr>
            <w:tcW w:w="222" w:type="pct"/>
            <w:shd w:val="clear" w:color="auto" w:fill="auto"/>
          </w:tcPr>
          <w:p w:rsidR="00FF25BC" w:rsidRPr="001D1819" w:rsidRDefault="00FF25BC" w:rsidP="00CF356A">
            <w:pPr>
              <w:rPr>
                <w:b/>
              </w:rPr>
            </w:pPr>
            <w:r w:rsidRPr="001D1819">
              <w:rPr>
                <w:b/>
              </w:rPr>
              <w:t>5</w:t>
            </w:r>
          </w:p>
        </w:tc>
        <w:tc>
          <w:tcPr>
            <w:tcW w:w="1098" w:type="pct"/>
            <w:shd w:val="clear" w:color="auto" w:fill="auto"/>
          </w:tcPr>
          <w:p w:rsidR="00FF25BC" w:rsidRPr="001D1819" w:rsidRDefault="00FF25BC" w:rsidP="00CF356A">
            <w:pPr>
              <w:rPr>
                <w:b/>
                <w:lang w:val="en-US"/>
              </w:rPr>
            </w:pPr>
            <w:r w:rsidRPr="001D1819">
              <w:rPr>
                <w:b/>
                <w:lang w:val="en-US"/>
              </w:rPr>
              <w:t>Equipment</w:t>
            </w:r>
          </w:p>
          <w:p w:rsidR="00FF25BC" w:rsidRPr="001D1819" w:rsidRDefault="00FF25BC" w:rsidP="00CF356A">
            <w:pPr>
              <w:rPr>
                <w:b/>
                <w:lang w:val="en-US"/>
              </w:rPr>
            </w:pPr>
            <w:r w:rsidRPr="001D1819">
              <w:rPr>
                <w:b/>
                <w:lang w:val="en-US"/>
              </w:rPr>
              <w:t>Live electrical wires or faulty equipment</w:t>
            </w:r>
          </w:p>
          <w:p w:rsidR="00FF25BC" w:rsidRPr="001D1819" w:rsidRDefault="00FF25BC" w:rsidP="00CF356A">
            <w:pPr>
              <w:rPr>
                <w:b/>
              </w:rPr>
            </w:pPr>
            <w:r w:rsidRPr="001D1819">
              <w:rPr>
                <w:b/>
                <w:lang w:val="en-US"/>
              </w:rPr>
              <w:t xml:space="preserve">Technical faults </w:t>
            </w:r>
          </w:p>
        </w:tc>
        <w:tc>
          <w:tcPr>
            <w:tcW w:w="605" w:type="pct"/>
            <w:shd w:val="clear" w:color="auto" w:fill="auto"/>
          </w:tcPr>
          <w:sdt>
            <w:sdtPr>
              <w:rPr>
                <w:lang w:val="en-US"/>
              </w:rPr>
              <w:id w:val="1259252270"/>
              <w:placeholder>
                <w:docPart w:val="B11DC05570964620AA30CDA90F95CB4E"/>
              </w:placeholder>
              <w:showingPlcHdr/>
              <w:dropDownList>
                <w:listItem w:value="Choose an item."/>
                <w:listItem w:displayText="NOT APPLICABLE" w:value="NOT APPLICABLE"/>
                <w:listItem w:displayText="Electrocution to patrons" w:value="Electrocution to patrons"/>
                <w:listItem w:displayText="Electrocution to staff" w:value="Electrocution to staff"/>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54231776"/>
              <w:placeholder>
                <w:docPart w:val="9E60DC6376494B1795B61AB4E1C175CB"/>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tc>
        <w:sdt>
          <w:sdtPr>
            <w:id w:val="954444111"/>
            <w:placeholder>
              <w:docPart w:val="872FA9BB1FCF458E86D355F5F2CC8659"/>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14510765"/>
            <w:placeholder>
              <w:docPart w:val="C70A9BF7028A49D2B674D0D6EDCB0FDE"/>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445FCF">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pPr>
            <w:r w:rsidRPr="00681AF8">
              <w:t>PA system set up by trained staff</w:t>
            </w:r>
          </w:p>
          <w:p w:rsidR="00FF25BC" w:rsidRDefault="00FF25BC" w:rsidP="00CF356A">
            <w:pPr>
              <w:numPr>
                <w:ilvl w:val="0"/>
                <w:numId w:val="11"/>
              </w:numPr>
              <w:tabs>
                <w:tab w:val="clear" w:pos="8931"/>
              </w:tabs>
              <w:suppressAutoHyphens/>
              <w:spacing w:after="200" w:line="276" w:lineRule="auto"/>
            </w:pPr>
            <w:r w:rsidRPr="00681AF8">
              <w:t>Equipment is regularly checked and maintained</w:t>
            </w:r>
          </w:p>
          <w:p w:rsidR="00FF25BC" w:rsidRPr="00681AF8" w:rsidRDefault="00FF25BC" w:rsidP="00CF356A">
            <w:pPr>
              <w:tabs>
                <w:tab w:val="clear" w:pos="8931"/>
              </w:tabs>
              <w:suppressAutoHyphens/>
              <w:spacing w:after="200" w:line="276" w:lineRule="auto"/>
              <w:ind w:left="405"/>
            </w:pPr>
          </w:p>
        </w:tc>
        <w:sdt>
          <w:sdtPr>
            <w:id w:val="-1189518765"/>
            <w:placeholder>
              <w:docPart w:val="1BB8A36FC97D40009D07E729FDB11745"/>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6800FC">
                  <w:rPr>
                    <w:rStyle w:val="PlaceholderText"/>
                  </w:rPr>
                  <w:t>Choose an item.</w:t>
                </w:r>
              </w:p>
            </w:tc>
          </w:sdtContent>
        </w:sdt>
        <w:sdt>
          <w:sdtPr>
            <w:id w:val="-275103012"/>
            <w:placeholder>
              <w:docPart w:val="872FA9BB1FCF458E86D355F5F2CC8659"/>
            </w:placeholder>
            <w:showingPlcHdr/>
          </w:sdtPr>
          <w:sdtEndPr/>
          <w:sdtContent>
            <w:tc>
              <w:tcPr>
                <w:tcW w:w="667" w:type="pct"/>
                <w:shd w:val="clear" w:color="auto" w:fill="auto"/>
              </w:tcPr>
              <w:p w:rsidR="00FF25BC" w:rsidRPr="00681AF8" w:rsidRDefault="00FF25BC" w:rsidP="00CF356A">
                <w:r w:rsidRPr="003A248D">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1D1819" w:rsidRDefault="00FF25BC" w:rsidP="00CF356A">
            <w:pPr>
              <w:rPr>
                <w:b/>
              </w:rPr>
            </w:pPr>
            <w:r w:rsidRPr="001D1819">
              <w:rPr>
                <w:b/>
              </w:rPr>
              <w:t>6</w:t>
            </w:r>
          </w:p>
        </w:tc>
        <w:tc>
          <w:tcPr>
            <w:tcW w:w="1098" w:type="pct"/>
            <w:shd w:val="clear" w:color="auto" w:fill="auto"/>
          </w:tcPr>
          <w:p w:rsidR="00FF25BC" w:rsidRPr="001D1819" w:rsidRDefault="00FF25BC" w:rsidP="00CF356A">
            <w:pPr>
              <w:rPr>
                <w:b/>
              </w:rPr>
            </w:pPr>
            <w:r w:rsidRPr="001D1819">
              <w:rPr>
                <w:b/>
                <w:lang w:val="en-US"/>
              </w:rPr>
              <w:t>Lost and Found Items</w:t>
            </w:r>
          </w:p>
        </w:tc>
        <w:tc>
          <w:tcPr>
            <w:tcW w:w="605" w:type="pct"/>
            <w:shd w:val="clear" w:color="auto" w:fill="auto"/>
          </w:tcPr>
          <w:sdt>
            <w:sdtPr>
              <w:rPr>
                <w:lang w:val="en-US"/>
              </w:rPr>
              <w:id w:val="688875552"/>
              <w:placeholder>
                <w:docPart w:val="252DD6C0400546DBA1E559624E38A4AD"/>
              </w:placeholder>
              <w:showingPlcHdr/>
              <w:dropDownList>
                <w:listItem w:value="Choose an item."/>
                <w:listItem w:displayText="NOT APPLICABLE" w:value="NOT APPLICABLE"/>
                <w:listItem w:displayText="Distress" w:value="Distress"/>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344868635"/>
              <w:placeholder>
                <w:docPart w:val="EEDE6E61A67E42A190225A9B9E312DA3"/>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tc>
        <w:sdt>
          <w:sdtPr>
            <w:id w:val="802898035"/>
            <w:placeholder>
              <w:docPart w:val="E4A326A9274847F79F7DD56B1C4544F6"/>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569230675"/>
            <w:placeholder>
              <w:docPart w:val="4226F62DB6F94A1E9F5C43BE5B0C2318"/>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282E2B">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Staff briefed to hand in any lost/found items to CoPP lost property</w:t>
            </w:r>
          </w:p>
          <w:p w:rsidR="00FF25BC" w:rsidRPr="008C3E55" w:rsidRDefault="00FF25BC" w:rsidP="00CF356A">
            <w:pPr>
              <w:numPr>
                <w:ilvl w:val="0"/>
                <w:numId w:val="11"/>
              </w:numPr>
              <w:tabs>
                <w:tab w:val="clear" w:pos="8931"/>
              </w:tabs>
              <w:suppressAutoHyphens/>
              <w:spacing w:after="200" w:line="276" w:lineRule="auto"/>
              <w:rPr>
                <w:lang w:val="en-US"/>
              </w:rPr>
            </w:pPr>
            <w:r w:rsidRPr="00681AF8">
              <w:rPr>
                <w:lang w:val="en-US"/>
              </w:rPr>
              <w:t>People leave items at own risk</w:t>
            </w:r>
          </w:p>
        </w:tc>
        <w:sdt>
          <w:sdtPr>
            <w:id w:val="-642807582"/>
            <w:placeholder>
              <w:docPart w:val="17684DDABCF74EB2887EF9BBF6F0A385"/>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0E505F">
                  <w:rPr>
                    <w:rStyle w:val="PlaceholderText"/>
                  </w:rPr>
                  <w:t>Choose an item.</w:t>
                </w:r>
              </w:p>
            </w:tc>
          </w:sdtContent>
        </w:sdt>
        <w:sdt>
          <w:sdtPr>
            <w:id w:val="1665205632"/>
            <w:placeholder>
              <w:docPart w:val="1468D8AE308A4E6EA6F2076D1A9D2B7C"/>
            </w:placeholder>
            <w:showingPlcHdr/>
          </w:sdtPr>
          <w:sdtEndPr/>
          <w:sdtContent>
            <w:tc>
              <w:tcPr>
                <w:tcW w:w="667" w:type="pct"/>
                <w:shd w:val="clear" w:color="auto" w:fill="auto"/>
              </w:tcPr>
              <w:p w:rsidR="00FF25BC" w:rsidRDefault="00FF25BC" w:rsidP="00CF356A">
                <w:r w:rsidRPr="003B5224">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1D1819" w:rsidRDefault="00FF25BC" w:rsidP="00CF356A">
            <w:pPr>
              <w:rPr>
                <w:b/>
              </w:rPr>
            </w:pPr>
            <w:r w:rsidRPr="001D1819">
              <w:rPr>
                <w:b/>
              </w:rPr>
              <w:t>8</w:t>
            </w:r>
          </w:p>
        </w:tc>
        <w:tc>
          <w:tcPr>
            <w:tcW w:w="1098" w:type="pct"/>
            <w:shd w:val="clear" w:color="auto" w:fill="auto"/>
          </w:tcPr>
          <w:p w:rsidR="00FF25BC" w:rsidRPr="001D1819" w:rsidRDefault="00FF25BC" w:rsidP="00CF356A">
            <w:pPr>
              <w:rPr>
                <w:b/>
              </w:rPr>
            </w:pPr>
            <w:r w:rsidRPr="001D1819">
              <w:rPr>
                <w:b/>
                <w:lang w:val="en-US"/>
              </w:rPr>
              <w:t>Medical Emergency</w:t>
            </w:r>
          </w:p>
        </w:tc>
        <w:tc>
          <w:tcPr>
            <w:tcW w:w="605" w:type="pct"/>
            <w:shd w:val="clear" w:color="auto" w:fill="auto"/>
          </w:tcPr>
          <w:sdt>
            <w:sdtPr>
              <w:rPr>
                <w:lang w:val="en-US"/>
              </w:rPr>
              <w:id w:val="-713808864"/>
              <w:placeholder>
                <w:docPart w:val="484C8D4BBF8B405B9F12F49B1E958E04"/>
              </w:placeholder>
              <w:showingPlcHdr/>
              <w:dropDownList>
                <w:listItem w:value="Choose an item."/>
                <w:listItem w:displayText="NOT APPLICABLE" w:value="NOT APPLICABLE"/>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871735243"/>
              <w:placeholder>
                <w:docPart w:val="5E9966FBA7D64EF9B8DD6D68B570AD22"/>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tc>
        <w:sdt>
          <w:sdtPr>
            <w:id w:val="-807467058"/>
            <w:placeholder>
              <w:docPart w:val="E4A326A9274847F79F7DD56B1C4544F6"/>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1818770430"/>
            <w:placeholder>
              <w:docPart w:val="97E949931C4A4D9B98A3A69C7948A5C9"/>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282E2B">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pPr>
            <w:r w:rsidRPr="00681AF8">
              <w:rPr>
                <w:lang w:val="en-US"/>
              </w:rPr>
              <w:t>Call 000 if necessary</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First Aid certificate holder on site during event operation hours</w:t>
            </w:r>
          </w:p>
          <w:p w:rsidR="00FF25BC" w:rsidRPr="008C3E55" w:rsidRDefault="00FF25BC" w:rsidP="00CF356A">
            <w:pPr>
              <w:numPr>
                <w:ilvl w:val="0"/>
                <w:numId w:val="11"/>
              </w:numPr>
              <w:tabs>
                <w:tab w:val="clear" w:pos="8931"/>
              </w:tabs>
              <w:suppressAutoHyphens/>
              <w:spacing w:after="200" w:line="276" w:lineRule="auto"/>
              <w:rPr>
                <w:lang w:val="en-US"/>
              </w:rPr>
            </w:pPr>
            <w:r w:rsidRPr="00681AF8">
              <w:rPr>
                <w:lang w:val="en-US"/>
              </w:rPr>
              <w:t>Incident report completed and filed</w:t>
            </w:r>
          </w:p>
        </w:tc>
        <w:sdt>
          <w:sdtPr>
            <w:id w:val="-1260125243"/>
            <w:placeholder>
              <w:docPart w:val="C3B63A7D453D466AAB69277C752FB281"/>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0E505F">
                  <w:rPr>
                    <w:rStyle w:val="PlaceholderText"/>
                  </w:rPr>
                  <w:t>Choose an item.</w:t>
                </w:r>
              </w:p>
            </w:tc>
          </w:sdtContent>
        </w:sdt>
        <w:sdt>
          <w:sdtPr>
            <w:id w:val="-892889936"/>
            <w:placeholder>
              <w:docPart w:val="567E0E2D6D1F42918E0F87A4427CC7C2"/>
            </w:placeholder>
            <w:showingPlcHdr/>
          </w:sdtPr>
          <w:sdtEndPr/>
          <w:sdtContent>
            <w:tc>
              <w:tcPr>
                <w:tcW w:w="667" w:type="pct"/>
                <w:shd w:val="clear" w:color="auto" w:fill="auto"/>
              </w:tcPr>
              <w:p w:rsidR="00FF25BC" w:rsidRDefault="00FF25BC" w:rsidP="00CF356A">
                <w:r w:rsidRPr="003B5224">
                  <w:rPr>
                    <w:rStyle w:val="PlaceholderText"/>
                  </w:rPr>
                  <w:t>Click or tap here to enter text.</w:t>
                </w:r>
              </w:p>
            </w:tc>
          </w:sdtContent>
        </w:sdt>
      </w:tr>
      <w:tr w:rsidR="00FF25BC" w:rsidRPr="00681AF8" w:rsidTr="00012EFA">
        <w:trPr>
          <w:trHeight w:val="706"/>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706"/>
        </w:trPr>
        <w:tc>
          <w:tcPr>
            <w:tcW w:w="222" w:type="pct"/>
            <w:shd w:val="clear" w:color="auto" w:fill="auto"/>
          </w:tcPr>
          <w:p w:rsidR="00FF25BC" w:rsidRPr="001D1819" w:rsidRDefault="00FF25BC" w:rsidP="00CF356A">
            <w:pPr>
              <w:rPr>
                <w:b/>
              </w:rPr>
            </w:pPr>
            <w:r w:rsidRPr="001D1819">
              <w:rPr>
                <w:b/>
              </w:rPr>
              <w:t>9</w:t>
            </w:r>
          </w:p>
        </w:tc>
        <w:tc>
          <w:tcPr>
            <w:tcW w:w="1098" w:type="pct"/>
            <w:shd w:val="clear" w:color="auto" w:fill="auto"/>
          </w:tcPr>
          <w:p w:rsidR="00FF25BC" w:rsidRPr="001D1819" w:rsidRDefault="00FF25BC" w:rsidP="00CF356A">
            <w:pPr>
              <w:rPr>
                <w:b/>
              </w:rPr>
            </w:pPr>
            <w:r w:rsidRPr="001D1819">
              <w:rPr>
                <w:b/>
                <w:lang w:val="en-US"/>
              </w:rPr>
              <w:t>Noise</w:t>
            </w:r>
          </w:p>
        </w:tc>
        <w:tc>
          <w:tcPr>
            <w:tcW w:w="605" w:type="pct"/>
            <w:shd w:val="clear" w:color="auto" w:fill="auto"/>
          </w:tcPr>
          <w:sdt>
            <w:sdtPr>
              <w:rPr>
                <w:lang w:val="en-US"/>
              </w:rPr>
              <w:id w:val="-1871219941"/>
              <w:placeholder>
                <w:docPart w:val="98EB95616F104ECE87724E30D7871F5C"/>
              </w:placeholder>
              <w:showingPlcHdr/>
              <w:dropDownList>
                <w:listItem w:value="Choose an item."/>
                <w:listItem w:displayText="NOT APPLICABLE" w:value="NOT APPLICABLE"/>
                <w:listItem w:displayText="Local traders affected by noise" w:value="Local traders affected by noise"/>
                <w:listItem w:displayText="Risk to reputation" w:value="Risk to reputation"/>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945120574"/>
              <w:placeholder>
                <w:docPart w:val="4249FD0B3E3347418EB5138812504BF2"/>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8C3E55" w:rsidRDefault="00FF25BC" w:rsidP="00CF356A">
            <w:pPr>
              <w:rPr>
                <w:lang w:val="en-US"/>
              </w:rPr>
            </w:pPr>
          </w:p>
        </w:tc>
        <w:sdt>
          <w:sdtPr>
            <w:id w:val="1532377779"/>
            <w:placeholder>
              <w:docPart w:val="F897088634564711845E30AEAC025CA6"/>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108481173"/>
            <w:placeholder>
              <w:docPart w:val="707E6E11774148519302277D394A5975"/>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282E2B">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Noise to be kept at a minimum.</w:t>
            </w:r>
          </w:p>
          <w:p w:rsidR="00FF25BC" w:rsidRPr="008C3E55" w:rsidRDefault="00FF25BC" w:rsidP="00CF356A">
            <w:pPr>
              <w:numPr>
                <w:ilvl w:val="0"/>
                <w:numId w:val="11"/>
              </w:numPr>
              <w:tabs>
                <w:tab w:val="clear" w:pos="8931"/>
              </w:tabs>
              <w:suppressAutoHyphens/>
              <w:spacing w:after="200" w:line="276" w:lineRule="auto"/>
              <w:rPr>
                <w:lang w:val="en-US"/>
              </w:rPr>
            </w:pPr>
            <w:r w:rsidRPr="00681AF8">
              <w:rPr>
                <w:lang w:val="en-US"/>
              </w:rPr>
              <w:t xml:space="preserve"> Amp</w:t>
            </w:r>
            <w:r>
              <w:rPr>
                <w:lang w:val="en-US"/>
              </w:rPr>
              <w:t>lified sound controlled by staff</w:t>
            </w:r>
          </w:p>
        </w:tc>
        <w:sdt>
          <w:sdtPr>
            <w:id w:val="-17163554"/>
            <w:placeholder>
              <w:docPart w:val="B0F02B5DEB8447FF9F3CB616F911442C"/>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0E505F">
                  <w:rPr>
                    <w:rStyle w:val="PlaceholderText"/>
                  </w:rPr>
                  <w:t>Choose an item.</w:t>
                </w:r>
              </w:p>
            </w:tc>
          </w:sdtContent>
        </w:sdt>
        <w:sdt>
          <w:sdtPr>
            <w:id w:val="850072000"/>
            <w:placeholder>
              <w:docPart w:val="7EA862AFC89848C78BC4450D894D4CDF"/>
            </w:placeholder>
            <w:showingPlcHdr/>
          </w:sdtPr>
          <w:sdtEndPr/>
          <w:sdtContent>
            <w:tc>
              <w:tcPr>
                <w:tcW w:w="667" w:type="pct"/>
                <w:shd w:val="clear" w:color="auto" w:fill="auto"/>
              </w:tcPr>
              <w:p w:rsidR="00FF25BC" w:rsidRDefault="00FF25BC" w:rsidP="00CF356A">
                <w:r w:rsidRPr="003B5224">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50707F" w:rsidRDefault="00FF25BC" w:rsidP="00CF356A">
            <w:pPr>
              <w:rPr>
                <w:b/>
              </w:rPr>
            </w:pPr>
            <w:r w:rsidRPr="0050707F">
              <w:rPr>
                <w:b/>
              </w:rPr>
              <w:t>10</w:t>
            </w:r>
          </w:p>
        </w:tc>
        <w:tc>
          <w:tcPr>
            <w:tcW w:w="1098" w:type="pct"/>
            <w:shd w:val="clear" w:color="auto" w:fill="auto"/>
          </w:tcPr>
          <w:p w:rsidR="00FF25BC" w:rsidRPr="0050707F" w:rsidRDefault="00FF25BC" w:rsidP="00CF356A">
            <w:pPr>
              <w:rPr>
                <w:b/>
                <w:lang w:val="en-US"/>
              </w:rPr>
            </w:pPr>
            <w:r w:rsidRPr="0050707F">
              <w:rPr>
                <w:b/>
                <w:lang w:val="en-US"/>
              </w:rPr>
              <w:t>Overcrowding</w:t>
            </w:r>
          </w:p>
          <w:p w:rsidR="00FF25BC" w:rsidRPr="0050707F" w:rsidRDefault="00FF25BC" w:rsidP="00CF356A">
            <w:pPr>
              <w:rPr>
                <w:b/>
              </w:rPr>
            </w:pPr>
            <w:r w:rsidRPr="0050707F">
              <w:rPr>
                <w:b/>
                <w:lang w:val="en-US"/>
              </w:rPr>
              <w:t>Spectators and participants</w:t>
            </w:r>
          </w:p>
        </w:tc>
        <w:tc>
          <w:tcPr>
            <w:tcW w:w="605" w:type="pct"/>
            <w:shd w:val="clear" w:color="auto" w:fill="auto"/>
          </w:tcPr>
          <w:sdt>
            <w:sdtPr>
              <w:rPr>
                <w:lang w:val="en-US"/>
              </w:rPr>
              <w:id w:val="-801771388"/>
              <w:placeholder>
                <w:docPart w:val="1F255EDBCB64408989FFE01F59F7632C"/>
              </w:placeholder>
              <w:showingPlcHdr/>
              <w:dropDownList>
                <w:listItem w:value="Choose an item."/>
                <w:listItem w:displayText="NOT APPLICABLE" w:value="NOT APPLICABLE"/>
                <w:listItem w:displayText="Crowd crush" w:value="Crowd crush"/>
                <w:listItem w:displayText="Discomfort" w:value="Discomfort"/>
                <w:listItem w:displayText="Dynamics of crowd" w:value="Dynamics of crowd"/>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780215558"/>
              <w:placeholder>
                <w:docPart w:val="AC962F3819874BBBB5DA49E0FF367481"/>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50707F" w:rsidRDefault="00FF25BC" w:rsidP="00CF356A">
            <w:pPr>
              <w:rPr>
                <w:lang w:val="en-US"/>
              </w:rPr>
            </w:pPr>
          </w:p>
        </w:tc>
        <w:sdt>
          <w:sdtPr>
            <w:id w:val="396952388"/>
            <w:placeholder>
              <w:docPart w:val="E684C5C0A5304DFC8274B883243C8C4C"/>
            </w:placeholder>
            <w:showingPlcHdr/>
          </w:sdtPr>
          <w:sdtEndPr/>
          <w:sdtContent>
            <w:tc>
              <w:tcPr>
                <w:tcW w:w="349" w:type="pct"/>
                <w:shd w:val="clear" w:color="auto" w:fill="auto"/>
              </w:tcPr>
              <w:p w:rsidR="00FF25BC" w:rsidRPr="0050707F" w:rsidRDefault="00FF25BC" w:rsidP="00CF356A">
                <w:r w:rsidRPr="0050707F">
                  <w:rPr>
                    <w:rStyle w:val="PlaceholderText"/>
                  </w:rPr>
                  <w:t>Click or tap here to enter text.</w:t>
                </w:r>
              </w:p>
            </w:tc>
          </w:sdtContent>
        </w:sdt>
        <w:sdt>
          <w:sdtPr>
            <w:id w:val="-1295362508"/>
            <w:placeholder>
              <w:docPart w:val="9E5C83EFAC6A484C95A6F1683B3A193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Pr="0050707F" w:rsidRDefault="00FF25BC" w:rsidP="00CF356A">
                <w:r w:rsidRPr="0050707F">
                  <w:rPr>
                    <w:rStyle w:val="PlaceholderText"/>
                  </w:rPr>
                  <w:t>Choose an item.</w:t>
                </w:r>
              </w:p>
            </w:tc>
          </w:sdtContent>
        </w:sdt>
        <w:tc>
          <w:tcPr>
            <w:tcW w:w="1208" w:type="pct"/>
            <w:shd w:val="clear" w:color="auto" w:fill="auto"/>
          </w:tcPr>
          <w:p w:rsidR="00FF25BC" w:rsidRPr="0050707F" w:rsidRDefault="00FF25BC" w:rsidP="00CF356A">
            <w:pPr>
              <w:numPr>
                <w:ilvl w:val="0"/>
                <w:numId w:val="11"/>
              </w:numPr>
              <w:tabs>
                <w:tab w:val="clear" w:pos="8931"/>
              </w:tabs>
              <w:suppressAutoHyphens/>
              <w:spacing w:after="200" w:line="276" w:lineRule="auto"/>
              <w:rPr>
                <w:lang w:val="en-US"/>
              </w:rPr>
            </w:pPr>
            <w:r w:rsidRPr="0050707F">
              <w:rPr>
                <w:lang w:val="en-US"/>
              </w:rPr>
              <w:t xml:space="preserve">Crowd numbers monitored </w:t>
            </w:r>
          </w:p>
          <w:p w:rsidR="00FF25BC" w:rsidRDefault="00FF25BC" w:rsidP="00CF356A">
            <w:pPr>
              <w:numPr>
                <w:ilvl w:val="0"/>
                <w:numId w:val="11"/>
              </w:numPr>
              <w:tabs>
                <w:tab w:val="clear" w:pos="8931"/>
              </w:tabs>
              <w:suppressAutoHyphens/>
              <w:spacing w:after="200" w:line="276" w:lineRule="auto"/>
              <w:rPr>
                <w:lang w:val="en-US"/>
              </w:rPr>
            </w:pPr>
            <w:r w:rsidRPr="0050707F">
              <w:rPr>
                <w:lang w:val="en-US"/>
              </w:rPr>
              <w:t>First Aid certificate holder on site during event operation hours</w:t>
            </w:r>
          </w:p>
          <w:p w:rsidR="00FF25BC" w:rsidRDefault="00FF25BC" w:rsidP="00CF356A">
            <w:pPr>
              <w:tabs>
                <w:tab w:val="clear" w:pos="8931"/>
              </w:tabs>
              <w:suppressAutoHyphens/>
              <w:spacing w:after="200" w:line="276" w:lineRule="auto"/>
              <w:rPr>
                <w:lang w:val="en-US"/>
              </w:rPr>
            </w:pPr>
          </w:p>
          <w:p w:rsidR="00FF25BC" w:rsidRDefault="00FF25BC" w:rsidP="00CF356A">
            <w:pPr>
              <w:tabs>
                <w:tab w:val="clear" w:pos="8931"/>
              </w:tabs>
              <w:suppressAutoHyphens/>
              <w:spacing w:after="200" w:line="276" w:lineRule="auto"/>
              <w:rPr>
                <w:lang w:val="en-US"/>
              </w:rPr>
            </w:pPr>
          </w:p>
          <w:p w:rsidR="00FF25BC" w:rsidRDefault="00FF25BC" w:rsidP="00CF356A">
            <w:pPr>
              <w:tabs>
                <w:tab w:val="clear" w:pos="8931"/>
              </w:tabs>
              <w:suppressAutoHyphens/>
              <w:spacing w:after="200" w:line="276" w:lineRule="auto"/>
              <w:rPr>
                <w:lang w:val="en-US"/>
              </w:rPr>
            </w:pPr>
          </w:p>
          <w:p w:rsidR="00FF25BC" w:rsidRDefault="00FF25BC" w:rsidP="00CF356A">
            <w:pPr>
              <w:tabs>
                <w:tab w:val="clear" w:pos="8931"/>
              </w:tabs>
              <w:suppressAutoHyphens/>
              <w:spacing w:after="200" w:line="276" w:lineRule="auto"/>
              <w:rPr>
                <w:lang w:val="en-US"/>
              </w:rPr>
            </w:pPr>
          </w:p>
          <w:p w:rsidR="00FF25BC" w:rsidRDefault="00FF25BC" w:rsidP="00CF356A">
            <w:pPr>
              <w:tabs>
                <w:tab w:val="clear" w:pos="8931"/>
              </w:tabs>
              <w:suppressAutoHyphens/>
              <w:spacing w:after="200" w:line="276" w:lineRule="auto"/>
              <w:rPr>
                <w:lang w:val="en-US"/>
              </w:rPr>
            </w:pPr>
          </w:p>
          <w:p w:rsidR="00FF25BC" w:rsidRDefault="00FF25BC" w:rsidP="00CF356A">
            <w:pPr>
              <w:tabs>
                <w:tab w:val="clear" w:pos="8931"/>
              </w:tabs>
              <w:suppressAutoHyphens/>
              <w:spacing w:after="200" w:line="276" w:lineRule="auto"/>
              <w:rPr>
                <w:lang w:val="en-US"/>
              </w:rPr>
            </w:pPr>
          </w:p>
          <w:p w:rsidR="00FF25BC" w:rsidRPr="0050707F" w:rsidRDefault="00FF25BC" w:rsidP="00CF356A">
            <w:pPr>
              <w:tabs>
                <w:tab w:val="clear" w:pos="8931"/>
              </w:tabs>
              <w:suppressAutoHyphens/>
              <w:spacing w:after="200" w:line="276" w:lineRule="auto"/>
              <w:rPr>
                <w:lang w:val="en-US"/>
              </w:rPr>
            </w:pPr>
          </w:p>
        </w:tc>
        <w:sdt>
          <w:sdtPr>
            <w:id w:val="-1723823747"/>
            <w:placeholder>
              <w:docPart w:val="6E2587B13D134AF4B179BE55085F4150"/>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Pr="0050707F" w:rsidRDefault="00FF25BC" w:rsidP="00CF356A">
                <w:r w:rsidRPr="0050707F">
                  <w:rPr>
                    <w:rStyle w:val="PlaceholderText"/>
                  </w:rPr>
                  <w:t>Choose an item.</w:t>
                </w:r>
              </w:p>
            </w:tc>
          </w:sdtContent>
        </w:sdt>
        <w:sdt>
          <w:sdtPr>
            <w:id w:val="-56630856"/>
            <w:placeholder>
              <w:docPart w:val="A8A4F96241E7488A874EB6B85A596A6D"/>
            </w:placeholder>
            <w:showingPlcHdr/>
          </w:sdtPr>
          <w:sdtEndPr/>
          <w:sdtContent>
            <w:tc>
              <w:tcPr>
                <w:tcW w:w="667" w:type="pct"/>
                <w:shd w:val="clear" w:color="auto" w:fill="auto"/>
              </w:tcPr>
              <w:p w:rsidR="00FF25BC" w:rsidRPr="0050707F" w:rsidRDefault="00FF25BC" w:rsidP="00CF356A">
                <w:r w:rsidRPr="0050707F">
                  <w:rPr>
                    <w:rStyle w:val="PlaceholderText"/>
                  </w:rPr>
                  <w:t>Click or tap here to enter text.</w:t>
                </w:r>
              </w:p>
            </w:tc>
          </w:sdtContent>
        </w:sdt>
      </w:tr>
      <w:tr w:rsidR="00FF25BC" w:rsidRPr="00681AF8" w:rsidTr="00012EFA">
        <w:trPr>
          <w:trHeight w:val="706"/>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1</w:t>
            </w:r>
          </w:p>
        </w:tc>
        <w:tc>
          <w:tcPr>
            <w:tcW w:w="1098" w:type="pct"/>
            <w:shd w:val="clear" w:color="auto" w:fill="auto"/>
          </w:tcPr>
          <w:p w:rsidR="00FF25BC" w:rsidRPr="00E6008F" w:rsidRDefault="00FF25BC" w:rsidP="00CF356A">
            <w:pPr>
              <w:rPr>
                <w:b/>
                <w:lang w:val="en-US"/>
              </w:rPr>
            </w:pPr>
            <w:r w:rsidRPr="00E6008F">
              <w:rPr>
                <w:b/>
                <w:lang w:val="en-US"/>
              </w:rPr>
              <w:t>Emergency</w:t>
            </w:r>
          </w:p>
        </w:tc>
        <w:tc>
          <w:tcPr>
            <w:tcW w:w="605" w:type="pct"/>
            <w:shd w:val="clear" w:color="auto" w:fill="auto"/>
          </w:tcPr>
          <w:sdt>
            <w:sdtPr>
              <w:rPr>
                <w:lang w:val="en-US"/>
              </w:rPr>
              <w:id w:val="1640923981"/>
              <w:placeholder>
                <w:docPart w:val="ED35A5E437B94F8AB06928D10D32BA9D"/>
              </w:placeholder>
              <w:showingPlcHdr/>
              <w:dropDownList>
                <w:listItem w:value="Choose an item."/>
                <w:listItem w:displayText="NOT APPLICABLE" w:value="NOT APPLICABLE"/>
                <w:listItem w:displayText="Explosion" w:value="Explosion"/>
                <w:listItem w:displayText="Fire" w:value="Fire"/>
                <w:listItem w:displayText="Suspicious package" w:value="Suspicious package"/>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2038542547"/>
              <w:placeholder>
                <w:docPart w:val="A738CB2EEDFC4DD6A9DEF51F01F1014D"/>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1048903398"/>
            <w:placeholder>
              <w:docPart w:val="8FD691E69A12477F8FE44694BD85A079"/>
            </w:placeholder>
            <w:showingPlcHdr/>
          </w:sdtPr>
          <w:sdtEndPr/>
          <w:sdtContent>
            <w:tc>
              <w:tcPr>
                <w:tcW w:w="349" w:type="pct"/>
                <w:shd w:val="clear" w:color="auto" w:fill="auto"/>
              </w:tcPr>
              <w:p w:rsidR="00FF25BC" w:rsidRPr="00681AF8" w:rsidRDefault="00FF25BC" w:rsidP="00CF356A">
                <w:r w:rsidRPr="003A248D">
                  <w:rPr>
                    <w:rStyle w:val="PlaceholderText"/>
                  </w:rPr>
                  <w:t>Click or tap here to enter text.</w:t>
                </w:r>
              </w:p>
            </w:tc>
          </w:sdtContent>
        </w:sdt>
        <w:sdt>
          <w:sdtPr>
            <w:id w:val="-572740222"/>
            <w:placeholder>
              <w:docPart w:val="A7A3865462244365BFDAAFBFAE38913D"/>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Pr="00681AF8" w:rsidRDefault="00FF25BC" w:rsidP="00CF356A">
                <w:r w:rsidRPr="003A248D">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Call 000.  Contact emergency service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Evacuate event participants to emergency assembly area</w:t>
            </w:r>
          </w:p>
          <w:p w:rsidR="00FF25BC" w:rsidRPr="00681AF8" w:rsidRDefault="00FF25BC" w:rsidP="00CF356A">
            <w:pPr>
              <w:numPr>
                <w:ilvl w:val="0"/>
                <w:numId w:val="11"/>
              </w:numPr>
              <w:tabs>
                <w:tab w:val="clear" w:pos="8931"/>
              </w:tabs>
              <w:suppressAutoHyphens/>
              <w:spacing w:after="200" w:line="276" w:lineRule="auto"/>
            </w:pPr>
            <w:r w:rsidRPr="00681AF8">
              <w:rPr>
                <w:lang w:val="en-US"/>
              </w:rPr>
              <w:t>Police attendance at event</w:t>
            </w:r>
          </w:p>
          <w:p w:rsidR="00FF25BC" w:rsidRPr="00681AF8" w:rsidRDefault="00FF25BC" w:rsidP="00CF356A">
            <w:pPr>
              <w:numPr>
                <w:ilvl w:val="0"/>
                <w:numId w:val="11"/>
              </w:numPr>
              <w:tabs>
                <w:tab w:val="clear" w:pos="8931"/>
              </w:tabs>
              <w:suppressAutoHyphens/>
              <w:spacing w:after="200" w:line="276" w:lineRule="auto"/>
            </w:pPr>
            <w:r w:rsidRPr="00681AF8">
              <w:rPr>
                <w:lang w:val="en-US"/>
              </w:rPr>
              <w:t>Security onsite</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Ensure suspicious package is not touched</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Fire extinguishers inside building nearby</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First Aid certificate holder on site during event operation hours</w:t>
            </w:r>
          </w:p>
          <w:p w:rsidR="00FF25BC" w:rsidRDefault="00FF25BC" w:rsidP="00CF356A">
            <w:pPr>
              <w:numPr>
                <w:ilvl w:val="0"/>
                <w:numId w:val="11"/>
              </w:numPr>
              <w:tabs>
                <w:tab w:val="clear" w:pos="8931"/>
              </w:tabs>
              <w:suppressAutoHyphens/>
              <w:spacing w:after="200" w:line="276" w:lineRule="auto"/>
              <w:rPr>
                <w:lang w:val="en-US"/>
              </w:rPr>
            </w:pPr>
            <w:r w:rsidRPr="00681AF8">
              <w:rPr>
                <w:lang w:val="en-US"/>
              </w:rPr>
              <w:t>Emergency vehicle access maintained</w:t>
            </w:r>
          </w:p>
          <w:p w:rsidR="00FF25BC" w:rsidRDefault="00FF25BC" w:rsidP="00CF356A">
            <w:pPr>
              <w:tabs>
                <w:tab w:val="clear" w:pos="8931"/>
              </w:tabs>
              <w:suppressAutoHyphens/>
              <w:spacing w:after="200" w:line="276" w:lineRule="auto"/>
              <w:ind w:left="45"/>
              <w:rPr>
                <w:lang w:val="en-US"/>
              </w:rPr>
            </w:pPr>
          </w:p>
          <w:p w:rsidR="00FF25BC" w:rsidRDefault="00FF25BC" w:rsidP="00CF356A">
            <w:pPr>
              <w:tabs>
                <w:tab w:val="clear" w:pos="8931"/>
              </w:tabs>
              <w:suppressAutoHyphens/>
              <w:spacing w:after="200" w:line="276" w:lineRule="auto"/>
              <w:ind w:left="45"/>
              <w:rPr>
                <w:lang w:val="en-US"/>
              </w:rPr>
            </w:pPr>
          </w:p>
          <w:p w:rsidR="00FF25BC" w:rsidRPr="00E6008F" w:rsidRDefault="00FF25BC" w:rsidP="00CF356A">
            <w:pPr>
              <w:tabs>
                <w:tab w:val="clear" w:pos="8931"/>
              </w:tabs>
              <w:suppressAutoHyphens/>
              <w:spacing w:after="200" w:line="276" w:lineRule="auto"/>
              <w:ind w:left="45"/>
              <w:rPr>
                <w:lang w:val="en-US"/>
              </w:rPr>
            </w:pPr>
          </w:p>
        </w:tc>
        <w:sdt>
          <w:sdtPr>
            <w:id w:val="1292639758"/>
            <w:placeholder>
              <w:docPart w:val="F7EB5C9EE18A4B0AB1D5907BF924D48F"/>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Pr="00681AF8" w:rsidRDefault="00FF25BC" w:rsidP="00CF356A">
                <w:r w:rsidRPr="003A248D">
                  <w:rPr>
                    <w:rStyle w:val="PlaceholderText"/>
                  </w:rPr>
                  <w:t>Choose an item.</w:t>
                </w:r>
              </w:p>
            </w:tc>
          </w:sdtContent>
        </w:sdt>
        <w:sdt>
          <w:sdtPr>
            <w:id w:val="-1189683230"/>
            <w:placeholder>
              <w:docPart w:val="C5C8F7A24E214906B43C7912180B49F6"/>
            </w:placeholder>
            <w:showingPlcHdr/>
          </w:sdtPr>
          <w:sdtEndPr/>
          <w:sdtContent>
            <w:tc>
              <w:tcPr>
                <w:tcW w:w="667" w:type="pct"/>
                <w:shd w:val="clear" w:color="auto" w:fill="auto"/>
              </w:tcPr>
              <w:p w:rsidR="00FF25BC" w:rsidRPr="00681AF8" w:rsidRDefault="00FF25BC" w:rsidP="00CF356A">
                <w:r w:rsidRPr="003A248D">
                  <w:rPr>
                    <w:rStyle w:val="PlaceholderText"/>
                  </w:rPr>
                  <w:t>Click or tap here to enter text.</w:t>
                </w:r>
              </w:p>
            </w:tc>
          </w:sdtContent>
        </w:sdt>
      </w:tr>
      <w:tr w:rsidR="00FF25BC" w:rsidRPr="00681AF8" w:rsidTr="00012EFA">
        <w:trPr>
          <w:trHeight w:val="706"/>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2</w:t>
            </w:r>
          </w:p>
        </w:tc>
        <w:tc>
          <w:tcPr>
            <w:tcW w:w="1098" w:type="pct"/>
            <w:shd w:val="clear" w:color="auto" w:fill="auto"/>
          </w:tcPr>
          <w:p w:rsidR="00FF25BC" w:rsidRPr="00E6008F" w:rsidRDefault="00FF25BC" w:rsidP="00CF356A">
            <w:pPr>
              <w:rPr>
                <w:b/>
                <w:lang w:val="en-US"/>
              </w:rPr>
            </w:pPr>
            <w:r w:rsidRPr="00E6008F">
              <w:rPr>
                <w:b/>
                <w:lang w:val="en-US"/>
              </w:rPr>
              <w:t>Access and egress</w:t>
            </w:r>
          </w:p>
        </w:tc>
        <w:tc>
          <w:tcPr>
            <w:tcW w:w="605" w:type="pct"/>
            <w:shd w:val="clear" w:color="auto" w:fill="auto"/>
          </w:tcPr>
          <w:sdt>
            <w:sdtPr>
              <w:rPr>
                <w:lang w:val="en-US"/>
              </w:rPr>
              <w:id w:val="-2138248841"/>
              <w:placeholder>
                <w:docPart w:val="D5D8412B88BA488A977537CCAA44D6B7"/>
              </w:placeholder>
              <w:showingPlcHdr/>
              <w:dropDownList>
                <w:listItem w:value="Choose an item."/>
                <w:listItem w:displayText="NOT APPLICABLE" w:value="NOT APPLICABLE"/>
                <w:listItem w:displayText="Anxiety" w:value="Anxiety"/>
                <w:listItem w:displayText="Frustration" w:value="Frustration"/>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368847436"/>
              <w:placeholder>
                <w:docPart w:val="F6B3002B4BDD4D37A7D64201932337E7"/>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387841600"/>
            <w:placeholder>
              <w:docPart w:val="7575F8B713E9406AA5A366C05E9E5470"/>
            </w:placeholder>
            <w:showingPlcHdr/>
          </w:sdtPr>
          <w:sdtEndPr/>
          <w:sdtContent>
            <w:tc>
              <w:tcPr>
                <w:tcW w:w="349" w:type="pct"/>
                <w:shd w:val="clear" w:color="auto" w:fill="auto"/>
              </w:tcPr>
              <w:p w:rsidR="00FF25BC" w:rsidRDefault="00FF25BC" w:rsidP="00CF356A">
                <w:r w:rsidRPr="00C54430">
                  <w:rPr>
                    <w:rStyle w:val="PlaceholderText"/>
                  </w:rPr>
                  <w:t>Click or tap here to enter text.</w:t>
                </w:r>
              </w:p>
            </w:tc>
          </w:sdtContent>
        </w:sdt>
        <w:sdt>
          <w:sdtPr>
            <w:id w:val="1914202275"/>
            <w:placeholder>
              <w:docPart w:val="89DB874EB23E49DB83E48E583AAC28D5"/>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294E90">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Event site to be set up where there is with ease of ingress/egres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Event site kept clear of hazard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No other events scheduled in the area</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Pre-event communication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Dedicated pedestrian access-way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Public transport nearby</w:t>
            </w:r>
          </w:p>
        </w:tc>
        <w:sdt>
          <w:sdtPr>
            <w:id w:val="904806366"/>
            <w:placeholder>
              <w:docPart w:val="A0BC38C99453420692D0F1B64142E6A2"/>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9B7DB3">
                  <w:rPr>
                    <w:rStyle w:val="PlaceholderText"/>
                  </w:rPr>
                  <w:t>Choose an item.</w:t>
                </w:r>
              </w:p>
            </w:tc>
          </w:sdtContent>
        </w:sdt>
        <w:sdt>
          <w:sdtPr>
            <w:id w:val="-484400334"/>
            <w:placeholder>
              <w:docPart w:val="7BC38E413BE2424FBBE075F6518E9F73"/>
            </w:placeholder>
            <w:showingPlcHdr/>
          </w:sdtPr>
          <w:sdtEndPr/>
          <w:sdtContent>
            <w:tc>
              <w:tcPr>
                <w:tcW w:w="667" w:type="pct"/>
                <w:shd w:val="clear" w:color="auto" w:fill="auto"/>
              </w:tcPr>
              <w:p w:rsidR="00FF25BC" w:rsidRDefault="00FF25BC" w:rsidP="00CF356A">
                <w:r w:rsidRPr="00DA5572">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3</w:t>
            </w:r>
          </w:p>
        </w:tc>
        <w:tc>
          <w:tcPr>
            <w:tcW w:w="1098" w:type="pct"/>
            <w:shd w:val="clear" w:color="auto" w:fill="auto"/>
          </w:tcPr>
          <w:p w:rsidR="00FF25BC" w:rsidRPr="00E6008F" w:rsidRDefault="00FF25BC" w:rsidP="00CF356A">
            <w:pPr>
              <w:rPr>
                <w:b/>
                <w:lang w:val="en-US"/>
              </w:rPr>
            </w:pPr>
            <w:r w:rsidRPr="00E6008F">
              <w:rPr>
                <w:b/>
                <w:lang w:val="en-US"/>
              </w:rPr>
              <w:t>Accessibility</w:t>
            </w:r>
          </w:p>
        </w:tc>
        <w:tc>
          <w:tcPr>
            <w:tcW w:w="605" w:type="pct"/>
            <w:shd w:val="clear" w:color="auto" w:fill="auto"/>
          </w:tcPr>
          <w:sdt>
            <w:sdtPr>
              <w:rPr>
                <w:lang w:val="en-US"/>
              </w:rPr>
              <w:id w:val="-1329206143"/>
              <w:placeholder>
                <w:docPart w:val="2E4219781E954F14B836E0182F0D6D9E"/>
              </w:placeholder>
              <w:showingPlcHdr/>
              <w:dropDownList>
                <w:listItem w:value="Choose an item."/>
                <w:listItem w:displayText="NOT APPLICABLE" w:value="NOT APPLICABLE"/>
                <w:listItem w:displayText="Fatigue" w:value="Fatigue"/>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953239275"/>
              <w:placeholder>
                <w:docPart w:val="2015521E6D684808B66FF27F8FE749C1"/>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546267449"/>
            <w:placeholder>
              <w:docPart w:val="E635ED7D8CAF44C7AA90113F5B84D004"/>
            </w:placeholder>
            <w:showingPlcHdr/>
          </w:sdtPr>
          <w:sdtEndPr/>
          <w:sdtContent>
            <w:tc>
              <w:tcPr>
                <w:tcW w:w="349" w:type="pct"/>
                <w:shd w:val="clear" w:color="auto" w:fill="auto"/>
              </w:tcPr>
              <w:p w:rsidR="00FF25BC" w:rsidRDefault="00FF25BC" w:rsidP="00CF356A">
                <w:r w:rsidRPr="00C54430">
                  <w:rPr>
                    <w:rStyle w:val="PlaceholderText"/>
                  </w:rPr>
                  <w:t>Click or tap here to enter text.</w:t>
                </w:r>
              </w:p>
            </w:tc>
          </w:sdtContent>
        </w:sdt>
        <w:sdt>
          <w:sdtPr>
            <w:id w:val="1162437452"/>
            <w:placeholder>
              <w:docPart w:val="C62EDC85B01F4B1B92AFE69ED952C07D"/>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294E90">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Chairs provided for elderly, frail or disabled.</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Parking nearby arranged for elderly, frail or disabled.</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Staff briefed on managing any persons who may require special assistance.</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Location is accessible.</w:t>
            </w:r>
          </w:p>
        </w:tc>
        <w:sdt>
          <w:sdtPr>
            <w:id w:val="1261566630"/>
            <w:placeholder>
              <w:docPart w:val="02ADF4157C1C484083E42145FC898349"/>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9B7DB3">
                  <w:rPr>
                    <w:rStyle w:val="PlaceholderText"/>
                  </w:rPr>
                  <w:t>Choose an item.</w:t>
                </w:r>
              </w:p>
            </w:tc>
          </w:sdtContent>
        </w:sdt>
        <w:sdt>
          <w:sdtPr>
            <w:id w:val="-1500496880"/>
            <w:placeholder>
              <w:docPart w:val="44B6C8B5FC1640F2BD097C4329894418"/>
            </w:placeholder>
            <w:showingPlcHdr/>
          </w:sdtPr>
          <w:sdtEndPr/>
          <w:sdtContent>
            <w:tc>
              <w:tcPr>
                <w:tcW w:w="667" w:type="pct"/>
                <w:shd w:val="clear" w:color="auto" w:fill="auto"/>
              </w:tcPr>
              <w:p w:rsidR="00FF25BC" w:rsidRDefault="00FF25BC" w:rsidP="00CF356A">
                <w:r w:rsidRPr="00DA5572">
                  <w:rPr>
                    <w:rStyle w:val="PlaceholderText"/>
                  </w:rPr>
                  <w:t>Click or tap here to enter text.</w:t>
                </w:r>
              </w:p>
            </w:tc>
          </w:sdtContent>
        </w:sdt>
      </w:tr>
      <w:tr w:rsidR="00FF25BC" w:rsidRPr="00681AF8" w:rsidTr="00012EFA">
        <w:trPr>
          <w:trHeight w:val="706"/>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4</w:t>
            </w:r>
          </w:p>
        </w:tc>
        <w:tc>
          <w:tcPr>
            <w:tcW w:w="1098" w:type="pct"/>
            <w:shd w:val="clear" w:color="auto" w:fill="auto"/>
          </w:tcPr>
          <w:p w:rsidR="00FF25BC" w:rsidRPr="00E6008F" w:rsidRDefault="00FF25BC" w:rsidP="00CF356A">
            <w:pPr>
              <w:rPr>
                <w:b/>
                <w:lang w:val="en-US"/>
              </w:rPr>
            </w:pPr>
            <w:r w:rsidRPr="00E6008F">
              <w:rPr>
                <w:b/>
                <w:lang w:val="en-US"/>
              </w:rPr>
              <w:t>Toilet Facilities</w:t>
            </w:r>
          </w:p>
        </w:tc>
        <w:tc>
          <w:tcPr>
            <w:tcW w:w="605" w:type="pct"/>
            <w:shd w:val="clear" w:color="auto" w:fill="auto"/>
          </w:tcPr>
          <w:sdt>
            <w:sdtPr>
              <w:rPr>
                <w:lang w:val="en-US"/>
              </w:rPr>
              <w:id w:val="-86706018"/>
              <w:placeholder>
                <w:docPart w:val="189FD4D212C143A1AADA90401C6A35AB"/>
              </w:placeholder>
              <w:showingPlcHdr/>
              <w:dropDownList>
                <w:listItem w:value="Choose an item."/>
                <w:listItem w:displayText="NOT APPLICABLE" w:value="NOT APPLICABLE"/>
                <w:listItem w:displayText="Anxiety" w:value="Anxiety"/>
                <w:listItem w:displayText="Frustration" w:value="Frustration"/>
                <w:listItem w:displayText="Personal injury" w:value="Personal injury"/>
                <w:listItem w:displayText="Reputation" w:value="Reputation"/>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900324051"/>
              <w:placeholder>
                <w:docPart w:val="C3E48994855E4F69A6D1D8A57ECBB7FE"/>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1336424292"/>
            <w:placeholder>
              <w:docPart w:val="CDBCE5C553374D4783001831ABEF62C6"/>
            </w:placeholder>
            <w:showingPlcHdr/>
          </w:sdtPr>
          <w:sdtEndPr/>
          <w:sdtContent>
            <w:tc>
              <w:tcPr>
                <w:tcW w:w="349" w:type="pct"/>
                <w:shd w:val="clear" w:color="auto" w:fill="auto"/>
              </w:tcPr>
              <w:p w:rsidR="00FF25BC" w:rsidRDefault="00FF25BC" w:rsidP="00CF356A">
                <w:r w:rsidRPr="004D717E">
                  <w:rPr>
                    <w:rStyle w:val="PlaceholderText"/>
                  </w:rPr>
                  <w:t>Click or tap here to enter text.</w:t>
                </w:r>
              </w:p>
            </w:tc>
          </w:sdtContent>
        </w:sdt>
        <w:sdt>
          <w:sdtPr>
            <w:id w:val="-494332022"/>
            <w:placeholder>
              <w:docPart w:val="3EFD83B868BA42919CF451B534FCF25E"/>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DA3995">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Toilets open and available within the town hall</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Accessible toilets available</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Toilets are maintained and cleaned on a schedule.</w:t>
            </w:r>
          </w:p>
        </w:tc>
        <w:sdt>
          <w:sdtPr>
            <w:id w:val="1970091096"/>
            <w:placeholder>
              <w:docPart w:val="973C1A97B60A400B85561B51B2BE4591"/>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3D62EC">
                  <w:rPr>
                    <w:rStyle w:val="PlaceholderText"/>
                  </w:rPr>
                  <w:t>Choose an item.</w:t>
                </w:r>
              </w:p>
            </w:tc>
          </w:sdtContent>
        </w:sdt>
        <w:sdt>
          <w:sdtPr>
            <w:id w:val="-767851892"/>
            <w:placeholder>
              <w:docPart w:val="EACE8772BB0646758105BC1A14F98F04"/>
            </w:placeholder>
            <w:showingPlcHdr/>
          </w:sdtPr>
          <w:sdtEndPr/>
          <w:sdtContent>
            <w:tc>
              <w:tcPr>
                <w:tcW w:w="667" w:type="pct"/>
                <w:shd w:val="clear" w:color="auto" w:fill="auto"/>
              </w:tcPr>
              <w:p w:rsidR="00FF25BC" w:rsidRDefault="00FF25BC" w:rsidP="00CF356A">
                <w:r w:rsidRPr="005221BF">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6</w:t>
            </w:r>
          </w:p>
        </w:tc>
        <w:tc>
          <w:tcPr>
            <w:tcW w:w="1098" w:type="pct"/>
            <w:shd w:val="clear" w:color="auto" w:fill="auto"/>
          </w:tcPr>
          <w:p w:rsidR="00FF25BC" w:rsidRPr="00E6008F" w:rsidRDefault="00FF25BC" w:rsidP="00CF356A">
            <w:pPr>
              <w:rPr>
                <w:b/>
                <w:lang w:val="en-US"/>
              </w:rPr>
            </w:pPr>
            <w:r w:rsidRPr="00E6008F">
              <w:rPr>
                <w:b/>
                <w:lang w:val="en-US"/>
              </w:rPr>
              <w:t>Food poisoning</w:t>
            </w:r>
          </w:p>
        </w:tc>
        <w:tc>
          <w:tcPr>
            <w:tcW w:w="605" w:type="pct"/>
            <w:shd w:val="clear" w:color="auto" w:fill="auto"/>
          </w:tcPr>
          <w:sdt>
            <w:sdtPr>
              <w:rPr>
                <w:lang w:val="en-US"/>
              </w:rPr>
              <w:id w:val="-1024628357"/>
              <w:placeholder>
                <w:docPart w:val="59C15D88A4534B598629A47819C37911"/>
              </w:placeholder>
              <w:showingPlcHdr/>
              <w:dropDownList>
                <w:listItem w:value="Choose an item."/>
                <w:listItem w:displayText="NOT APPLICABLE" w:value="NOT APPLICABLE"/>
                <w:listItem w:displayText="Personal injury" w:value="Personal injury"/>
                <w:listItem w:displayText="Reputation" w:value="Reputation"/>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425735237"/>
              <w:placeholder>
                <w:docPart w:val="0610F692399F42DCBDDA5C778F04067F"/>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472754435"/>
            <w:placeholder>
              <w:docPart w:val="DFDC6610BCCE453BAAD32E97CD63BDB0"/>
            </w:placeholder>
            <w:showingPlcHdr/>
          </w:sdtPr>
          <w:sdtEndPr/>
          <w:sdtContent>
            <w:tc>
              <w:tcPr>
                <w:tcW w:w="349" w:type="pct"/>
                <w:shd w:val="clear" w:color="auto" w:fill="auto"/>
              </w:tcPr>
              <w:p w:rsidR="00FF25BC" w:rsidRDefault="00FF25BC" w:rsidP="00CF356A">
                <w:r w:rsidRPr="004D717E">
                  <w:rPr>
                    <w:rStyle w:val="PlaceholderText"/>
                  </w:rPr>
                  <w:t>Click or tap here to enter text.</w:t>
                </w:r>
              </w:p>
            </w:tc>
          </w:sdtContent>
        </w:sdt>
        <w:sdt>
          <w:sdtPr>
            <w:id w:val="-1170324180"/>
            <w:placeholder>
              <w:docPart w:val="950EA8A8CD1342DDBAC83742C1A6CB94"/>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DA3995">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All food traders are appropriately registered and operating in accordance with food management regulation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Food traders to maintain high standard of food hygiene at all times</w:t>
            </w:r>
          </w:p>
        </w:tc>
        <w:sdt>
          <w:sdtPr>
            <w:id w:val="-1379862560"/>
            <w:placeholder>
              <w:docPart w:val="C14202BB0BAC4DC4A4ED9DC351028799"/>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3D62EC">
                  <w:rPr>
                    <w:rStyle w:val="PlaceholderText"/>
                  </w:rPr>
                  <w:t>Choose an item.</w:t>
                </w:r>
              </w:p>
            </w:tc>
          </w:sdtContent>
        </w:sdt>
        <w:sdt>
          <w:sdtPr>
            <w:id w:val="-1719358120"/>
            <w:placeholder>
              <w:docPart w:val="80B82969777845EFAA85E2B557FB249A"/>
            </w:placeholder>
            <w:showingPlcHdr/>
          </w:sdtPr>
          <w:sdtEndPr/>
          <w:sdtContent>
            <w:tc>
              <w:tcPr>
                <w:tcW w:w="667" w:type="pct"/>
                <w:shd w:val="clear" w:color="auto" w:fill="auto"/>
              </w:tcPr>
              <w:p w:rsidR="00FF25BC" w:rsidRDefault="00FF25BC" w:rsidP="00CF356A">
                <w:r w:rsidRPr="005221BF">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7</w:t>
            </w:r>
          </w:p>
        </w:tc>
        <w:tc>
          <w:tcPr>
            <w:tcW w:w="1098" w:type="pct"/>
            <w:shd w:val="clear" w:color="auto" w:fill="auto"/>
          </w:tcPr>
          <w:p w:rsidR="00FF25BC" w:rsidRPr="00E6008F" w:rsidRDefault="00FF25BC" w:rsidP="00CF356A">
            <w:pPr>
              <w:rPr>
                <w:b/>
                <w:lang w:val="en-US"/>
              </w:rPr>
            </w:pPr>
            <w:r w:rsidRPr="00E6008F">
              <w:rPr>
                <w:b/>
                <w:lang w:val="en-US"/>
              </w:rPr>
              <w:t>Manual handling</w:t>
            </w:r>
          </w:p>
        </w:tc>
        <w:tc>
          <w:tcPr>
            <w:tcW w:w="605" w:type="pct"/>
            <w:shd w:val="clear" w:color="auto" w:fill="auto"/>
          </w:tcPr>
          <w:sdt>
            <w:sdtPr>
              <w:rPr>
                <w:lang w:val="en-US"/>
              </w:rPr>
              <w:id w:val="464398758"/>
              <w:placeholder>
                <w:docPart w:val="EC535EDB8279493288BF8905DE8885F9"/>
              </w:placeholder>
              <w:showingPlcHdr/>
              <w:dropDownList>
                <w:listItem w:value="Choose an item."/>
                <w:listItem w:displayText="NOT APPLICABLE" w:value="NOT APPLICABLE"/>
                <w:listItem w:displayText="Muscular/skeletal disorder" w:value="Muscular/skeletal disorder"/>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315693543"/>
              <w:placeholder>
                <w:docPart w:val="F94D62BAD3D54E6EB08627CF057214B3"/>
              </w:placeholder>
              <w:showingPlcHdr/>
            </w:sdtPr>
            <w:sdtEndPr/>
            <w:sdtContent>
              <w:p w:rsidR="00FF25BC" w:rsidRPr="00681AF8" w:rsidRDefault="00FF25BC" w:rsidP="00CF356A">
                <w:pPr>
                  <w:rPr>
                    <w:lang w:val="en-US"/>
                  </w:rPr>
                </w:pPr>
                <w:r w:rsidRPr="003A248D">
                  <w:rPr>
                    <w:rStyle w:val="PlaceholderText"/>
                  </w:rPr>
                  <w:t>Click or tap here to enter text.</w:t>
                </w:r>
              </w:p>
            </w:sdtContent>
          </w:sdt>
        </w:tc>
        <w:sdt>
          <w:sdtPr>
            <w:id w:val="-1538346561"/>
            <w:placeholder>
              <w:docPart w:val="F059F40EA52C445F9C397D6836689528"/>
            </w:placeholder>
            <w:showingPlcHdr/>
          </w:sdtPr>
          <w:sdtEndPr/>
          <w:sdtContent>
            <w:tc>
              <w:tcPr>
                <w:tcW w:w="349" w:type="pct"/>
                <w:shd w:val="clear" w:color="auto" w:fill="auto"/>
              </w:tcPr>
              <w:p w:rsidR="00FF25BC" w:rsidRDefault="00FF25BC" w:rsidP="00CF356A">
                <w:r w:rsidRPr="004D717E">
                  <w:rPr>
                    <w:rStyle w:val="PlaceholderText"/>
                  </w:rPr>
                  <w:t>Click or tap here to enter text.</w:t>
                </w:r>
              </w:p>
            </w:tc>
          </w:sdtContent>
        </w:sdt>
        <w:sdt>
          <w:sdtPr>
            <w:id w:val="62302933"/>
            <w:placeholder>
              <w:docPart w:val="D02B677C7229400B9A2559D6435600E3"/>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DA3995">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Staff briefed in correct manual handling techniques</w:t>
            </w:r>
          </w:p>
          <w:p w:rsidR="00FF25BC" w:rsidRPr="007660AD" w:rsidRDefault="00FF25BC" w:rsidP="00CF356A">
            <w:pPr>
              <w:numPr>
                <w:ilvl w:val="0"/>
                <w:numId w:val="11"/>
              </w:numPr>
              <w:tabs>
                <w:tab w:val="clear" w:pos="8931"/>
              </w:tabs>
              <w:suppressAutoHyphens/>
              <w:spacing w:after="200" w:line="276" w:lineRule="auto"/>
              <w:rPr>
                <w:lang w:val="en-US"/>
              </w:rPr>
            </w:pPr>
            <w:r w:rsidRPr="00681AF8">
              <w:rPr>
                <w:lang w:val="en-US"/>
              </w:rPr>
              <w:t>Trolleys or mechanical lifting aides used wherever possible</w:t>
            </w:r>
          </w:p>
        </w:tc>
        <w:sdt>
          <w:sdtPr>
            <w:id w:val="1814137442"/>
            <w:placeholder>
              <w:docPart w:val="B6A4708A9F71428DBE50C50D844BD536"/>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3D62EC">
                  <w:rPr>
                    <w:rStyle w:val="PlaceholderText"/>
                  </w:rPr>
                  <w:t>Choose an item.</w:t>
                </w:r>
              </w:p>
            </w:tc>
          </w:sdtContent>
        </w:sdt>
        <w:sdt>
          <w:sdtPr>
            <w:id w:val="-919178986"/>
            <w:placeholder>
              <w:docPart w:val="4D1D43742ECD42BB83CBC4AFE9D9E2D3"/>
            </w:placeholder>
            <w:showingPlcHdr/>
          </w:sdtPr>
          <w:sdtEndPr/>
          <w:sdtContent>
            <w:tc>
              <w:tcPr>
                <w:tcW w:w="667" w:type="pct"/>
                <w:shd w:val="clear" w:color="auto" w:fill="auto"/>
              </w:tcPr>
              <w:p w:rsidR="00FF25BC" w:rsidRDefault="00FF25BC" w:rsidP="00CF356A">
                <w:r w:rsidRPr="005221BF">
                  <w:rPr>
                    <w:rStyle w:val="PlaceholderText"/>
                  </w:rPr>
                  <w:t>Click or tap here to enter text.</w:t>
                </w:r>
              </w:p>
            </w:tc>
          </w:sdtContent>
        </w:sdt>
      </w:tr>
      <w:tr w:rsidR="00FF25BC" w:rsidRPr="00681AF8" w:rsidTr="00012EFA">
        <w:trPr>
          <w:trHeight w:val="706"/>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8</w:t>
            </w:r>
          </w:p>
        </w:tc>
        <w:tc>
          <w:tcPr>
            <w:tcW w:w="1098" w:type="pct"/>
            <w:shd w:val="clear" w:color="auto" w:fill="auto"/>
          </w:tcPr>
          <w:p w:rsidR="00FF25BC" w:rsidRPr="00E6008F" w:rsidRDefault="00FF25BC" w:rsidP="00CF356A">
            <w:pPr>
              <w:rPr>
                <w:b/>
                <w:lang w:val="en-US"/>
              </w:rPr>
            </w:pPr>
            <w:r w:rsidRPr="00E6008F">
              <w:rPr>
                <w:b/>
                <w:lang w:val="en-US"/>
              </w:rPr>
              <w:t>LPG cylinders</w:t>
            </w:r>
          </w:p>
        </w:tc>
        <w:tc>
          <w:tcPr>
            <w:tcW w:w="605" w:type="pct"/>
            <w:shd w:val="clear" w:color="auto" w:fill="auto"/>
          </w:tcPr>
          <w:sdt>
            <w:sdtPr>
              <w:rPr>
                <w:lang w:val="en-US"/>
              </w:rPr>
              <w:id w:val="2059434762"/>
              <w:placeholder>
                <w:docPart w:val="EDCC5C38D9F34A3ABFC5A94251904422"/>
              </w:placeholder>
              <w:showingPlcHdr/>
              <w:dropDownList>
                <w:listItem w:value="Choose an item."/>
                <w:listItem w:displayText="NOT APPLICABLE" w:value="NOT APPLICABLE"/>
                <w:listItem w:displayText="Explosion danger and burn potential" w:value="Explosion danger and burn potential"/>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804612358"/>
              <w:placeholder>
                <w:docPart w:val="F2DC81F2C99B4B3A9C63C98DD15360B1"/>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2054966214"/>
            <w:placeholder>
              <w:docPart w:val="DF0ED08D94F240F8AD409E277548354C"/>
            </w:placeholder>
            <w:showingPlcHdr/>
          </w:sdtPr>
          <w:sdtEndPr/>
          <w:sdtContent>
            <w:tc>
              <w:tcPr>
                <w:tcW w:w="349" w:type="pct"/>
                <w:shd w:val="clear" w:color="auto" w:fill="auto"/>
              </w:tcPr>
              <w:p w:rsidR="00FF25BC" w:rsidRDefault="00FF25BC" w:rsidP="00CF356A">
                <w:r w:rsidRPr="001C7BB7">
                  <w:rPr>
                    <w:rStyle w:val="PlaceholderText"/>
                  </w:rPr>
                  <w:t>Click or tap here to enter text.</w:t>
                </w:r>
              </w:p>
            </w:tc>
          </w:sdtContent>
        </w:sdt>
        <w:sdt>
          <w:sdtPr>
            <w:id w:val="1980492974"/>
            <w:placeholder>
              <w:docPart w:val="0D7A84D9B6944D3A83415BE0C7433FB7"/>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427104">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Cylinders are to be mounted securely and used in a correct manner</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LPG Cylinders must be within test date.</w:t>
            </w:r>
          </w:p>
        </w:tc>
        <w:sdt>
          <w:sdtPr>
            <w:id w:val="-1865515779"/>
            <w:placeholder>
              <w:docPart w:val="D7100D725D4C4A9EB709D50C7A460EB5"/>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96624F">
                  <w:rPr>
                    <w:rStyle w:val="PlaceholderText"/>
                  </w:rPr>
                  <w:t>Choose an item.</w:t>
                </w:r>
              </w:p>
            </w:tc>
          </w:sdtContent>
        </w:sdt>
        <w:sdt>
          <w:sdtPr>
            <w:id w:val="1014041970"/>
            <w:placeholder>
              <w:docPart w:val="AF336CDFD16A47389AD57D6F7CD9D3FD"/>
            </w:placeholder>
            <w:showingPlcHdr/>
          </w:sdtPr>
          <w:sdtEndPr/>
          <w:sdtContent>
            <w:tc>
              <w:tcPr>
                <w:tcW w:w="667" w:type="pct"/>
                <w:shd w:val="clear" w:color="auto" w:fill="auto"/>
              </w:tcPr>
              <w:p w:rsidR="00FF25BC" w:rsidRDefault="00FF25BC" w:rsidP="00CF356A">
                <w:r w:rsidRPr="00BE4CD1">
                  <w:rPr>
                    <w:rStyle w:val="PlaceholderText"/>
                  </w:rPr>
                  <w:t>Click or tap here to enter text.</w:t>
                </w:r>
              </w:p>
            </w:tc>
          </w:sdtContent>
        </w:sdt>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19</w:t>
            </w:r>
          </w:p>
        </w:tc>
        <w:tc>
          <w:tcPr>
            <w:tcW w:w="1098" w:type="pct"/>
            <w:shd w:val="clear" w:color="auto" w:fill="auto"/>
          </w:tcPr>
          <w:p w:rsidR="00FF25BC" w:rsidRPr="00E6008F" w:rsidRDefault="00FF25BC" w:rsidP="00CF356A">
            <w:pPr>
              <w:rPr>
                <w:b/>
                <w:lang w:val="en-US"/>
              </w:rPr>
            </w:pPr>
            <w:r w:rsidRPr="00E6008F">
              <w:rPr>
                <w:b/>
                <w:lang w:val="en-US"/>
              </w:rPr>
              <w:t>Waste</w:t>
            </w:r>
          </w:p>
        </w:tc>
        <w:tc>
          <w:tcPr>
            <w:tcW w:w="605" w:type="pct"/>
            <w:shd w:val="clear" w:color="auto" w:fill="auto"/>
          </w:tcPr>
          <w:sdt>
            <w:sdtPr>
              <w:rPr>
                <w:lang w:val="en-US"/>
              </w:rPr>
              <w:id w:val="1825159552"/>
              <w:placeholder>
                <w:docPart w:val="84BEF34921F74711AE64AD304FD25DCC"/>
              </w:placeholder>
              <w:showingPlcHdr/>
              <w:dropDownList>
                <w:listItem w:value="Choose an item."/>
                <w:listItem w:displayText="NOT APPLICABLE" w:value="NOT APPLICABLE"/>
                <w:listItem w:displayText="Cuts and lacerations" w:value="Cuts and lacerations"/>
                <w:listItem w:displayText="Event reputation" w:value="Event reputation"/>
                <w:listItem w:displayText="Personal injury" w:value="Personal injury"/>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665402673"/>
              <w:placeholder>
                <w:docPart w:val="59CA7C23BDBA4F17ACE6B25E388042A8"/>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181901089"/>
            <w:placeholder>
              <w:docPart w:val="526AEF4DBB1047AF8ABC13C7FDB480C4"/>
            </w:placeholder>
            <w:showingPlcHdr/>
          </w:sdtPr>
          <w:sdtEndPr/>
          <w:sdtContent>
            <w:tc>
              <w:tcPr>
                <w:tcW w:w="349" w:type="pct"/>
                <w:shd w:val="clear" w:color="auto" w:fill="auto"/>
              </w:tcPr>
              <w:p w:rsidR="00FF25BC" w:rsidRDefault="00FF25BC" w:rsidP="00CF356A">
                <w:r w:rsidRPr="001C7BB7">
                  <w:rPr>
                    <w:rStyle w:val="PlaceholderText"/>
                  </w:rPr>
                  <w:t>Click or tap here to enter text.</w:t>
                </w:r>
              </w:p>
            </w:tc>
          </w:sdtContent>
        </w:sdt>
        <w:sdt>
          <w:sdtPr>
            <w:id w:val="366796875"/>
            <w:placeholder>
              <w:docPart w:val="C917475977F841DE820159EF82688FA3"/>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427104">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Waste management plan to ensure waste is managed/collected and appropriately disposed of.</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Litter picking during the event</w:t>
            </w:r>
          </w:p>
          <w:p w:rsidR="00FF25BC" w:rsidRDefault="00FF25BC" w:rsidP="00CA2A9F">
            <w:pPr>
              <w:numPr>
                <w:ilvl w:val="0"/>
                <w:numId w:val="11"/>
              </w:numPr>
              <w:tabs>
                <w:tab w:val="clear" w:pos="8931"/>
              </w:tabs>
              <w:suppressAutoHyphens/>
              <w:spacing w:after="200" w:line="276" w:lineRule="auto"/>
              <w:rPr>
                <w:lang w:val="en-US"/>
              </w:rPr>
            </w:pPr>
            <w:r w:rsidRPr="00681AF8">
              <w:rPr>
                <w:lang w:val="en-US"/>
              </w:rPr>
              <w:t>Clean sweep of site post event</w:t>
            </w:r>
          </w:p>
          <w:p w:rsidR="00CA2A9F" w:rsidRDefault="00CA2A9F" w:rsidP="00CA2A9F">
            <w:pPr>
              <w:tabs>
                <w:tab w:val="clear" w:pos="8931"/>
              </w:tabs>
              <w:suppressAutoHyphens/>
              <w:spacing w:after="200" w:line="276" w:lineRule="auto"/>
              <w:rPr>
                <w:lang w:val="en-US"/>
              </w:rPr>
            </w:pPr>
          </w:p>
          <w:p w:rsidR="00CA2A9F" w:rsidRDefault="00CA2A9F" w:rsidP="00CA2A9F">
            <w:pPr>
              <w:tabs>
                <w:tab w:val="clear" w:pos="8931"/>
              </w:tabs>
              <w:suppressAutoHyphens/>
              <w:spacing w:after="200" w:line="276" w:lineRule="auto"/>
              <w:rPr>
                <w:lang w:val="en-US"/>
              </w:rPr>
            </w:pPr>
          </w:p>
          <w:p w:rsidR="00CA2A9F" w:rsidRDefault="00CA2A9F" w:rsidP="00CA2A9F">
            <w:pPr>
              <w:tabs>
                <w:tab w:val="clear" w:pos="8931"/>
              </w:tabs>
              <w:suppressAutoHyphens/>
              <w:spacing w:after="200" w:line="276" w:lineRule="auto"/>
              <w:rPr>
                <w:lang w:val="en-US"/>
              </w:rPr>
            </w:pPr>
          </w:p>
          <w:p w:rsidR="00CA2A9F" w:rsidRPr="00CA2A9F" w:rsidRDefault="00CA2A9F" w:rsidP="00CA2A9F">
            <w:pPr>
              <w:tabs>
                <w:tab w:val="clear" w:pos="8931"/>
              </w:tabs>
              <w:suppressAutoHyphens/>
              <w:spacing w:after="200" w:line="276" w:lineRule="auto"/>
              <w:rPr>
                <w:lang w:val="en-US"/>
              </w:rPr>
            </w:pPr>
            <w:bookmarkStart w:id="2" w:name="_GoBack"/>
            <w:bookmarkEnd w:id="2"/>
          </w:p>
        </w:tc>
        <w:sdt>
          <w:sdtPr>
            <w:id w:val="2037391305"/>
            <w:placeholder>
              <w:docPart w:val="A189284E55A74B29B12CCD7F6BD81807"/>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96624F">
                  <w:rPr>
                    <w:rStyle w:val="PlaceholderText"/>
                  </w:rPr>
                  <w:t>Choose an item.</w:t>
                </w:r>
              </w:p>
            </w:tc>
          </w:sdtContent>
        </w:sdt>
        <w:sdt>
          <w:sdtPr>
            <w:id w:val="1718094820"/>
            <w:placeholder>
              <w:docPart w:val="5B9027F49F4245C692E82DBC55FA91A8"/>
            </w:placeholder>
            <w:showingPlcHdr/>
          </w:sdtPr>
          <w:sdtEndPr/>
          <w:sdtContent>
            <w:tc>
              <w:tcPr>
                <w:tcW w:w="667" w:type="pct"/>
                <w:shd w:val="clear" w:color="auto" w:fill="auto"/>
              </w:tcPr>
              <w:p w:rsidR="00FF25BC" w:rsidRDefault="00FF25BC" w:rsidP="00CF356A">
                <w:r w:rsidRPr="00BE4CD1">
                  <w:rPr>
                    <w:rStyle w:val="PlaceholderText"/>
                  </w:rPr>
                  <w:t>Click or tap here to enter text.</w:t>
                </w:r>
              </w:p>
            </w:tc>
          </w:sdtContent>
        </w:sdt>
      </w:tr>
      <w:tr w:rsidR="00FF25BC" w:rsidRPr="00681AF8" w:rsidTr="00012EFA">
        <w:trPr>
          <w:trHeight w:val="706"/>
        </w:trPr>
        <w:tc>
          <w:tcPr>
            <w:tcW w:w="222"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98" w:type="pct"/>
            <w:shd w:val="clear" w:color="auto" w:fill="31849B" w:themeFill="accent5" w:themeFillShade="BF"/>
          </w:tcPr>
          <w:p w:rsidR="00FF25BC" w:rsidRPr="008320FE" w:rsidRDefault="00FF25BC" w:rsidP="00CF356A">
            <w:pPr>
              <w:rPr>
                <w:b/>
                <w:bCs/>
              </w:rPr>
            </w:pPr>
            <w:r>
              <w:rPr>
                <w:b/>
                <w:bCs/>
              </w:rPr>
              <w:t>Hazard</w:t>
            </w:r>
          </w:p>
        </w:tc>
        <w:tc>
          <w:tcPr>
            <w:tcW w:w="605"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402" w:type="pct"/>
            <w:shd w:val="clear" w:color="auto" w:fill="31849B" w:themeFill="accent5" w:themeFillShade="BF"/>
          </w:tcPr>
          <w:p w:rsidR="00FF25BC" w:rsidRPr="008320FE" w:rsidRDefault="00FF25BC" w:rsidP="00CF356A">
            <w:pPr>
              <w:rPr>
                <w:b/>
                <w:bCs/>
              </w:rPr>
            </w:pPr>
            <w:r>
              <w:rPr>
                <w:b/>
                <w:bCs/>
              </w:rPr>
              <w:t>Level of Risk</w:t>
            </w:r>
          </w:p>
        </w:tc>
        <w:tc>
          <w:tcPr>
            <w:tcW w:w="1208" w:type="pct"/>
            <w:shd w:val="clear" w:color="auto" w:fill="31849B" w:themeFill="accent5" w:themeFillShade="BF"/>
          </w:tcPr>
          <w:p w:rsidR="00FF25BC" w:rsidRPr="008320FE" w:rsidRDefault="00FF25BC" w:rsidP="00CF356A">
            <w:pPr>
              <w:rPr>
                <w:b/>
                <w:bCs/>
              </w:rPr>
            </w:pPr>
            <w:r>
              <w:rPr>
                <w:b/>
                <w:bCs/>
              </w:rPr>
              <w:t>Risk Controls</w:t>
            </w:r>
          </w:p>
        </w:tc>
        <w:tc>
          <w:tcPr>
            <w:tcW w:w="449"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F356A">
        <w:trPr>
          <w:trHeight w:val="706"/>
        </w:trPr>
        <w:tc>
          <w:tcPr>
            <w:tcW w:w="222" w:type="pct"/>
            <w:shd w:val="clear" w:color="auto" w:fill="auto"/>
          </w:tcPr>
          <w:p w:rsidR="00FF25BC" w:rsidRPr="00E6008F" w:rsidRDefault="00FF25BC" w:rsidP="00CF356A">
            <w:pPr>
              <w:rPr>
                <w:b/>
              </w:rPr>
            </w:pPr>
            <w:r w:rsidRPr="00E6008F">
              <w:rPr>
                <w:b/>
              </w:rPr>
              <w:t>20</w:t>
            </w:r>
          </w:p>
        </w:tc>
        <w:tc>
          <w:tcPr>
            <w:tcW w:w="1098" w:type="pct"/>
            <w:shd w:val="clear" w:color="auto" w:fill="auto"/>
          </w:tcPr>
          <w:p w:rsidR="00FF25BC" w:rsidRPr="00E6008F" w:rsidRDefault="00FF25BC" w:rsidP="00CF356A">
            <w:pPr>
              <w:rPr>
                <w:b/>
                <w:lang w:val="en-US"/>
              </w:rPr>
            </w:pPr>
            <w:r w:rsidRPr="00E6008F">
              <w:rPr>
                <w:b/>
                <w:lang w:val="en-US"/>
              </w:rPr>
              <w:t>Infrastructure</w:t>
            </w:r>
          </w:p>
        </w:tc>
        <w:tc>
          <w:tcPr>
            <w:tcW w:w="605" w:type="pct"/>
            <w:shd w:val="clear" w:color="auto" w:fill="auto"/>
          </w:tcPr>
          <w:sdt>
            <w:sdtPr>
              <w:rPr>
                <w:lang w:val="en-US"/>
              </w:rPr>
              <w:id w:val="-1862502789"/>
              <w:placeholder>
                <w:docPart w:val="3CF6278EA9BE4DADAA2440706E7F3D69"/>
              </w:placeholder>
              <w:showingPlcHdr/>
              <w:dropDownList>
                <w:listItem w:value="Choose an item."/>
                <w:listItem w:displayText="NOT APPLICABLE" w:value="NOT APPLICABLE"/>
                <w:listItem w:displayText="Personal injury" w:value="Personal injury"/>
                <w:listItem w:displayText="Property and asset damage" w:value="Property and asset damage"/>
                <w:listItem w:displayText="Other" w:value="Other"/>
              </w:dropDownList>
            </w:sdtPr>
            <w:sdtEndPr/>
            <w:sdtContent>
              <w:p w:rsidR="00FF25BC" w:rsidRDefault="00FF25BC" w:rsidP="00CF356A">
                <w:pPr>
                  <w:rPr>
                    <w:lang w:val="en-US"/>
                  </w:rPr>
                </w:pPr>
                <w:r w:rsidRPr="000C7585">
                  <w:rPr>
                    <w:rStyle w:val="PlaceholderText"/>
                  </w:rPr>
                  <w:t>Choose an item.</w:t>
                </w:r>
              </w:p>
            </w:sdtContent>
          </w:sdt>
          <w:p w:rsidR="00FF25BC" w:rsidRDefault="00FF25BC" w:rsidP="00CF356A">
            <w:pPr>
              <w:rPr>
                <w:lang w:val="en-US"/>
              </w:rPr>
            </w:pPr>
          </w:p>
          <w:p w:rsidR="00FF25BC" w:rsidRPr="00386E62" w:rsidRDefault="00FF25BC" w:rsidP="00CF356A">
            <w:pPr>
              <w:rPr>
                <w:sz w:val="20"/>
                <w:lang w:val="en-US"/>
              </w:rPr>
            </w:pPr>
            <w:r>
              <w:rPr>
                <w:b/>
                <w:sz w:val="20"/>
                <w:lang w:val="en-US"/>
              </w:rPr>
              <w:t>Other - p</w:t>
            </w:r>
            <w:r w:rsidRPr="00386E62">
              <w:rPr>
                <w:b/>
                <w:sz w:val="20"/>
                <w:lang w:val="en-US"/>
              </w:rPr>
              <w:t>lease specify:</w:t>
            </w:r>
          </w:p>
          <w:sdt>
            <w:sdtPr>
              <w:id w:val="-1287187815"/>
              <w:placeholder>
                <w:docPart w:val="A640BE00DBA14FD29029A4FEFDA88A5E"/>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1509134941"/>
            <w:placeholder>
              <w:docPart w:val="2986AC073EF24983A069A5AE6037DDFA"/>
            </w:placeholder>
            <w:showingPlcHdr/>
          </w:sdtPr>
          <w:sdtEndPr/>
          <w:sdtContent>
            <w:tc>
              <w:tcPr>
                <w:tcW w:w="349" w:type="pct"/>
                <w:shd w:val="clear" w:color="auto" w:fill="auto"/>
              </w:tcPr>
              <w:p w:rsidR="00FF25BC" w:rsidRDefault="00FF25BC" w:rsidP="00CF356A">
                <w:r w:rsidRPr="001C7BB7">
                  <w:rPr>
                    <w:rStyle w:val="PlaceholderText"/>
                  </w:rPr>
                  <w:t>Click or tap here to enter text.</w:t>
                </w:r>
              </w:p>
            </w:tc>
          </w:sdtContent>
        </w:sdt>
        <w:sdt>
          <w:sdtPr>
            <w:id w:val="697441145"/>
            <w:placeholder>
              <w:docPart w:val="D054CC050F124CE990CDE283400713BF"/>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402" w:type="pct"/>
                <w:shd w:val="clear" w:color="auto" w:fill="auto"/>
              </w:tcPr>
              <w:p w:rsidR="00FF25BC" w:rsidRDefault="00FF25BC" w:rsidP="00CF356A">
                <w:r w:rsidRPr="00427104">
                  <w:rPr>
                    <w:rStyle w:val="PlaceholderText"/>
                  </w:rPr>
                  <w:t>Choose an item.</w:t>
                </w:r>
              </w:p>
            </w:tc>
          </w:sdtContent>
        </w:sdt>
        <w:tc>
          <w:tcPr>
            <w:tcW w:w="1208" w:type="pct"/>
            <w:shd w:val="clear" w:color="auto" w:fill="auto"/>
          </w:tcPr>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All infrastructure to be set up according to instructions/specifications</w:t>
            </w:r>
          </w:p>
          <w:p w:rsidR="00FF25BC" w:rsidRPr="00681AF8" w:rsidRDefault="00FF25BC" w:rsidP="00CF356A">
            <w:pPr>
              <w:numPr>
                <w:ilvl w:val="0"/>
                <w:numId w:val="11"/>
              </w:numPr>
              <w:tabs>
                <w:tab w:val="clear" w:pos="8931"/>
              </w:tabs>
              <w:suppressAutoHyphens/>
              <w:spacing w:after="200" w:line="276" w:lineRule="auto"/>
              <w:rPr>
                <w:lang w:val="en-US"/>
              </w:rPr>
            </w:pPr>
            <w:r w:rsidRPr="00681AF8">
              <w:rPr>
                <w:lang w:val="en-US"/>
              </w:rPr>
              <w:t>Marquees to be suitably weighted</w:t>
            </w:r>
          </w:p>
          <w:p w:rsidR="00FF25BC" w:rsidRPr="002D4C52" w:rsidRDefault="00FF25BC" w:rsidP="00CF356A">
            <w:pPr>
              <w:numPr>
                <w:ilvl w:val="0"/>
                <w:numId w:val="11"/>
              </w:numPr>
              <w:tabs>
                <w:tab w:val="clear" w:pos="8931"/>
              </w:tabs>
              <w:suppressAutoHyphens/>
              <w:spacing w:after="200" w:line="276" w:lineRule="auto"/>
              <w:rPr>
                <w:lang w:val="en-US"/>
              </w:rPr>
            </w:pPr>
            <w:r w:rsidRPr="00681AF8">
              <w:rPr>
                <w:lang w:val="en-US"/>
              </w:rPr>
              <w:t xml:space="preserve">Amusement rides to provide risk management and Safe Work Method </w:t>
            </w:r>
            <w:r w:rsidRPr="002D4C52">
              <w:rPr>
                <w:lang w:val="en-US"/>
              </w:rPr>
              <w:t>Statements</w:t>
            </w:r>
          </w:p>
          <w:p w:rsidR="00FF25BC" w:rsidRPr="002D4C52" w:rsidRDefault="00FF25BC" w:rsidP="00CF356A">
            <w:pPr>
              <w:pStyle w:val="ListParagraph"/>
              <w:numPr>
                <w:ilvl w:val="0"/>
                <w:numId w:val="11"/>
              </w:numPr>
              <w:rPr>
                <w:rFonts w:ascii="Arial" w:hAnsi="Arial" w:cs="Arial"/>
              </w:rPr>
            </w:pPr>
            <w:r>
              <w:rPr>
                <w:rFonts w:ascii="Arial" w:hAnsi="Arial" w:cs="Arial"/>
              </w:rPr>
              <w:t xml:space="preserve">Amusement </w:t>
            </w:r>
            <w:r w:rsidRPr="002D4C52">
              <w:rPr>
                <w:rFonts w:ascii="Arial" w:hAnsi="Arial" w:cs="Arial"/>
              </w:rPr>
              <w:t>rides to operate in accordance with relevant standards and acts</w:t>
            </w:r>
          </w:p>
          <w:p w:rsidR="00FF25BC" w:rsidRPr="002D4C52" w:rsidRDefault="00FF25BC" w:rsidP="00CF356A">
            <w:pPr>
              <w:pStyle w:val="NormalBullets"/>
            </w:pPr>
            <w:r w:rsidRPr="002D4C52">
              <w:t>Occupational Health and Safety (Plant) Regulations 1995</w:t>
            </w:r>
          </w:p>
          <w:p w:rsidR="00FF25BC" w:rsidRPr="002D4C52" w:rsidRDefault="00FF25BC" w:rsidP="00CF356A">
            <w:pPr>
              <w:pStyle w:val="NormalBullets"/>
            </w:pPr>
            <w:r w:rsidRPr="002D4C52">
              <w:t>Victorian Electrical Legislation</w:t>
            </w:r>
          </w:p>
          <w:p w:rsidR="00FF25BC" w:rsidRPr="005845D4" w:rsidRDefault="00FF25BC" w:rsidP="00CF356A">
            <w:pPr>
              <w:pStyle w:val="NormalBullets"/>
            </w:pPr>
            <w:r w:rsidRPr="005845D4">
              <w:t>Victorian WorkSafe Authority Legislation</w:t>
            </w:r>
          </w:p>
          <w:p w:rsidR="00FF25BC" w:rsidRPr="0000135A" w:rsidRDefault="00FF25BC" w:rsidP="00CF356A">
            <w:pPr>
              <w:pStyle w:val="NormalBullets"/>
              <w:numPr>
                <w:ilvl w:val="0"/>
                <w:numId w:val="0"/>
              </w:numPr>
              <w:ind w:left="714"/>
              <w:rPr>
                <w:highlight w:val="yellow"/>
              </w:rPr>
            </w:pPr>
            <w:r w:rsidRPr="005845D4">
              <w:t>Australian Standards</w:t>
            </w:r>
          </w:p>
          <w:p w:rsidR="00FF25BC" w:rsidRPr="002D4C52" w:rsidRDefault="00FF25BC" w:rsidP="00CF356A">
            <w:pPr>
              <w:pStyle w:val="NormalBullets"/>
              <w:numPr>
                <w:ilvl w:val="0"/>
                <w:numId w:val="0"/>
              </w:numPr>
              <w:ind w:left="714"/>
              <w:rPr>
                <w:highlight w:val="yellow"/>
              </w:rPr>
            </w:pPr>
          </w:p>
        </w:tc>
        <w:sdt>
          <w:sdtPr>
            <w:id w:val="126673773"/>
            <w:placeholder>
              <w:docPart w:val="6B5A04C924F84F7E90661813D940B95F"/>
            </w:placeholder>
            <w:showingPlcHdr/>
            <w:dropDownList>
              <w:listItem w:value="Choose an item."/>
              <w:listItem w:displayText="Good" w:value="Good"/>
              <w:listItem w:displayText="Adequate" w:value="Adequate"/>
              <w:listItem w:displayText="Poor" w:value="Poor"/>
            </w:dropDownList>
          </w:sdtPr>
          <w:sdtEndPr/>
          <w:sdtContent>
            <w:tc>
              <w:tcPr>
                <w:tcW w:w="449" w:type="pct"/>
                <w:shd w:val="clear" w:color="auto" w:fill="auto"/>
              </w:tcPr>
              <w:p w:rsidR="00FF25BC" w:rsidRDefault="00FF25BC" w:rsidP="00CF356A">
                <w:r w:rsidRPr="0096624F">
                  <w:rPr>
                    <w:rStyle w:val="PlaceholderText"/>
                  </w:rPr>
                  <w:t>Choose an item.</w:t>
                </w:r>
              </w:p>
            </w:tc>
          </w:sdtContent>
        </w:sdt>
        <w:sdt>
          <w:sdtPr>
            <w:id w:val="1849210991"/>
            <w:placeholder>
              <w:docPart w:val="E28D872FDDA940A0B75C97EA329B26E1"/>
            </w:placeholder>
            <w:showingPlcHdr/>
          </w:sdtPr>
          <w:sdtEndPr/>
          <w:sdtContent>
            <w:tc>
              <w:tcPr>
                <w:tcW w:w="667" w:type="pct"/>
                <w:shd w:val="clear" w:color="auto" w:fill="auto"/>
              </w:tcPr>
              <w:p w:rsidR="00FF25BC" w:rsidRDefault="00FF25BC" w:rsidP="00CF356A">
                <w:r w:rsidRPr="00BE4CD1">
                  <w:rPr>
                    <w:rStyle w:val="PlaceholderText"/>
                  </w:rPr>
                  <w:t>Click or tap here to enter text.</w:t>
                </w:r>
              </w:p>
            </w:tc>
          </w:sdtContent>
        </w:sdt>
      </w:tr>
    </w:tbl>
    <w:p w:rsidR="00FF25BC" w:rsidRDefault="00FF25BC" w:rsidP="00FF25BC">
      <w:r>
        <w:br w:type="page"/>
      </w:r>
    </w:p>
    <w:tbl>
      <w:tblPr>
        <w:tblpPr w:leftFromText="180" w:rightFromText="180" w:vertAnchor="text" w:horzAnchor="margin" w:tblpY="781"/>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803"/>
        <w:gridCol w:w="1529"/>
        <w:gridCol w:w="901"/>
        <w:gridCol w:w="1009"/>
        <w:gridCol w:w="3088"/>
        <w:gridCol w:w="1130"/>
        <w:gridCol w:w="1721"/>
      </w:tblGrid>
      <w:tr w:rsidR="00FF25BC" w:rsidRPr="00681AF8" w:rsidTr="00CD1B7C">
        <w:trPr>
          <w:trHeight w:val="706"/>
        </w:trPr>
        <w:tc>
          <w:tcPr>
            <w:tcW w:w="278" w:type="pct"/>
            <w:shd w:val="clear" w:color="auto" w:fill="31849B" w:themeFill="accent5" w:themeFillShade="BF"/>
          </w:tcPr>
          <w:p w:rsidR="00FF25BC" w:rsidRPr="00681AF8" w:rsidRDefault="00FF25BC" w:rsidP="00CF356A">
            <w:pPr>
              <w:rPr>
                <w:b/>
              </w:rPr>
            </w:pPr>
            <w:r w:rsidRPr="00681AF8">
              <w:rPr>
                <w:b/>
                <w:bCs/>
              </w:rPr>
              <w:lastRenderedPageBreak/>
              <w:t xml:space="preserve">Ref </w:t>
            </w:r>
          </w:p>
        </w:tc>
        <w:tc>
          <w:tcPr>
            <w:tcW w:w="1087" w:type="pct"/>
            <w:shd w:val="clear" w:color="auto" w:fill="31849B" w:themeFill="accent5" w:themeFillShade="BF"/>
          </w:tcPr>
          <w:p w:rsidR="00FF25BC" w:rsidRPr="008320FE" w:rsidRDefault="00FF25BC" w:rsidP="00CF356A">
            <w:pPr>
              <w:rPr>
                <w:b/>
                <w:bCs/>
              </w:rPr>
            </w:pPr>
            <w:r>
              <w:rPr>
                <w:b/>
                <w:bCs/>
              </w:rPr>
              <w:t>Hazard</w:t>
            </w:r>
          </w:p>
        </w:tc>
        <w:tc>
          <w:tcPr>
            <w:tcW w:w="593" w:type="pct"/>
            <w:shd w:val="clear" w:color="auto" w:fill="31849B" w:themeFill="accent5" w:themeFillShade="BF"/>
          </w:tcPr>
          <w:p w:rsidR="00FF25BC" w:rsidRPr="008320FE" w:rsidRDefault="00FF25BC" w:rsidP="00CF356A">
            <w:pPr>
              <w:rPr>
                <w:b/>
                <w:bCs/>
              </w:rPr>
            </w:pPr>
            <w:r>
              <w:rPr>
                <w:b/>
                <w:bCs/>
              </w:rPr>
              <w:t>Risk Description</w:t>
            </w:r>
          </w:p>
        </w:tc>
        <w:tc>
          <w:tcPr>
            <w:tcW w:w="349" w:type="pct"/>
            <w:shd w:val="clear" w:color="auto" w:fill="31849B" w:themeFill="accent5" w:themeFillShade="BF"/>
          </w:tcPr>
          <w:p w:rsidR="00FF25BC" w:rsidRPr="008320FE" w:rsidRDefault="00FF25BC" w:rsidP="00CF356A">
            <w:pPr>
              <w:rPr>
                <w:b/>
                <w:bCs/>
              </w:rPr>
            </w:pPr>
            <w:r>
              <w:rPr>
                <w:b/>
                <w:bCs/>
              </w:rPr>
              <w:t>Risk Rating</w:t>
            </w:r>
          </w:p>
        </w:tc>
        <w:tc>
          <w:tcPr>
            <w:tcW w:w="391" w:type="pct"/>
            <w:shd w:val="clear" w:color="auto" w:fill="31849B" w:themeFill="accent5" w:themeFillShade="BF"/>
          </w:tcPr>
          <w:p w:rsidR="00FF25BC" w:rsidRPr="008320FE" w:rsidRDefault="00FF25BC" w:rsidP="00CF356A">
            <w:pPr>
              <w:rPr>
                <w:b/>
                <w:bCs/>
              </w:rPr>
            </w:pPr>
            <w:r>
              <w:rPr>
                <w:b/>
                <w:bCs/>
              </w:rPr>
              <w:t>Level of Risk</w:t>
            </w:r>
          </w:p>
        </w:tc>
        <w:tc>
          <w:tcPr>
            <w:tcW w:w="1197" w:type="pct"/>
            <w:shd w:val="clear" w:color="auto" w:fill="31849B" w:themeFill="accent5" w:themeFillShade="BF"/>
          </w:tcPr>
          <w:p w:rsidR="00FF25BC" w:rsidRPr="008320FE" w:rsidRDefault="00FF25BC" w:rsidP="00CF356A">
            <w:pPr>
              <w:rPr>
                <w:b/>
                <w:bCs/>
              </w:rPr>
            </w:pPr>
            <w:r>
              <w:rPr>
                <w:b/>
                <w:bCs/>
              </w:rPr>
              <w:t>Risk Controls</w:t>
            </w:r>
          </w:p>
        </w:tc>
        <w:tc>
          <w:tcPr>
            <w:tcW w:w="438" w:type="pct"/>
            <w:shd w:val="clear" w:color="auto" w:fill="31849B" w:themeFill="accent5" w:themeFillShade="BF"/>
          </w:tcPr>
          <w:p w:rsidR="00FF25BC" w:rsidRPr="008320FE" w:rsidRDefault="00FF25BC" w:rsidP="00CF356A">
            <w:pPr>
              <w:rPr>
                <w:b/>
                <w:bCs/>
              </w:rPr>
            </w:pPr>
            <w:r>
              <w:rPr>
                <w:b/>
                <w:bCs/>
              </w:rPr>
              <w:t xml:space="preserve"> Risk Analysis</w:t>
            </w:r>
          </w:p>
        </w:tc>
        <w:tc>
          <w:tcPr>
            <w:tcW w:w="667" w:type="pct"/>
            <w:shd w:val="clear" w:color="auto" w:fill="31849B" w:themeFill="accent5" w:themeFillShade="BF"/>
          </w:tcPr>
          <w:p w:rsidR="00FF25BC" w:rsidRPr="008320FE" w:rsidRDefault="00FF25BC" w:rsidP="00CF356A">
            <w:pPr>
              <w:rPr>
                <w:b/>
                <w:bCs/>
              </w:rPr>
            </w:pPr>
            <w:r>
              <w:rPr>
                <w:b/>
                <w:bCs/>
              </w:rPr>
              <w:t>Responsibility</w:t>
            </w:r>
          </w:p>
        </w:tc>
      </w:tr>
      <w:tr w:rsidR="00FF25BC" w:rsidRPr="00681AF8" w:rsidTr="00CD1B7C">
        <w:trPr>
          <w:trHeight w:val="706"/>
        </w:trPr>
        <w:sdt>
          <w:sdtPr>
            <w:rPr>
              <w:b/>
              <w:lang w:val="en-US"/>
            </w:rPr>
            <w:id w:val="777919350"/>
            <w:placeholder>
              <w:docPart w:val="6AA586F9450A421E807C76139DA11D27"/>
            </w:placeholder>
            <w:showingPlcHdr/>
          </w:sdtPr>
          <w:sdtEndPr/>
          <w:sdtContent>
            <w:tc>
              <w:tcPr>
                <w:tcW w:w="278" w:type="pct"/>
                <w:shd w:val="clear" w:color="auto" w:fill="auto"/>
              </w:tcPr>
              <w:p w:rsidR="00FF25BC" w:rsidRPr="00E6008F" w:rsidRDefault="00CD1B7C" w:rsidP="00CF356A">
                <w:pPr>
                  <w:rPr>
                    <w:b/>
                  </w:rPr>
                </w:pPr>
                <w:r w:rsidRPr="00414A1D">
                  <w:rPr>
                    <w:rStyle w:val="PlaceholderText"/>
                  </w:rPr>
                  <w:t>Click or tap here to enter text.</w:t>
                </w:r>
              </w:p>
            </w:tc>
          </w:sdtContent>
        </w:sdt>
        <w:sdt>
          <w:sdtPr>
            <w:rPr>
              <w:b/>
              <w:lang w:val="en-US"/>
            </w:rPr>
            <w:id w:val="-871531318"/>
            <w:placeholder>
              <w:docPart w:val="F35916C92D4745DDA6A39B088B9C389D"/>
            </w:placeholder>
            <w:showingPlcHdr/>
          </w:sdtPr>
          <w:sdtEndPr/>
          <w:sdtContent>
            <w:tc>
              <w:tcPr>
                <w:tcW w:w="1087" w:type="pct"/>
                <w:shd w:val="clear" w:color="auto" w:fill="auto"/>
              </w:tcPr>
              <w:p w:rsidR="00FF25BC" w:rsidRPr="00E6008F" w:rsidRDefault="00FF25BC" w:rsidP="00CF356A">
                <w:pPr>
                  <w:rPr>
                    <w:b/>
                    <w:lang w:val="en-US"/>
                  </w:rPr>
                </w:pPr>
                <w:r w:rsidRPr="00414A1D">
                  <w:rPr>
                    <w:rStyle w:val="PlaceholderText"/>
                  </w:rPr>
                  <w:t>Click or tap here to enter text.</w:t>
                </w:r>
              </w:p>
            </w:tc>
          </w:sdtContent>
        </w:sdt>
        <w:tc>
          <w:tcPr>
            <w:tcW w:w="593" w:type="pct"/>
            <w:shd w:val="clear" w:color="auto" w:fill="auto"/>
          </w:tcPr>
          <w:sdt>
            <w:sdtPr>
              <w:id w:val="-2086986303"/>
              <w:placeholder>
                <w:docPart w:val="6730F028211E40A58BED28D1243A38AE"/>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967507931"/>
            <w:placeholder>
              <w:docPart w:val="E0008BAD739D47909A3357081B19D431"/>
            </w:placeholder>
            <w:showingPlcHdr/>
          </w:sdtPr>
          <w:sdtEndPr/>
          <w:sdtContent>
            <w:tc>
              <w:tcPr>
                <w:tcW w:w="349" w:type="pct"/>
                <w:shd w:val="clear" w:color="auto" w:fill="auto"/>
              </w:tcPr>
              <w:p w:rsidR="00FF25BC" w:rsidRDefault="00FF25BC" w:rsidP="00CF356A">
                <w:r w:rsidRPr="001C7BB7">
                  <w:rPr>
                    <w:rStyle w:val="PlaceholderText"/>
                  </w:rPr>
                  <w:t>Click or tap here to enter text.</w:t>
                </w:r>
              </w:p>
            </w:tc>
          </w:sdtContent>
        </w:sdt>
        <w:sdt>
          <w:sdtPr>
            <w:id w:val="-588310173"/>
            <w:placeholder>
              <w:docPart w:val="63B47E9F59B84263AF7394E99FEA85E2"/>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391" w:type="pct"/>
                <w:shd w:val="clear" w:color="auto" w:fill="auto"/>
              </w:tcPr>
              <w:p w:rsidR="00FF25BC" w:rsidRDefault="00FF25BC" w:rsidP="00CF356A">
                <w:r w:rsidRPr="00427104">
                  <w:rPr>
                    <w:rStyle w:val="PlaceholderText"/>
                  </w:rPr>
                  <w:t>Choose an item.</w:t>
                </w:r>
              </w:p>
            </w:tc>
          </w:sdtContent>
        </w:sdt>
        <w:tc>
          <w:tcPr>
            <w:tcW w:w="1197" w:type="pct"/>
            <w:shd w:val="clear" w:color="auto" w:fill="auto"/>
          </w:tcPr>
          <w:sdt>
            <w:sdtPr>
              <w:id w:val="-1516070269"/>
              <w:placeholder>
                <w:docPart w:val="30D4D285EA614FF2B0F3999051FB5D7D"/>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2D4C52" w:rsidRDefault="00FF25BC" w:rsidP="00CF356A">
            <w:pPr>
              <w:pStyle w:val="NormalBullets"/>
              <w:numPr>
                <w:ilvl w:val="0"/>
                <w:numId w:val="0"/>
              </w:numPr>
              <w:rPr>
                <w:highlight w:val="yellow"/>
              </w:rPr>
            </w:pPr>
          </w:p>
        </w:tc>
        <w:sdt>
          <w:sdtPr>
            <w:id w:val="1240905934"/>
            <w:placeholder>
              <w:docPart w:val="60F15477BA7E47E58B06455321030CAF"/>
            </w:placeholder>
            <w:showingPlcHdr/>
            <w:dropDownList>
              <w:listItem w:value="Choose an item."/>
              <w:listItem w:displayText="Good" w:value="Good"/>
              <w:listItem w:displayText="Adequate" w:value="Adequate"/>
              <w:listItem w:displayText="Poor" w:value="Poor"/>
            </w:dropDownList>
          </w:sdtPr>
          <w:sdtEndPr/>
          <w:sdtContent>
            <w:tc>
              <w:tcPr>
                <w:tcW w:w="438" w:type="pct"/>
                <w:shd w:val="clear" w:color="auto" w:fill="auto"/>
              </w:tcPr>
              <w:p w:rsidR="00FF25BC" w:rsidRDefault="00FF25BC" w:rsidP="00CF356A">
                <w:r w:rsidRPr="0096624F">
                  <w:rPr>
                    <w:rStyle w:val="PlaceholderText"/>
                  </w:rPr>
                  <w:t>Choose an item.</w:t>
                </w:r>
              </w:p>
            </w:tc>
          </w:sdtContent>
        </w:sdt>
        <w:sdt>
          <w:sdtPr>
            <w:id w:val="533469821"/>
            <w:placeholder>
              <w:docPart w:val="AF7402BE22494A98A6C684C54FA35DD2"/>
            </w:placeholder>
            <w:showingPlcHdr/>
          </w:sdtPr>
          <w:sdtEndPr/>
          <w:sdtContent>
            <w:tc>
              <w:tcPr>
                <w:tcW w:w="667" w:type="pct"/>
                <w:shd w:val="clear" w:color="auto" w:fill="auto"/>
              </w:tcPr>
              <w:p w:rsidR="00FF25BC" w:rsidRDefault="00FF25BC" w:rsidP="00CF356A">
                <w:r w:rsidRPr="00BE4CD1">
                  <w:rPr>
                    <w:rStyle w:val="PlaceholderText"/>
                  </w:rPr>
                  <w:t>Click or tap here to enter text.</w:t>
                </w:r>
              </w:p>
            </w:tc>
          </w:sdtContent>
        </w:sdt>
      </w:tr>
      <w:tr w:rsidR="00FF25BC" w:rsidRPr="00681AF8" w:rsidTr="00CD1B7C">
        <w:trPr>
          <w:trHeight w:val="706"/>
        </w:trPr>
        <w:sdt>
          <w:sdtPr>
            <w:rPr>
              <w:b/>
              <w:lang w:val="en-US"/>
            </w:rPr>
            <w:id w:val="447364737"/>
            <w:placeholder>
              <w:docPart w:val="C56B3CE83D4D426693F7E6FD38CC3ACC"/>
            </w:placeholder>
            <w:showingPlcHdr/>
          </w:sdtPr>
          <w:sdtEndPr/>
          <w:sdtContent>
            <w:tc>
              <w:tcPr>
                <w:tcW w:w="278" w:type="pct"/>
                <w:shd w:val="clear" w:color="auto" w:fill="auto"/>
              </w:tcPr>
              <w:p w:rsidR="00FF25BC" w:rsidRPr="00E6008F" w:rsidRDefault="00CD1B7C" w:rsidP="00CF356A">
                <w:pPr>
                  <w:rPr>
                    <w:b/>
                  </w:rPr>
                </w:pPr>
                <w:r w:rsidRPr="00414A1D">
                  <w:rPr>
                    <w:rStyle w:val="PlaceholderText"/>
                  </w:rPr>
                  <w:t>Click or tap here to enter text.</w:t>
                </w:r>
              </w:p>
            </w:tc>
          </w:sdtContent>
        </w:sdt>
        <w:sdt>
          <w:sdtPr>
            <w:rPr>
              <w:b/>
              <w:lang w:val="en-US"/>
            </w:rPr>
            <w:id w:val="1430086085"/>
            <w:placeholder>
              <w:docPart w:val="48FC462221534E78A076CF4584B79210"/>
            </w:placeholder>
            <w:showingPlcHdr/>
          </w:sdtPr>
          <w:sdtEndPr/>
          <w:sdtContent>
            <w:tc>
              <w:tcPr>
                <w:tcW w:w="1087" w:type="pct"/>
                <w:shd w:val="clear" w:color="auto" w:fill="auto"/>
              </w:tcPr>
              <w:p w:rsidR="00FF25BC" w:rsidRPr="00E6008F" w:rsidRDefault="00FF25BC" w:rsidP="00CF356A">
                <w:pPr>
                  <w:rPr>
                    <w:b/>
                    <w:lang w:val="en-US"/>
                  </w:rPr>
                </w:pPr>
                <w:r w:rsidRPr="00414A1D">
                  <w:rPr>
                    <w:rStyle w:val="PlaceholderText"/>
                  </w:rPr>
                  <w:t>Click or tap here to enter text.</w:t>
                </w:r>
              </w:p>
            </w:tc>
          </w:sdtContent>
        </w:sdt>
        <w:tc>
          <w:tcPr>
            <w:tcW w:w="593" w:type="pct"/>
            <w:shd w:val="clear" w:color="auto" w:fill="auto"/>
          </w:tcPr>
          <w:sdt>
            <w:sdtPr>
              <w:id w:val="235517135"/>
              <w:placeholder>
                <w:docPart w:val="1EECD658EF504131BF8D5FE0F854A694"/>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601256419"/>
            <w:placeholder>
              <w:docPart w:val="15A75411198E4E2FBED6E8FD5618915B"/>
            </w:placeholder>
            <w:showingPlcHdr/>
          </w:sdtPr>
          <w:sdtEndPr/>
          <w:sdtContent>
            <w:tc>
              <w:tcPr>
                <w:tcW w:w="349" w:type="pct"/>
                <w:shd w:val="clear" w:color="auto" w:fill="auto"/>
              </w:tcPr>
              <w:p w:rsidR="00FF25BC" w:rsidRDefault="00FF25BC" w:rsidP="00CF356A">
                <w:r w:rsidRPr="001C7BB7">
                  <w:rPr>
                    <w:rStyle w:val="PlaceholderText"/>
                  </w:rPr>
                  <w:t>Click or tap here to enter text.</w:t>
                </w:r>
              </w:p>
            </w:tc>
          </w:sdtContent>
        </w:sdt>
        <w:sdt>
          <w:sdtPr>
            <w:id w:val="1109622591"/>
            <w:placeholder>
              <w:docPart w:val="4B77F5EE607D4E6BA171EA58E48C4206"/>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391" w:type="pct"/>
                <w:shd w:val="clear" w:color="auto" w:fill="auto"/>
              </w:tcPr>
              <w:p w:rsidR="00FF25BC" w:rsidRDefault="00FF25BC" w:rsidP="00CF356A">
                <w:r w:rsidRPr="00427104">
                  <w:rPr>
                    <w:rStyle w:val="PlaceholderText"/>
                  </w:rPr>
                  <w:t>Choose an item.</w:t>
                </w:r>
              </w:p>
            </w:tc>
          </w:sdtContent>
        </w:sdt>
        <w:tc>
          <w:tcPr>
            <w:tcW w:w="1197" w:type="pct"/>
            <w:shd w:val="clear" w:color="auto" w:fill="auto"/>
          </w:tcPr>
          <w:sdt>
            <w:sdtPr>
              <w:id w:val="-410769704"/>
              <w:placeholder>
                <w:docPart w:val="823B756FD2EE48BDB1B30CFE905F098B"/>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2D4C52" w:rsidRDefault="00FF25BC" w:rsidP="00CF356A">
            <w:pPr>
              <w:pStyle w:val="NormalBullets"/>
              <w:numPr>
                <w:ilvl w:val="0"/>
                <w:numId w:val="0"/>
              </w:numPr>
              <w:rPr>
                <w:highlight w:val="yellow"/>
              </w:rPr>
            </w:pPr>
          </w:p>
        </w:tc>
        <w:sdt>
          <w:sdtPr>
            <w:id w:val="-1902978240"/>
            <w:placeholder>
              <w:docPart w:val="04AF7F950D754338B6285F7E08A41BEF"/>
            </w:placeholder>
            <w:showingPlcHdr/>
            <w:dropDownList>
              <w:listItem w:value="Choose an item."/>
              <w:listItem w:displayText="Good" w:value="Good"/>
              <w:listItem w:displayText="Adequate" w:value="Adequate"/>
              <w:listItem w:displayText="Poor" w:value="Poor"/>
            </w:dropDownList>
          </w:sdtPr>
          <w:sdtEndPr/>
          <w:sdtContent>
            <w:tc>
              <w:tcPr>
                <w:tcW w:w="438" w:type="pct"/>
                <w:shd w:val="clear" w:color="auto" w:fill="auto"/>
              </w:tcPr>
              <w:p w:rsidR="00FF25BC" w:rsidRDefault="00FF25BC" w:rsidP="00CF356A">
                <w:r w:rsidRPr="0096624F">
                  <w:rPr>
                    <w:rStyle w:val="PlaceholderText"/>
                  </w:rPr>
                  <w:t>Choose an item.</w:t>
                </w:r>
              </w:p>
            </w:tc>
          </w:sdtContent>
        </w:sdt>
        <w:sdt>
          <w:sdtPr>
            <w:id w:val="-1754577195"/>
            <w:placeholder>
              <w:docPart w:val="A3B8A6E74E5643D786BB112F828A254E"/>
            </w:placeholder>
            <w:showingPlcHdr/>
          </w:sdtPr>
          <w:sdtEndPr/>
          <w:sdtContent>
            <w:tc>
              <w:tcPr>
                <w:tcW w:w="667" w:type="pct"/>
                <w:shd w:val="clear" w:color="auto" w:fill="auto"/>
              </w:tcPr>
              <w:p w:rsidR="00FF25BC" w:rsidRDefault="00FF25BC" w:rsidP="00CF356A">
                <w:r w:rsidRPr="00BE4CD1">
                  <w:rPr>
                    <w:rStyle w:val="PlaceholderText"/>
                  </w:rPr>
                  <w:t>Click or tap here to enter text.</w:t>
                </w:r>
              </w:p>
            </w:tc>
          </w:sdtContent>
        </w:sdt>
      </w:tr>
      <w:tr w:rsidR="00FF25BC" w:rsidRPr="00681AF8" w:rsidTr="00CD1B7C">
        <w:trPr>
          <w:trHeight w:val="706"/>
        </w:trPr>
        <w:sdt>
          <w:sdtPr>
            <w:rPr>
              <w:b/>
              <w:lang w:val="en-US"/>
            </w:rPr>
            <w:id w:val="1688247169"/>
            <w:placeholder>
              <w:docPart w:val="D4246F4D2DA34D418433FAE33A1B0467"/>
            </w:placeholder>
            <w:showingPlcHdr/>
          </w:sdtPr>
          <w:sdtEndPr/>
          <w:sdtContent>
            <w:tc>
              <w:tcPr>
                <w:tcW w:w="278" w:type="pct"/>
                <w:shd w:val="clear" w:color="auto" w:fill="auto"/>
              </w:tcPr>
              <w:p w:rsidR="00FF25BC" w:rsidRPr="00E6008F" w:rsidRDefault="00CD1B7C" w:rsidP="00CF356A">
                <w:pPr>
                  <w:rPr>
                    <w:b/>
                  </w:rPr>
                </w:pPr>
                <w:r w:rsidRPr="00414A1D">
                  <w:rPr>
                    <w:rStyle w:val="PlaceholderText"/>
                  </w:rPr>
                  <w:t>Click or tap here to enter text.</w:t>
                </w:r>
              </w:p>
            </w:tc>
          </w:sdtContent>
        </w:sdt>
        <w:sdt>
          <w:sdtPr>
            <w:rPr>
              <w:b/>
              <w:lang w:val="en-US"/>
            </w:rPr>
            <w:id w:val="329028329"/>
            <w:placeholder>
              <w:docPart w:val="912F75CB79DF4130875262DC6BCE888B"/>
            </w:placeholder>
            <w:showingPlcHdr/>
          </w:sdtPr>
          <w:sdtEndPr/>
          <w:sdtContent>
            <w:tc>
              <w:tcPr>
                <w:tcW w:w="1087" w:type="pct"/>
                <w:shd w:val="clear" w:color="auto" w:fill="auto"/>
              </w:tcPr>
              <w:p w:rsidR="00FF25BC" w:rsidRPr="00E6008F" w:rsidRDefault="00FF25BC" w:rsidP="00CF356A">
                <w:pPr>
                  <w:rPr>
                    <w:b/>
                    <w:lang w:val="en-US"/>
                  </w:rPr>
                </w:pPr>
                <w:r w:rsidRPr="00414A1D">
                  <w:rPr>
                    <w:rStyle w:val="PlaceholderText"/>
                  </w:rPr>
                  <w:t>Click or tap here to enter text.</w:t>
                </w:r>
              </w:p>
            </w:tc>
          </w:sdtContent>
        </w:sdt>
        <w:tc>
          <w:tcPr>
            <w:tcW w:w="593" w:type="pct"/>
            <w:shd w:val="clear" w:color="auto" w:fill="auto"/>
          </w:tcPr>
          <w:sdt>
            <w:sdtPr>
              <w:id w:val="1149092000"/>
              <w:placeholder>
                <w:docPart w:val="41F48599B26341E08289A45594D7131B"/>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681AF8" w:rsidRDefault="00FF25BC" w:rsidP="00CF356A">
            <w:pPr>
              <w:rPr>
                <w:lang w:val="en-US"/>
              </w:rPr>
            </w:pPr>
          </w:p>
        </w:tc>
        <w:sdt>
          <w:sdtPr>
            <w:id w:val="344608000"/>
            <w:placeholder>
              <w:docPart w:val="944295130FC74959AF3F1CC4E418A55B"/>
            </w:placeholder>
            <w:showingPlcHdr/>
          </w:sdtPr>
          <w:sdtEndPr/>
          <w:sdtContent>
            <w:tc>
              <w:tcPr>
                <w:tcW w:w="349" w:type="pct"/>
                <w:shd w:val="clear" w:color="auto" w:fill="auto"/>
              </w:tcPr>
              <w:p w:rsidR="00FF25BC" w:rsidRDefault="00FF25BC" w:rsidP="00CF356A">
                <w:r w:rsidRPr="001C7BB7">
                  <w:rPr>
                    <w:rStyle w:val="PlaceholderText"/>
                  </w:rPr>
                  <w:t>Click or tap here to enter text.</w:t>
                </w:r>
              </w:p>
            </w:tc>
          </w:sdtContent>
        </w:sdt>
        <w:sdt>
          <w:sdtPr>
            <w:id w:val="1092198281"/>
            <w:placeholder>
              <w:docPart w:val="FF0EB00F759245EBA0F35123BC3AC3E3"/>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391" w:type="pct"/>
                <w:shd w:val="clear" w:color="auto" w:fill="auto"/>
              </w:tcPr>
              <w:p w:rsidR="00FF25BC" w:rsidRDefault="00FF25BC" w:rsidP="00CF356A">
                <w:r w:rsidRPr="00427104">
                  <w:rPr>
                    <w:rStyle w:val="PlaceholderText"/>
                  </w:rPr>
                  <w:t>Choose an item.</w:t>
                </w:r>
              </w:p>
            </w:tc>
          </w:sdtContent>
        </w:sdt>
        <w:tc>
          <w:tcPr>
            <w:tcW w:w="1197" w:type="pct"/>
            <w:shd w:val="clear" w:color="auto" w:fill="auto"/>
          </w:tcPr>
          <w:sdt>
            <w:sdtPr>
              <w:id w:val="-1351254328"/>
              <w:placeholder>
                <w:docPart w:val="DD2E53286CBE4416A9EEA95E7DCDACEF"/>
              </w:placeholder>
              <w:showingPlcHdr/>
            </w:sdtPr>
            <w:sdtEndPr/>
            <w:sdtContent>
              <w:p w:rsidR="00FF25BC" w:rsidRDefault="00FF25BC" w:rsidP="00CF356A">
                <w:pPr>
                  <w:rPr>
                    <w:lang w:val="en-US"/>
                  </w:rPr>
                </w:pPr>
                <w:r w:rsidRPr="003A248D">
                  <w:rPr>
                    <w:rStyle w:val="PlaceholderText"/>
                  </w:rPr>
                  <w:t>Click or tap here to enter text.</w:t>
                </w:r>
              </w:p>
            </w:sdtContent>
          </w:sdt>
          <w:p w:rsidR="00FF25BC" w:rsidRPr="002D4C52" w:rsidRDefault="00FF25BC" w:rsidP="00CF356A">
            <w:pPr>
              <w:pStyle w:val="NormalBullets"/>
              <w:numPr>
                <w:ilvl w:val="0"/>
                <w:numId w:val="0"/>
              </w:numPr>
              <w:rPr>
                <w:highlight w:val="yellow"/>
              </w:rPr>
            </w:pPr>
          </w:p>
        </w:tc>
        <w:sdt>
          <w:sdtPr>
            <w:id w:val="276695085"/>
            <w:placeholder>
              <w:docPart w:val="3F1B412011384F0B817334E1A02F0D40"/>
            </w:placeholder>
            <w:showingPlcHdr/>
            <w:dropDownList>
              <w:listItem w:value="Choose an item."/>
              <w:listItem w:displayText="Good" w:value="Good"/>
              <w:listItem w:displayText="Adequate" w:value="Adequate"/>
              <w:listItem w:displayText="Poor" w:value="Poor"/>
            </w:dropDownList>
          </w:sdtPr>
          <w:sdtEndPr/>
          <w:sdtContent>
            <w:tc>
              <w:tcPr>
                <w:tcW w:w="438" w:type="pct"/>
                <w:shd w:val="clear" w:color="auto" w:fill="auto"/>
              </w:tcPr>
              <w:p w:rsidR="00FF25BC" w:rsidRDefault="00FF25BC" w:rsidP="00CF356A">
                <w:r w:rsidRPr="0096624F">
                  <w:rPr>
                    <w:rStyle w:val="PlaceholderText"/>
                  </w:rPr>
                  <w:t>Choose an item.</w:t>
                </w:r>
              </w:p>
            </w:tc>
          </w:sdtContent>
        </w:sdt>
        <w:sdt>
          <w:sdtPr>
            <w:id w:val="-303230004"/>
            <w:placeholder>
              <w:docPart w:val="D0DA1264E77B44F59581C9E431BC5811"/>
            </w:placeholder>
            <w:showingPlcHdr/>
          </w:sdtPr>
          <w:sdtEndPr/>
          <w:sdtContent>
            <w:tc>
              <w:tcPr>
                <w:tcW w:w="667" w:type="pct"/>
                <w:shd w:val="clear" w:color="auto" w:fill="auto"/>
              </w:tcPr>
              <w:p w:rsidR="00FF25BC" w:rsidRDefault="00FF25BC" w:rsidP="00CF356A">
                <w:r w:rsidRPr="00BE4CD1">
                  <w:rPr>
                    <w:rStyle w:val="PlaceholderText"/>
                  </w:rPr>
                  <w:t>Click or tap here to enter text.</w:t>
                </w:r>
              </w:p>
            </w:tc>
          </w:sdtContent>
        </w:sdt>
      </w:tr>
    </w:tbl>
    <w:p w:rsidR="00FF25BC" w:rsidRPr="003D69A8" w:rsidRDefault="00FF25BC" w:rsidP="001C526B">
      <w:pPr>
        <w:pStyle w:val="Heading1"/>
      </w:pPr>
    </w:p>
    <w:sectPr w:rsidR="00FF25BC" w:rsidRPr="003D69A8" w:rsidSect="00756AE2">
      <w:headerReference w:type="default" r:id="rId11"/>
      <w:footerReference w:type="default" r:id="rId12"/>
      <w:headerReference w:type="first" r:id="rId13"/>
      <w:type w:val="continuous"/>
      <w:pgSz w:w="16838" w:h="11906" w:orient="landscape"/>
      <w:pgMar w:top="1440" w:right="170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C78" w:rsidRDefault="00160C78" w:rsidP="00192DE7">
      <w:r>
        <w:separator/>
      </w:r>
    </w:p>
    <w:p w:rsidR="00160C78" w:rsidRDefault="00160C78"/>
  </w:endnote>
  <w:endnote w:type="continuationSeparator" w:id="0">
    <w:p w:rsidR="00160C78" w:rsidRDefault="00160C78" w:rsidP="00192DE7">
      <w:r>
        <w:continuationSeparator/>
      </w:r>
    </w:p>
    <w:p w:rsidR="00160C78" w:rsidRDefault="0016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A8" w:rsidRPr="00F7620F" w:rsidRDefault="003D69A8" w:rsidP="00192DE7">
    <w:pPr>
      <w:pStyle w:val="Documentnam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78" w:rsidRPr="00F7620F" w:rsidRDefault="00160C78" w:rsidP="00192DE7">
    <w:pPr>
      <w:pStyle w:val="Documentnam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C78" w:rsidRDefault="00160C78" w:rsidP="00192DE7">
      <w:r>
        <w:separator/>
      </w:r>
    </w:p>
    <w:p w:rsidR="00160C78" w:rsidRDefault="00160C78"/>
  </w:footnote>
  <w:footnote w:type="continuationSeparator" w:id="0">
    <w:p w:rsidR="00160C78" w:rsidRDefault="00160C78" w:rsidP="00192DE7">
      <w:r>
        <w:continuationSeparator/>
      </w:r>
    </w:p>
    <w:p w:rsidR="00160C78" w:rsidRDefault="00160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A8" w:rsidRPr="00CB5704" w:rsidRDefault="003D69A8" w:rsidP="00CB5704">
    <w:pPr>
      <w:pStyle w:val="Documentname"/>
      <w:tabs>
        <w:tab w:val="left" w:pos="1276"/>
      </w:tabs>
      <w:rPr>
        <w:color w:val="FFFFFF" w:themeColor="background1"/>
      </w:rPr>
    </w:pPr>
    <w:r>
      <w:rPr>
        <w:b/>
        <w:color w:val="FFFFFF" w:themeColor="background1"/>
        <w:lang w:eastAsia="en-AU"/>
      </w:rPr>
      <w:drawing>
        <wp:anchor distT="0" distB="0" distL="114300" distR="114300" simplePos="0" relativeHeight="251667456" behindDoc="1" locked="0" layoutInCell="1" allowOverlap="1" wp14:anchorId="0B3BEB64" wp14:editId="14C21061">
          <wp:simplePos x="0" y="0"/>
          <wp:positionH relativeFrom="column">
            <wp:posOffset>-906780</wp:posOffset>
          </wp:positionH>
          <wp:positionV relativeFrom="paragraph">
            <wp:posOffset>-434975</wp:posOffset>
          </wp:positionV>
          <wp:extent cx="10675620" cy="75474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GRAPHIC TEMPLATE_INSERT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78578" cy="7549529"/>
                  </a:xfrm>
                  <a:prstGeom prst="rect">
                    <a:avLst/>
                  </a:prstGeom>
                </pic:spPr>
              </pic:pic>
            </a:graphicData>
          </a:graphic>
          <wp14:sizeRelH relativeFrom="margin">
            <wp14:pctWidth>0</wp14:pctWidth>
          </wp14:sizeRelH>
          <wp14:sizeRelV relativeFrom="margin">
            <wp14:pctHeight>0</wp14:pctHeight>
          </wp14:sizeRelV>
        </wp:anchor>
      </w:drawing>
    </w:r>
    <w:r>
      <w:rPr>
        <w:rStyle w:val="DocumentnameChar"/>
        <w:b/>
        <w:color w:val="FFFFFF" w:themeColor="background1"/>
      </w:rPr>
      <w:t>Risk and Emergency Management Plan for Community Events</w:t>
    </w:r>
    <w:r>
      <w:tab/>
    </w:r>
    <w:r>
      <w:tab/>
    </w:r>
    <w:r>
      <w:tab/>
    </w:r>
    <w:r>
      <w:tab/>
    </w:r>
    <w:r>
      <w:tab/>
    </w:r>
    <w:r>
      <w:tab/>
    </w:r>
    <w:r w:rsidRPr="009D1357">
      <w:rPr>
        <w:b/>
        <w:noProof w:val="0"/>
        <w:color w:val="FFFFFF" w:themeColor="background1"/>
      </w:rPr>
      <w:fldChar w:fldCharType="begin"/>
    </w:r>
    <w:r w:rsidRPr="009D1357">
      <w:rPr>
        <w:b/>
        <w:color w:val="FFFFFF" w:themeColor="background1"/>
      </w:rPr>
      <w:instrText xml:space="preserve"> PAGE   \* MERGEFORMAT </w:instrText>
    </w:r>
    <w:r w:rsidRPr="009D1357">
      <w:rPr>
        <w:b/>
        <w:noProof w:val="0"/>
        <w:color w:val="FFFFFF" w:themeColor="background1"/>
      </w:rPr>
      <w:fldChar w:fldCharType="separate"/>
    </w:r>
    <w:r w:rsidR="002E39AE">
      <w:rPr>
        <w:b/>
        <w:color w:val="FFFFFF" w:themeColor="background1"/>
      </w:rPr>
      <w:t>3</w:t>
    </w:r>
    <w:r w:rsidRPr="009D1357">
      <w:rPr>
        <w:b/>
        <w:color w:val="FFFFFF" w:themeColor="background1"/>
      </w:rPr>
      <w:fldChar w:fldCharType="end"/>
    </w:r>
  </w:p>
  <w:p w:rsidR="003D69A8" w:rsidRDefault="003D6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A8" w:rsidRDefault="003D69A8">
    <w:pPr>
      <w:pStyle w:val="Header"/>
    </w:pPr>
    <w:r>
      <w:tab/>
    </w:r>
    <w:r>
      <w:tab/>
    </w:r>
    <w:r>
      <w:tab/>
    </w:r>
    <w:r>
      <w:tab/>
    </w:r>
    <w:r>
      <w:tab/>
    </w:r>
    <w:r>
      <w:tab/>
    </w:r>
    <w:r>
      <w:rPr>
        <w:lang w:eastAsia="en-AU"/>
      </w:rPr>
      <w:drawing>
        <wp:anchor distT="0" distB="0" distL="114300" distR="114300" simplePos="0" relativeHeight="251666432" behindDoc="1" locked="0" layoutInCell="1" allowOverlap="1" wp14:anchorId="73FB23CA" wp14:editId="0498F253">
          <wp:simplePos x="0" y="0"/>
          <wp:positionH relativeFrom="page">
            <wp:align>left</wp:align>
          </wp:positionH>
          <wp:positionV relativeFrom="paragraph">
            <wp:posOffset>-450215</wp:posOffset>
          </wp:positionV>
          <wp:extent cx="10698480" cy="75636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GRAPHIC TEMPLATE_FC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04913" cy="75681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78" w:rsidRPr="00CB5704" w:rsidRDefault="00160C78" w:rsidP="00CB5704">
    <w:pPr>
      <w:pStyle w:val="Documentname"/>
      <w:tabs>
        <w:tab w:val="left" w:pos="1276"/>
      </w:tabs>
      <w:rPr>
        <w:color w:val="FFFFFF" w:themeColor="background1"/>
      </w:rPr>
    </w:pPr>
    <w:r>
      <w:rPr>
        <w:b/>
        <w:color w:val="FFFFFF" w:themeColor="background1"/>
        <w:lang w:eastAsia="en-AU"/>
      </w:rPr>
      <w:drawing>
        <wp:anchor distT="0" distB="0" distL="114300" distR="114300" simplePos="0" relativeHeight="251664384" behindDoc="1" locked="0" layoutInCell="1" allowOverlap="1">
          <wp:simplePos x="0" y="0"/>
          <wp:positionH relativeFrom="column">
            <wp:posOffset>-906780</wp:posOffset>
          </wp:positionH>
          <wp:positionV relativeFrom="paragraph">
            <wp:posOffset>-434975</wp:posOffset>
          </wp:positionV>
          <wp:extent cx="10675620" cy="75474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GRAPHIC TEMPLATE_INSERT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678578" cy="7549529"/>
                  </a:xfrm>
                  <a:prstGeom prst="rect">
                    <a:avLst/>
                  </a:prstGeom>
                </pic:spPr>
              </pic:pic>
            </a:graphicData>
          </a:graphic>
          <wp14:sizeRelH relativeFrom="margin">
            <wp14:pctWidth>0</wp14:pctWidth>
          </wp14:sizeRelH>
          <wp14:sizeRelV relativeFrom="margin">
            <wp14:pctHeight>0</wp14:pctHeight>
          </wp14:sizeRelV>
        </wp:anchor>
      </w:drawing>
    </w:r>
    <w:r>
      <w:rPr>
        <w:rStyle w:val="DocumentnameChar"/>
        <w:b/>
        <w:color w:val="FFFFFF" w:themeColor="background1"/>
      </w:rPr>
      <w:t>Risk and Emergency Management Plan for Community Events</w:t>
    </w:r>
    <w:r>
      <w:tab/>
    </w:r>
    <w:r>
      <w:tab/>
    </w:r>
    <w:r>
      <w:tab/>
    </w:r>
    <w:r>
      <w:tab/>
    </w:r>
    <w:r>
      <w:tab/>
    </w:r>
    <w:r>
      <w:tab/>
    </w:r>
    <w:r w:rsidRPr="009D1357">
      <w:rPr>
        <w:b/>
        <w:noProof w:val="0"/>
        <w:color w:val="FFFFFF" w:themeColor="background1"/>
      </w:rPr>
      <w:fldChar w:fldCharType="begin"/>
    </w:r>
    <w:r w:rsidRPr="009D1357">
      <w:rPr>
        <w:b/>
        <w:color w:val="FFFFFF" w:themeColor="background1"/>
      </w:rPr>
      <w:instrText xml:space="preserve"> PAGE   \* MERGEFORMAT </w:instrText>
    </w:r>
    <w:r w:rsidRPr="009D1357">
      <w:rPr>
        <w:b/>
        <w:noProof w:val="0"/>
        <w:color w:val="FFFFFF" w:themeColor="background1"/>
      </w:rPr>
      <w:fldChar w:fldCharType="separate"/>
    </w:r>
    <w:r w:rsidR="002E39AE">
      <w:rPr>
        <w:b/>
        <w:color w:val="FFFFFF" w:themeColor="background1"/>
      </w:rPr>
      <w:t>9</w:t>
    </w:r>
    <w:r w:rsidRPr="009D1357">
      <w:rPr>
        <w:b/>
        <w:color w:val="FFFFFF" w:themeColor="background1"/>
      </w:rPr>
      <w:fldChar w:fldCharType="end"/>
    </w:r>
  </w:p>
  <w:p w:rsidR="00160C78" w:rsidRDefault="00160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C78" w:rsidRDefault="00160C78">
    <w:pPr>
      <w:pStyle w:val="Header"/>
    </w:pPr>
    <w:r>
      <w:rPr>
        <w:lang w:eastAsia="en-AU"/>
      </w:rPr>
      <w:drawing>
        <wp:anchor distT="0" distB="0" distL="114300" distR="114300" simplePos="0" relativeHeight="251663360" behindDoc="1" locked="0" layoutInCell="1" allowOverlap="1">
          <wp:simplePos x="0" y="0"/>
          <wp:positionH relativeFrom="page">
            <wp:align>left</wp:align>
          </wp:positionH>
          <wp:positionV relativeFrom="paragraph">
            <wp:posOffset>-450215</wp:posOffset>
          </wp:positionV>
          <wp:extent cx="10698480" cy="7563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GRAPHIC TEMPLATE_FC_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704913" cy="75681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443B3"/>
    <w:multiLevelType w:val="hybridMultilevel"/>
    <w:tmpl w:val="81482324"/>
    <w:lvl w:ilvl="0" w:tplc="D76CF8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F67EDDB2"/>
    <w:lvl w:ilvl="0" w:tplc="A252BF20">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B4CAC"/>
    <w:multiLevelType w:val="hybridMultilevel"/>
    <w:tmpl w:val="6ED69C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A905F08"/>
    <w:multiLevelType w:val="hybridMultilevel"/>
    <w:tmpl w:val="08CE4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C5372"/>
    <w:multiLevelType w:val="hybridMultilevel"/>
    <w:tmpl w:val="79D434B4"/>
    <w:lvl w:ilvl="0" w:tplc="3392F612">
      <w:start w:val="2015"/>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45DD7E72"/>
    <w:multiLevelType w:val="hybridMultilevel"/>
    <w:tmpl w:val="549C4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8424B98"/>
    <w:multiLevelType w:val="hybridMultilevel"/>
    <w:tmpl w:val="7DAEF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47EAD"/>
    <w:multiLevelType w:val="hybridMultilevel"/>
    <w:tmpl w:val="F95CE7FC"/>
    <w:lvl w:ilvl="0" w:tplc="70DE624C">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462B0C"/>
    <w:multiLevelType w:val="hybridMultilevel"/>
    <w:tmpl w:val="690A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86BBD"/>
    <w:multiLevelType w:val="hybridMultilevel"/>
    <w:tmpl w:val="E876A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3"/>
  </w:num>
  <w:num w:numId="7">
    <w:abstractNumId w:val="10"/>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C0"/>
    <w:rsid w:val="00012EFA"/>
    <w:rsid w:val="00047830"/>
    <w:rsid w:val="00055B33"/>
    <w:rsid w:val="000772BA"/>
    <w:rsid w:val="00083F37"/>
    <w:rsid w:val="000A495B"/>
    <w:rsid w:val="0010345B"/>
    <w:rsid w:val="00107A6B"/>
    <w:rsid w:val="001100B0"/>
    <w:rsid w:val="00110553"/>
    <w:rsid w:val="00114951"/>
    <w:rsid w:val="00124844"/>
    <w:rsid w:val="00124993"/>
    <w:rsid w:val="001329D3"/>
    <w:rsid w:val="00160C78"/>
    <w:rsid w:val="00192DE7"/>
    <w:rsid w:val="00193150"/>
    <w:rsid w:val="001A6DA4"/>
    <w:rsid w:val="001C526B"/>
    <w:rsid w:val="001D1819"/>
    <w:rsid w:val="001E75CB"/>
    <w:rsid w:val="001F5BAB"/>
    <w:rsid w:val="00206620"/>
    <w:rsid w:val="0020769B"/>
    <w:rsid w:val="00213548"/>
    <w:rsid w:val="00230AA4"/>
    <w:rsid w:val="00244F5B"/>
    <w:rsid w:val="0025171B"/>
    <w:rsid w:val="00253A07"/>
    <w:rsid w:val="00293945"/>
    <w:rsid w:val="002D002C"/>
    <w:rsid w:val="002D26FB"/>
    <w:rsid w:val="002D5976"/>
    <w:rsid w:val="002E39AE"/>
    <w:rsid w:val="002E46E5"/>
    <w:rsid w:val="002F2740"/>
    <w:rsid w:val="0031586A"/>
    <w:rsid w:val="003254BE"/>
    <w:rsid w:val="00325BA5"/>
    <w:rsid w:val="00342BB7"/>
    <w:rsid w:val="00347E2C"/>
    <w:rsid w:val="00352EB3"/>
    <w:rsid w:val="00353DF9"/>
    <w:rsid w:val="00366766"/>
    <w:rsid w:val="00375E97"/>
    <w:rsid w:val="00377F88"/>
    <w:rsid w:val="003D64EB"/>
    <w:rsid w:val="003D69A8"/>
    <w:rsid w:val="003E5F63"/>
    <w:rsid w:val="004145F5"/>
    <w:rsid w:val="004175E5"/>
    <w:rsid w:val="00422FED"/>
    <w:rsid w:val="00431E4B"/>
    <w:rsid w:val="0044280F"/>
    <w:rsid w:val="00445DBF"/>
    <w:rsid w:val="0046180E"/>
    <w:rsid w:val="00465ABE"/>
    <w:rsid w:val="00467629"/>
    <w:rsid w:val="00471885"/>
    <w:rsid w:val="004A021D"/>
    <w:rsid w:val="004A4F17"/>
    <w:rsid w:val="004B5EEB"/>
    <w:rsid w:val="004C16F0"/>
    <w:rsid w:val="004C2A68"/>
    <w:rsid w:val="004D2A3C"/>
    <w:rsid w:val="004D5EA3"/>
    <w:rsid w:val="004E0628"/>
    <w:rsid w:val="005015D4"/>
    <w:rsid w:val="0050707F"/>
    <w:rsid w:val="00510466"/>
    <w:rsid w:val="00526542"/>
    <w:rsid w:val="0053172C"/>
    <w:rsid w:val="00544D5F"/>
    <w:rsid w:val="005853A8"/>
    <w:rsid w:val="0058559C"/>
    <w:rsid w:val="005A4D80"/>
    <w:rsid w:val="005C7CB9"/>
    <w:rsid w:val="005D37DA"/>
    <w:rsid w:val="005E418B"/>
    <w:rsid w:val="005F4B9F"/>
    <w:rsid w:val="005F52DE"/>
    <w:rsid w:val="0060521E"/>
    <w:rsid w:val="00622EB8"/>
    <w:rsid w:val="0066287F"/>
    <w:rsid w:val="006B02CC"/>
    <w:rsid w:val="006B4127"/>
    <w:rsid w:val="006B69C0"/>
    <w:rsid w:val="006C189B"/>
    <w:rsid w:val="00707A45"/>
    <w:rsid w:val="00716BFC"/>
    <w:rsid w:val="00716D40"/>
    <w:rsid w:val="007252DC"/>
    <w:rsid w:val="0074137A"/>
    <w:rsid w:val="007420D9"/>
    <w:rsid w:val="00756AE2"/>
    <w:rsid w:val="00757563"/>
    <w:rsid w:val="0076474A"/>
    <w:rsid w:val="00771C2C"/>
    <w:rsid w:val="00782152"/>
    <w:rsid w:val="007859F6"/>
    <w:rsid w:val="007965FA"/>
    <w:rsid w:val="007B6B57"/>
    <w:rsid w:val="007E39A4"/>
    <w:rsid w:val="007E7F8A"/>
    <w:rsid w:val="007F0D5F"/>
    <w:rsid w:val="008061F3"/>
    <w:rsid w:val="0082476E"/>
    <w:rsid w:val="008257E1"/>
    <w:rsid w:val="008320FE"/>
    <w:rsid w:val="0084109C"/>
    <w:rsid w:val="008447A4"/>
    <w:rsid w:val="0084742F"/>
    <w:rsid w:val="008641F1"/>
    <w:rsid w:val="00873228"/>
    <w:rsid w:val="00892134"/>
    <w:rsid w:val="008B1220"/>
    <w:rsid w:val="008B7A90"/>
    <w:rsid w:val="008C3E55"/>
    <w:rsid w:val="008C782F"/>
    <w:rsid w:val="008D25E1"/>
    <w:rsid w:val="00902816"/>
    <w:rsid w:val="00910250"/>
    <w:rsid w:val="00931C22"/>
    <w:rsid w:val="009403D1"/>
    <w:rsid w:val="00942492"/>
    <w:rsid w:val="0098296D"/>
    <w:rsid w:val="0098487A"/>
    <w:rsid w:val="00991ED1"/>
    <w:rsid w:val="009A20AF"/>
    <w:rsid w:val="009A6CCA"/>
    <w:rsid w:val="009A7F82"/>
    <w:rsid w:val="009B0E09"/>
    <w:rsid w:val="009D005D"/>
    <w:rsid w:val="009F3365"/>
    <w:rsid w:val="00A22500"/>
    <w:rsid w:val="00A26551"/>
    <w:rsid w:val="00A317B7"/>
    <w:rsid w:val="00A7460C"/>
    <w:rsid w:val="00A77763"/>
    <w:rsid w:val="00A92D7F"/>
    <w:rsid w:val="00A95119"/>
    <w:rsid w:val="00AA3144"/>
    <w:rsid w:val="00AA3FBB"/>
    <w:rsid w:val="00AC2766"/>
    <w:rsid w:val="00AD124C"/>
    <w:rsid w:val="00AD5E84"/>
    <w:rsid w:val="00B023F1"/>
    <w:rsid w:val="00B540CB"/>
    <w:rsid w:val="00B8387D"/>
    <w:rsid w:val="00B921E5"/>
    <w:rsid w:val="00BA0733"/>
    <w:rsid w:val="00BC1F24"/>
    <w:rsid w:val="00BC69CC"/>
    <w:rsid w:val="00BE6E2D"/>
    <w:rsid w:val="00BF6900"/>
    <w:rsid w:val="00BF7D3D"/>
    <w:rsid w:val="00C26305"/>
    <w:rsid w:val="00C275E6"/>
    <w:rsid w:val="00C51C7C"/>
    <w:rsid w:val="00C53484"/>
    <w:rsid w:val="00C54551"/>
    <w:rsid w:val="00C5671A"/>
    <w:rsid w:val="00C61935"/>
    <w:rsid w:val="00C64E2E"/>
    <w:rsid w:val="00C67581"/>
    <w:rsid w:val="00C7321C"/>
    <w:rsid w:val="00CA2A9F"/>
    <w:rsid w:val="00CB5704"/>
    <w:rsid w:val="00CC6EC0"/>
    <w:rsid w:val="00CD1B7C"/>
    <w:rsid w:val="00CE169B"/>
    <w:rsid w:val="00D01743"/>
    <w:rsid w:val="00D024B5"/>
    <w:rsid w:val="00D33674"/>
    <w:rsid w:val="00D33DEC"/>
    <w:rsid w:val="00D41654"/>
    <w:rsid w:val="00D76E45"/>
    <w:rsid w:val="00D80D64"/>
    <w:rsid w:val="00D83AC2"/>
    <w:rsid w:val="00DB5E10"/>
    <w:rsid w:val="00DB6169"/>
    <w:rsid w:val="00E02997"/>
    <w:rsid w:val="00E06382"/>
    <w:rsid w:val="00E1399E"/>
    <w:rsid w:val="00E27381"/>
    <w:rsid w:val="00E40B97"/>
    <w:rsid w:val="00E6008F"/>
    <w:rsid w:val="00E64B66"/>
    <w:rsid w:val="00E66C98"/>
    <w:rsid w:val="00E76EE9"/>
    <w:rsid w:val="00EB5D22"/>
    <w:rsid w:val="00EB7D0E"/>
    <w:rsid w:val="00EC5110"/>
    <w:rsid w:val="00ED4ADD"/>
    <w:rsid w:val="00F12577"/>
    <w:rsid w:val="00F17F6F"/>
    <w:rsid w:val="00F4193F"/>
    <w:rsid w:val="00F62193"/>
    <w:rsid w:val="00F6410C"/>
    <w:rsid w:val="00F65C41"/>
    <w:rsid w:val="00F7620F"/>
    <w:rsid w:val="00F7638D"/>
    <w:rsid w:val="00F83C60"/>
    <w:rsid w:val="00F92941"/>
    <w:rsid w:val="00F93B97"/>
    <w:rsid w:val="00FC229A"/>
    <w:rsid w:val="00FC6962"/>
    <w:rsid w:val="00FD09C5"/>
    <w:rsid w:val="00FE75FF"/>
    <w:rsid w:val="00FF1108"/>
    <w:rsid w:val="00FF2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7983C2"/>
  <w15:docId w15:val="{21997850-13FF-4C51-901B-FC638989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DE7"/>
    <w:pPr>
      <w:tabs>
        <w:tab w:val="right" w:pos="8931"/>
      </w:tabs>
      <w:spacing w:after="120"/>
    </w:pPr>
    <w:rPr>
      <w:rFonts w:ascii="Arial" w:hAnsi="Arial" w:cs="Arial"/>
      <w:noProof/>
      <w:sz w:val="22"/>
      <w:szCs w:val="22"/>
      <w:lang w:eastAsia="en-US"/>
    </w:rPr>
  </w:style>
  <w:style w:type="paragraph" w:styleId="Heading1">
    <w:name w:val="heading 1"/>
    <w:basedOn w:val="Normal"/>
    <w:next w:val="Normal"/>
    <w:link w:val="Heading1Char"/>
    <w:uiPriority w:val="9"/>
    <w:qFormat/>
    <w:rsid w:val="00C64E2E"/>
    <w:pPr>
      <w:keepNext/>
      <w:keepLines/>
      <w:spacing w:before="240" w:after="160"/>
      <w:outlineLvl w:val="0"/>
    </w:pPr>
    <w:rPr>
      <w:b/>
      <w:bCs/>
      <w:color w:val="272421"/>
      <w:sz w:val="30"/>
      <w:szCs w:val="30"/>
    </w:rPr>
  </w:style>
  <w:style w:type="paragraph" w:styleId="Heading2">
    <w:name w:val="heading 2"/>
    <w:basedOn w:val="Heading4"/>
    <w:next w:val="Normal"/>
    <w:link w:val="Heading2Char"/>
    <w:uiPriority w:val="9"/>
    <w:unhideWhenUsed/>
    <w:qFormat/>
    <w:rsid w:val="009A6CCA"/>
    <w:pPr>
      <w:spacing w:before="100"/>
      <w:outlineLvl w:val="1"/>
    </w:pPr>
    <w:rPr>
      <w:color w:val="898072"/>
    </w:rPr>
  </w:style>
  <w:style w:type="paragraph" w:styleId="Heading3">
    <w:name w:val="heading 3"/>
    <w:basedOn w:val="Normal"/>
    <w:next w:val="Normal"/>
    <w:link w:val="Heading3Char"/>
    <w:uiPriority w:val="9"/>
    <w:unhideWhenUsed/>
    <w:qFormat/>
    <w:rsid w:val="00782152"/>
    <w:pPr>
      <w:keepNext/>
      <w:keepLines/>
      <w:tabs>
        <w:tab w:val="left" w:pos="1134"/>
      </w:tabs>
      <w:spacing w:before="24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782152"/>
    <w:pPr>
      <w:outlineLvl w:val="3"/>
    </w:pPr>
    <w:rPr>
      <w:sz w:val="24"/>
      <w:szCs w:val="24"/>
    </w:rPr>
  </w:style>
  <w:style w:type="paragraph" w:styleId="Heading5">
    <w:name w:val="heading 5"/>
    <w:basedOn w:val="Normal"/>
    <w:next w:val="Normal"/>
    <w:link w:val="Heading5Char"/>
    <w:uiPriority w:val="9"/>
    <w:unhideWhenUsed/>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2A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C64E2E"/>
    <w:rPr>
      <w:rFonts w:ascii="Arial" w:hAnsi="Arial" w:cs="Arial"/>
      <w:b/>
      <w:bCs/>
      <w:noProof/>
      <w:color w:val="272421"/>
      <w:sz w:val="30"/>
      <w:szCs w:val="30"/>
      <w:lang w:eastAsia="en-US"/>
    </w:rPr>
  </w:style>
  <w:style w:type="character" w:customStyle="1" w:styleId="Heading2Char">
    <w:name w:val="Heading 2 Char"/>
    <w:link w:val="Heading2"/>
    <w:uiPriority w:val="9"/>
    <w:rsid w:val="009A6CCA"/>
    <w:rPr>
      <w:rFonts w:ascii="Arial" w:hAnsi="Arial" w:cs="Arial"/>
      <w:noProof/>
      <w:color w:val="898072"/>
      <w:sz w:val="24"/>
      <w:szCs w:val="24"/>
      <w:lang w:eastAsia="en-US"/>
    </w:rPr>
  </w:style>
  <w:style w:type="character" w:customStyle="1" w:styleId="Heading3Char">
    <w:name w:val="Heading 3 Char"/>
    <w:link w:val="Heading3"/>
    <w:uiPriority w:val="9"/>
    <w:rsid w:val="00782152"/>
    <w:rPr>
      <w:rFonts w:ascii="Arial" w:eastAsia="Times New Roman" w:hAnsi="Arial" w:cs="Arial"/>
      <w:b/>
      <w:bCs/>
      <w:noProof/>
      <w:sz w:val="24"/>
      <w:szCs w:val="24"/>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782152"/>
    <w:rPr>
      <w:rFonts w:ascii="Arial" w:hAnsi="Arial" w:cs="Arial"/>
      <w:noProof/>
      <w:sz w:val="24"/>
      <w:szCs w:val="24"/>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nhideWhenUsed/>
    <w:rsid w:val="00F7638D"/>
    <w:rPr>
      <w:color w:val="0000FF" w:themeColor="hyperlink"/>
      <w:u w:val="single"/>
    </w:rPr>
  </w:style>
  <w:style w:type="paragraph" w:customStyle="1" w:styleId="NormalBullets">
    <w:name w:val="Normal Bullets"/>
    <w:basedOn w:val="Normal"/>
    <w:link w:val="NormalBulletsChar"/>
    <w:qFormat/>
    <w:rsid w:val="00192DE7"/>
    <w:pPr>
      <w:numPr>
        <w:numId w:val="2"/>
      </w:numPr>
      <w:spacing w:after="40"/>
      <w:ind w:left="714" w:hanging="357"/>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192DE7"/>
    <w:rPr>
      <w:rFonts w:ascii="Arial" w:hAnsi="Arial" w:cs="Arial"/>
      <w:noProof/>
      <w:sz w:val="22"/>
      <w:szCs w:val="22"/>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7B6B57"/>
    <w:pPr>
      <w:tabs>
        <w:tab w:val="clear" w:pos="8931"/>
      </w:tabs>
      <w:spacing w:after="160" w:line="259" w:lineRule="auto"/>
      <w:ind w:left="720"/>
      <w:contextualSpacing/>
    </w:pPr>
    <w:rPr>
      <w:rFonts w:asciiTheme="minorHAnsi" w:eastAsiaTheme="minorHAnsi" w:hAnsiTheme="minorHAnsi" w:cstheme="minorBidi"/>
      <w:noProof w:val="0"/>
    </w:rPr>
  </w:style>
  <w:style w:type="paragraph" w:customStyle="1" w:styleId="DATE1">
    <w:name w:val="DATE 1"/>
    <w:basedOn w:val="Heading1"/>
    <w:link w:val="DATE1Char"/>
    <w:qFormat/>
    <w:rsid w:val="004A4F17"/>
    <w:pPr>
      <w:tabs>
        <w:tab w:val="clear" w:pos="8931"/>
        <w:tab w:val="left" w:pos="1701"/>
      </w:tabs>
      <w:spacing w:before="0" w:after="0"/>
    </w:pPr>
    <w:rPr>
      <w:rFonts w:eastAsiaTheme="majorEastAsia"/>
      <w:b w:val="0"/>
      <w:color w:val="FFFFFF" w:themeColor="background1"/>
      <w:sz w:val="32"/>
      <w:szCs w:val="32"/>
    </w:rPr>
  </w:style>
  <w:style w:type="character" w:customStyle="1" w:styleId="DATE1Char">
    <w:name w:val="DATE 1 Char"/>
    <w:basedOn w:val="Heading1Char"/>
    <w:link w:val="DATE1"/>
    <w:rsid w:val="004A4F17"/>
    <w:rPr>
      <w:rFonts w:ascii="Arial" w:eastAsiaTheme="majorEastAsia" w:hAnsi="Arial" w:cs="Arial"/>
      <w:b w:val="0"/>
      <w:bCs/>
      <w:noProof/>
      <w:color w:val="FFFFFF" w:themeColor="background1"/>
      <w:sz w:val="32"/>
      <w:szCs w:val="32"/>
      <w:lang w:eastAsia="en-US"/>
    </w:rPr>
  </w:style>
  <w:style w:type="paragraph" w:styleId="BodyText">
    <w:name w:val="Body Text"/>
    <w:basedOn w:val="Normal"/>
    <w:link w:val="BodyTextChar"/>
    <w:rsid w:val="00526542"/>
    <w:pPr>
      <w:tabs>
        <w:tab w:val="clear" w:pos="8931"/>
      </w:tabs>
      <w:spacing w:line="312" w:lineRule="auto"/>
    </w:pPr>
    <w:rPr>
      <w:rFonts w:ascii="Trebuchet MS" w:eastAsia="Times New Roman" w:hAnsi="Trebuchet MS" w:cs="Times New Roman"/>
      <w:noProof w:val="0"/>
    </w:rPr>
  </w:style>
  <w:style w:type="character" w:customStyle="1" w:styleId="BodyTextChar">
    <w:name w:val="Body Text Char"/>
    <w:basedOn w:val="DefaultParagraphFont"/>
    <w:link w:val="BodyText"/>
    <w:rsid w:val="00526542"/>
    <w:rPr>
      <w:rFonts w:ascii="Trebuchet MS" w:eastAsia="Times New Roman" w:hAnsi="Trebuchet MS"/>
      <w:sz w:val="22"/>
      <w:szCs w:val="24"/>
      <w:lang w:eastAsia="en-US"/>
    </w:rPr>
  </w:style>
  <w:style w:type="paragraph" w:customStyle="1" w:styleId="BasicParagraph">
    <w:name w:val="[Basic Paragraph]"/>
    <w:basedOn w:val="Normal"/>
    <w:rsid w:val="00DB6169"/>
    <w:pPr>
      <w:tabs>
        <w:tab w:val="clear" w:pos="8931"/>
      </w:tabs>
      <w:autoSpaceDE w:val="0"/>
      <w:autoSpaceDN w:val="0"/>
      <w:adjustRightInd w:val="0"/>
      <w:spacing w:after="0" w:line="288" w:lineRule="auto"/>
      <w:textAlignment w:val="center"/>
    </w:pPr>
    <w:rPr>
      <w:rFonts w:ascii="Times New Roman" w:eastAsia="Times New Roman" w:hAnsi="Times New Roman" w:cs="Times New Roman"/>
      <w:noProof w:val="0"/>
      <w:color w:val="000000"/>
      <w:lang w:val="en-GB" w:eastAsia="en-AU"/>
    </w:rPr>
  </w:style>
  <w:style w:type="character" w:customStyle="1" w:styleId="bodycopytext">
    <w:name w:val="body copy text"/>
    <w:rsid w:val="00DB6169"/>
    <w:rPr>
      <w:rFonts w:ascii="Gill Sans MT" w:hAnsi="Gill Sans MT" w:cs="Gill Sans MT"/>
      <w:color w:val="000000"/>
      <w:spacing w:val="0"/>
      <w:sz w:val="20"/>
      <w:szCs w:val="20"/>
      <w:vertAlign w:val="baseline"/>
      <w:lang w:val="en-GB"/>
    </w:rPr>
  </w:style>
  <w:style w:type="character" w:customStyle="1" w:styleId="Heading8Char">
    <w:name w:val="Heading 8 Char"/>
    <w:basedOn w:val="DefaultParagraphFont"/>
    <w:link w:val="Heading8"/>
    <w:uiPriority w:val="9"/>
    <w:semiHidden/>
    <w:rsid w:val="004D2A3C"/>
    <w:rPr>
      <w:rFonts w:asciiTheme="majorHAnsi" w:eastAsiaTheme="majorEastAsia" w:hAnsiTheme="majorHAnsi" w:cstheme="majorBidi"/>
      <w:noProof/>
      <w:color w:val="272727" w:themeColor="text1" w:themeTint="D8"/>
      <w:sz w:val="21"/>
      <w:szCs w:val="21"/>
      <w:lang w:eastAsia="en-US"/>
    </w:rPr>
  </w:style>
  <w:style w:type="character" w:styleId="PlaceholderText">
    <w:name w:val="Placeholder Text"/>
    <w:basedOn w:val="DefaultParagraphFont"/>
    <w:uiPriority w:val="99"/>
    <w:semiHidden/>
    <w:rsid w:val="00716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E8F611D1247068EBD691AA1C4C97E"/>
        <w:category>
          <w:name w:val="General"/>
          <w:gallery w:val="placeholder"/>
        </w:category>
        <w:types>
          <w:type w:val="bbPlcHdr"/>
        </w:types>
        <w:behaviors>
          <w:behavior w:val="content"/>
        </w:behaviors>
        <w:guid w:val="{D1790865-AB55-44E1-BDB9-CAF8DD061E06}"/>
      </w:docPartPr>
      <w:docPartBody>
        <w:p w:rsidR="000F7812" w:rsidRDefault="00D0075F" w:rsidP="00D0075F">
          <w:pPr>
            <w:pStyle w:val="30FE8F611D1247068EBD691AA1C4C97E"/>
          </w:pPr>
          <w:r w:rsidRPr="003A248D">
            <w:rPr>
              <w:rStyle w:val="PlaceholderText"/>
            </w:rPr>
            <w:t>Click or tap here to enter text.</w:t>
          </w:r>
        </w:p>
      </w:docPartBody>
    </w:docPart>
    <w:docPart>
      <w:docPartPr>
        <w:name w:val="DAF0AB87147E4F8D8CE59051E5227CDF"/>
        <w:category>
          <w:name w:val="General"/>
          <w:gallery w:val="placeholder"/>
        </w:category>
        <w:types>
          <w:type w:val="bbPlcHdr"/>
        </w:types>
        <w:behaviors>
          <w:behavior w:val="content"/>
        </w:behaviors>
        <w:guid w:val="{BD2F1F78-2BC7-4EA8-8C2E-589EB0DD4CD1}"/>
      </w:docPartPr>
      <w:docPartBody>
        <w:p w:rsidR="000F7812" w:rsidRDefault="00D0075F" w:rsidP="00D0075F">
          <w:pPr>
            <w:pStyle w:val="DAF0AB87147E4F8D8CE59051E5227CDF"/>
          </w:pPr>
          <w:r w:rsidRPr="003A248D">
            <w:rPr>
              <w:rStyle w:val="PlaceholderText"/>
            </w:rPr>
            <w:t>Click or tap here to enter text.</w:t>
          </w:r>
        </w:p>
      </w:docPartBody>
    </w:docPart>
    <w:docPart>
      <w:docPartPr>
        <w:name w:val="909A06F114A64E1CB6AB74AD59E9D827"/>
        <w:category>
          <w:name w:val="General"/>
          <w:gallery w:val="placeholder"/>
        </w:category>
        <w:types>
          <w:type w:val="bbPlcHdr"/>
        </w:types>
        <w:behaviors>
          <w:behavior w:val="content"/>
        </w:behaviors>
        <w:guid w:val="{7E85A47F-CC98-4E44-AE51-E76FB54CED2A}"/>
      </w:docPartPr>
      <w:docPartBody>
        <w:p w:rsidR="002364FB" w:rsidRDefault="000F7812" w:rsidP="000F7812">
          <w:pPr>
            <w:pStyle w:val="909A06F114A64E1CB6AB74AD59E9D827"/>
          </w:pPr>
          <w:r w:rsidRPr="003A248D">
            <w:rPr>
              <w:rStyle w:val="PlaceholderText"/>
            </w:rPr>
            <w:t>Click or tap here to enter text.</w:t>
          </w:r>
        </w:p>
      </w:docPartBody>
    </w:docPart>
    <w:docPart>
      <w:docPartPr>
        <w:name w:val="2C51D73271E34C91923406F7EBEDFD92"/>
        <w:category>
          <w:name w:val="General"/>
          <w:gallery w:val="placeholder"/>
        </w:category>
        <w:types>
          <w:type w:val="bbPlcHdr"/>
        </w:types>
        <w:behaviors>
          <w:behavior w:val="content"/>
        </w:behaviors>
        <w:guid w:val="{45216053-9F1F-402F-BFBC-98151177A792}"/>
      </w:docPartPr>
      <w:docPartBody>
        <w:p w:rsidR="005972AC" w:rsidRDefault="002E6800" w:rsidP="002E6800">
          <w:pPr>
            <w:pStyle w:val="2C51D73271E34C91923406F7EBEDFD92"/>
          </w:pPr>
          <w:r w:rsidRPr="005C23A2">
            <w:rPr>
              <w:rStyle w:val="PlaceholderText"/>
            </w:rPr>
            <w:t>Choose an item.</w:t>
          </w:r>
        </w:p>
      </w:docPartBody>
    </w:docPart>
    <w:docPart>
      <w:docPartPr>
        <w:name w:val="42F5C2B9191945BA87929E9E4293E779"/>
        <w:category>
          <w:name w:val="General"/>
          <w:gallery w:val="placeholder"/>
        </w:category>
        <w:types>
          <w:type w:val="bbPlcHdr"/>
        </w:types>
        <w:behaviors>
          <w:behavior w:val="content"/>
        </w:behaviors>
        <w:guid w:val="{D6B64475-82DC-4571-96BA-FD5DFE68846B}"/>
      </w:docPartPr>
      <w:docPartBody>
        <w:p w:rsidR="005972AC" w:rsidRDefault="002E6800" w:rsidP="002E6800">
          <w:pPr>
            <w:pStyle w:val="42F5C2B9191945BA87929E9E4293E779"/>
          </w:pPr>
          <w:r w:rsidRPr="003A248D">
            <w:rPr>
              <w:rStyle w:val="PlaceholderText"/>
            </w:rPr>
            <w:t>Click or tap here to enter text.</w:t>
          </w:r>
        </w:p>
      </w:docPartBody>
    </w:docPart>
    <w:docPart>
      <w:docPartPr>
        <w:name w:val="5D8051F4B4284C02B4F03D47D219FDB8"/>
        <w:category>
          <w:name w:val="General"/>
          <w:gallery w:val="placeholder"/>
        </w:category>
        <w:types>
          <w:type w:val="bbPlcHdr"/>
        </w:types>
        <w:behaviors>
          <w:behavior w:val="content"/>
        </w:behaviors>
        <w:guid w:val="{7ABBE000-A897-4BEC-B9D7-50A5A9D2F83A}"/>
      </w:docPartPr>
      <w:docPartBody>
        <w:p w:rsidR="005972AC" w:rsidRDefault="002E6800" w:rsidP="002E6800">
          <w:pPr>
            <w:pStyle w:val="5D8051F4B4284C02B4F03D47D219FDB8"/>
          </w:pPr>
          <w:r w:rsidRPr="003A248D">
            <w:rPr>
              <w:rStyle w:val="PlaceholderText"/>
            </w:rPr>
            <w:t>Click or tap here to enter text.</w:t>
          </w:r>
        </w:p>
      </w:docPartBody>
    </w:docPart>
    <w:docPart>
      <w:docPartPr>
        <w:name w:val="F944BC0B8EAE4883ABF9EF2753CE2FFB"/>
        <w:category>
          <w:name w:val="General"/>
          <w:gallery w:val="placeholder"/>
        </w:category>
        <w:types>
          <w:type w:val="bbPlcHdr"/>
        </w:types>
        <w:behaviors>
          <w:behavior w:val="content"/>
        </w:behaviors>
        <w:guid w:val="{4BAFC66D-7FFB-4441-81F5-F8F4999C5284}"/>
      </w:docPartPr>
      <w:docPartBody>
        <w:p w:rsidR="005972AC" w:rsidRDefault="002E6800" w:rsidP="002E6800">
          <w:pPr>
            <w:pStyle w:val="F944BC0B8EAE4883ABF9EF2753CE2FFB"/>
          </w:pPr>
          <w:r w:rsidRPr="003A248D">
            <w:rPr>
              <w:rStyle w:val="PlaceholderText"/>
            </w:rPr>
            <w:t>Choose an item.</w:t>
          </w:r>
        </w:p>
      </w:docPartBody>
    </w:docPart>
    <w:docPart>
      <w:docPartPr>
        <w:name w:val="DE64BAA3A24A42EBAE6934A7224FFDFB"/>
        <w:category>
          <w:name w:val="General"/>
          <w:gallery w:val="placeholder"/>
        </w:category>
        <w:types>
          <w:type w:val="bbPlcHdr"/>
        </w:types>
        <w:behaviors>
          <w:behavior w:val="content"/>
        </w:behaviors>
        <w:guid w:val="{E86F2F1F-2554-4B04-81C7-3B876D0EEFCC}"/>
      </w:docPartPr>
      <w:docPartBody>
        <w:p w:rsidR="005972AC" w:rsidRDefault="002E6800" w:rsidP="002E6800">
          <w:pPr>
            <w:pStyle w:val="DE64BAA3A24A42EBAE6934A7224FFDFB"/>
          </w:pPr>
          <w:r w:rsidRPr="005C23A2">
            <w:rPr>
              <w:rStyle w:val="PlaceholderText"/>
            </w:rPr>
            <w:t>Choose an item.</w:t>
          </w:r>
        </w:p>
      </w:docPartBody>
    </w:docPart>
    <w:docPart>
      <w:docPartPr>
        <w:name w:val="AEA85BABE81A4B4C918E7DC81206170F"/>
        <w:category>
          <w:name w:val="General"/>
          <w:gallery w:val="placeholder"/>
        </w:category>
        <w:types>
          <w:type w:val="bbPlcHdr"/>
        </w:types>
        <w:behaviors>
          <w:behavior w:val="content"/>
        </w:behaviors>
        <w:guid w:val="{524B290E-2B6B-456B-885D-9093A9FE7C2B}"/>
      </w:docPartPr>
      <w:docPartBody>
        <w:p w:rsidR="005972AC" w:rsidRDefault="002E6800" w:rsidP="002E6800">
          <w:pPr>
            <w:pStyle w:val="AEA85BABE81A4B4C918E7DC81206170F"/>
          </w:pPr>
          <w:r w:rsidRPr="003A248D">
            <w:rPr>
              <w:rStyle w:val="PlaceholderText"/>
            </w:rPr>
            <w:t>Click or tap here to enter text.</w:t>
          </w:r>
        </w:p>
      </w:docPartBody>
    </w:docPart>
    <w:docPart>
      <w:docPartPr>
        <w:name w:val="4A2D306AB1BF45C7A32D441521ACB5A5"/>
        <w:category>
          <w:name w:val="General"/>
          <w:gallery w:val="placeholder"/>
        </w:category>
        <w:types>
          <w:type w:val="bbPlcHdr"/>
        </w:types>
        <w:behaviors>
          <w:behavior w:val="content"/>
        </w:behaviors>
        <w:guid w:val="{C22DA338-7E01-484D-B49A-5B60D34F313A}"/>
      </w:docPartPr>
      <w:docPartBody>
        <w:p w:rsidR="005972AC" w:rsidRDefault="002E6800" w:rsidP="002E6800">
          <w:pPr>
            <w:pStyle w:val="4A2D306AB1BF45C7A32D441521ACB5A5"/>
          </w:pPr>
          <w:r w:rsidRPr="003A248D">
            <w:rPr>
              <w:rStyle w:val="PlaceholderText"/>
            </w:rPr>
            <w:t>Click or tap here to enter text.</w:t>
          </w:r>
        </w:p>
      </w:docPartBody>
    </w:docPart>
    <w:docPart>
      <w:docPartPr>
        <w:name w:val="E8BFC25061744B358B1D32E285257815"/>
        <w:category>
          <w:name w:val="General"/>
          <w:gallery w:val="placeholder"/>
        </w:category>
        <w:types>
          <w:type w:val="bbPlcHdr"/>
        </w:types>
        <w:behaviors>
          <w:behavior w:val="content"/>
        </w:behaviors>
        <w:guid w:val="{997BBA2E-1F25-47A9-8D8E-6427794ABDC8}"/>
      </w:docPartPr>
      <w:docPartBody>
        <w:p w:rsidR="005972AC" w:rsidRDefault="002E6800" w:rsidP="002E6800">
          <w:pPr>
            <w:pStyle w:val="E8BFC25061744B358B1D32E285257815"/>
          </w:pPr>
          <w:r w:rsidRPr="003A248D">
            <w:rPr>
              <w:rStyle w:val="PlaceholderText"/>
            </w:rPr>
            <w:t>Choose an item.</w:t>
          </w:r>
        </w:p>
      </w:docPartBody>
    </w:docPart>
    <w:docPart>
      <w:docPartPr>
        <w:name w:val="9E421EA85AFA421B817FFFCC529336E8"/>
        <w:category>
          <w:name w:val="General"/>
          <w:gallery w:val="placeholder"/>
        </w:category>
        <w:types>
          <w:type w:val="bbPlcHdr"/>
        </w:types>
        <w:behaviors>
          <w:behavior w:val="content"/>
        </w:behaviors>
        <w:guid w:val="{D607C762-7277-4566-9899-B0F4C2C987CC}"/>
      </w:docPartPr>
      <w:docPartBody>
        <w:p w:rsidR="005972AC" w:rsidRDefault="002E6800" w:rsidP="002E6800">
          <w:pPr>
            <w:pStyle w:val="9E421EA85AFA421B817FFFCC529336E8"/>
          </w:pPr>
          <w:r w:rsidRPr="003A248D">
            <w:rPr>
              <w:rStyle w:val="PlaceholderText"/>
            </w:rPr>
            <w:t>Choose an item.</w:t>
          </w:r>
        </w:p>
      </w:docPartBody>
    </w:docPart>
    <w:docPart>
      <w:docPartPr>
        <w:name w:val="1F18DC79B9344FF78AD79FC574D8FD98"/>
        <w:category>
          <w:name w:val="General"/>
          <w:gallery w:val="placeholder"/>
        </w:category>
        <w:types>
          <w:type w:val="bbPlcHdr"/>
        </w:types>
        <w:behaviors>
          <w:behavior w:val="content"/>
        </w:behaviors>
        <w:guid w:val="{7AEFE7BD-18C0-4676-80CC-180D9F0192D6}"/>
      </w:docPartPr>
      <w:docPartBody>
        <w:p w:rsidR="005972AC" w:rsidRDefault="002E6800" w:rsidP="002E6800">
          <w:pPr>
            <w:pStyle w:val="1F18DC79B9344FF78AD79FC574D8FD98"/>
          </w:pPr>
          <w:r w:rsidRPr="005C23A2">
            <w:rPr>
              <w:rStyle w:val="PlaceholderText"/>
            </w:rPr>
            <w:t>Choose an item.</w:t>
          </w:r>
        </w:p>
      </w:docPartBody>
    </w:docPart>
    <w:docPart>
      <w:docPartPr>
        <w:name w:val="F4CCABEB7C0242198E0437F2BD30A666"/>
        <w:category>
          <w:name w:val="General"/>
          <w:gallery w:val="placeholder"/>
        </w:category>
        <w:types>
          <w:type w:val="bbPlcHdr"/>
        </w:types>
        <w:behaviors>
          <w:behavior w:val="content"/>
        </w:behaviors>
        <w:guid w:val="{3845E4E5-29E7-4685-B022-043FBFF8C9E2}"/>
      </w:docPartPr>
      <w:docPartBody>
        <w:p w:rsidR="005972AC" w:rsidRDefault="002E6800" w:rsidP="002E6800">
          <w:pPr>
            <w:pStyle w:val="F4CCABEB7C0242198E0437F2BD30A666"/>
          </w:pPr>
          <w:r w:rsidRPr="003A248D">
            <w:rPr>
              <w:rStyle w:val="PlaceholderText"/>
            </w:rPr>
            <w:t>Click or tap here to enter text.</w:t>
          </w:r>
        </w:p>
      </w:docPartBody>
    </w:docPart>
    <w:docPart>
      <w:docPartPr>
        <w:name w:val="4E518C018F9348B68892F424045B853B"/>
        <w:category>
          <w:name w:val="General"/>
          <w:gallery w:val="placeholder"/>
        </w:category>
        <w:types>
          <w:type w:val="bbPlcHdr"/>
        </w:types>
        <w:behaviors>
          <w:behavior w:val="content"/>
        </w:behaviors>
        <w:guid w:val="{7C4A2542-0782-4CD5-B4EE-5C259B471791}"/>
      </w:docPartPr>
      <w:docPartBody>
        <w:p w:rsidR="005972AC" w:rsidRDefault="002E6800" w:rsidP="002E6800">
          <w:pPr>
            <w:pStyle w:val="4E518C018F9348B68892F424045B853B"/>
          </w:pPr>
          <w:r w:rsidRPr="003A248D">
            <w:rPr>
              <w:rStyle w:val="PlaceholderText"/>
            </w:rPr>
            <w:t>Click or tap here to enter text.</w:t>
          </w:r>
        </w:p>
      </w:docPartBody>
    </w:docPart>
    <w:docPart>
      <w:docPartPr>
        <w:name w:val="4A4929E014CB433387259DD3FC8BF2EA"/>
        <w:category>
          <w:name w:val="General"/>
          <w:gallery w:val="placeholder"/>
        </w:category>
        <w:types>
          <w:type w:val="bbPlcHdr"/>
        </w:types>
        <w:behaviors>
          <w:behavior w:val="content"/>
        </w:behaviors>
        <w:guid w:val="{AE05A607-B13F-43AB-823A-E3B604D12954}"/>
      </w:docPartPr>
      <w:docPartBody>
        <w:p w:rsidR="005972AC" w:rsidRDefault="002E6800" w:rsidP="002E6800">
          <w:pPr>
            <w:pStyle w:val="4A4929E014CB433387259DD3FC8BF2EA"/>
          </w:pPr>
          <w:r w:rsidRPr="003A248D">
            <w:rPr>
              <w:rStyle w:val="PlaceholderText"/>
            </w:rPr>
            <w:t>Choose an item.</w:t>
          </w:r>
        </w:p>
      </w:docPartBody>
    </w:docPart>
    <w:docPart>
      <w:docPartPr>
        <w:name w:val="93BF456DABAC4920818F5956CFDF4667"/>
        <w:category>
          <w:name w:val="General"/>
          <w:gallery w:val="placeholder"/>
        </w:category>
        <w:types>
          <w:type w:val="bbPlcHdr"/>
        </w:types>
        <w:behaviors>
          <w:behavior w:val="content"/>
        </w:behaviors>
        <w:guid w:val="{123B3882-091F-4F5A-9F9A-1D21EE15D023}"/>
      </w:docPartPr>
      <w:docPartBody>
        <w:p w:rsidR="005972AC" w:rsidRDefault="002E6800" w:rsidP="002E6800">
          <w:pPr>
            <w:pStyle w:val="93BF456DABAC4920818F5956CFDF4667"/>
          </w:pPr>
          <w:r w:rsidRPr="003A248D">
            <w:rPr>
              <w:rStyle w:val="PlaceholderText"/>
            </w:rPr>
            <w:t>Choose an item.</w:t>
          </w:r>
        </w:p>
      </w:docPartBody>
    </w:docPart>
    <w:docPart>
      <w:docPartPr>
        <w:name w:val="3724D281D0E0424D875A51ED99BBA497"/>
        <w:category>
          <w:name w:val="General"/>
          <w:gallery w:val="placeholder"/>
        </w:category>
        <w:types>
          <w:type w:val="bbPlcHdr"/>
        </w:types>
        <w:behaviors>
          <w:behavior w:val="content"/>
        </w:behaviors>
        <w:guid w:val="{9C7E47E0-2625-492D-8D97-62D1F57D8163}"/>
      </w:docPartPr>
      <w:docPartBody>
        <w:p w:rsidR="005972AC" w:rsidRDefault="002E6800" w:rsidP="002E6800">
          <w:pPr>
            <w:pStyle w:val="3724D281D0E0424D875A51ED99BBA497"/>
          </w:pPr>
          <w:r w:rsidRPr="005C23A2">
            <w:rPr>
              <w:rStyle w:val="PlaceholderText"/>
            </w:rPr>
            <w:t>Choose an item.</w:t>
          </w:r>
        </w:p>
      </w:docPartBody>
    </w:docPart>
    <w:docPart>
      <w:docPartPr>
        <w:name w:val="8B1C26D806294713B52E26A5E2BC1BCC"/>
        <w:category>
          <w:name w:val="General"/>
          <w:gallery w:val="placeholder"/>
        </w:category>
        <w:types>
          <w:type w:val="bbPlcHdr"/>
        </w:types>
        <w:behaviors>
          <w:behavior w:val="content"/>
        </w:behaviors>
        <w:guid w:val="{A47DC5E7-F1DD-4A3D-9E4D-87D032F4AD8D}"/>
      </w:docPartPr>
      <w:docPartBody>
        <w:p w:rsidR="005972AC" w:rsidRDefault="002E6800" w:rsidP="002E6800">
          <w:pPr>
            <w:pStyle w:val="8B1C26D806294713B52E26A5E2BC1BCC"/>
          </w:pPr>
          <w:r w:rsidRPr="003A248D">
            <w:rPr>
              <w:rStyle w:val="PlaceholderText"/>
            </w:rPr>
            <w:t>Click or tap here to enter text.</w:t>
          </w:r>
        </w:p>
      </w:docPartBody>
    </w:docPart>
    <w:docPart>
      <w:docPartPr>
        <w:name w:val="81E211D2FA84412D8993B217A190B06B"/>
        <w:category>
          <w:name w:val="General"/>
          <w:gallery w:val="placeholder"/>
        </w:category>
        <w:types>
          <w:type w:val="bbPlcHdr"/>
        </w:types>
        <w:behaviors>
          <w:behavior w:val="content"/>
        </w:behaviors>
        <w:guid w:val="{2CE83BAD-2A4F-4BCE-A2E2-037CABB152A7}"/>
      </w:docPartPr>
      <w:docPartBody>
        <w:p w:rsidR="005972AC" w:rsidRDefault="002E6800" w:rsidP="002E6800">
          <w:pPr>
            <w:pStyle w:val="81E211D2FA84412D8993B217A190B06B"/>
          </w:pPr>
          <w:r w:rsidRPr="003A248D">
            <w:rPr>
              <w:rStyle w:val="PlaceholderText"/>
            </w:rPr>
            <w:t>Click or tap here to enter text.</w:t>
          </w:r>
        </w:p>
      </w:docPartBody>
    </w:docPart>
    <w:docPart>
      <w:docPartPr>
        <w:name w:val="9DD1208A9E134822BA99771F9DF2B148"/>
        <w:category>
          <w:name w:val="General"/>
          <w:gallery w:val="placeholder"/>
        </w:category>
        <w:types>
          <w:type w:val="bbPlcHdr"/>
        </w:types>
        <w:behaviors>
          <w:behavior w:val="content"/>
        </w:behaviors>
        <w:guid w:val="{FB8445F5-C609-401E-9226-23918A619B9A}"/>
      </w:docPartPr>
      <w:docPartBody>
        <w:p w:rsidR="005972AC" w:rsidRDefault="002E6800" w:rsidP="002E6800">
          <w:pPr>
            <w:pStyle w:val="9DD1208A9E134822BA99771F9DF2B148"/>
          </w:pPr>
          <w:r w:rsidRPr="003A248D">
            <w:rPr>
              <w:rStyle w:val="PlaceholderText"/>
            </w:rPr>
            <w:t>Choose an item.</w:t>
          </w:r>
        </w:p>
      </w:docPartBody>
    </w:docPart>
    <w:docPart>
      <w:docPartPr>
        <w:name w:val="F35916C92D4745DDA6A39B088B9C389D"/>
        <w:category>
          <w:name w:val="General"/>
          <w:gallery w:val="placeholder"/>
        </w:category>
        <w:types>
          <w:type w:val="bbPlcHdr"/>
        </w:types>
        <w:behaviors>
          <w:behavior w:val="content"/>
        </w:behaviors>
        <w:guid w:val="{37D51DD5-87DE-444B-9073-2540D646791E}"/>
      </w:docPartPr>
      <w:docPartBody>
        <w:p w:rsidR="005972AC" w:rsidRDefault="002E6800" w:rsidP="002E6800">
          <w:pPr>
            <w:pStyle w:val="F35916C92D4745DDA6A39B088B9C389D"/>
          </w:pPr>
          <w:r w:rsidRPr="00414A1D">
            <w:rPr>
              <w:rStyle w:val="PlaceholderText"/>
            </w:rPr>
            <w:t>Click or tap here to enter text.</w:t>
          </w:r>
        </w:p>
      </w:docPartBody>
    </w:docPart>
    <w:docPart>
      <w:docPartPr>
        <w:name w:val="ECF9CBB5BE454174878F17F9A89C474C"/>
        <w:category>
          <w:name w:val="General"/>
          <w:gallery w:val="placeholder"/>
        </w:category>
        <w:types>
          <w:type w:val="bbPlcHdr"/>
        </w:types>
        <w:behaviors>
          <w:behavior w:val="content"/>
        </w:behaviors>
        <w:guid w:val="{E8ABC0B2-242F-413E-8DFD-85F1EA4617C2}"/>
      </w:docPartPr>
      <w:docPartBody>
        <w:p w:rsidR="005972AC" w:rsidRDefault="002E6800" w:rsidP="002E6800">
          <w:pPr>
            <w:pStyle w:val="ECF9CBB5BE454174878F17F9A89C474C"/>
          </w:pPr>
          <w:r w:rsidRPr="003A248D">
            <w:rPr>
              <w:rStyle w:val="PlaceholderText"/>
            </w:rPr>
            <w:t>Choose an item.</w:t>
          </w:r>
        </w:p>
      </w:docPartBody>
    </w:docPart>
    <w:docPart>
      <w:docPartPr>
        <w:name w:val="B11DC05570964620AA30CDA90F95CB4E"/>
        <w:category>
          <w:name w:val="General"/>
          <w:gallery w:val="placeholder"/>
        </w:category>
        <w:types>
          <w:type w:val="bbPlcHdr"/>
        </w:types>
        <w:behaviors>
          <w:behavior w:val="content"/>
        </w:behaviors>
        <w:guid w:val="{D70833E3-9285-4FBD-811D-C75301902F59}"/>
      </w:docPartPr>
      <w:docPartBody>
        <w:p w:rsidR="005972AC" w:rsidRDefault="002E6800" w:rsidP="002E6800">
          <w:pPr>
            <w:pStyle w:val="B11DC05570964620AA30CDA90F95CB4E"/>
          </w:pPr>
          <w:r w:rsidRPr="005C23A2">
            <w:rPr>
              <w:rStyle w:val="PlaceholderText"/>
            </w:rPr>
            <w:t>Choose an item.</w:t>
          </w:r>
        </w:p>
      </w:docPartBody>
    </w:docPart>
    <w:docPart>
      <w:docPartPr>
        <w:name w:val="9E60DC6376494B1795B61AB4E1C175CB"/>
        <w:category>
          <w:name w:val="General"/>
          <w:gallery w:val="placeholder"/>
        </w:category>
        <w:types>
          <w:type w:val="bbPlcHdr"/>
        </w:types>
        <w:behaviors>
          <w:behavior w:val="content"/>
        </w:behaviors>
        <w:guid w:val="{08344B54-ECFE-4E86-AB25-ACC313C9C9EA}"/>
      </w:docPartPr>
      <w:docPartBody>
        <w:p w:rsidR="005972AC" w:rsidRDefault="002E6800" w:rsidP="002E6800">
          <w:pPr>
            <w:pStyle w:val="9E60DC6376494B1795B61AB4E1C175CB"/>
          </w:pPr>
          <w:r w:rsidRPr="003A248D">
            <w:rPr>
              <w:rStyle w:val="PlaceholderText"/>
            </w:rPr>
            <w:t>Click or tap here to enter text.</w:t>
          </w:r>
        </w:p>
      </w:docPartBody>
    </w:docPart>
    <w:docPart>
      <w:docPartPr>
        <w:name w:val="872FA9BB1FCF458E86D355F5F2CC8659"/>
        <w:category>
          <w:name w:val="General"/>
          <w:gallery w:val="placeholder"/>
        </w:category>
        <w:types>
          <w:type w:val="bbPlcHdr"/>
        </w:types>
        <w:behaviors>
          <w:behavior w:val="content"/>
        </w:behaviors>
        <w:guid w:val="{40961F37-E00F-404D-A72D-C163E0BC6F3B}"/>
      </w:docPartPr>
      <w:docPartBody>
        <w:p w:rsidR="005972AC" w:rsidRDefault="002E6800" w:rsidP="002E6800">
          <w:pPr>
            <w:pStyle w:val="872FA9BB1FCF458E86D355F5F2CC8659"/>
          </w:pPr>
          <w:r w:rsidRPr="003A248D">
            <w:rPr>
              <w:rStyle w:val="PlaceholderText"/>
            </w:rPr>
            <w:t>Click or tap here to enter text.</w:t>
          </w:r>
        </w:p>
      </w:docPartBody>
    </w:docPart>
    <w:docPart>
      <w:docPartPr>
        <w:name w:val="C70A9BF7028A49D2B674D0D6EDCB0FDE"/>
        <w:category>
          <w:name w:val="General"/>
          <w:gallery w:val="placeholder"/>
        </w:category>
        <w:types>
          <w:type w:val="bbPlcHdr"/>
        </w:types>
        <w:behaviors>
          <w:behavior w:val="content"/>
        </w:behaviors>
        <w:guid w:val="{8809B108-DC0B-41D8-A90D-F5BB5C599CCF}"/>
      </w:docPartPr>
      <w:docPartBody>
        <w:p w:rsidR="005972AC" w:rsidRDefault="002E6800" w:rsidP="002E6800">
          <w:pPr>
            <w:pStyle w:val="C70A9BF7028A49D2B674D0D6EDCB0FDE"/>
          </w:pPr>
          <w:r w:rsidRPr="003A248D">
            <w:rPr>
              <w:rStyle w:val="PlaceholderText"/>
            </w:rPr>
            <w:t>Choose an item.</w:t>
          </w:r>
        </w:p>
      </w:docPartBody>
    </w:docPart>
    <w:docPart>
      <w:docPartPr>
        <w:name w:val="1BB8A36FC97D40009D07E729FDB11745"/>
        <w:category>
          <w:name w:val="General"/>
          <w:gallery w:val="placeholder"/>
        </w:category>
        <w:types>
          <w:type w:val="bbPlcHdr"/>
        </w:types>
        <w:behaviors>
          <w:behavior w:val="content"/>
        </w:behaviors>
        <w:guid w:val="{1D4C2D9E-14D4-44A4-8C61-1E0F0C3C4C91}"/>
      </w:docPartPr>
      <w:docPartBody>
        <w:p w:rsidR="005972AC" w:rsidRDefault="002E6800" w:rsidP="002E6800">
          <w:pPr>
            <w:pStyle w:val="1BB8A36FC97D40009D07E729FDB11745"/>
          </w:pPr>
          <w:r w:rsidRPr="003A248D">
            <w:rPr>
              <w:rStyle w:val="PlaceholderText"/>
            </w:rPr>
            <w:t>Choose an item.</w:t>
          </w:r>
        </w:p>
      </w:docPartBody>
    </w:docPart>
    <w:docPart>
      <w:docPartPr>
        <w:name w:val="252DD6C0400546DBA1E559624E38A4AD"/>
        <w:category>
          <w:name w:val="General"/>
          <w:gallery w:val="placeholder"/>
        </w:category>
        <w:types>
          <w:type w:val="bbPlcHdr"/>
        </w:types>
        <w:behaviors>
          <w:behavior w:val="content"/>
        </w:behaviors>
        <w:guid w:val="{50006616-8F86-4224-9114-54A1A329AAB5}"/>
      </w:docPartPr>
      <w:docPartBody>
        <w:p w:rsidR="005972AC" w:rsidRDefault="002E6800" w:rsidP="002E6800">
          <w:pPr>
            <w:pStyle w:val="252DD6C0400546DBA1E559624E38A4AD"/>
          </w:pPr>
          <w:r w:rsidRPr="005C23A2">
            <w:rPr>
              <w:rStyle w:val="PlaceholderText"/>
            </w:rPr>
            <w:t>Choose an item.</w:t>
          </w:r>
        </w:p>
      </w:docPartBody>
    </w:docPart>
    <w:docPart>
      <w:docPartPr>
        <w:name w:val="EEDE6E61A67E42A190225A9B9E312DA3"/>
        <w:category>
          <w:name w:val="General"/>
          <w:gallery w:val="placeholder"/>
        </w:category>
        <w:types>
          <w:type w:val="bbPlcHdr"/>
        </w:types>
        <w:behaviors>
          <w:behavior w:val="content"/>
        </w:behaviors>
        <w:guid w:val="{E221108D-F48B-42EE-A5AF-E967D41897CC}"/>
      </w:docPartPr>
      <w:docPartBody>
        <w:p w:rsidR="005972AC" w:rsidRDefault="002E6800" w:rsidP="002E6800">
          <w:pPr>
            <w:pStyle w:val="EEDE6E61A67E42A190225A9B9E312DA3"/>
          </w:pPr>
          <w:r w:rsidRPr="003A248D">
            <w:rPr>
              <w:rStyle w:val="PlaceholderText"/>
            </w:rPr>
            <w:t>Click or tap here to enter text.</w:t>
          </w:r>
        </w:p>
      </w:docPartBody>
    </w:docPart>
    <w:docPart>
      <w:docPartPr>
        <w:name w:val="E4A326A9274847F79F7DD56B1C4544F6"/>
        <w:category>
          <w:name w:val="General"/>
          <w:gallery w:val="placeholder"/>
        </w:category>
        <w:types>
          <w:type w:val="bbPlcHdr"/>
        </w:types>
        <w:behaviors>
          <w:behavior w:val="content"/>
        </w:behaviors>
        <w:guid w:val="{8CCC5C18-AA58-4FFA-839A-E213F9413E8B}"/>
      </w:docPartPr>
      <w:docPartBody>
        <w:p w:rsidR="005972AC" w:rsidRDefault="002E6800" w:rsidP="002E6800">
          <w:pPr>
            <w:pStyle w:val="E4A326A9274847F79F7DD56B1C4544F6"/>
          </w:pPr>
          <w:r w:rsidRPr="003A248D">
            <w:rPr>
              <w:rStyle w:val="PlaceholderText"/>
            </w:rPr>
            <w:t>Click or tap here to enter text.</w:t>
          </w:r>
        </w:p>
      </w:docPartBody>
    </w:docPart>
    <w:docPart>
      <w:docPartPr>
        <w:name w:val="4226F62DB6F94A1E9F5C43BE5B0C2318"/>
        <w:category>
          <w:name w:val="General"/>
          <w:gallery w:val="placeholder"/>
        </w:category>
        <w:types>
          <w:type w:val="bbPlcHdr"/>
        </w:types>
        <w:behaviors>
          <w:behavior w:val="content"/>
        </w:behaviors>
        <w:guid w:val="{48B5B862-4DC0-49FF-8773-2D13FF8DC793}"/>
      </w:docPartPr>
      <w:docPartBody>
        <w:p w:rsidR="005972AC" w:rsidRDefault="002E6800" w:rsidP="002E6800">
          <w:pPr>
            <w:pStyle w:val="4226F62DB6F94A1E9F5C43BE5B0C2318"/>
          </w:pPr>
          <w:r w:rsidRPr="003A248D">
            <w:rPr>
              <w:rStyle w:val="PlaceholderText"/>
            </w:rPr>
            <w:t>Choose an item.</w:t>
          </w:r>
        </w:p>
      </w:docPartBody>
    </w:docPart>
    <w:docPart>
      <w:docPartPr>
        <w:name w:val="17684DDABCF74EB2887EF9BBF6F0A385"/>
        <w:category>
          <w:name w:val="General"/>
          <w:gallery w:val="placeholder"/>
        </w:category>
        <w:types>
          <w:type w:val="bbPlcHdr"/>
        </w:types>
        <w:behaviors>
          <w:behavior w:val="content"/>
        </w:behaviors>
        <w:guid w:val="{B9C25B5E-991A-4E49-AF3F-AF22267A1A07}"/>
      </w:docPartPr>
      <w:docPartBody>
        <w:p w:rsidR="005972AC" w:rsidRDefault="002E6800" w:rsidP="002E6800">
          <w:pPr>
            <w:pStyle w:val="17684DDABCF74EB2887EF9BBF6F0A385"/>
          </w:pPr>
          <w:r w:rsidRPr="003A248D">
            <w:rPr>
              <w:rStyle w:val="PlaceholderText"/>
            </w:rPr>
            <w:t>Choose an item.</w:t>
          </w:r>
        </w:p>
      </w:docPartBody>
    </w:docPart>
    <w:docPart>
      <w:docPartPr>
        <w:name w:val="1468D8AE308A4E6EA6F2076D1A9D2B7C"/>
        <w:category>
          <w:name w:val="General"/>
          <w:gallery w:val="placeholder"/>
        </w:category>
        <w:types>
          <w:type w:val="bbPlcHdr"/>
        </w:types>
        <w:behaviors>
          <w:behavior w:val="content"/>
        </w:behaviors>
        <w:guid w:val="{C53E9E9D-3417-466C-BA4F-A695EF0D6429}"/>
      </w:docPartPr>
      <w:docPartBody>
        <w:p w:rsidR="005972AC" w:rsidRDefault="002E6800" w:rsidP="002E6800">
          <w:pPr>
            <w:pStyle w:val="1468D8AE308A4E6EA6F2076D1A9D2B7C"/>
          </w:pPr>
          <w:r w:rsidRPr="003A248D">
            <w:rPr>
              <w:rStyle w:val="PlaceholderText"/>
            </w:rPr>
            <w:t>Click or tap here to enter text.</w:t>
          </w:r>
        </w:p>
      </w:docPartBody>
    </w:docPart>
    <w:docPart>
      <w:docPartPr>
        <w:name w:val="484C8D4BBF8B405B9F12F49B1E958E04"/>
        <w:category>
          <w:name w:val="General"/>
          <w:gallery w:val="placeholder"/>
        </w:category>
        <w:types>
          <w:type w:val="bbPlcHdr"/>
        </w:types>
        <w:behaviors>
          <w:behavior w:val="content"/>
        </w:behaviors>
        <w:guid w:val="{603F80C1-83B2-4B38-A66F-58DBB9AF9D67}"/>
      </w:docPartPr>
      <w:docPartBody>
        <w:p w:rsidR="005972AC" w:rsidRDefault="002E6800" w:rsidP="002E6800">
          <w:pPr>
            <w:pStyle w:val="484C8D4BBF8B405B9F12F49B1E958E04"/>
          </w:pPr>
          <w:r w:rsidRPr="005C23A2">
            <w:rPr>
              <w:rStyle w:val="PlaceholderText"/>
            </w:rPr>
            <w:t>Choose an item.</w:t>
          </w:r>
        </w:p>
      </w:docPartBody>
    </w:docPart>
    <w:docPart>
      <w:docPartPr>
        <w:name w:val="5E9966FBA7D64EF9B8DD6D68B570AD22"/>
        <w:category>
          <w:name w:val="General"/>
          <w:gallery w:val="placeholder"/>
        </w:category>
        <w:types>
          <w:type w:val="bbPlcHdr"/>
        </w:types>
        <w:behaviors>
          <w:behavior w:val="content"/>
        </w:behaviors>
        <w:guid w:val="{4C6DC7AC-749C-4359-AAE6-4C22E1121657}"/>
      </w:docPartPr>
      <w:docPartBody>
        <w:p w:rsidR="005972AC" w:rsidRDefault="002E6800" w:rsidP="002E6800">
          <w:pPr>
            <w:pStyle w:val="5E9966FBA7D64EF9B8DD6D68B570AD22"/>
          </w:pPr>
          <w:r w:rsidRPr="003A248D">
            <w:rPr>
              <w:rStyle w:val="PlaceholderText"/>
            </w:rPr>
            <w:t>Click or tap here to enter text.</w:t>
          </w:r>
        </w:p>
      </w:docPartBody>
    </w:docPart>
    <w:docPart>
      <w:docPartPr>
        <w:name w:val="97E949931C4A4D9B98A3A69C7948A5C9"/>
        <w:category>
          <w:name w:val="General"/>
          <w:gallery w:val="placeholder"/>
        </w:category>
        <w:types>
          <w:type w:val="bbPlcHdr"/>
        </w:types>
        <w:behaviors>
          <w:behavior w:val="content"/>
        </w:behaviors>
        <w:guid w:val="{212A7CD4-0CB5-4CB0-A043-2DA73538828A}"/>
      </w:docPartPr>
      <w:docPartBody>
        <w:p w:rsidR="005972AC" w:rsidRDefault="002E6800" w:rsidP="002E6800">
          <w:pPr>
            <w:pStyle w:val="97E949931C4A4D9B98A3A69C7948A5C9"/>
          </w:pPr>
          <w:r w:rsidRPr="003A248D">
            <w:rPr>
              <w:rStyle w:val="PlaceholderText"/>
            </w:rPr>
            <w:t>Choose an item.</w:t>
          </w:r>
        </w:p>
      </w:docPartBody>
    </w:docPart>
    <w:docPart>
      <w:docPartPr>
        <w:name w:val="C3B63A7D453D466AAB69277C752FB281"/>
        <w:category>
          <w:name w:val="General"/>
          <w:gallery w:val="placeholder"/>
        </w:category>
        <w:types>
          <w:type w:val="bbPlcHdr"/>
        </w:types>
        <w:behaviors>
          <w:behavior w:val="content"/>
        </w:behaviors>
        <w:guid w:val="{D47E156D-0299-4D5D-BC67-F8AFAF250F99}"/>
      </w:docPartPr>
      <w:docPartBody>
        <w:p w:rsidR="005972AC" w:rsidRDefault="002E6800" w:rsidP="002E6800">
          <w:pPr>
            <w:pStyle w:val="C3B63A7D453D466AAB69277C752FB281"/>
          </w:pPr>
          <w:r w:rsidRPr="003A248D">
            <w:rPr>
              <w:rStyle w:val="PlaceholderText"/>
            </w:rPr>
            <w:t>Choose an item.</w:t>
          </w:r>
        </w:p>
      </w:docPartBody>
    </w:docPart>
    <w:docPart>
      <w:docPartPr>
        <w:name w:val="567E0E2D6D1F42918E0F87A4427CC7C2"/>
        <w:category>
          <w:name w:val="General"/>
          <w:gallery w:val="placeholder"/>
        </w:category>
        <w:types>
          <w:type w:val="bbPlcHdr"/>
        </w:types>
        <w:behaviors>
          <w:behavior w:val="content"/>
        </w:behaviors>
        <w:guid w:val="{CA61B40E-ACF5-40D4-B8D7-5B46C8777E33}"/>
      </w:docPartPr>
      <w:docPartBody>
        <w:p w:rsidR="005972AC" w:rsidRDefault="002E6800" w:rsidP="002E6800">
          <w:pPr>
            <w:pStyle w:val="567E0E2D6D1F42918E0F87A4427CC7C2"/>
          </w:pPr>
          <w:r w:rsidRPr="003A248D">
            <w:rPr>
              <w:rStyle w:val="PlaceholderText"/>
            </w:rPr>
            <w:t>Click or tap here to enter text.</w:t>
          </w:r>
        </w:p>
      </w:docPartBody>
    </w:docPart>
    <w:docPart>
      <w:docPartPr>
        <w:name w:val="98EB95616F104ECE87724E30D7871F5C"/>
        <w:category>
          <w:name w:val="General"/>
          <w:gallery w:val="placeholder"/>
        </w:category>
        <w:types>
          <w:type w:val="bbPlcHdr"/>
        </w:types>
        <w:behaviors>
          <w:behavior w:val="content"/>
        </w:behaviors>
        <w:guid w:val="{040AA314-D1FD-4111-8DC7-8D9F7D9B4816}"/>
      </w:docPartPr>
      <w:docPartBody>
        <w:p w:rsidR="005972AC" w:rsidRDefault="002E6800" w:rsidP="002E6800">
          <w:pPr>
            <w:pStyle w:val="98EB95616F104ECE87724E30D7871F5C"/>
          </w:pPr>
          <w:r w:rsidRPr="005C23A2">
            <w:rPr>
              <w:rStyle w:val="PlaceholderText"/>
            </w:rPr>
            <w:t>Choose an item.</w:t>
          </w:r>
        </w:p>
      </w:docPartBody>
    </w:docPart>
    <w:docPart>
      <w:docPartPr>
        <w:name w:val="4249FD0B3E3347418EB5138812504BF2"/>
        <w:category>
          <w:name w:val="General"/>
          <w:gallery w:val="placeholder"/>
        </w:category>
        <w:types>
          <w:type w:val="bbPlcHdr"/>
        </w:types>
        <w:behaviors>
          <w:behavior w:val="content"/>
        </w:behaviors>
        <w:guid w:val="{4DE30EB1-1B48-4D0F-A395-5A8676D39E15}"/>
      </w:docPartPr>
      <w:docPartBody>
        <w:p w:rsidR="005972AC" w:rsidRDefault="002E6800" w:rsidP="002E6800">
          <w:pPr>
            <w:pStyle w:val="4249FD0B3E3347418EB5138812504BF2"/>
          </w:pPr>
          <w:r w:rsidRPr="003A248D">
            <w:rPr>
              <w:rStyle w:val="PlaceholderText"/>
            </w:rPr>
            <w:t>Click or tap here to enter text.</w:t>
          </w:r>
        </w:p>
      </w:docPartBody>
    </w:docPart>
    <w:docPart>
      <w:docPartPr>
        <w:name w:val="F897088634564711845E30AEAC025CA6"/>
        <w:category>
          <w:name w:val="General"/>
          <w:gallery w:val="placeholder"/>
        </w:category>
        <w:types>
          <w:type w:val="bbPlcHdr"/>
        </w:types>
        <w:behaviors>
          <w:behavior w:val="content"/>
        </w:behaviors>
        <w:guid w:val="{DBD29BCA-7AEB-4A76-B3AA-A5285350A25E}"/>
      </w:docPartPr>
      <w:docPartBody>
        <w:p w:rsidR="005972AC" w:rsidRDefault="002E6800" w:rsidP="002E6800">
          <w:pPr>
            <w:pStyle w:val="F897088634564711845E30AEAC025CA6"/>
          </w:pPr>
          <w:r w:rsidRPr="003A248D">
            <w:rPr>
              <w:rStyle w:val="PlaceholderText"/>
            </w:rPr>
            <w:t>Click or tap here to enter text.</w:t>
          </w:r>
        </w:p>
      </w:docPartBody>
    </w:docPart>
    <w:docPart>
      <w:docPartPr>
        <w:name w:val="707E6E11774148519302277D394A5975"/>
        <w:category>
          <w:name w:val="General"/>
          <w:gallery w:val="placeholder"/>
        </w:category>
        <w:types>
          <w:type w:val="bbPlcHdr"/>
        </w:types>
        <w:behaviors>
          <w:behavior w:val="content"/>
        </w:behaviors>
        <w:guid w:val="{E5C288E3-180A-4769-8A58-710CB1058AC7}"/>
      </w:docPartPr>
      <w:docPartBody>
        <w:p w:rsidR="005972AC" w:rsidRDefault="002E6800" w:rsidP="002E6800">
          <w:pPr>
            <w:pStyle w:val="707E6E11774148519302277D394A5975"/>
          </w:pPr>
          <w:r w:rsidRPr="003A248D">
            <w:rPr>
              <w:rStyle w:val="PlaceholderText"/>
            </w:rPr>
            <w:t>Choose an item.</w:t>
          </w:r>
        </w:p>
      </w:docPartBody>
    </w:docPart>
    <w:docPart>
      <w:docPartPr>
        <w:name w:val="B0F02B5DEB8447FF9F3CB616F911442C"/>
        <w:category>
          <w:name w:val="General"/>
          <w:gallery w:val="placeholder"/>
        </w:category>
        <w:types>
          <w:type w:val="bbPlcHdr"/>
        </w:types>
        <w:behaviors>
          <w:behavior w:val="content"/>
        </w:behaviors>
        <w:guid w:val="{2090FD7F-79CB-420E-9F83-8C45873CE6BD}"/>
      </w:docPartPr>
      <w:docPartBody>
        <w:p w:rsidR="005972AC" w:rsidRDefault="002E6800" w:rsidP="002E6800">
          <w:pPr>
            <w:pStyle w:val="B0F02B5DEB8447FF9F3CB616F911442C"/>
          </w:pPr>
          <w:r w:rsidRPr="003A248D">
            <w:rPr>
              <w:rStyle w:val="PlaceholderText"/>
            </w:rPr>
            <w:t>Choose an item.</w:t>
          </w:r>
        </w:p>
      </w:docPartBody>
    </w:docPart>
    <w:docPart>
      <w:docPartPr>
        <w:name w:val="7EA862AFC89848C78BC4450D894D4CDF"/>
        <w:category>
          <w:name w:val="General"/>
          <w:gallery w:val="placeholder"/>
        </w:category>
        <w:types>
          <w:type w:val="bbPlcHdr"/>
        </w:types>
        <w:behaviors>
          <w:behavior w:val="content"/>
        </w:behaviors>
        <w:guid w:val="{A312FD96-2C9C-4639-9472-D3C2452EA1E8}"/>
      </w:docPartPr>
      <w:docPartBody>
        <w:p w:rsidR="005972AC" w:rsidRDefault="002E6800" w:rsidP="002E6800">
          <w:pPr>
            <w:pStyle w:val="7EA862AFC89848C78BC4450D894D4CDF"/>
          </w:pPr>
          <w:r w:rsidRPr="003A248D">
            <w:rPr>
              <w:rStyle w:val="PlaceholderText"/>
            </w:rPr>
            <w:t>Click or tap here to enter text.</w:t>
          </w:r>
        </w:p>
      </w:docPartBody>
    </w:docPart>
    <w:docPart>
      <w:docPartPr>
        <w:name w:val="1F255EDBCB64408989FFE01F59F7632C"/>
        <w:category>
          <w:name w:val="General"/>
          <w:gallery w:val="placeholder"/>
        </w:category>
        <w:types>
          <w:type w:val="bbPlcHdr"/>
        </w:types>
        <w:behaviors>
          <w:behavior w:val="content"/>
        </w:behaviors>
        <w:guid w:val="{6F3EFC1E-D276-4372-9E79-DB22F30A61E2}"/>
      </w:docPartPr>
      <w:docPartBody>
        <w:p w:rsidR="005972AC" w:rsidRDefault="002E6800" w:rsidP="002E6800">
          <w:pPr>
            <w:pStyle w:val="1F255EDBCB64408989FFE01F59F7632C"/>
          </w:pPr>
          <w:r w:rsidRPr="005C23A2">
            <w:rPr>
              <w:rStyle w:val="PlaceholderText"/>
            </w:rPr>
            <w:t>Choose an item.</w:t>
          </w:r>
        </w:p>
      </w:docPartBody>
    </w:docPart>
    <w:docPart>
      <w:docPartPr>
        <w:name w:val="AC962F3819874BBBB5DA49E0FF367481"/>
        <w:category>
          <w:name w:val="General"/>
          <w:gallery w:val="placeholder"/>
        </w:category>
        <w:types>
          <w:type w:val="bbPlcHdr"/>
        </w:types>
        <w:behaviors>
          <w:behavior w:val="content"/>
        </w:behaviors>
        <w:guid w:val="{AA31DCB0-BCB5-403A-AF29-3BB2C26EDFB8}"/>
      </w:docPartPr>
      <w:docPartBody>
        <w:p w:rsidR="005972AC" w:rsidRDefault="002E6800" w:rsidP="002E6800">
          <w:pPr>
            <w:pStyle w:val="AC962F3819874BBBB5DA49E0FF367481"/>
          </w:pPr>
          <w:r w:rsidRPr="003A248D">
            <w:rPr>
              <w:rStyle w:val="PlaceholderText"/>
            </w:rPr>
            <w:t>Click or tap here to enter text.</w:t>
          </w:r>
        </w:p>
      </w:docPartBody>
    </w:docPart>
    <w:docPart>
      <w:docPartPr>
        <w:name w:val="E684C5C0A5304DFC8274B883243C8C4C"/>
        <w:category>
          <w:name w:val="General"/>
          <w:gallery w:val="placeholder"/>
        </w:category>
        <w:types>
          <w:type w:val="bbPlcHdr"/>
        </w:types>
        <w:behaviors>
          <w:behavior w:val="content"/>
        </w:behaviors>
        <w:guid w:val="{F17937F4-4FF8-4103-A073-7CCD68492E8D}"/>
      </w:docPartPr>
      <w:docPartBody>
        <w:p w:rsidR="005972AC" w:rsidRDefault="002E6800" w:rsidP="002E6800">
          <w:pPr>
            <w:pStyle w:val="E684C5C0A5304DFC8274B883243C8C4C"/>
          </w:pPr>
          <w:r w:rsidRPr="003A248D">
            <w:rPr>
              <w:rStyle w:val="PlaceholderText"/>
            </w:rPr>
            <w:t>Click or tap here to enter text.</w:t>
          </w:r>
        </w:p>
      </w:docPartBody>
    </w:docPart>
    <w:docPart>
      <w:docPartPr>
        <w:name w:val="9E5C83EFAC6A484C95A6F1683B3A193B"/>
        <w:category>
          <w:name w:val="General"/>
          <w:gallery w:val="placeholder"/>
        </w:category>
        <w:types>
          <w:type w:val="bbPlcHdr"/>
        </w:types>
        <w:behaviors>
          <w:behavior w:val="content"/>
        </w:behaviors>
        <w:guid w:val="{D3CA736E-F842-4549-8120-F3730E2A0EE4}"/>
      </w:docPartPr>
      <w:docPartBody>
        <w:p w:rsidR="005972AC" w:rsidRDefault="002E6800" w:rsidP="002E6800">
          <w:pPr>
            <w:pStyle w:val="9E5C83EFAC6A484C95A6F1683B3A193B"/>
          </w:pPr>
          <w:r w:rsidRPr="003A248D">
            <w:rPr>
              <w:rStyle w:val="PlaceholderText"/>
            </w:rPr>
            <w:t>Choose an item.</w:t>
          </w:r>
        </w:p>
      </w:docPartBody>
    </w:docPart>
    <w:docPart>
      <w:docPartPr>
        <w:name w:val="6E2587B13D134AF4B179BE55085F4150"/>
        <w:category>
          <w:name w:val="General"/>
          <w:gallery w:val="placeholder"/>
        </w:category>
        <w:types>
          <w:type w:val="bbPlcHdr"/>
        </w:types>
        <w:behaviors>
          <w:behavior w:val="content"/>
        </w:behaviors>
        <w:guid w:val="{A8B98B6D-A009-49EE-9AD9-F4980569536F}"/>
      </w:docPartPr>
      <w:docPartBody>
        <w:p w:rsidR="005972AC" w:rsidRDefault="002E6800" w:rsidP="002E6800">
          <w:pPr>
            <w:pStyle w:val="6E2587B13D134AF4B179BE55085F4150"/>
          </w:pPr>
          <w:r w:rsidRPr="003A248D">
            <w:rPr>
              <w:rStyle w:val="PlaceholderText"/>
            </w:rPr>
            <w:t>Choose an item.</w:t>
          </w:r>
        </w:p>
      </w:docPartBody>
    </w:docPart>
    <w:docPart>
      <w:docPartPr>
        <w:name w:val="A8A4F96241E7488A874EB6B85A596A6D"/>
        <w:category>
          <w:name w:val="General"/>
          <w:gallery w:val="placeholder"/>
        </w:category>
        <w:types>
          <w:type w:val="bbPlcHdr"/>
        </w:types>
        <w:behaviors>
          <w:behavior w:val="content"/>
        </w:behaviors>
        <w:guid w:val="{B8805844-A606-401E-A564-D75F2A61C849}"/>
      </w:docPartPr>
      <w:docPartBody>
        <w:p w:rsidR="005972AC" w:rsidRDefault="002E6800" w:rsidP="002E6800">
          <w:pPr>
            <w:pStyle w:val="A8A4F96241E7488A874EB6B85A596A6D"/>
          </w:pPr>
          <w:r w:rsidRPr="003A248D">
            <w:rPr>
              <w:rStyle w:val="PlaceholderText"/>
            </w:rPr>
            <w:t>Click or tap here to enter text.</w:t>
          </w:r>
        </w:p>
      </w:docPartBody>
    </w:docPart>
    <w:docPart>
      <w:docPartPr>
        <w:name w:val="ED35A5E437B94F8AB06928D10D32BA9D"/>
        <w:category>
          <w:name w:val="General"/>
          <w:gallery w:val="placeholder"/>
        </w:category>
        <w:types>
          <w:type w:val="bbPlcHdr"/>
        </w:types>
        <w:behaviors>
          <w:behavior w:val="content"/>
        </w:behaviors>
        <w:guid w:val="{4838C193-D7FA-4A2A-9622-72DD541A86EA}"/>
      </w:docPartPr>
      <w:docPartBody>
        <w:p w:rsidR="005972AC" w:rsidRDefault="002E6800" w:rsidP="002E6800">
          <w:pPr>
            <w:pStyle w:val="ED35A5E437B94F8AB06928D10D32BA9D"/>
          </w:pPr>
          <w:r w:rsidRPr="005C23A2">
            <w:rPr>
              <w:rStyle w:val="PlaceholderText"/>
            </w:rPr>
            <w:t>Choose an item.</w:t>
          </w:r>
        </w:p>
      </w:docPartBody>
    </w:docPart>
    <w:docPart>
      <w:docPartPr>
        <w:name w:val="A738CB2EEDFC4DD6A9DEF51F01F1014D"/>
        <w:category>
          <w:name w:val="General"/>
          <w:gallery w:val="placeholder"/>
        </w:category>
        <w:types>
          <w:type w:val="bbPlcHdr"/>
        </w:types>
        <w:behaviors>
          <w:behavior w:val="content"/>
        </w:behaviors>
        <w:guid w:val="{2B97422F-B5FD-46DE-BC26-0AA3CE61DEE0}"/>
      </w:docPartPr>
      <w:docPartBody>
        <w:p w:rsidR="005972AC" w:rsidRDefault="002E6800" w:rsidP="002E6800">
          <w:pPr>
            <w:pStyle w:val="A738CB2EEDFC4DD6A9DEF51F01F1014D"/>
          </w:pPr>
          <w:r w:rsidRPr="003A248D">
            <w:rPr>
              <w:rStyle w:val="PlaceholderText"/>
            </w:rPr>
            <w:t>Click or tap here to enter text.</w:t>
          </w:r>
        </w:p>
      </w:docPartBody>
    </w:docPart>
    <w:docPart>
      <w:docPartPr>
        <w:name w:val="8FD691E69A12477F8FE44694BD85A079"/>
        <w:category>
          <w:name w:val="General"/>
          <w:gallery w:val="placeholder"/>
        </w:category>
        <w:types>
          <w:type w:val="bbPlcHdr"/>
        </w:types>
        <w:behaviors>
          <w:behavior w:val="content"/>
        </w:behaviors>
        <w:guid w:val="{AA7ADE12-974E-4073-B3AF-1417F1AA53DD}"/>
      </w:docPartPr>
      <w:docPartBody>
        <w:p w:rsidR="005972AC" w:rsidRDefault="002E6800" w:rsidP="002E6800">
          <w:pPr>
            <w:pStyle w:val="8FD691E69A12477F8FE44694BD85A079"/>
          </w:pPr>
          <w:r w:rsidRPr="003A248D">
            <w:rPr>
              <w:rStyle w:val="PlaceholderText"/>
            </w:rPr>
            <w:t>Click or tap here to enter text.</w:t>
          </w:r>
        </w:p>
      </w:docPartBody>
    </w:docPart>
    <w:docPart>
      <w:docPartPr>
        <w:name w:val="A7A3865462244365BFDAAFBFAE38913D"/>
        <w:category>
          <w:name w:val="General"/>
          <w:gallery w:val="placeholder"/>
        </w:category>
        <w:types>
          <w:type w:val="bbPlcHdr"/>
        </w:types>
        <w:behaviors>
          <w:behavior w:val="content"/>
        </w:behaviors>
        <w:guid w:val="{9FD602D7-9828-47D9-B15C-14C011DC1A86}"/>
      </w:docPartPr>
      <w:docPartBody>
        <w:p w:rsidR="005972AC" w:rsidRDefault="002E6800" w:rsidP="002E6800">
          <w:pPr>
            <w:pStyle w:val="A7A3865462244365BFDAAFBFAE38913D"/>
          </w:pPr>
          <w:r w:rsidRPr="003A248D">
            <w:rPr>
              <w:rStyle w:val="PlaceholderText"/>
            </w:rPr>
            <w:t>Choose an item.</w:t>
          </w:r>
        </w:p>
      </w:docPartBody>
    </w:docPart>
    <w:docPart>
      <w:docPartPr>
        <w:name w:val="F7EB5C9EE18A4B0AB1D5907BF924D48F"/>
        <w:category>
          <w:name w:val="General"/>
          <w:gallery w:val="placeholder"/>
        </w:category>
        <w:types>
          <w:type w:val="bbPlcHdr"/>
        </w:types>
        <w:behaviors>
          <w:behavior w:val="content"/>
        </w:behaviors>
        <w:guid w:val="{C817FEBA-BCC7-4625-A3F4-A91E6DB6984D}"/>
      </w:docPartPr>
      <w:docPartBody>
        <w:p w:rsidR="005972AC" w:rsidRDefault="002E6800" w:rsidP="002E6800">
          <w:pPr>
            <w:pStyle w:val="F7EB5C9EE18A4B0AB1D5907BF924D48F"/>
          </w:pPr>
          <w:r w:rsidRPr="003A248D">
            <w:rPr>
              <w:rStyle w:val="PlaceholderText"/>
            </w:rPr>
            <w:t>Choose an item.</w:t>
          </w:r>
        </w:p>
      </w:docPartBody>
    </w:docPart>
    <w:docPart>
      <w:docPartPr>
        <w:name w:val="C5C8F7A24E214906B43C7912180B49F6"/>
        <w:category>
          <w:name w:val="General"/>
          <w:gallery w:val="placeholder"/>
        </w:category>
        <w:types>
          <w:type w:val="bbPlcHdr"/>
        </w:types>
        <w:behaviors>
          <w:behavior w:val="content"/>
        </w:behaviors>
        <w:guid w:val="{AAED0AE6-41C5-43B1-9469-9B8C787FB266}"/>
      </w:docPartPr>
      <w:docPartBody>
        <w:p w:rsidR="005972AC" w:rsidRDefault="002E6800" w:rsidP="002E6800">
          <w:pPr>
            <w:pStyle w:val="C5C8F7A24E214906B43C7912180B49F6"/>
          </w:pPr>
          <w:r w:rsidRPr="003A248D">
            <w:rPr>
              <w:rStyle w:val="PlaceholderText"/>
            </w:rPr>
            <w:t>Click or tap here to enter text.</w:t>
          </w:r>
        </w:p>
      </w:docPartBody>
    </w:docPart>
    <w:docPart>
      <w:docPartPr>
        <w:name w:val="D5D8412B88BA488A977537CCAA44D6B7"/>
        <w:category>
          <w:name w:val="General"/>
          <w:gallery w:val="placeholder"/>
        </w:category>
        <w:types>
          <w:type w:val="bbPlcHdr"/>
        </w:types>
        <w:behaviors>
          <w:behavior w:val="content"/>
        </w:behaviors>
        <w:guid w:val="{541EA422-F0EF-4F25-9067-2980B9D67339}"/>
      </w:docPartPr>
      <w:docPartBody>
        <w:p w:rsidR="005972AC" w:rsidRDefault="002E6800" w:rsidP="002E6800">
          <w:pPr>
            <w:pStyle w:val="D5D8412B88BA488A977537CCAA44D6B7"/>
          </w:pPr>
          <w:r w:rsidRPr="005C23A2">
            <w:rPr>
              <w:rStyle w:val="PlaceholderText"/>
            </w:rPr>
            <w:t>Choose an item.</w:t>
          </w:r>
        </w:p>
      </w:docPartBody>
    </w:docPart>
    <w:docPart>
      <w:docPartPr>
        <w:name w:val="F6B3002B4BDD4D37A7D64201932337E7"/>
        <w:category>
          <w:name w:val="General"/>
          <w:gallery w:val="placeholder"/>
        </w:category>
        <w:types>
          <w:type w:val="bbPlcHdr"/>
        </w:types>
        <w:behaviors>
          <w:behavior w:val="content"/>
        </w:behaviors>
        <w:guid w:val="{398A908C-ACC8-44A9-9A48-03F29AD3B77C}"/>
      </w:docPartPr>
      <w:docPartBody>
        <w:p w:rsidR="005972AC" w:rsidRDefault="002E6800" w:rsidP="002E6800">
          <w:pPr>
            <w:pStyle w:val="F6B3002B4BDD4D37A7D64201932337E7"/>
          </w:pPr>
          <w:r w:rsidRPr="003A248D">
            <w:rPr>
              <w:rStyle w:val="PlaceholderText"/>
            </w:rPr>
            <w:t>Click or tap here to enter text.</w:t>
          </w:r>
        </w:p>
      </w:docPartBody>
    </w:docPart>
    <w:docPart>
      <w:docPartPr>
        <w:name w:val="7575F8B713E9406AA5A366C05E9E5470"/>
        <w:category>
          <w:name w:val="General"/>
          <w:gallery w:val="placeholder"/>
        </w:category>
        <w:types>
          <w:type w:val="bbPlcHdr"/>
        </w:types>
        <w:behaviors>
          <w:behavior w:val="content"/>
        </w:behaviors>
        <w:guid w:val="{7496A678-0FE8-4A86-ACE3-B8AF1BDBD980}"/>
      </w:docPartPr>
      <w:docPartBody>
        <w:p w:rsidR="005972AC" w:rsidRDefault="002E6800" w:rsidP="002E6800">
          <w:pPr>
            <w:pStyle w:val="7575F8B713E9406AA5A366C05E9E5470"/>
          </w:pPr>
          <w:r w:rsidRPr="003A248D">
            <w:rPr>
              <w:rStyle w:val="PlaceholderText"/>
            </w:rPr>
            <w:t>Click or tap here to enter text.</w:t>
          </w:r>
        </w:p>
      </w:docPartBody>
    </w:docPart>
    <w:docPart>
      <w:docPartPr>
        <w:name w:val="89DB874EB23E49DB83E48E583AAC28D5"/>
        <w:category>
          <w:name w:val="General"/>
          <w:gallery w:val="placeholder"/>
        </w:category>
        <w:types>
          <w:type w:val="bbPlcHdr"/>
        </w:types>
        <w:behaviors>
          <w:behavior w:val="content"/>
        </w:behaviors>
        <w:guid w:val="{BF56FA40-3CF2-43EF-BB26-62ED68AE766A}"/>
      </w:docPartPr>
      <w:docPartBody>
        <w:p w:rsidR="005972AC" w:rsidRDefault="002E6800" w:rsidP="002E6800">
          <w:pPr>
            <w:pStyle w:val="89DB874EB23E49DB83E48E583AAC28D5"/>
          </w:pPr>
          <w:r w:rsidRPr="003A248D">
            <w:rPr>
              <w:rStyle w:val="PlaceholderText"/>
            </w:rPr>
            <w:t>Choose an item.</w:t>
          </w:r>
        </w:p>
      </w:docPartBody>
    </w:docPart>
    <w:docPart>
      <w:docPartPr>
        <w:name w:val="A0BC38C99453420692D0F1B64142E6A2"/>
        <w:category>
          <w:name w:val="General"/>
          <w:gallery w:val="placeholder"/>
        </w:category>
        <w:types>
          <w:type w:val="bbPlcHdr"/>
        </w:types>
        <w:behaviors>
          <w:behavior w:val="content"/>
        </w:behaviors>
        <w:guid w:val="{49183D8A-73C3-4EE7-B179-FCEC434E08AE}"/>
      </w:docPartPr>
      <w:docPartBody>
        <w:p w:rsidR="005972AC" w:rsidRDefault="002E6800" w:rsidP="002E6800">
          <w:pPr>
            <w:pStyle w:val="A0BC38C99453420692D0F1B64142E6A2"/>
          </w:pPr>
          <w:r w:rsidRPr="003A248D">
            <w:rPr>
              <w:rStyle w:val="PlaceholderText"/>
            </w:rPr>
            <w:t>Choose an item.</w:t>
          </w:r>
        </w:p>
      </w:docPartBody>
    </w:docPart>
    <w:docPart>
      <w:docPartPr>
        <w:name w:val="7BC38E413BE2424FBBE075F6518E9F73"/>
        <w:category>
          <w:name w:val="General"/>
          <w:gallery w:val="placeholder"/>
        </w:category>
        <w:types>
          <w:type w:val="bbPlcHdr"/>
        </w:types>
        <w:behaviors>
          <w:behavior w:val="content"/>
        </w:behaviors>
        <w:guid w:val="{18312122-68DD-44F4-917C-3C3DA361992F}"/>
      </w:docPartPr>
      <w:docPartBody>
        <w:p w:rsidR="005972AC" w:rsidRDefault="002E6800" w:rsidP="002E6800">
          <w:pPr>
            <w:pStyle w:val="7BC38E413BE2424FBBE075F6518E9F73"/>
          </w:pPr>
          <w:r w:rsidRPr="003A248D">
            <w:rPr>
              <w:rStyle w:val="PlaceholderText"/>
            </w:rPr>
            <w:t>Click or tap here to enter text.</w:t>
          </w:r>
        </w:p>
      </w:docPartBody>
    </w:docPart>
    <w:docPart>
      <w:docPartPr>
        <w:name w:val="2E4219781E954F14B836E0182F0D6D9E"/>
        <w:category>
          <w:name w:val="General"/>
          <w:gallery w:val="placeholder"/>
        </w:category>
        <w:types>
          <w:type w:val="bbPlcHdr"/>
        </w:types>
        <w:behaviors>
          <w:behavior w:val="content"/>
        </w:behaviors>
        <w:guid w:val="{92FB0B4B-2D81-42FB-9B7A-1B364353E5D1}"/>
      </w:docPartPr>
      <w:docPartBody>
        <w:p w:rsidR="005972AC" w:rsidRDefault="002E6800" w:rsidP="002E6800">
          <w:pPr>
            <w:pStyle w:val="2E4219781E954F14B836E0182F0D6D9E"/>
          </w:pPr>
          <w:r w:rsidRPr="005C23A2">
            <w:rPr>
              <w:rStyle w:val="PlaceholderText"/>
            </w:rPr>
            <w:t>Choose an item.</w:t>
          </w:r>
        </w:p>
      </w:docPartBody>
    </w:docPart>
    <w:docPart>
      <w:docPartPr>
        <w:name w:val="2015521E6D684808B66FF27F8FE749C1"/>
        <w:category>
          <w:name w:val="General"/>
          <w:gallery w:val="placeholder"/>
        </w:category>
        <w:types>
          <w:type w:val="bbPlcHdr"/>
        </w:types>
        <w:behaviors>
          <w:behavior w:val="content"/>
        </w:behaviors>
        <w:guid w:val="{D8841D4D-C178-4A1C-A9F0-380824830D0F}"/>
      </w:docPartPr>
      <w:docPartBody>
        <w:p w:rsidR="005972AC" w:rsidRDefault="002E6800" w:rsidP="002E6800">
          <w:pPr>
            <w:pStyle w:val="2015521E6D684808B66FF27F8FE749C1"/>
          </w:pPr>
          <w:r w:rsidRPr="003A248D">
            <w:rPr>
              <w:rStyle w:val="PlaceholderText"/>
            </w:rPr>
            <w:t>Click or tap here to enter text.</w:t>
          </w:r>
        </w:p>
      </w:docPartBody>
    </w:docPart>
    <w:docPart>
      <w:docPartPr>
        <w:name w:val="E635ED7D8CAF44C7AA90113F5B84D004"/>
        <w:category>
          <w:name w:val="General"/>
          <w:gallery w:val="placeholder"/>
        </w:category>
        <w:types>
          <w:type w:val="bbPlcHdr"/>
        </w:types>
        <w:behaviors>
          <w:behavior w:val="content"/>
        </w:behaviors>
        <w:guid w:val="{0BBDF49A-C764-4F75-80F2-09FA8B2D87C3}"/>
      </w:docPartPr>
      <w:docPartBody>
        <w:p w:rsidR="005972AC" w:rsidRDefault="002E6800" w:rsidP="002E6800">
          <w:pPr>
            <w:pStyle w:val="E635ED7D8CAF44C7AA90113F5B84D004"/>
          </w:pPr>
          <w:r w:rsidRPr="003A248D">
            <w:rPr>
              <w:rStyle w:val="PlaceholderText"/>
            </w:rPr>
            <w:t>Click or tap here to enter text.</w:t>
          </w:r>
        </w:p>
      </w:docPartBody>
    </w:docPart>
    <w:docPart>
      <w:docPartPr>
        <w:name w:val="C62EDC85B01F4B1B92AFE69ED952C07D"/>
        <w:category>
          <w:name w:val="General"/>
          <w:gallery w:val="placeholder"/>
        </w:category>
        <w:types>
          <w:type w:val="bbPlcHdr"/>
        </w:types>
        <w:behaviors>
          <w:behavior w:val="content"/>
        </w:behaviors>
        <w:guid w:val="{7CF56196-263A-4411-8188-B857E740F348}"/>
      </w:docPartPr>
      <w:docPartBody>
        <w:p w:rsidR="005972AC" w:rsidRDefault="002E6800" w:rsidP="002E6800">
          <w:pPr>
            <w:pStyle w:val="C62EDC85B01F4B1B92AFE69ED952C07D"/>
          </w:pPr>
          <w:r w:rsidRPr="003A248D">
            <w:rPr>
              <w:rStyle w:val="PlaceholderText"/>
            </w:rPr>
            <w:t>Choose an item.</w:t>
          </w:r>
        </w:p>
      </w:docPartBody>
    </w:docPart>
    <w:docPart>
      <w:docPartPr>
        <w:name w:val="02ADF4157C1C484083E42145FC898349"/>
        <w:category>
          <w:name w:val="General"/>
          <w:gallery w:val="placeholder"/>
        </w:category>
        <w:types>
          <w:type w:val="bbPlcHdr"/>
        </w:types>
        <w:behaviors>
          <w:behavior w:val="content"/>
        </w:behaviors>
        <w:guid w:val="{720C5707-C0E7-4287-B1E6-87A826FCB377}"/>
      </w:docPartPr>
      <w:docPartBody>
        <w:p w:rsidR="005972AC" w:rsidRDefault="002E6800" w:rsidP="002E6800">
          <w:pPr>
            <w:pStyle w:val="02ADF4157C1C484083E42145FC898349"/>
          </w:pPr>
          <w:r w:rsidRPr="003A248D">
            <w:rPr>
              <w:rStyle w:val="PlaceholderText"/>
            </w:rPr>
            <w:t>Choose an item.</w:t>
          </w:r>
        </w:p>
      </w:docPartBody>
    </w:docPart>
    <w:docPart>
      <w:docPartPr>
        <w:name w:val="44B6C8B5FC1640F2BD097C4329894418"/>
        <w:category>
          <w:name w:val="General"/>
          <w:gallery w:val="placeholder"/>
        </w:category>
        <w:types>
          <w:type w:val="bbPlcHdr"/>
        </w:types>
        <w:behaviors>
          <w:behavior w:val="content"/>
        </w:behaviors>
        <w:guid w:val="{A586B0C9-0104-411E-B4AF-903767A186C5}"/>
      </w:docPartPr>
      <w:docPartBody>
        <w:p w:rsidR="005972AC" w:rsidRDefault="002E6800" w:rsidP="002E6800">
          <w:pPr>
            <w:pStyle w:val="44B6C8B5FC1640F2BD097C4329894418"/>
          </w:pPr>
          <w:r w:rsidRPr="003A248D">
            <w:rPr>
              <w:rStyle w:val="PlaceholderText"/>
            </w:rPr>
            <w:t>Click or tap here to enter text.</w:t>
          </w:r>
        </w:p>
      </w:docPartBody>
    </w:docPart>
    <w:docPart>
      <w:docPartPr>
        <w:name w:val="189FD4D212C143A1AADA90401C6A35AB"/>
        <w:category>
          <w:name w:val="General"/>
          <w:gallery w:val="placeholder"/>
        </w:category>
        <w:types>
          <w:type w:val="bbPlcHdr"/>
        </w:types>
        <w:behaviors>
          <w:behavior w:val="content"/>
        </w:behaviors>
        <w:guid w:val="{C7A0C6D3-8963-40F8-A587-A27F60346A13}"/>
      </w:docPartPr>
      <w:docPartBody>
        <w:p w:rsidR="005972AC" w:rsidRDefault="002E6800" w:rsidP="002E6800">
          <w:pPr>
            <w:pStyle w:val="189FD4D212C143A1AADA90401C6A35AB"/>
          </w:pPr>
          <w:r w:rsidRPr="005C23A2">
            <w:rPr>
              <w:rStyle w:val="PlaceholderText"/>
            </w:rPr>
            <w:t>Choose an item.</w:t>
          </w:r>
        </w:p>
      </w:docPartBody>
    </w:docPart>
    <w:docPart>
      <w:docPartPr>
        <w:name w:val="C3E48994855E4F69A6D1D8A57ECBB7FE"/>
        <w:category>
          <w:name w:val="General"/>
          <w:gallery w:val="placeholder"/>
        </w:category>
        <w:types>
          <w:type w:val="bbPlcHdr"/>
        </w:types>
        <w:behaviors>
          <w:behavior w:val="content"/>
        </w:behaviors>
        <w:guid w:val="{98B33E0F-BFFA-4B94-A656-3165D7237E0D}"/>
      </w:docPartPr>
      <w:docPartBody>
        <w:p w:rsidR="005972AC" w:rsidRDefault="002E6800" w:rsidP="002E6800">
          <w:pPr>
            <w:pStyle w:val="C3E48994855E4F69A6D1D8A57ECBB7FE"/>
          </w:pPr>
          <w:r w:rsidRPr="003A248D">
            <w:rPr>
              <w:rStyle w:val="PlaceholderText"/>
            </w:rPr>
            <w:t>Click or tap here to enter text.</w:t>
          </w:r>
        </w:p>
      </w:docPartBody>
    </w:docPart>
    <w:docPart>
      <w:docPartPr>
        <w:name w:val="CDBCE5C553374D4783001831ABEF62C6"/>
        <w:category>
          <w:name w:val="General"/>
          <w:gallery w:val="placeholder"/>
        </w:category>
        <w:types>
          <w:type w:val="bbPlcHdr"/>
        </w:types>
        <w:behaviors>
          <w:behavior w:val="content"/>
        </w:behaviors>
        <w:guid w:val="{3BED0163-66CD-44F7-956F-01F2F4DF89B9}"/>
      </w:docPartPr>
      <w:docPartBody>
        <w:p w:rsidR="005972AC" w:rsidRDefault="002E6800" w:rsidP="002E6800">
          <w:pPr>
            <w:pStyle w:val="CDBCE5C553374D4783001831ABEF62C6"/>
          </w:pPr>
          <w:r w:rsidRPr="003A248D">
            <w:rPr>
              <w:rStyle w:val="PlaceholderText"/>
            </w:rPr>
            <w:t>Click or tap here to enter text.</w:t>
          </w:r>
        </w:p>
      </w:docPartBody>
    </w:docPart>
    <w:docPart>
      <w:docPartPr>
        <w:name w:val="3EFD83B868BA42919CF451B534FCF25E"/>
        <w:category>
          <w:name w:val="General"/>
          <w:gallery w:val="placeholder"/>
        </w:category>
        <w:types>
          <w:type w:val="bbPlcHdr"/>
        </w:types>
        <w:behaviors>
          <w:behavior w:val="content"/>
        </w:behaviors>
        <w:guid w:val="{1D6F894F-3DAD-4AD8-9217-94602CF298E2}"/>
      </w:docPartPr>
      <w:docPartBody>
        <w:p w:rsidR="005972AC" w:rsidRDefault="002E6800" w:rsidP="002E6800">
          <w:pPr>
            <w:pStyle w:val="3EFD83B868BA42919CF451B534FCF25E"/>
          </w:pPr>
          <w:r w:rsidRPr="003A248D">
            <w:rPr>
              <w:rStyle w:val="PlaceholderText"/>
            </w:rPr>
            <w:t>Choose an item.</w:t>
          </w:r>
        </w:p>
      </w:docPartBody>
    </w:docPart>
    <w:docPart>
      <w:docPartPr>
        <w:name w:val="973C1A97B60A400B85561B51B2BE4591"/>
        <w:category>
          <w:name w:val="General"/>
          <w:gallery w:val="placeholder"/>
        </w:category>
        <w:types>
          <w:type w:val="bbPlcHdr"/>
        </w:types>
        <w:behaviors>
          <w:behavior w:val="content"/>
        </w:behaviors>
        <w:guid w:val="{A58B56C7-CBBF-41EC-9854-D793504FDF67}"/>
      </w:docPartPr>
      <w:docPartBody>
        <w:p w:rsidR="005972AC" w:rsidRDefault="002E6800" w:rsidP="002E6800">
          <w:pPr>
            <w:pStyle w:val="973C1A97B60A400B85561B51B2BE4591"/>
          </w:pPr>
          <w:r w:rsidRPr="003A248D">
            <w:rPr>
              <w:rStyle w:val="PlaceholderText"/>
            </w:rPr>
            <w:t>Choose an item.</w:t>
          </w:r>
        </w:p>
      </w:docPartBody>
    </w:docPart>
    <w:docPart>
      <w:docPartPr>
        <w:name w:val="EACE8772BB0646758105BC1A14F98F04"/>
        <w:category>
          <w:name w:val="General"/>
          <w:gallery w:val="placeholder"/>
        </w:category>
        <w:types>
          <w:type w:val="bbPlcHdr"/>
        </w:types>
        <w:behaviors>
          <w:behavior w:val="content"/>
        </w:behaviors>
        <w:guid w:val="{FA188DAF-B658-4A6E-B52D-B68020F6F612}"/>
      </w:docPartPr>
      <w:docPartBody>
        <w:p w:rsidR="005972AC" w:rsidRDefault="002E6800" w:rsidP="002E6800">
          <w:pPr>
            <w:pStyle w:val="EACE8772BB0646758105BC1A14F98F04"/>
          </w:pPr>
          <w:r w:rsidRPr="003A248D">
            <w:rPr>
              <w:rStyle w:val="PlaceholderText"/>
            </w:rPr>
            <w:t>Click or tap here to enter text.</w:t>
          </w:r>
        </w:p>
      </w:docPartBody>
    </w:docPart>
    <w:docPart>
      <w:docPartPr>
        <w:name w:val="59C15D88A4534B598629A47819C37911"/>
        <w:category>
          <w:name w:val="General"/>
          <w:gallery w:val="placeholder"/>
        </w:category>
        <w:types>
          <w:type w:val="bbPlcHdr"/>
        </w:types>
        <w:behaviors>
          <w:behavior w:val="content"/>
        </w:behaviors>
        <w:guid w:val="{BA6C4D55-A02B-4E6B-9A72-C5C119B9837E}"/>
      </w:docPartPr>
      <w:docPartBody>
        <w:p w:rsidR="005972AC" w:rsidRDefault="002E6800" w:rsidP="002E6800">
          <w:pPr>
            <w:pStyle w:val="59C15D88A4534B598629A47819C37911"/>
          </w:pPr>
          <w:r w:rsidRPr="005C23A2">
            <w:rPr>
              <w:rStyle w:val="PlaceholderText"/>
            </w:rPr>
            <w:t>Choose an item.</w:t>
          </w:r>
        </w:p>
      </w:docPartBody>
    </w:docPart>
    <w:docPart>
      <w:docPartPr>
        <w:name w:val="0610F692399F42DCBDDA5C778F04067F"/>
        <w:category>
          <w:name w:val="General"/>
          <w:gallery w:val="placeholder"/>
        </w:category>
        <w:types>
          <w:type w:val="bbPlcHdr"/>
        </w:types>
        <w:behaviors>
          <w:behavior w:val="content"/>
        </w:behaviors>
        <w:guid w:val="{AF199483-EC24-45DE-BFF8-07A4952F28DF}"/>
      </w:docPartPr>
      <w:docPartBody>
        <w:p w:rsidR="005972AC" w:rsidRDefault="002E6800" w:rsidP="002E6800">
          <w:pPr>
            <w:pStyle w:val="0610F692399F42DCBDDA5C778F04067F"/>
          </w:pPr>
          <w:r w:rsidRPr="003A248D">
            <w:rPr>
              <w:rStyle w:val="PlaceholderText"/>
            </w:rPr>
            <w:t>Click or tap here to enter text.</w:t>
          </w:r>
        </w:p>
      </w:docPartBody>
    </w:docPart>
    <w:docPart>
      <w:docPartPr>
        <w:name w:val="DFDC6610BCCE453BAAD32E97CD63BDB0"/>
        <w:category>
          <w:name w:val="General"/>
          <w:gallery w:val="placeholder"/>
        </w:category>
        <w:types>
          <w:type w:val="bbPlcHdr"/>
        </w:types>
        <w:behaviors>
          <w:behavior w:val="content"/>
        </w:behaviors>
        <w:guid w:val="{E57B4C9F-970A-41C1-B308-2C7A2B7E8625}"/>
      </w:docPartPr>
      <w:docPartBody>
        <w:p w:rsidR="005972AC" w:rsidRDefault="002E6800" w:rsidP="002E6800">
          <w:pPr>
            <w:pStyle w:val="DFDC6610BCCE453BAAD32E97CD63BDB0"/>
          </w:pPr>
          <w:r w:rsidRPr="003A248D">
            <w:rPr>
              <w:rStyle w:val="PlaceholderText"/>
            </w:rPr>
            <w:t>Click or tap here to enter text.</w:t>
          </w:r>
        </w:p>
      </w:docPartBody>
    </w:docPart>
    <w:docPart>
      <w:docPartPr>
        <w:name w:val="950EA8A8CD1342DDBAC83742C1A6CB94"/>
        <w:category>
          <w:name w:val="General"/>
          <w:gallery w:val="placeholder"/>
        </w:category>
        <w:types>
          <w:type w:val="bbPlcHdr"/>
        </w:types>
        <w:behaviors>
          <w:behavior w:val="content"/>
        </w:behaviors>
        <w:guid w:val="{ECDBE5FD-7EF9-43C6-8F1E-C18AF7695AF9}"/>
      </w:docPartPr>
      <w:docPartBody>
        <w:p w:rsidR="005972AC" w:rsidRDefault="002E6800" w:rsidP="002E6800">
          <w:pPr>
            <w:pStyle w:val="950EA8A8CD1342DDBAC83742C1A6CB94"/>
          </w:pPr>
          <w:r w:rsidRPr="003A248D">
            <w:rPr>
              <w:rStyle w:val="PlaceholderText"/>
            </w:rPr>
            <w:t>Choose an item.</w:t>
          </w:r>
        </w:p>
      </w:docPartBody>
    </w:docPart>
    <w:docPart>
      <w:docPartPr>
        <w:name w:val="C14202BB0BAC4DC4A4ED9DC351028799"/>
        <w:category>
          <w:name w:val="General"/>
          <w:gallery w:val="placeholder"/>
        </w:category>
        <w:types>
          <w:type w:val="bbPlcHdr"/>
        </w:types>
        <w:behaviors>
          <w:behavior w:val="content"/>
        </w:behaviors>
        <w:guid w:val="{7A7189A4-C690-4E12-AEC3-F0FDF00CD33E}"/>
      </w:docPartPr>
      <w:docPartBody>
        <w:p w:rsidR="005972AC" w:rsidRDefault="002E6800" w:rsidP="002E6800">
          <w:pPr>
            <w:pStyle w:val="C14202BB0BAC4DC4A4ED9DC351028799"/>
          </w:pPr>
          <w:r w:rsidRPr="003A248D">
            <w:rPr>
              <w:rStyle w:val="PlaceholderText"/>
            </w:rPr>
            <w:t>Choose an item.</w:t>
          </w:r>
        </w:p>
      </w:docPartBody>
    </w:docPart>
    <w:docPart>
      <w:docPartPr>
        <w:name w:val="80B82969777845EFAA85E2B557FB249A"/>
        <w:category>
          <w:name w:val="General"/>
          <w:gallery w:val="placeholder"/>
        </w:category>
        <w:types>
          <w:type w:val="bbPlcHdr"/>
        </w:types>
        <w:behaviors>
          <w:behavior w:val="content"/>
        </w:behaviors>
        <w:guid w:val="{7E7F0D9A-FFCF-497A-A42E-0677C46F15E9}"/>
      </w:docPartPr>
      <w:docPartBody>
        <w:p w:rsidR="005972AC" w:rsidRDefault="002E6800" w:rsidP="002E6800">
          <w:pPr>
            <w:pStyle w:val="80B82969777845EFAA85E2B557FB249A"/>
          </w:pPr>
          <w:r w:rsidRPr="003A248D">
            <w:rPr>
              <w:rStyle w:val="PlaceholderText"/>
            </w:rPr>
            <w:t>Click or tap here to enter text.</w:t>
          </w:r>
        </w:p>
      </w:docPartBody>
    </w:docPart>
    <w:docPart>
      <w:docPartPr>
        <w:name w:val="EC535EDB8279493288BF8905DE8885F9"/>
        <w:category>
          <w:name w:val="General"/>
          <w:gallery w:val="placeholder"/>
        </w:category>
        <w:types>
          <w:type w:val="bbPlcHdr"/>
        </w:types>
        <w:behaviors>
          <w:behavior w:val="content"/>
        </w:behaviors>
        <w:guid w:val="{710E414A-FF46-425A-8491-1CF5398894CE}"/>
      </w:docPartPr>
      <w:docPartBody>
        <w:p w:rsidR="005972AC" w:rsidRDefault="002E6800" w:rsidP="002E6800">
          <w:pPr>
            <w:pStyle w:val="EC535EDB8279493288BF8905DE8885F9"/>
          </w:pPr>
          <w:r w:rsidRPr="005C23A2">
            <w:rPr>
              <w:rStyle w:val="PlaceholderText"/>
            </w:rPr>
            <w:t>Choose an item.</w:t>
          </w:r>
        </w:p>
      </w:docPartBody>
    </w:docPart>
    <w:docPart>
      <w:docPartPr>
        <w:name w:val="F94D62BAD3D54E6EB08627CF057214B3"/>
        <w:category>
          <w:name w:val="General"/>
          <w:gallery w:val="placeholder"/>
        </w:category>
        <w:types>
          <w:type w:val="bbPlcHdr"/>
        </w:types>
        <w:behaviors>
          <w:behavior w:val="content"/>
        </w:behaviors>
        <w:guid w:val="{07740DD9-CCFC-4479-A77D-E306BA12AF02}"/>
      </w:docPartPr>
      <w:docPartBody>
        <w:p w:rsidR="005972AC" w:rsidRDefault="002E6800" w:rsidP="002E6800">
          <w:pPr>
            <w:pStyle w:val="F94D62BAD3D54E6EB08627CF057214B3"/>
          </w:pPr>
          <w:r w:rsidRPr="003A248D">
            <w:rPr>
              <w:rStyle w:val="PlaceholderText"/>
            </w:rPr>
            <w:t>Click or tap here to enter text.</w:t>
          </w:r>
        </w:p>
      </w:docPartBody>
    </w:docPart>
    <w:docPart>
      <w:docPartPr>
        <w:name w:val="F059F40EA52C445F9C397D6836689528"/>
        <w:category>
          <w:name w:val="General"/>
          <w:gallery w:val="placeholder"/>
        </w:category>
        <w:types>
          <w:type w:val="bbPlcHdr"/>
        </w:types>
        <w:behaviors>
          <w:behavior w:val="content"/>
        </w:behaviors>
        <w:guid w:val="{43987F83-AF70-4A27-889E-F76457ADB4BD}"/>
      </w:docPartPr>
      <w:docPartBody>
        <w:p w:rsidR="005972AC" w:rsidRDefault="002E6800" w:rsidP="002E6800">
          <w:pPr>
            <w:pStyle w:val="F059F40EA52C445F9C397D6836689528"/>
          </w:pPr>
          <w:r w:rsidRPr="003A248D">
            <w:rPr>
              <w:rStyle w:val="PlaceholderText"/>
            </w:rPr>
            <w:t>Click or tap here to enter text.</w:t>
          </w:r>
        </w:p>
      </w:docPartBody>
    </w:docPart>
    <w:docPart>
      <w:docPartPr>
        <w:name w:val="D02B677C7229400B9A2559D6435600E3"/>
        <w:category>
          <w:name w:val="General"/>
          <w:gallery w:val="placeholder"/>
        </w:category>
        <w:types>
          <w:type w:val="bbPlcHdr"/>
        </w:types>
        <w:behaviors>
          <w:behavior w:val="content"/>
        </w:behaviors>
        <w:guid w:val="{648BB6F4-4113-447C-AEC2-E8C984BFE47C}"/>
      </w:docPartPr>
      <w:docPartBody>
        <w:p w:rsidR="005972AC" w:rsidRDefault="002E6800" w:rsidP="002E6800">
          <w:pPr>
            <w:pStyle w:val="D02B677C7229400B9A2559D6435600E3"/>
          </w:pPr>
          <w:r w:rsidRPr="003A248D">
            <w:rPr>
              <w:rStyle w:val="PlaceholderText"/>
            </w:rPr>
            <w:t>Choose an item.</w:t>
          </w:r>
        </w:p>
      </w:docPartBody>
    </w:docPart>
    <w:docPart>
      <w:docPartPr>
        <w:name w:val="B6A4708A9F71428DBE50C50D844BD536"/>
        <w:category>
          <w:name w:val="General"/>
          <w:gallery w:val="placeholder"/>
        </w:category>
        <w:types>
          <w:type w:val="bbPlcHdr"/>
        </w:types>
        <w:behaviors>
          <w:behavior w:val="content"/>
        </w:behaviors>
        <w:guid w:val="{6B29E3E6-7B0F-4683-B473-60B4474A46B8}"/>
      </w:docPartPr>
      <w:docPartBody>
        <w:p w:rsidR="005972AC" w:rsidRDefault="002E6800" w:rsidP="002E6800">
          <w:pPr>
            <w:pStyle w:val="B6A4708A9F71428DBE50C50D844BD536"/>
          </w:pPr>
          <w:r w:rsidRPr="003A248D">
            <w:rPr>
              <w:rStyle w:val="PlaceholderText"/>
            </w:rPr>
            <w:t>Choose an item.</w:t>
          </w:r>
        </w:p>
      </w:docPartBody>
    </w:docPart>
    <w:docPart>
      <w:docPartPr>
        <w:name w:val="4D1D43742ECD42BB83CBC4AFE9D9E2D3"/>
        <w:category>
          <w:name w:val="General"/>
          <w:gallery w:val="placeholder"/>
        </w:category>
        <w:types>
          <w:type w:val="bbPlcHdr"/>
        </w:types>
        <w:behaviors>
          <w:behavior w:val="content"/>
        </w:behaviors>
        <w:guid w:val="{5997F59B-300A-44C8-8A29-33559F47A16A}"/>
      </w:docPartPr>
      <w:docPartBody>
        <w:p w:rsidR="005972AC" w:rsidRDefault="002E6800" w:rsidP="002E6800">
          <w:pPr>
            <w:pStyle w:val="4D1D43742ECD42BB83CBC4AFE9D9E2D3"/>
          </w:pPr>
          <w:r w:rsidRPr="003A248D">
            <w:rPr>
              <w:rStyle w:val="PlaceholderText"/>
            </w:rPr>
            <w:t>Click or tap here to enter text.</w:t>
          </w:r>
        </w:p>
      </w:docPartBody>
    </w:docPart>
    <w:docPart>
      <w:docPartPr>
        <w:name w:val="EDCC5C38D9F34A3ABFC5A94251904422"/>
        <w:category>
          <w:name w:val="General"/>
          <w:gallery w:val="placeholder"/>
        </w:category>
        <w:types>
          <w:type w:val="bbPlcHdr"/>
        </w:types>
        <w:behaviors>
          <w:behavior w:val="content"/>
        </w:behaviors>
        <w:guid w:val="{11913346-F718-4E99-B865-38377DF7776A}"/>
      </w:docPartPr>
      <w:docPartBody>
        <w:p w:rsidR="005972AC" w:rsidRDefault="002E6800" w:rsidP="002E6800">
          <w:pPr>
            <w:pStyle w:val="EDCC5C38D9F34A3ABFC5A94251904422"/>
          </w:pPr>
          <w:r w:rsidRPr="005C23A2">
            <w:rPr>
              <w:rStyle w:val="PlaceholderText"/>
            </w:rPr>
            <w:t>Choose an item.</w:t>
          </w:r>
        </w:p>
      </w:docPartBody>
    </w:docPart>
    <w:docPart>
      <w:docPartPr>
        <w:name w:val="F2DC81F2C99B4B3A9C63C98DD15360B1"/>
        <w:category>
          <w:name w:val="General"/>
          <w:gallery w:val="placeholder"/>
        </w:category>
        <w:types>
          <w:type w:val="bbPlcHdr"/>
        </w:types>
        <w:behaviors>
          <w:behavior w:val="content"/>
        </w:behaviors>
        <w:guid w:val="{98E66DA1-130F-408D-B34E-068FE0E29EFB}"/>
      </w:docPartPr>
      <w:docPartBody>
        <w:p w:rsidR="005972AC" w:rsidRDefault="002E6800" w:rsidP="002E6800">
          <w:pPr>
            <w:pStyle w:val="F2DC81F2C99B4B3A9C63C98DD15360B1"/>
          </w:pPr>
          <w:r w:rsidRPr="003A248D">
            <w:rPr>
              <w:rStyle w:val="PlaceholderText"/>
            </w:rPr>
            <w:t>Click or tap here to enter text.</w:t>
          </w:r>
        </w:p>
      </w:docPartBody>
    </w:docPart>
    <w:docPart>
      <w:docPartPr>
        <w:name w:val="DF0ED08D94F240F8AD409E277548354C"/>
        <w:category>
          <w:name w:val="General"/>
          <w:gallery w:val="placeholder"/>
        </w:category>
        <w:types>
          <w:type w:val="bbPlcHdr"/>
        </w:types>
        <w:behaviors>
          <w:behavior w:val="content"/>
        </w:behaviors>
        <w:guid w:val="{C8C0A708-79DB-418B-8577-0EF605D0FCE0}"/>
      </w:docPartPr>
      <w:docPartBody>
        <w:p w:rsidR="005972AC" w:rsidRDefault="002E6800" w:rsidP="002E6800">
          <w:pPr>
            <w:pStyle w:val="DF0ED08D94F240F8AD409E277548354C"/>
          </w:pPr>
          <w:r w:rsidRPr="003A248D">
            <w:rPr>
              <w:rStyle w:val="PlaceholderText"/>
            </w:rPr>
            <w:t>Click or tap here to enter text.</w:t>
          </w:r>
        </w:p>
      </w:docPartBody>
    </w:docPart>
    <w:docPart>
      <w:docPartPr>
        <w:name w:val="0D7A84D9B6944D3A83415BE0C7433FB7"/>
        <w:category>
          <w:name w:val="General"/>
          <w:gallery w:val="placeholder"/>
        </w:category>
        <w:types>
          <w:type w:val="bbPlcHdr"/>
        </w:types>
        <w:behaviors>
          <w:behavior w:val="content"/>
        </w:behaviors>
        <w:guid w:val="{279AF031-4E5D-44D1-839A-3A8E46032654}"/>
      </w:docPartPr>
      <w:docPartBody>
        <w:p w:rsidR="005972AC" w:rsidRDefault="002E6800" w:rsidP="002E6800">
          <w:pPr>
            <w:pStyle w:val="0D7A84D9B6944D3A83415BE0C7433FB7"/>
          </w:pPr>
          <w:r w:rsidRPr="003A248D">
            <w:rPr>
              <w:rStyle w:val="PlaceholderText"/>
            </w:rPr>
            <w:t>Choose an item.</w:t>
          </w:r>
        </w:p>
      </w:docPartBody>
    </w:docPart>
    <w:docPart>
      <w:docPartPr>
        <w:name w:val="D7100D725D4C4A9EB709D50C7A460EB5"/>
        <w:category>
          <w:name w:val="General"/>
          <w:gallery w:val="placeholder"/>
        </w:category>
        <w:types>
          <w:type w:val="bbPlcHdr"/>
        </w:types>
        <w:behaviors>
          <w:behavior w:val="content"/>
        </w:behaviors>
        <w:guid w:val="{D3BF9B1B-000E-4516-9D72-F8C36F7556C6}"/>
      </w:docPartPr>
      <w:docPartBody>
        <w:p w:rsidR="005972AC" w:rsidRDefault="002E6800" w:rsidP="002E6800">
          <w:pPr>
            <w:pStyle w:val="D7100D725D4C4A9EB709D50C7A460EB5"/>
          </w:pPr>
          <w:r w:rsidRPr="003A248D">
            <w:rPr>
              <w:rStyle w:val="PlaceholderText"/>
            </w:rPr>
            <w:t>Choose an item.</w:t>
          </w:r>
        </w:p>
      </w:docPartBody>
    </w:docPart>
    <w:docPart>
      <w:docPartPr>
        <w:name w:val="AF336CDFD16A47389AD57D6F7CD9D3FD"/>
        <w:category>
          <w:name w:val="General"/>
          <w:gallery w:val="placeholder"/>
        </w:category>
        <w:types>
          <w:type w:val="bbPlcHdr"/>
        </w:types>
        <w:behaviors>
          <w:behavior w:val="content"/>
        </w:behaviors>
        <w:guid w:val="{487475E3-0328-497E-8411-FB8FC19CF898}"/>
      </w:docPartPr>
      <w:docPartBody>
        <w:p w:rsidR="005972AC" w:rsidRDefault="002E6800" w:rsidP="002E6800">
          <w:pPr>
            <w:pStyle w:val="AF336CDFD16A47389AD57D6F7CD9D3FD"/>
          </w:pPr>
          <w:r w:rsidRPr="003A248D">
            <w:rPr>
              <w:rStyle w:val="PlaceholderText"/>
            </w:rPr>
            <w:t>Click or tap here to enter text.</w:t>
          </w:r>
        </w:p>
      </w:docPartBody>
    </w:docPart>
    <w:docPart>
      <w:docPartPr>
        <w:name w:val="84BEF34921F74711AE64AD304FD25DCC"/>
        <w:category>
          <w:name w:val="General"/>
          <w:gallery w:val="placeholder"/>
        </w:category>
        <w:types>
          <w:type w:val="bbPlcHdr"/>
        </w:types>
        <w:behaviors>
          <w:behavior w:val="content"/>
        </w:behaviors>
        <w:guid w:val="{2478CADD-5AA0-45E4-8583-85A241CE5FA5}"/>
      </w:docPartPr>
      <w:docPartBody>
        <w:p w:rsidR="005972AC" w:rsidRDefault="002E6800" w:rsidP="002E6800">
          <w:pPr>
            <w:pStyle w:val="84BEF34921F74711AE64AD304FD25DCC"/>
          </w:pPr>
          <w:r w:rsidRPr="005C23A2">
            <w:rPr>
              <w:rStyle w:val="PlaceholderText"/>
            </w:rPr>
            <w:t>Choose an item.</w:t>
          </w:r>
        </w:p>
      </w:docPartBody>
    </w:docPart>
    <w:docPart>
      <w:docPartPr>
        <w:name w:val="59CA7C23BDBA4F17ACE6B25E388042A8"/>
        <w:category>
          <w:name w:val="General"/>
          <w:gallery w:val="placeholder"/>
        </w:category>
        <w:types>
          <w:type w:val="bbPlcHdr"/>
        </w:types>
        <w:behaviors>
          <w:behavior w:val="content"/>
        </w:behaviors>
        <w:guid w:val="{3348FC8C-646A-4ABC-8674-8059F5E6F881}"/>
      </w:docPartPr>
      <w:docPartBody>
        <w:p w:rsidR="005972AC" w:rsidRDefault="002E6800" w:rsidP="002E6800">
          <w:pPr>
            <w:pStyle w:val="59CA7C23BDBA4F17ACE6B25E388042A8"/>
          </w:pPr>
          <w:r w:rsidRPr="003A248D">
            <w:rPr>
              <w:rStyle w:val="PlaceholderText"/>
            </w:rPr>
            <w:t>Click or tap here to enter text.</w:t>
          </w:r>
        </w:p>
      </w:docPartBody>
    </w:docPart>
    <w:docPart>
      <w:docPartPr>
        <w:name w:val="526AEF4DBB1047AF8ABC13C7FDB480C4"/>
        <w:category>
          <w:name w:val="General"/>
          <w:gallery w:val="placeholder"/>
        </w:category>
        <w:types>
          <w:type w:val="bbPlcHdr"/>
        </w:types>
        <w:behaviors>
          <w:behavior w:val="content"/>
        </w:behaviors>
        <w:guid w:val="{B947F0AF-B93A-4B96-99C3-55B31DCF35E7}"/>
      </w:docPartPr>
      <w:docPartBody>
        <w:p w:rsidR="005972AC" w:rsidRDefault="002E6800" w:rsidP="002E6800">
          <w:pPr>
            <w:pStyle w:val="526AEF4DBB1047AF8ABC13C7FDB480C4"/>
          </w:pPr>
          <w:r w:rsidRPr="003A248D">
            <w:rPr>
              <w:rStyle w:val="PlaceholderText"/>
            </w:rPr>
            <w:t>Click or tap here to enter text.</w:t>
          </w:r>
        </w:p>
      </w:docPartBody>
    </w:docPart>
    <w:docPart>
      <w:docPartPr>
        <w:name w:val="C917475977F841DE820159EF82688FA3"/>
        <w:category>
          <w:name w:val="General"/>
          <w:gallery w:val="placeholder"/>
        </w:category>
        <w:types>
          <w:type w:val="bbPlcHdr"/>
        </w:types>
        <w:behaviors>
          <w:behavior w:val="content"/>
        </w:behaviors>
        <w:guid w:val="{804E7A7C-183B-4E16-B88D-DAF9E365856F}"/>
      </w:docPartPr>
      <w:docPartBody>
        <w:p w:rsidR="005972AC" w:rsidRDefault="002E6800" w:rsidP="002E6800">
          <w:pPr>
            <w:pStyle w:val="C917475977F841DE820159EF82688FA3"/>
          </w:pPr>
          <w:r w:rsidRPr="003A248D">
            <w:rPr>
              <w:rStyle w:val="PlaceholderText"/>
            </w:rPr>
            <w:t>Choose an item.</w:t>
          </w:r>
        </w:p>
      </w:docPartBody>
    </w:docPart>
    <w:docPart>
      <w:docPartPr>
        <w:name w:val="A189284E55A74B29B12CCD7F6BD81807"/>
        <w:category>
          <w:name w:val="General"/>
          <w:gallery w:val="placeholder"/>
        </w:category>
        <w:types>
          <w:type w:val="bbPlcHdr"/>
        </w:types>
        <w:behaviors>
          <w:behavior w:val="content"/>
        </w:behaviors>
        <w:guid w:val="{4EE7A6EC-2618-46F1-BDFD-CF9EA6F5CBA2}"/>
      </w:docPartPr>
      <w:docPartBody>
        <w:p w:rsidR="005972AC" w:rsidRDefault="002E6800" w:rsidP="002E6800">
          <w:pPr>
            <w:pStyle w:val="A189284E55A74B29B12CCD7F6BD81807"/>
          </w:pPr>
          <w:r w:rsidRPr="003A248D">
            <w:rPr>
              <w:rStyle w:val="PlaceholderText"/>
            </w:rPr>
            <w:t>Choose an item.</w:t>
          </w:r>
        </w:p>
      </w:docPartBody>
    </w:docPart>
    <w:docPart>
      <w:docPartPr>
        <w:name w:val="5B9027F49F4245C692E82DBC55FA91A8"/>
        <w:category>
          <w:name w:val="General"/>
          <w:gallery w:val="placeholder"/>
        </w:category>
        <w:types>
          <w:type w:val="bbPlcHdr"/>
        </w:types>
        <w:behaviors>
          <w:behavior w:val="content"/>
        </w:behaviors>
        <w:guid w:val="{B355F894-D5B5-4F0F-A5B2-093C4052A8E4}"/>
      </w:docPartPr>
      <w:docPartBody>
        <w:p w:rsidR="005972AC" w:rsidRDefault="002E6800" w:rsidP="002E6800">
          <w:pPr>
            <w:pStyle w:val="5B9027F49F4245C692E82DBC55FA91A8"/>
          </w:pPr>
          <w:r w:rsidRPr="003A248D">
            <w:rPr>
              <w:rStyle w:val="PlaceholderText"/>
            </w:rPr>
            <w:t>Click or tap here to enter text.</w:t>
          </w:r>
        </w:p>
      </w:docPartBody>
    </w:docPart>
    <w:docPart>
      <w:docPartPr>
        <w:name w:val="3CF6278EA9BE4DADAA2440706E7F3D69"/>
        <w:category>
          <w:name w:val="General"/>
          <w:gallery w:val="placeholder"/>
        </w:category>
        <w:types>
          <w:type w:val="bbPlcHdr"/>
        </w:types>
        <w:behaviors>
          <w:behavior w:val="content"/>
        </w:behaviors>
        <w:guid w:val="{5139DFA7-F14D-4760-8698-EA39DCA7B9A6}"/>
      </w:docPartPr>
      <w:docPartBody>
        <w:p w:rsidR="005972AC" w:rsidRDefault="002E6800" w:rsidP="002E6800">
          <w:pPr>
            <w:pStyle w:val="3CF6278EA9BE4DADAA2440706E7F3D69"/>
          </w:pPr>
          <w:r w:rsidRPr="005C23A2">
            <w:rPr>
              <w:rStyle w:val="PlaceholderText"/>
            </w:rPr>
            <w:t>Choose an item.</w:t>
          </w:r>
        </w:p>
      </w:docPartBody>
    </w:docPart>
    <w:docPart>
      <w:docPartPr>
        <w:name w:val="A640BE00DBA14FD29029A4FEFDA88A5E"/>
        <w:category>
          <w:name w:val="General"/>
          <w:gallery w:val="placeholder"/>
        </w:category>
        <w:types>
          <w:type w:val="bbPlcHdr"/>
        </w:types>
        <w:behaviors>
          <w:behavior w:val="content"/>
        </w:behaviors>
        <w:guid w:val="{085C5C96-5687-481A-9599-9FDC7C4A14EB}"/>
      </w:docPartPr>
      <w:docPartBody>
        <w:p w:rsidR="005972AC" w:rsidRDefault="002E6800" w:rsidP="002E6800">
          <w:pPr>
            <w:pStyle w:val="A640BE00DBA14FD29029A4FEFDA88A5E"/>
          </w:pPr>
          <w:r w:rsidRPr="003A248D">
            <w:rPr>
              <w:rStyle w:val="PlaceholderText"/>
            </w:rPr>
            <w:t>Click or tap here to enter text.</w:t>
          </w:r>
        </w:p>
      </w:docPartBody>
    </w:docPart>
    <w:docPart>
      <w:docPartPr>
        <w:name w:val="2986AC073EF24983A069A5AE6037DDFA"/>
        <w:category>
          <w:name w:val="General"/>
          <w:gallery w:val="placeholder"/>
        </w:category>
        <w:types>
          <w:type w:val="bbPlcHdr"/>
        </w:types>
        <w:behaviors>
          <w:behavior w:val="content"/>
        </w:behaviors>
        <w:guid w:val="{18238828-F1A9-430E-A5E8-E7BDBF5B9EE2}"/>
      </w:docPartPr>
      <w:docPartBody>
        <w:p w:rsidR="005972AC" w:rsidRDefault="002E6800" w:rsidP="002E6800">
          <w:pPr>
            <w:pStyle w:val="2986AC073EF24983A069A5AE6037DDFA"/>
          </w:pPr>
          <w:r w:rsidRPr="003A248D">
            <w:rPr>
              <w:rStyle w:val="PlaceholderText"/>
            </w:rPr>
            <w:t>Click or tap here to enter text.</w:t>
          </w:r>
        </w:p>
      </w:docPartBody>
    </w:docPart>
    <w:docPart>
      <w:docPartPr>
        <w:name w:val="D054CC050F124CE990CDE283400713BF"/>
        <w:category>
          <w:name w:val="General"/>
          <w:gallery w:val="placeholder"/>
        </w:category>
        <w:types>
          <w:type w:val="bbPlcHdr"/>
        </w:types>
        <w:behaviors>
          <w:behavior w:val="content"/>
        </w:behaviors>
        <w:guid w:val="{BDDD44C3-8694-49FF-A8D7-2F95A210BCAE}"/>
      </w:docPartPr>
      <w:docPartBody>
        <w:p w:rsidR="005972AC" w:rsidRDefault="002E6800" w:rsidP="002E6800">
          <w:pPr>
            <w:pStyle w:val="D054CC050F124CE990CDE283400713BF"/>
          </w:pPr>
          <w:r w:rsidRPr="003A248D">
            <w:rPr>
              <w:rStyle w:val="PlaceholderText"/>
            </w:rPr>
            <w:t>Choose an item.</w:t>
          </w:r>
        </w:p>
      </w:docPartBody>
    </w:docPart>
    <w:docPart>
      <w:docPartPr>
        <w:name w:val="6B5A04C924F84F7E90661813D940B95F"/>
        <w:category>
          <w:name w:val="General"/>
          <w:gallery w:val="placeholder"/>
        </w:category>
        <w:types>
          <w:type w:val="bbPlcHdr"/>
        </w:types>
        <w:behaviors>
          <w:behavior w:val="content"/>
        </w:behaviors>
        <w:guid w:val="{A8AB3225-74FB-42C1-9A95-C55976D4F567}"/>
      </w:docPartPr>
      <w:docPartBody>
        <w:p w:rsidR="005972AC" w:rsidRDefault="002E6800" w:rsidP="002E6800">
          <w:pPr>
            <w:pStyle w:val="6B5A04C924F84F7E90661813D940B95F"/>
          </w:pPr>
          <w:r w:rsidRPr="003A248D">
            <w:rPr>
              <w:rStyle w:val="PlaceholderText"/>
            </w:rPr>
            <w:t>Choose an item.</w:t>
          </w:r>
        </w:p>
      </w:docPartBody>
    </w:docPart>
    <w:docPart>
      <w:docPartPr>
        <w:name w:val="E28D872FDDA940A0B75C97EA329B26E1"/>
        <w:category>
          <w:name w:val="General"/>
          <w:gallery w:val="placeholder"/>
        </w:category>
        <w:types>
          <w:type w:val="bbPlcHdr"/>
        </w:types>
        <w:behaviors>
          <w:behavior w:val="content"/>
        </w:behaviors>
        <w:guid w:val="{C33FB42A-EB8D-4EA6-9F29-52CE819EA3B5}"/>
      </w:docPartPr>
      <w:docPartBody>
        <w:p w:rsidR="005972AC" w:rsidRDefault="002E6800" w:rsidP="002E6800">
          <w:pPr>
            <w:pStyle w:val="E28D872FDDA940A0B75C97EA329B26E1"/>
          </w:pPr>
          <w:r w:rsidRPr="003A248D">
            <w:rPr>
              <w:rStyle w:val="PlaceholderText"/>
            </w:rPr>
            <w:t>Click or tap here to enter text.</w:t>
          </w:r>
        </w:p>
      </w:docPartBody>
    </w:docPart>
    <w:docPart>
      <w:docPartPr>
        <w:name w:val="6730F028211E40A58BED28D1243A38AE"/>
        <w:category>
          <w:name w:val="General"/>
          <w:gallery w:val="placeholder"/>
        </w:category>
        <w:types>
          <w:type w:val="bbPlcHdr"/>
        </w:types>
        <w:behaviors>
          <w:behavior w:val="content"/>
        </w:behaviors>
        <w:guid w:val="{C253806A-F373-4B73-A12A-4D22A14CAA9E}"/>
      </w:docPartPr>
      <w:docPartBody>
        <w:p w:rsidR="005972AC" w:rsidRDefault="002E6800" w:rsidP="002E6800">
          <w:pPr>
            <w:pStyle w:val="6730F028211E40A58BED28D1243A38AE"/>
          </w:pPr>
          <w:r w:rsidRPr="003A248D">
            <w:rPr>
              <w:rStyle w:val="PlaceholderText"/>
            </w:rPr>
            <w:t>Click or tap here to enter text.</w:t>
          </w:r>
        </w:p>
      </w:docPartBody>
    </w:docPart>
    <w:docPart>
      <w:docPartPr>
        <w:name w:val="E0008BAD739D47909A3357081B19D431"/>
        <w:category>
          <w:name w:val="General"/>
          <w:gallery w:val="placeholder"/>
        </w:category>
        <w:types>
          <w:type w:val="bbPlcHdr"/>
        </w:types>
        <w:behaviors>
          <w:behavior w:val="content"/>
        </w:behaviors>
        <w:guid w:val="{A6A9CB6C-F031-49FB-8F9C-9142549133CC}"/>
      </w:docPartPr>
      <w:docPartBody>
        <w:p w:rsidR="005972AC" w:rsidRDefault="002E6800" w:rsidP="002E6800">
          <w:pPr>
            <w:pStyle w:val="E0008BAD739D47909A3357081B19D431"/>
          </w:pPr>
          <w:r w:rsidRPr="003A248D">
            <w:rPr>
              <w:rStyle w:val="PlaceholderText"/>
            </w:rPr>
            <w:t>Click or tap here to enter text.</w:t>
          </w:r>
        </w:p>
      </w:docPartBody>
    </w:docPart>
    <w:docPart>
      <w:docPartPr>
        <w:name w:val="63B47E9F59B84263AF7394E99FEA85E2"/>
        <w:category>
          <w:name w:val="General"/>
          <w:gallery w:val="placeholder"/>
        </w:category>
        <w:types>
          <w:type w:val="bbPlcHdr"/>
        </w:types>
        <w:behaviors>
          <w:behavior w:val="content"/>
        </w:behaviors>
        <w:guid w:val="{FC07E454-D2E0-4AD0-AFEE-766B3E0FFB4C}"/>
      </w:docPartPr>
      <w:docPartBody>
        <w:p w:rsidR="005972AC" w:rsidRDefault="002E6800" w:rsidP="002E6800">
          <w:pPr>
            <w:pStyle w:val="63B47E9F59B84263AF7394E99FEA85E2"/>
          </w:pPr>
          <w:r w:rsidRPr="003A248D">
            <w:rPr>
              <w:rStyle w:val="PlaceholderText"/>
            </w:rPr>
            <w:t>Choose an item.</w:t>
          </w:r>
        </w:p>
      </w:docPartBody>
    </w:docPart>
    <w:docPart>
      <w:docPartPr>
        <w:name w:val="30D4D285EA614FF2B0F3999051FB5D7D"/>
        <w:category>
          <w:name w:val="General"/>
          <w:gallery w:val="placeholder"/>
        </w:category>
        <w:types>
          <w:type w:val="bbPlcHdr"/>
        </w:types>
        <w:behaviors>
          <w:behavior w:val="content"/>
        </w:behaviors>
        <w:guid w:val="{090518BB-D522-4C0B-A779-6367E34B11E4}"/>
      </w:docPartPr>
      <w:docPartBody>
        <w:p w:rsidR="005972AC" w:rsidRDefault="002E6800" w:rsidP="002E6800">
          <w:pPr>
            <w:pStyle w:val="30D4D285EA614FF2B0F3999051FB5D7D"/>
          </w:pPr>
          <w:r w:rsidRPr="003A248D">
            <w:rPr>
              <w:rStyle w:val="PlaceholderText"/>
            </w:rPr>
            <w:t>Click or tap here to enter text.</w:t>
          </w:r>
        </w:p>
      </w:docPartBody>
    </w:docPart>
    <w:docPart>
      <w:docPartPr>
        <w:name w:val="60F15477BA7E47E58B06455321030CAF"/>
        <w:category>
          <w:name w:val="General"/>
          <w:gallery w:val="placeholder"/>
        </w:category>
        <w:types>
          <w:type w:val="bbPlcHdr"/>
        </w:types>
        <w:behaviors>
          <w:behavior w:val="content"/>
        </w:behaviors>
        <w:guid w:val="{EDC2B063-845B-47B6-8FCE-C0C690E8CD2E}"/>
      </w:docPartPr>
      <w:docPartBody>
        <w:p w:rsidR="005972AC" w:rsidRDefault="002E6800" w:rsidP="002E6800">
          <w:pPr>
            <w:pStyle w:val="60F15477BA7E47E58B06455321030CAF"/>
          </w:pPr>
          <w:r w:rsidRPr="003A248D">
            <w:rPr>
              <w:rStyle w:val="PlaceholderText"/>
            </w:rPr>
            <w:t>Choose an item.</w:t>
          </w:r>
        </w:p>
      </w:docPartBody>
    </w:docPart>
    <w:docPart>
      <w:docPartPr>
        <w:name w:val="AF7402BE22494A98A6C684C54FA35DD2"/>
        <w:category>
          <w:name w:val="General"/>
          <w:gallery w:val="placeholder"/>
        </w:category>
        <w:types>
          <w:type w:val="bbPlcHdr"/>
        </w:types>
        <w:behaviors>
          <w:behavior w:val="content"/>
        </w:behaviors>
        <w:guid w:val="{AAB5C88F-3FAC-4380-8AC3-180E534505E0}"/>
      </w:docPartPr>
      <w:docPartBody>
        <w:p w:rsidR="005972AC" w:rsidRDefault="002E6800" w:rsidP="002E6800">
          <w:pPr>
            <w:pStyle w:val="AF7402BE22494A98A6C684C54FA35DD2"/>
          </w:pPr>
          <w:r w:rsidRPr="003A248D">
            <w:rPr>
              <w:rStyle w:val="PlaceholderText"/>
            </w:rPr>
            <w:t>Click or tap here to enter text.</w:t>
          </w:r>
        </w:p>
      </w:docPartBody>
    </w:docPart>
    <w:docPart>
      <w:docPartPr>
        <w:name w:val="48FC462221534E78A076CF4584B79210"/>
        <w:category>
          <w:name w:val="General"/>
          <w:gallery w:val="placeholder"/>
        </w:category>
        <w:types>
          <w:type w:val="bbPlcHdr"/>
        </w:types>
        <w:behaviors>
          <w:behavior w:val="content"/>
        </w:behaviors>
        <w:guid w:val="{5FD81A81-CD4C-415E-A843-137F16B3A7E9}"/>
      </w:docPartPr>
      <w:docPartBody>
        <w:p w:rsidR="005972AC" w:rsidRDefault="002E6800" w:rsidP="002E6800">
          <w:pPr>
            <w:pStyle w:val="48FC462221534E78A076CF4584B79210"/>
          </w:pPr>
          <w:r w:rsidRPr="00414A1D">
            <w:rPr>
              <w:rStyle w:val="PlaceholderText"/>
            </w:rPr>
            <w:t>Click or tap here to enter text.</w:t>
          </w:r>
        </w:p>
      </w:docPartBody>
    </w:docPart>
    <w:docPart>
      <w:docPartPr>
        <w:name w:val="1EECD658EF504131BF8D5FE0F854A694"/>
        <w:category>
          <w:name w:val="General"/>
          <w:gallery w:val="placeholder"/>
        </w:category>
        <w:types>
          <w:type w:val="bbPlcHdr"/>
        </w:types>
        <w:behaviors>
          <w:behavior w:val="content"/>
        </w:behaviors>
        <w:guid w:val="{C6CE1D94-2683-41C5-9016-9E3A5C3DAC99}"/>
      </w:docPartPr>
      <w:docPartBody>
        <w:p w:rsidR="005972AC" w:rsidRDefault="002E6800" w:rsidP="002E6800">
          <w:pPr>
            <w:pStyle w:val="1EECD658EF504131BF8D5FE0F854A694"/>
          </w:pPr>
          <w:r w:rsidRPr="003A248D">
            <w:rPr>
              <w:rStyle w:val="PlaceholderText"/>
            </w:rPr>
            <w:t>Click or tap here to enter text.</w:t>
          </w:r>
        </w:p>
      </w:docPartBody>
    </w:docPart>
    <w:docPart>
      <w:docPartPr>
        <w:name w:val="15A75411198E4E2FBED6E8FD5618915B"/>
        <w:category>
          <w:name w:val="General"/>
          <w:gallery w:val="placeholder"/>
        </w:category>
        <w:types>
          <w:type w:val="bbPlcHdr"/>
        </w:types>
        <w:behaviors>
          <w:behavior w:val="content"/>
        </w:behaviors>
        <w:guid w:val="{20C0A8A2-E6CF-4CBD-82A5-C659B476618F}"/>
      </w:docPartPr>
      <w:docPartBody>
        <w:p w:rsidR="005972AC" w:rsidRDefault="002E6800" w:rsidP="002E6800">
          <w:pPr>
            <w:pStyle w:val="15A75411198E4E2FBED6E8FD5618915B"/>
          </w:pPr>
          <w:r w:rsidRPr="003A248D">
            <w:rPr>
              <w:rStyle w:val="PlaceholderText"/>
            </w:rPr>
            <w:t>Click or tap here to enter text.</w:t>
          </w:r>
        </w:p>
      </w:docPartBody>
    </w:docPart>
    <w:docPart>
      <w:docPartPr>
        <w:name w:val="4B77F5EE607D4E6BA171EA58E48C4206"/>
        <w:category>
          <w:name w:val="General"/>
          <w:gallery w:val="placeholder"/>
        </w:category>
        <w:types>
          <w:type w:val="bbPlcHdr"/>
        </w:types>
        <w:behaviors>
          <w:behavior w:val="content"/>
        </w:behaviors>
        <w:guid w:val="{7B5AE6D9-7A86-4808-A2BF-E367C965F174}"/>
      </w:docPartPr>
      <w:docPartBody>
        <w:p w:rsidR="005972AC" w:rsidRDefault="002E6800" w:rsidP="002E6800">
          <w:pPr>
            <w:pStyle w:val="4B77F5EE607D4E6BA171EA58E48C4206"/>
          </w:pPr>
          <w:r w:rsidRPr="003A248D">
            <w:rPr>
              <w:rStyle w:val="PlaceholderText"/>
            </w:rPr>
            <w:t>Choose an item.</w:t>
          </w:r>
        </w:p>
      </w:docPartBody>
    </w:docPart>
    <w:docPart>
      <w:docPartPr>
        <w:name w:val="823B756FD2EE48BDB1B30CFE905F098B"/>
        <w:category>
          <w:name w:val="General"/>
          <w:gallery w:val="placeholder"/>
        </w:category>
        <w:types>
          <w:type w:val="bbPlcHdr"/>
        </w:types>
        <w:behaviors>
          <w:behavior w:val="content"/>
        </w:behaviors>
        <w:guid w:val="{BE0AAF6C-1B33-407C-89B1-1764B82F4F72}"/>
      </w:docPartPr>
      <w:docPartBody>
        <w:p w:rsidR="005972AC" w:rsidRDefault="002E6800" w:rsidP="002E6800">
          <w:pPr>
            <w:pStyle w:val="823B756FD2EE48BDB1B30CFE905F098B"/>
          </w:pPr>
          <w:r w:rsidRPr="003A248D">
            <w:rPr>
              <w:rStyle w:val="PlaceholderText"/>
            </w:rPr>
            <w:t>Click or tap here to enter text.</w:t>
          </w:r>
        </w:p>
      </w:docPartBody>
    </w:docPart>
    <w:docPart>
      <w:docPartPr>
        <w:name w:val="04AF7F950D754338B6285F7E08A41BEF"/>
        <w:category>
          <w:name w:val="General"/>
          <w:gallery w:val="placeholder"/>
        </w:category>
        <w:types>
          <w:type w:val="bbPlcHdr"/>
        </w:types>
        <w:behaviors>
          <w:behavior w:val="content"/>
        </w:behaviors>
        <w:guid w:val="{09EAD69C-D9AE-408F-9DB4-5797AC448BB6}"/>
      </w:docPartPr>
      <w:docPartBody>
        <w:p w:rsidR="005972AC" w:rsidRDefault="002E6800" w:rsidP="002E6800">
          <w:pPr>
            <w:pStyle w:val="04AF7F950D754338B6285F7E08A41BEF"/>
          </w:pPr>
          <w:r w:rsidRPr="003A248D">
            <w:rPr>
              <w:rStyle w:val="PlaceholderText"/>
            </w:rPr>
            <w:t>Choose an item.</w:t>
          </w:r>
        </w:p>
      </w:docPartBody>
    </w:docPart>
    <w:docPart>
      <w:docPartPr>
        <w:name w:val="A3B8A6E74E5643D786BB112F828A254E"/>
        <w:category>
          <w:name w:val="General"/>
          <w:gallery w:val="placeholder"/>
        </w:category>
        <w:types>
          <w:type w:val="bbPlcHdr"/>
        </w:types>
        <w:behaviors>
          <w:behavior w:val="content"/>
        </w:behaviors>
        <w:guid w:val="{65F3CD4E-9FAE-4A39-8E9E-92008D000A66}"/>
      </w:docPartPr>
      <w:docPartBody>
        <w:p w:rsidR="005972AC" w:rsidRDefault="002E6800" w:rsidP="002E6800">
          <w:pPr>
            <w:pStyle w:val="A3B8A6E74E5643D786BB112F828A254E"/>
          </w:pPr>
          <w:r w:rsidRPr="003A248D">
            <w:rPr>
              <w:rStyle w:val="PlaceholderText"/>
            </w:rPr>
            <w:t>Click or tap here to enter text.</w:t>
          </w:r>
        </w:p>
      </w:docPartBody>
    </w:docPart>
    <w:docPart>
      <w:docPartPr>
        <w:name w:val="912F75CB79DF4130875262DC6BCE888B"/>
        <w:category>
          <w:name w:val="General"/>
          <w:gallery w:val="placeholder"/>
        </w:category>
        <w:types>
          <w:type w:val="bbPlcHdr"/>
        </w:types>
        <w:behaviors>
          <w:behavior w:val="content"/>
        </w:behaviors>
        <w:guid w:val="{31A35E6C-ED95-4FDC-B88E-5EEB671AFB25}"/>
      </w:docPartPr>
      <w:docPartBody>
        <w:p w:rsidR="005972AC" w:rsidRDefault="002E6800" w:rsidP="002E6800">
          <w:pPr>
            <w:pStyle w:val="912F75CB79DF4130875262DC6BCE888B"/>
          </w:pPr>
          <w:r w:rsidRPr="00414A1D">
            <w:rPr>
              <w:rStyle w:val="PlaceholderText"/>
            </w:rPr>
            <w:t>Click or tap here to enter text.</w:t>
          </w:r>
        </w:p>
      </w:docPartBody>
    </w:docPart>
    <w:docPart>
      <w:docPartPr>
        <w:name w:val="41F48599B26341E08289A45594D7131B"/>
        <w:category>
          <w:name w:val="General"/>
          <w:gallery w:val="placeholder"/>
        </w:category>
        <w:types>
          <w:type w:val="bbPlcHdr"/>
        </w:types>
        <w:behaviors>
          <w:behavior w:val="content"/>
        </w:behaviors>
        <w:guid w:val="{269C2789-19EB-4FF7-A27B-8DC44089AA96}"/>
      </w:docPartPr>
      <w:docPartBody>
        <w:p w:rsidR="005972AC" w:rsidRDefault="002E6800" w:rsidP="002E6800">
          <w:pPr>
            <w:pStyle w:val="41F48599B26341E08289A45594D7131B"/>
          </w:pPr>
          <w:r w:rsidRPr="003A248D">
            <w:rPr>
              <w:rStyle w:val="PlaceholderText"/>
            </w:rPr>
            <w:t>Click or tap here to enter text.</w:t>
          </w:r>
        </w:p>
      </w:docPartBody>
    </w:docPart>
    <w:docPart>
      <w:docPartPr>
        <w:name w:val="944295130FC74959AF3F1CC4E418A55B"/>
        <w:category>
          <w:name w:val="General"/>
          <w:gallery w:val="placeholder"/>
        </w:category>
        <w:types>
          <w:type w:val="bbPlcHdr"/>
        </w:types>
        <w:behaviors>
          <w:behavior w:val="content"/>
        </w:behaviors>
        <w:guid w:val="{88253FF2-0EB0-4B9D-9FF5-6186248AFE6B}"/>
      </w:docPartPr>
      <w:docPartBody>
        <w:p w:rsidR="005972AC" w:rsidRDefault="002E6800" w:rsidP="002E6800">
          <w:pPr>
            <w:pStyle w:val="944295130FC74959AF3F1CC4E418A55B"/>
          </w:pPr>
          <w:r w:rsidRPr="003A248D">
            <w:rPr>
              <w:rStyle w:val="PlaceholderText"/>
            </w:rPr>
            <w:t>Click or tap here to enter text.</w:t>
          </w:r>
        </w:p>
      </w:docPartBody>
    </w:docPart>
    <w:docPart>
      <w:docPartPr>
        <w:name w:val="FF0EB00F759245EBA0F35123BC3AC3E3"/>
        <w:category>
          <w:name w:val="General"/>
          <w:gallery w:val="placeholder"/>
        </w:category>
        <w:types>
          <w:type w:val="bbPlcHdr"/>
        </w:types>
        <w:behaviors>
          <w:behavior w:val="content"/>
        </w:behaviors>
        <w:guid w:val="{B9B8870F-527A-43E5-AEF8-EB41D7826C17}"/>
      </w:docPartPr>
      <w:docPartBody>
        <w:p w:rsidR="005972AC" w:rsidRDefault="002E6800" w:rsidP="002E6800">
          <w:pPr>
            <w:pStyle w:val="FF0EB00F759245EBA0F35123BC3AC3E3"/>
          </w:pPr>
          <w:r w:rsidRPr="003A248D">
            <w:rPr>
              <w:rStyle w:val="PlaceholderText"/>
            </w:rPr>
            <w:t>Choose an item.</w:t>
          </w:r>
        </w:p>
      </w:docPartBody>
    </w:docPart>
    <w:docPart>
      <w:docPartPr>
        <w:name w:val="DD2E53286CBE4416A9EEA95E7DCDACEF"/>
        <w:category>
          <w:name w:val="General"/>
          <w:gallery w:val="placeholder"/>
        </w:category>
        <w:types>
          <w:type w:val="bbPlcHdr"/>
        </w:types>
        <w:behaviors>
          <w:behavior w:val="content"/>
        </w:behaviors>
        <w:guid w:val="{8BA0C7D8-D672-4CAF-8D06-CB80F8F8EB04}"/>
      </w:docPartPr>
      <w:docPartBody>
        <w:p w:rsidR="005972AC" w:rsidRDefault="002E6800" w:rsidP="002E6800">
          <w:pPr>
            <w:pStyle w:val="DD2E53286CBE4416A9EEA95E7DCDACEF"/>
          </w:pPr>
          <w:r w:rsidRPr="003A248D">
            <w:rPr>
              <w:rStyle w:val="PlaceholderText"/>
            </w:rPr>
            <w:t>Click or tap here to enter text.</w:t>
          </w:r>
        </w:p>
      </w:docPartBody>
    </w:docPart>
    <w:docPart>
      <w:docPartPr>
        <w:name w:val="3F1B412011384F0B817334E1A02F0D40"/>
        <w:category>
          <w:name w:val="General"/>
          <w:gallery w:val="placeholder"/>
        </w:category>
        <w:types>
          <w:type w:val="bbPlcHdr"/>
        </w:types>
        <w:behaviors>
          <w:behavior w:val="content"/>
        </w:behaviors>
        <w:guid w:val="{3273C9BF-2601-43C6-AEF6-5EF1263B6711}"/>
      </w:docPartPr>
      <w:docPartBody>
        <w:p w:rsidR="005972AC" w:rsidRDefault="002E6800" w:rsidP="002E6800">
          <w:pPr>
            <w:pStyle w:val="3F1B412011384F0B817334E1A02F0D40"/>
          </w:pPr>
          <w:r w:rsidRPr="003A248D">
            <w:rPr>
              <w:rStyle w:val="PlaceholderText"/>
            </w:rPr>
            <w:t>Choose an item.</w:t>
          </w:r>
        </w:p>
      </w:docPartBody>
    </w:docPart>
    <w:docPart>
      <w:docPartPr>
        <w:name w:val="D0DA1264E77B44F59581C9E431BC5811"/>
        <w:category>
          <w:name w:val="General"/>
          <w:gallery w:val="placeholder"/>
        </w:category>
        <w:types>
          <w:type w:val="bbPlcHdr"/>
        </w:types>
        <w:behaviors>
          <w:behavior w:val="content"/>
        </w:behaviors>
        <w:guid w:val="{D17A296F-60EE-44E6-8D6E-2C8D4E4C295B}"/>
      </w:docPartPr>
      <w:docPartBody>
        <w:p w:rsidR="005972AC" w:rsidRDefault="002E6800" w:rsidP="002E6800">
          <w:pPr>
            <w:pStyle w:val="D0DA1264E77B44F59581C9E431BC5811"/>
          </w:pPr>
          <w:r w:rsidRPr="003A248D">
            <w:rPr>
              <w:rStyle w:val="PlaceholderText"/>
            </w:rPr>
            <w:t>Click or tap here to enter text.</w:t>
          </w:r>
        </w:p>
      </w:docPartBody>
    </w:docPart>
    <w:docPart>
      <w:docPartPr>
        <w:name w:val="6AA586F9450A421E807C76139DA11D27"/>
        <w:category>
          <w:name w:val="General"/>
          <w:gallery w:val="placeholder"/>
        </w:category>
        <w:types>
          <w:type w:val="bbPlcHdr"/>
        </w:types>
        <w:behaviors>
          <w:behavior w:val="content"/>
        </w:behaviors>
        <w:guid w:val="{B9DF0124-E140-40AC-BD8E-C15029E87441}"/>
      </w:docPartPr>
      <w:docPartBody>
        <w:p w:rsidR="005972AC" w:rsidRDefault="002E6800" w:rsidP="002E6800">
          <w:pPr>
            <w:pStyle w:val="6AA586F9450A421E807C76139DA11D27"/>
          </w:pPr>
          <w:r w:rsidRPr="00414A1D">
            <w:rPr>
              <w:rStyle w:val="PlaceholderText"/>
            </w:rPr>
            <w:t>Click or tap here to enter text.</w:t>
          </w:r>
        </w:p>
      </w:docPartBody>
    </w:docPart>
    <w:docPart>
      <w:docPartPr>
        <w:name w:val="C56B3CE83D4D426693F7E6FD38CC3ACC"/>
        <w:category>
          <w:name w:val="General"/>
          <w:gallery w:val="placeholder"/>
        </w:category>
        <w:types>
          <w:type w:val="bbPlcHdr"/>
        </w:types>
        <w:behaviors>
          <w:behavior w:val="content"/>
        </w:behaviors>
        <w:guid w:val="{744DB78B-EC2F-483C-A9EE-5527281E07FA}"/>
      </w:docPartPr>
      <w:docPartBody>
        <w:p w:rsidR="005972AC" w:rsidRDefault="002E6800" w:rsidP="002E6800">
          <w:pPr>
            <w:pStyle w:val="C56B3CE83D4D426693F7E6FD38CC3ACC"/>
          </w:pPr>
          <w:r w:rsidRPr="00414A1D">
            <w:rPr>
              <w:rStyle w:val="PlaceholderText"/>
            </w:rPr>
            <w:t>Click or tap here to enter text.</w:t>
          </w:r>
        </w:p>
      </w:docPartBody>
    </w:docPart>
    <w:docPart>
      <w:docPartPr>
        <w:name w:val="D4246F4D2DA34D418433FAE33A1B0467"/>
        <w:category>
          <w:name w:val="General"/>
          <w:gallery w:val="placeholder"/>
        </w:category>
        <w:types>
          <w:type w:val="bbPlcHdr"/>
        </w:types>
        <w:behaviors>
          <w:behavior w:val="content"/>
        </w:behaviors>
        <w:guid w:val="{FF2B6463-CE28-442D-B88E-9DDC03DC3C4B}"/>
      </w:docPartPr>
      <w:docPartBody>
        <w:p w:rsidR="005972AC" w:rsidRDefault="002E6800" w:rsidP="002E6800">
          <w:pPr>
            <w:pStyle w:val="D4246F4D2DA34D418433FAE33A1B0467"/>
          </w:pPr>
          <w:r w:rsidRPr="00414A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79"/>
    <w:rsid w:val="00094879"/>
    <w:rsid w:val="000F7812"/>
    <w:rsid w:val="002364FB"/>
    <w:rsid w:val="002E6800"/>
    <w:rsid w:val="00300359"/>
    <w:rsid w:val="005972AC"/>
    <w:rsid w:val="00D00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800"/>
    <w:rPr>
      <w:color w:val="808080"/>
    </w:rPr>
  </w:style>
  <w:style w:type="paragraph" w:customStyle="1" w:styleId="FE9A6D640809436CA6B79AFA75B9FF04">
    <w:name w:val="FE9A6D640809436CA6B79AFA75B9FF04"/>
    <w:rsid w:val="00094879"/>
  </w:style>
  <w:style w:type="paragraph" w:customStyle="1" w:styleId="BFB28A101BA346C09C8A85555EC6E6B9">
    <w:name w:val="BFB28A101BA346C09C8A85555EC6E6B9"/>
    <w:rsid w:val="00094879"/>
  </w:style>
  <w:style w:type="paragraph" w:customStyle="1" w:styleId="47D29E08D95844CE972C524E9667C3DF">
    <w:name w:val="47D29E08D95844CE972C524E9667C3DF"/>
    <w:rsid w:val="00094879"/>
  </w:style>
  <w:style w:type="paragraph" w:customStyle="1" w:styleId="236318BDDD23496887064A0343616731">
    <w:name w:val="236318BDDD23496887064A0343616731"/>
    <w:rsid w:val="00094879"/>
  </w:style>
  <w:style w:type="paragraph" w:customStyle="1" w:styleId="FC4BEA5BCD564EB68BB600353B578515">
    <w:name w:val="FC4BEA5BCD564EB68BB600353B578515"/>
    <w:rsid w:val="00094879"/>
  </w:style>
  <w:style w:type="paragraph" w:customStyle="1" w:styleId="6E1790DA71DA44B69FDA1553B53BD7B9">
    <w:name w:val="6E1790DA71DA44B69FDA1553B53BD7B9"/>
    <w:rsid w:val="00094879"/>
  </w:style>
  <w:style w:type="paragraph" w:customStyle="1" w:styleId="0D461A04635A465995F5B636853AB649">
    <w:name w:val="0D461A04635A465995F5B636853AB649"/>
    <w:rsid w:val="00094879"/>
  </w:style>
  <w:style w:type="paragraph" w:customStyle="1" w:styleId="8AA4C423329E462FBAD8E494353B17B8">
    <w:name w:val="8AA4C423329E462FBAD8E494353B17B8"/>
    <w:rsid w:val="00094879"/>
  </w:style>
  <w:style w:type="paragraph" w:customStyle="1" w:styleId="B8C910A945804B348EECB18758E7F7C4">
    <w:name w:val="B8C910A945804B348EECB18758E7F7C4"/>
    <w:rsid w:val="00094879"/>
  </w:style>
  <w:style w:type="paragraph" w:customStyle="1" w:styleId="A593DB1DA59D4762AC81C6A040CB08EE">
    <w:name w:val="A593DB1DA59D4762AC81C6A040CB08EE"/>
    <w:rsid w:val="00094879"/>
  </w:style>
  <w:style w:type="paragraph" w:customStyle="1" w:styleId="99EB7B2A8BA04BAC9AACFE581853A28A">
    <w:name w:val="99EB7B2A8BA04BAC9AACFE581853A28A"/>
    <w:rsid w:val="00094879"/>
  </w:style>
  <w:style w:type="paragraph" w:customStyle="1" w:styleId="3D6BCB661ED74C8E8A3CF4066284232C">
    <w:name w:val="3D6BCB661ED74C8E8A3CF4066284232C"/>
    <w:rsid w:val="00094879"/>
  </w:style>
  <w:style w:type="paragraph" w:customStyle="1" w:styleId="77A17A81CFF44AF0B2BB9B3FCE13A377">
    <w:name w:val="77A17A81CFF44AF0B2BB9B3FCE13A377"/>
    <w:rsid w:val="00094879"/>
  </w:style>
  <w:style w:type="paragraph" w:customStyle="1" w:styleId="924BE7077B2148CB9DF9E004281BCF32">
    <w:name w:val="924BE7077B2148CB9DF9E004281BCF32"/>
    <w:rsid w:val="00094879"/>
  </w:style>
  <w:style w:type="paragraph" w:customStyle="1" w:styleId="DAEE482B2C70485C9535A550E2E91DDE">
    <w:name w:val="DAEE482B2C70485C9535A550E2E91DDE"/>
    <w:rsid w:val="00094879"/>
  </w:style>
  <w:style w:type="paragraph" w:customStyle="1" w:styleId="3CEB179B96F347B6A6EFA5A5F6E729FE">
    <w:name w:val="3CEB179B96F347B6A6EFA5A5F6E729FE"/>
    <w:rsid w:val="00094879"/>
  </w:style>
  <w:style w:type="paragraph" w:customStyle="1" w:styleId="211D8F114F514BD0BB766EA443AE4226">
    <w:name w:val="211D8F114F514BD0BB766EA443AE4226"/>
    <w:rsid w:val="00094879"/>
  </w:style>
  <w:style w:type="paragraph" w:customStyle="1" w:styleId="684950897F994110AAF54948571190D6">
    <w:name w:val="684950897F994110AAF54948571190D6"/>
    <w:rsid w:val="00094879"/>
  </w:style>
  <w:style w:type="paragraph" w:customStyle="1" w:styleId="F25035FB9FB74B40AD233FBEA38AAC79">
    <w:name w:val="F25035FB9FB74B40AD233FBEA38AAC79"/>
    <w:rsid w:val="00094879"/>
  </w:style>
  <w:style w:type="paragraph" w:customStyle="1" w:styleId="3DB516C66D1C418AABA0360D805C871B">
    <w:name w:val="3DB516C66D1C418AABA0360D805C871B"/>
    <w:rsid w:val="00094879"/>
  </w:style>
  <w:style w:type="paragraph" w:customStyle="1" w:styleId="89F0962384F7437EA0A7CA1CF675E0B7">
    <w:name w:val="89F0962384F7437EA0A7CA1CF675E0B7"/>
    <w:rsid w:val="00094879"/>
  </w:style>
  <w:style w:type="paragraph" w:customStyle="1" w:styleId="62123C86CAE04685AC474E4035E9C115">
    <w:name w:val="62123C86CAE04685AC474E4035E9C115"/>
    <w:rsid w:val="00094879"/>
  </w:style>
  <w:style w:type="paragraph" w:customStyle="1" w:styleId="18BA2AD9F0DE4807B9BE64A73FBE246B">
    <w:name w:val="18BA2AD9F0DE4807B9BE64A73FBE246B"/>
    <w:rsid w:val="00094879"/>
  </w:style>
  <w:style w:type="paragraph" w:customStyle="1" w:styleId="02B0B4D0E6674EC3840F37BB5D74E965">
    <w:name w:val="02B0B4D0E6674EC3840F37BB5D74E965"/>
    <w:rsid w:val="00094879"/>
  </w:style>
  <w:style w:type="paragraph" w:customStyle="1" w:styleId="EA07184A1F6248048D58F2C9CA8ABE5C">
    <w:name w:val="EA07184A1F6248048D58F2C9CA8ABE5C"/>
    <w:rsid w:val="00094879"/>
  </w:style>
  <w:style w:type="paragraph" w:customStyle="1" w:styleId="083F69B62BAA40D6B4877D997D6945A6">
    <w:name w:val="083F69B62BAA40D6B4877D997D6945A6"/>
    <w:rsid w:val="00094879"/>
  </w:style>
  <w:style w:type="paragraph" w:customStyle="1" w:styleId="98E5A083D9534E64BE6FF4F045174CF0">
    <w:name w:val="98E5A083D9534E64BE6FF4F045174CF0"/>
    <w:rsid w:val="00094879"/>
  </w:style>
  <w:style w:type="paragraph" w:customStyle="1" w:styleId="53CA3D7695AA4392BE2D3D71D1DA2B6A">
    <w:name w:val="53CA3D7695AA4392BE2D3D71D1DA2B6A"/>
    <w:rsid w:val="00094879"/>
  </w:style>
  <w:style w:type="paragraph" w:customStyle="1" w:styleId="61C885575EC54385923EF6D221960FB7">
    <w:name w:val="61C885575EC54385923EF6D221960FB7"/>
    <w:rsid w:val="00094879"/>
  </w:style>
  <w:style w:type="paragraph" w:customStyle="1" w:styleId="80FF218801D344B3A2E63DE1363600E5">
    <w:name w:val="80FF218801D344B3A2E63DE1363600E5"/>
    <w:rsid w:val="00094879"/>
  </w:style>
  <w:style w:type="paragraph" w:customStyle="1" w:styleId="FA674403F7234B5486631E1D01FAA43B">
    <w:name w:val="FA674403F7234B5486631E1D01FAA43B"/>
    <w:rsid w:val="00094879"/>
  </w:style>
  <w:style w:type="paragraph" w:customStyle="1" w:styleId="C7BFB10E83BA469DB81F074DB3814B74">
    <w:name w:val="C7BFB10E83BA469DB81F074DB3814B74"/>
    <w:rsid w:val="00094879"/>
  </w:style>
  <w:style w:type="paragraph" w:customStyle="1" w:styleId="1D226FAF48284BB6B63520126E32C7CF">
    <w:name w:val="1D226FAF48284BB6B63520126E32C7CF"/>
    <w:rsid w:val="00094879"/>
  </w:style>
  <w:style w:type="paragraph" w:customStyle="1" w:styleId="8AEEF41A0B05448EBD2C9A79D328427C">
    <w:name w:val="8AEEF41A0B05448EBD2C9A79D328427C"/>
    <w:rsid w:val="00094879"/>
  </w:style>
  <w:style w:type="paragraph" w:customStyle="1" w:styleId="A218D81327FB4944B1753EB958F7CCCD">
    <w:name w:val="A218D81327FB4944B1753EB958F7CCCD"/>
    <w:rsid w:val="00094879"/>
  </w:style>
  <w:style w:type="paragraph" w:customStyle="1" w:styleId="6E799FD6237E4F558943ADB865DD8A7A">
    <w:name w:val="6E799FD6237E4F558943ADB865DD8A7A"/>
    <w:rsid w:val="00094879"/>
  </w:style>
  <w:style w:type="paragraph" w:customStyle="1" w:styleId="7990F973A23D416DBC0DE725092B710E">
    <w:name w:val="7990F973A23D416DBC0DE725092B710E"/>
    <w:rsid w:val="00094879"/>
  </w:style>
  <w:style w:type="paragraph" w:customStyle="1" w:styleId="3C7A5F2ADDC5410796B0712B393A2E4C">
    <w:name w:val="3C7A5F2ADDC5410796B0712B393A2E4C"/>
    <w:rsid w:val="00094879"/>
  </w:style>
  <w:style w:type="paragraph" w:customStyle="1" w:styleId="6103F69C3FAD4C65BC47F48BECF8DB0C">
    <w:name w:val="6103F69C3FAD4C65BC47F48BECF8DB0C"/>
    <w:rsid w:val="00094879"/>
  </w:style>
  <w:style w:type="paragraph" w:customStyle="1" w:styleId="4EC960C9E864428B9B745C625AA04147">
    <w:name w:val="4EC960C9E864428B9B745C625AA04147"/>
    <w:rsid w:val="00094879"/>
  </w:style>
  <w:style w:type="paragraph" w:customStyle="1" w:styleId="CC1C0B12BFD44FA2BD825703F30D502A">
    <w:name w:val="CC1C0B12BFD44FA2BD825703F30D502A"/>
    <w:rsid w:val="00094879"/>
  </w:style>
  <w:style w:type="paragraph" w:customStyle="1" w:styleId="07F1E705610B4C84AAD0923F136BBB07">
    <w:name w:val="07F1E705610B4C84AAD0923F136BBB07"/>
    <w:rsid w:val="00094879"/>
  </w:style>
  <w:style w:type="paragraph" w:customStyle="1" w:styleId="6C11D8E481D749DFB2B5A95453431A70">
    <w:name w:val="6C11D8E481D749DFB2B5A95453431A70"/>
    <w:rsid w:val="00094879"/>
  </w:style>
  <w:style w:type="paragraph" w:customStyle="1" w:styleId="038609CF1B6E4490BB7A7BF062FD4956">
    <w:name w:val="038609CF1B6E4490BB7A7BF062FD4956"/>
    <w:rsid w:val="00094879"/>
  </w:style>
  <w:style w:type="paragraph" w:customStyle="1" w:styleId="7D51B8691FB348B6A4EF31455CA6E5E6">
    <w:name w:val="7D51B8691FB348B6A4EF31455CA6E5E6"/>
    <w:rsid w:val="00094879"/>
  </w:style>
  <w:style w:type="paragraph" w:customStyle="1" w:styleId="D92C49C55E774E5F8DCD4302C554540E">
    <w:name w:val="D92C49C55E774E5F8DCD4302C554540E"/>
    <w:rsid w:val="00094879"/>
  </w:style>
  <w:style w:type="paragraph" w:customStyle="1" w:styleId="B8E53FE3C9AE4C7C9AA7EB092A3DA095">
    <w:name w:val="B8E53FE3C9AE4C7C9AA7EB092A3DA095"/>
    <w:rsid w:val="00094879"/>
  </w:style>
  <w:style w:type="paragraph" w:customStyle="1" w:styleId="E553E0E5A5714AD0896E9B25E848901D">
    <w:name w:val="E553E0E5A5714AD0896E9B25E848901D"/>
    <w:rsid w:val="00094879"/>
  </w:style>
  <w:style w:type="paragraph" w:customStyle="1" w:styleId="D151B3E985484D838BBF5F61F2022118">
    <w:name w:val="D151B3E985484D838BBF5F61F2022118"/>
    <w:rsid w:val="00094879"/>
  </w:style>
  <w:style w:type="paragraph" w:customStyle="1" w:styleId="FEFA2AA1DE18449BADB3601A27A96C85">
    <w:name w:val="FEFA2AA1DE18449BADB3601A27A96C85"/>
    <w:rsid w:val="00094879"/>
  </w:style>
  <w:style w:type="paragraph" w:customStyle="1" w:styleId="4D0573F5EFBB4CF2848ABB2DCCD55786">
    <w:name w:val="4D0573F5EFBB4CF2848ABB2DCCD55786"/>
    <w:rsid w:val="00094879"/>
  </w:style>
  <w:style w:type="paragraph" w:customStyle="1" w:styleId="4B415425FDAC405FB47AB08F9A5E3518">
    <w:name w:val="4B415425FDAC405FB47AB08F9A5E3518"/>
    <w:rsid w:val="00094879"/>
  </w:style>
  <w:style w:type="paragraph" w:customStyle="1" w:styleId="920808BAC74F4F508F43594CF8BAFABA">
    <w:name w:val="920808BAC74F4F508F43594CF8BAFABA"/>
    <w:rsid w:val="00094879"/>
  </w:style>
  <w:style w:type="paragraph" w:customStyle="1" w:styleId="1AF9CB200DBF4492A4D808F01386AF9B">
    <w:name w:val="1AF9CB200DBF4492A4D808F01386AF9B"/>
    <w:rsid w:val="00094879"/>
  </w:style>
  <w:style w:type="paragraph" w:customStyle="1" w:styleId="E5B213D7FAC4443EBB141714B5DF65C0">
    <w:name w:val="E5B213D7FAC4443EBB141714B5DF65C0"/>
    <w:rsid w:val="00094879"/>
  </w:style>
  <w:style w:type="paragraph" w:customStyle="1" w:styleId="C091A58F924946B2AAC9FCCDB2A1C682">
    <w:name w:val="C091A58F924946B2AAC9FCCDB2A1C682"/>
    <w:rsid w:val="00094879"/>
  </w:style>
  <w:style w:type="paragraph" w:customStyle="1" w:styleId="A0D8259D032640FDB9D8923AC8B51099">
    <w:name w:val="A0D8259D032640FDB9D8923AC8B51099"/>
    <w:rsid w:val="00094879"/>
  </w:style>
  <w:style w:type="paragraph" w:customStyle="1" w:styleId="3395B70CE77F4CAB96CAE9E65AB93D0C">
    <w:name w:val="3395B70CE77F4CAB96CAE9E65AB93D0C"/>
    <w:rsid w:val="00094879"/>
  </w:style>
  <w:style w:type="paragraph" w:customStyle="1" w:styleId="CC7F05509ECF462DA6B5AB068A024512">
    <w:name w:val="CC7F05509ECF462DA6B5AB068A024512"/>
    <w:rsid w:val="00094879"/>
  </w:style>
  <w:style w:type="paragraph" w:customStyle="1" w:styleId="9B076399F54C414AB49997C2C213CC1C">
    <w:name w:val="9B076399F54C414AB49997C2C213CC1C"/>
    <w:rsid w:val="00094879"/>
  </w:style>
  <w:style w:type="paragraph" w:customStyle="1" w:styleId="E3728574F9AF4D3CB86205C74B84EB79">
    <w:name w:val="E3728574F9AF4D3CB86205C74B84EB79"/>
    <w:rsid w:val="00094879"/>
  </w:style>
  <w:style w:type="paragraph" w:customStyle="1" w:styleId="96917264BCCD4181B0715EA1D8299EE6">
    <w:name w:val="96917264BCCD4181B0715EA1D8299EE6"/>
    <w:rsid w:val="00094879"/>
  </w:style>
  <w:style w:type="paragraph" w:customStyle="1" w:styleId="90E09B0CCCA244909FEA4333902A64B2">
    <w:name w:val="90E09B0CCCA244909FEA4333902A64B2"/>
    <w:rsid w:val="00094879"/>
  </w:style>
  <w:style w:type="paragraph" w:customStyle="1" w:styleId="8B07841DB33E49F192E6D76DAF465788">
    <w:name w:val="8B07841DB33E49F192E6D76DAF465788"/>
    <w:rsid w:val="00094879"/>
  </w:style>
  <w:style w:type="paragraph" w:customStyle="1" w:styleId="2ABDAC67E7EA447A86FD79E9B8349B40">
    <w:name w:val="2ABDAC67E7EA447A86FD79E9B8349B40"/>
    <w:rsid w:val="00094879"/>
  </w:style>
  <w:style w:type="paragraph" w:customStyle="1" w:styleId="EBAF080449D34C9E92A0B5472DD0EB04">
    <w:name w:val="EBAF080449D34C9E92A0B5472DD0EB04"/>
    <w:rsid w:val="00094879"/>
  </w:style>
  <w:style w:type="paragraph" w:customStyle="1" w:styleId="8D68E99EF7644BE597AEDCC16DCB4049">
    <w:name w:val="8D68E99EF7644BE597AEDCC16DCB4049"/>
    <w:rsid w:val="00094879"/>
  </w:style>
  <w:style w:type="paragraph" w:customStyle="1" w:styleId="DA4885E9BBD343C9A09B5362F96A6F24">
    <w:name w:val="DA4885E9BBD343C9A09B5362F96A6F24"/>
    <w:rsid w:val="00094879"/>
  </w:style>
  <w:style w:type="paragraph" w:customStyle="1" w:styleId="DA6CAED54CAA4104A720B64275655411">
    <w:name w:val="DA6CAED54CAA4104A720B64275655411"/>
    <w:rsid w:val="00094879"/>
  </w:style>
  <w:style w:type="paragraph" w:customStyle="1" w:styleId="9EBFD3EA70E04A6CB57CB96936F5223C">
    <w:name w:val="9EBFD3EA70E04A6CB57CB96936F5223C"/>
    <w:rsid w:val="00094879"/>
  </w:style>
  <w:style w:type="paragraph" w:customStyle="1" w:styleId="B84F23D3E3E14BB59121A9965874D5D6">
    <w:name w:val="B84F23D3E3E14BB59121A9965874D5D6"/>
    <w:rsid w:val="00094879"/>
  </w:style>
  <w:style w:type="paragraph" w:customStyle="1" w:styleId="AEDD5899B54D4FB4BF7C5F94ABC2965E">
    <w:name w:val="AEDD5899B54D4FB4BF7C5F94ABC2965E"/>
    <w:rsid w:val="00094879"/>
  </w:style>
  <w:style w:type="paragraph" w:customStyle="1" w:styleId="167AA319C25647119D10C9365144EF9B">
    <w:name w:val="167AA319C25647119D10C9365144EF9B"/>
    <w:rsid w:val="00094879"/>
  </w:style>
  <w:style w:type="paragraph" w:customStyle="1" w:styleId="46A08BBCE0DC4A5A84EED6044FD89E06">
    <w:name w:val="46A08BBCE0DC4A5A84EED6044FD89E06"/>
    <w:rsid w:val="00094879"/>
  </w:style>
  <w:style w:type="paragraph" w:customStyle="1" w:styleId="CBBB90DC7DF34EDC8F38387B5BFFBDA1">
    <w:name w:val="CBBB90DC7DF34EDC8F38387B5BFFBDA1"/>
    <w:rsid w:val="00094879"/>
  </w:style>
  <w:style w:type="paragraph" w:customStyle="1" w:styleId="BA4D62B7FEED4A97B38B5BBCAB800E42">
    <w:name w:val="BA4D62B7FEED4A97B38B5BBCAB800E42"/>
    <w:rsid w:val="00094879"/>
  </w:style>
  <w:style w:type="paragraph" w:customStyle="1" w:styleId="A3FF8E4232CC4F34B608E9CF0A8770AB">
    <w:name w:val="A3FF8E4232CC4F34B608E9CF0A8770AB"/>
    <w:rsid w:val="00094879"/>
  </w:style>
  <w:style w:type="paragraph" w:customStyle="1" w:styleId="E0C435E6132E49EFBB3924EED3B7A5DA">
    <w:name w:val="E0C435E6132E49EFBB3924EED3B7A5DA"/>
    <w:rsid w:val="00094879"/>
  </w:style>
  <w:style w:type="paragraph" w:customStyle="1" w:styleId="20840F98B0094927B9C18BAEDE167621">
    <w:name w:val="20840F98B0094927B9C18BAEDE167621"/>
    <w:rsid w:val="00094879"/>
  </w:style>
  <w:style w:type="paragraph" w:customStyle="1" w:styleId="3363B740617742429BAD70DF5D3A873A">
    <w:name w:val="3363B740617742429BAD70DF5D3A873A"/>
    <w:rsid w:val="00094879"/>
  </w:style>
  <w:style w:type="paragraph" w:customStyle="1" w:styleId="EB8769B285AD42C481FC1519B10FD4AD">
    <w:name w:val="EB8769B285AD42C481FC1519B10FD4AD"/>
    <w:rsid w:val="00094879"/>
  </w:style>
  <w:style w:type="paragraph" w:customStyle="1" w:styleId="D36E643E5E4C40EF86C96E63FDBBF303">
    <w:name w:val="D36E643E5E4C40EF86C96E63FDBBF303"/>
    <w:rsid w:val="00094879"/>
  </w:style>
  <w:style w:type="paragraph" w:customStyle="1" w:styleId="FC847844A70641AF8CB52B72A85E4CA6">
    <w:name w:val="FC847844A70641AF8CB52B72A85E4CA6"/>
    <w:rsid w:val="00094879"/>
  </w:style>
  <w:style w:type="paragraph" w:customStyle="1" w:styleId="D635A2853BB74406B9564332337A9E4A">
    <w:name w:val="D635A2853BB74406B9564332337A9E4A"/>
    <w:rsid w:val="00094879"/>
  </w:style>
  <w:style w:type="paragraph" w:customStyle="1" w:styleId="D25B21661B7544588863AA44FF6AECB5">
    <w:name w:val="D25B21661B7544588863AA44FF6AECB5"/>
    <w:rsid w:val="00094879"/>
  </w:style>
  <w:style w:type="paragraph" w:customStyle="1" w:styleId="E49D29A2A7184E769E81E33A65D488D4">
    <w:name w:val="E49D29A2A7184E769E81E33A65D488D4"/>
    <w:rsid w:val="00094879"/>
  </w:style>
  <w:style w:type="paragraph" w:customStyle="1" w:styleId="1C990642230A4FA4B6085ED7D244D200">
    <w:name w:val="1C990642230A4FA4B6085ED7D244D200"/>
    <w:rsid w:val="00094879"/>
  </w:style>
  <w:style w:type="paragraph" w:customStyle="1" w:styleId="8712A79D4A744F0C879F22D1A1C5990C">
    <w:name w:val="8712A79D4A744F0C879F22D1A1C5990C"/>
    <w:rsid w:val="00094879"/>
  </w:style>
  <w:style w:type="paragraph" w:customStyle="1" w:styleId="BDC74D23F5304904B12869189C797556">
    <w:name w:val="BDC74D23F5304904B12869189C797556"/>
    <w:rsid w:val="00094879"/>
  </w:style>
  <w:style w:type="paragraph" w:customStyle="1" w:styleId="DD9DE2EA37334818A12F481436F68F57">
    <w:name w:val="DD9DE2EA37334818A12F481436F68F57"/>
    <w:rsid w:val="00094879"/>
  </w:style>
  <w:style w:type="paragraph" w:customStyle="1" w:styleId="3D0DCFB7283246C6AC7C33FDFACE8312">
    <w:name w:val="3D0DCFB7283246C6AC7C33FDFACE8312"/>
    <w:rsid w:val="00094879"/>
  </w:style>
  <w:style w:type="paragraph" w:customStyle="1" w:styleId="84D7B4A97A3E4E82B2556065452E55CC">
    <w:name w:val="84D7B4A97A3E4E82B2556065452E55CC"/>
    <w:rsid w:val="00094879"/>
  </w:style>
  <w:style w:type="paragraph" w:customStyle="1" w:styleId="D4EF2997B7234988B6DAD864E9D7018F">
    <w:name w:val="D4EF2997B7234988B6DAD864E9D7018F"/>
    <w:rsid w:val="00094879"/>
  </w:style>
  <w:style w:type="paragraph" w:customStyle="1" w:styleId="72A2A3129C4E4655B8D3FFEF647418DB">
    <w:name w:val="72A2A3129C4E4655B8D3FFEF647418DB"/>
    <w:rsid w:val="00094879"/>
  </w:style>
  <w:style w:type="paragraph" w:customStyle="1" w:styleId="1F7046C51D6A42EFA4EA5BE6659F0308">
    <w:name w:val="1F7046C51D6A42EFA4EA5BE6659F0308"/>
    <w:rsid w:val="00094879"/>
  </w:style>
  <w:style w:type="paragraph" w:customStyle="1" w:styleId="174CBBD7DB4B4F9E9B8693BB253F3321">
    <w:name w:val="174CBBD7DB4B4F9E9B8693BB253F3321"/>
    <w:rsid w:val="00094879"/>
  </w:style>
  <w:style w:type="paragraph" w:customStyle="1" w:styleId="B510DCCBBDBA4C8FB074B4EDBCBDE693">
    <w:name w:val="B510DCCBBDBA4C8FB074B4EDBCBDE693"/>
    <w:rsid w:val="00094879"/>
  </w:style>
  <w:style w:type="paragraph" w:customStyle="1" w:styleId="67398F55F62440148F95A6542C2E461B">
    <w:name w:val="67398F55F62440148F95A6542C2E461B"/>
    <w:rsid w:val="00094879"/>
  </w:style>
  <w:style w:type="paragraph" w:customStyle="1" w:styleId="0075FED19CBF45FFA2A01FB3ADBB6F6B">
    <w:name w:val="0075FED19CBF45FFA2A01FB3ADBB6F6B"/>
    <w:rsid w:val="00094879"/>
  </w:style>
  <w:style w:type="paragraph" w:customStyle="1" w:styleId="49C1C0CA1BA44E88A1DCC40BD8F5FC91">
    <w:name w:val="49C1C0CA1BA44E88A1DCC40BD8F5FC91"/>
    <w:rsid w:val="00094879"/>
  </w:style>
  <w:style w:type="paragraph" w:customStyle="1" w:styleId="CEE5D6D932834514924F1BFB3DC993E5">
    <w:name w:val="CEE5D6D932834514924F1BFB3DC993E5"/>
    <w:rsid w:val="00094879"/>
  </w:style>
  <w:style w:type="paragraph" w:customStyle="1" w:styleId="972A36F3A64240EEA2EE9340C5AC42C1">
    <w:name w:val="972A36F3A64240EEA2EE9340C5AC42C1"/>
    <w:rsid w:val="00094879"/>
  </w:style>
  <w:style w:type="paragraph" w:customStyle="1" w:styleId="DA7399DA656B4AAAB3F5CB1626B54C49">
    <w:name w:val="DA7399DA656B4AAAB3F5CB1626B54C49"/>
    <w:rsid w:val="00094879"/>
  </w:style>
  <w:style w:type="paragraph" w:customStyle="1" w:styleId="B9837A4640774A10B72786B56C255180">
    <w:name w:val="B9837A4640774A10B72786B56C255180"/>
    <w:rsid w:val="00094879"/>
  </w:style>
  <w:style w:type="paragraph" w:customStyle="1" w:styleId="3EDE48FEFE594FC9AB26DC8AE1DE7F02">
    <w:name w:val="3EDE48FEFE594FC9AB26DC8AE1DE7F02"/>
    <w:rsid w:val="00094879"/>
  </w:style>
  <w:style w:type="paragraph" w:customStyle="1" w:styleId="530C2511EE134B2DB79BBB013B7F760E">
    <w:name w:val="530C2511EE134B2DB79BBB013B7F760E"/>
    <w:rsid w:val="00094879"/>
  </w:style>
  <w:style w:type="paragraph" w:customStyle="1" w:styleId="1B632166A583434DA6AB059446CD917C">
    <w:name w:val="1B632166A583434DA6AB059446CD917C"/>
    <w:rsid w:val="00094879"/>
  </w:style>
  <w:style w:type="paragraph" w:customStyle="1" w:styleId="47C4015FBA044397B036957DD6B0C859">
    <w:name w:val="47C4015FBA044397B036957DD6B0C859"/>
    <w:rsid w:val="00094879"/>
  </w:style>
  <w:style w:type="paragraph" w:customStyle="1" w:styleId="F936D7B7E6AE4E1D865C606D193091C4">
    <w:name w:val="F936D7B7E6AE4E1D865C606D193091C4"/>
    <w:rsid w:val="00094879"/>
  </w:style>
  <w:style w:type="paragraph" w:customStyle="1" w:styleId="42255708F8FF44DA8F14A6329EAB7019">
    <w:name w:val="42255708F8FF44DA8F14A6329EAB7019"/>
    <w:rsid w:val="00094879"/>
  </w:style>
  <w:style w:type="paragraph" w:customStyle="1" w:styleId="6AC33BEA85D24776AAF534B8F06F86FE">
    <w:name w:val="6AC33BEA85D24776AAF534B8F06F86FE"/>
    <w:rsid w:val="00094879"/>
  </w:style>
  <w:style w:type="paragraph" w:customStyle="1" w:styleId="4099E1CC2872469CB53B80B4CAF29F3F">
    <w:name w:val="4099E1CC2872469CB53B80B4CAF29F3F"/>
    <w:rsid w:val="00094879"/>
  </w:style>
  <w:style w:type="paragraph" w:customStyle="1" w:styleId="FAD16A85B8C24A67B155EB6A06B9FAA7">
    <w:name w:val="FAD16A85B8C24A67B155EB6A06B9FAA7"/>
    <w:rsid w:val="00094879"/>
  </w:style>
  <w:style w:type="paragraph" w:customStyle="1" w:styleId="AF3E3679D2904EC4BA095013D63A904D">
    <w:name w:val="AF3E3679D2904EC4BA095013D63A904D"/>
    <w:rsid w:val="00094879"/>
  </w:style>
  <w:style w:type="paragraph" w:customStyle="1" w:styleId="360DF365F67B4C83BBD9C5BB51BD28A3">
    <w:name w:val="360DF365F67B4C83BBD9C5BB51BD28A3"/>
    <w:rsid w:val="00094879"/>
  </w:style>
  <w:style w:type="paragraph" w:customStyle="1" w:styleId="0A5DC35B7F0C41A89BEED13309EF5956">
    <w:name w:val="0A5DC35B7F0C41A89BEED13309EF5956"/>
    <w:rsid w:val="00094879"/>
  </w:style>
  <w:style w:type="paragraph" w:customStyle="1" w:styleId="E556CF3DAB6E465B9F664C825599528F">
    <w:name w:val="E556CF3DAB6E465B9F664C825599528F"/>
    <w:rsid w:val="00094879"/>
  </w:style>
  <w:style w:type="paragraph" w:customStyle="1" w:styleId="CC4D4F6BBAC347699CD965DE62D09B8B">
    <w:name w:val="CC4D4F6BBAC347699CD965DE62D09B8B"/>
    <w:rsid w:val="00094879"/>
  </w:style>
  <w:style w:type="paragraph" w:customStyle="1" w:styleId="6C685354F96045CB8B563C02C3702922">
    <w:name w:val="6C685354F96045CB8B563C02C3702922"/>
    <w:rsid w:val="00094879"/>
  </w:style>
  <w:style w:type="paragraph" w:customStyle="1" w:styleId="9D97A08A463D4F72A932305732762371">
    <w:name w:val="9D97A08A463D4F72A932305732762371"/>
    <w:rsid w:val="00094879"/>
  </w:style>
  <w:style w:type="paragraph" w:customStyle="1" w:styleId="B1ADADFCD4DF45D8BF081BBCDC174DD7">
    <w:name w:val="B1ADADFCD4DF45D8BF081BBCDC174DD7"/>
    <w:rsid w:val="00094879"/>
  </w:style>
  <w:style w:type="paragraph" w:customStyle="1" w:styleId="A04A03E6A8AC43D88A9683DF3427C437">
    <w:name w:val="A04A03E6A8AC43D88A9683DF3427C437"/>
    <w:rsid w:val="00094879"/>
  </w:style>
  <w:style w:type="paragraph" w:customStyle="1" w:styleId="F7287E71447D49DCA18410A99B4E1768">
    <w:name w:val="F7287E71447D49DCA18410A99B4E1768"/>
    <w:rsid w:val="00094879"/>
  </w:style>
  <w:style w:type="paragraph" w:customStyle="1" w:styleId="AF5C16903A1B4F789B34C64458A24607">
    <w:name w:val="AF5C16903A1B4F789B34C64458A24607"/>
    <w:rsid w:val="00094879"/>
  </w:style>
  <w:style w:type="paragraph" w:customStyle="1" w:styleId="DDECD31AFDE249328B7130AA9083A17E">
    <w:name w:val="DDECD31AFDE249328B7130AA9083A17E"/>
    <w:rsid w:val="00094879"/>
  </w:style>
  <w:style w:type="paragraph" w:customStyle="1" w:styleId="6380556AE83A4AFAAC18F5E6FE6E1206">
    <w:name w:val="6380556AE83A4AFAAC18F5E6FE6E1206"/>
    <w:rsid w:val="00094879"/>
  </w:style>
  <w:style w:type="paragraph" w:customStyle="1" w:styleId="F6A4F80E221C40278F845365C0C77954">
    <w:name w:val="F6A4F80E221C40278F845365C0C77954"/>
    <w:rsid w:val="00094879"/>
  </w:style>
  <w:style w:type="paragraph" w:customStyle="1" w:styleId="7221ECDACCCB4BB3B4715E99D78D200C">
    <w:name w:val="7221ECDACCCB4BB3B4715E99D78D200C"/>
    <w:rsid w:val="00094879"/>
  </w:style>
  <w:style w:type="paragraph" w:customStyle="1" w:styleId="64122B4E002841C693F13A21B2404593">
    <w:name w:val="64122B4E002841C693F13A21B2404593"/>
    <w:rsid w:val="00094879"/>
  </w:style>
  <w:style w:type="paragraph" w:customStyle="1" w:styleId="B3625482C5684526BF05FC55818EDB6D">
    <w:name w:val="B3625482C5684526BF05FC55818EDB6D"/>
    <w:rsid w:val="00094879"/>
  </w:style>
  <w:style w:type="paragraph" w:customStyle="1" w:styleId="32B0D5A8EC224A158DD571DE127332BB">
    <w:name w:val="32B0D5A8EC224A158DD571DE127332BB"/>
    <w:rsid w:val="00094879"/>
  </w:style>
  <w:style w:type="paragraph" w:customStyle="1" w:styleId="4AE8A5CAE0174A92825A927E1E8607D7">
    <w:name w:val="4AE8A5CAE0174A92825A927E1E8607D7"/>
    <w:rsid w:val="00094879"/>
  </w:style>
  <w:style w:type="paragraph" w:customStyle="1" w:styleId="4C34D10EF0BA4DE384452660760DC237">
    <w:name w:val="4C34D10EF0BA4DE384452660760DC237"/>
    <w:rsid w:val="00094879"/>
  </w:style>
  <w:style w:type="paragraph" w:customStyle="1" w:styleId="847BF1D44F254BE5B88C7F6EFC57756D">
    <w:name w:val="847BF1D44F254BE5B88C7F6EFC57756D"/>
    <w:rsid w:val="00094879"/>
  </w:style>
  <w:style w:type="paragraph" w:customStyle="1" w:styleId="30FE8F611D1247068EBD691AA1C4C97E">
    <w:name w:val="30FE8F611D1247068EBD691AA1C4C97E"/>
    <w:rsid w:val="00D0075F"/>
  </w:style>
  <w:style w:type="paragraph" w:customStyle="1" w:styleId="DAF0AB87147E4F8D8CE59051E5227CDF">
    <w:name w:val="DAF0AB87147E4F8D8CE59051E5227CDF"/>
    <w:rsid w:val="00D0075F"/>
  </w:style>
  <w:style w:type="paragraph" w:customStyle="1" w:styleId="76603102DE6E4B1EA683663C55197E37">
    <w:name w:val="76603102DE6E4B1EA683663C55197E37"/>
    <w:rsid w:val="00D0075F"/>
  </w:style>
  <w:style w:type="paragraph" w:customStyle="1" w:styleId="E0C5F8F6849E4CD882AE74616B4AB7AB">
    <w:name w:val="E0C5F8F6849E4CD882AE74616B4AB7AB"/>
    <w:rsid w:val="00D0075F"/>
  </w:style>
  <w:style w:type="paragraph" w:customStyle="1" w:styleId="605E7B265A774B67A761D4DFBE13F361">
    <w:name w:val="605E7B265A774B67A761D4DFBE13F361"/>
    <w:rsid w:val="00D0075F"/>
  </w:style>
  <w:style w:type="paragraph" w:customStyle="1" w:styleId="92B4080E673B4BAAA739BDE6EA7B3599">
    <w:name w:val="92B4080E673B4BAAA739BDE6EA7B3599"/>
    <w:rsid w:val="00D0075F"/>
  </w:style>
  <w:style w:type="paragraph" w:customStyle="1" w:styleId="504089DE8EF244538C12872372794B4D">
    <w:name w:val="504089DE8EF244538C12872372794B4D"/>
    <w:rsid w:val="00D0075F"/>
  </w:style>
  <w:style w:type="paragraph" w:customStyle="1" w:styleId="EC8C5FE0214E40C88EB410F00544BEC1">
    <w:name w:val="EC8C5FE0214E40C88EB410F00544BEC1"/>
    <w:rsid w:val="00D0075F"/>
  </w:style>
  <w:style w:type="paragraph" w:customStyle="1" w:styleId="0960BFD2C20A4C818A8D817BDD8D5CB6">
    <w:name w:val="0960BFD2C20A4C818A8D817BDD8D5CB6"/>
    <w:rsid w:val="00D0075F"/>
  </w:style>
  <w:style w:type="paragraph" w:customStyle="1" w:styleId="B1C4B82080B743AA9F155931B3637540">
    <w:name w:val="B1C4B82080B743AA9F155931B3637540"/>
    <w:rsid w:val="00D0075F"/>
  </w:style>
  <w:style w:type="paragraph" w:customStyle="1" w:styleId="81037D06ADD14EEAA08686E67081B5AD">
    <w:name w:val="81037D06ADD14EEAA08686E67081B5AD"/>
    <w:rsid w:val="00D0075F"/>
  </w:style>
  <w:style w:type="paragraph" w:customStyle="1" w:styleId="6C38DA123A5749C48611C7EC5239107E">
    <w:name w:val="6C38DA123A5749C48611C7EC5239107E"/>
    <w:rsid w:val="00D0075F"/>
  </w:style>
  <w:style w:type="paragraph" w:customStyle="1" w:styleId="861357F25C6D425EB3A9937D4F820242">
    <w:name w:val="861357F25C6D425EB3A9937D4F820242"/>
    <w:rsid w:val="00D0075F"/>
  </w:style>
  <w:style w:type="paragraph" w:customStyle="1" w:styleId="575B5DA0121043A8A73AD463ADBE2A68">
    <w:name w:val="575B5DA0121043A8A73AD463ADBE2A68"/>
    <w:rsid w:val="00D0075F"/>
  </w:style>
  <w:style w:type="paragraph" w:customStyle="1" w:styleId="75979E93822549888EE3C0555432A64F">
    <w:name w:val="75979E93822549888EE3C0555432A64F"/>
    <w:rsid w:val="00D0075F"/>
  </w:style>
  <w:style w:type="paragraph" w:customStyle="1" w:styleId="8803C740917B48C8800530666E29CB5A">
    <w:name w:val="8803C740917B48C8800530666E29CB5A"/>
    <w:rsid w:val="00D0075F"/>
  </w:style>
  <w:style w:type="paragraph" w:customStyle="1" w:styleId="EAD6760119A346FB9604F7532F5B6063">
    <w:name w:val="EAD6760119A346FB9604F7532F5B6063"/>
    <w:rsid w:val="00D0075F"/>
  </w:style>
  <w:style w:type="paragraph" w:customStyle="1" w:styleId="87EF01852C1E49FA89253573F1808C84">
    <w:name w:val="87EF01852C1E49FA89253573F1808C84"/>
    <w:rsid w:val="00D0075F"/>
  </w:style>
  <w:style w:type="paragraph" w:customStyle="1" w:styleId="3DCDA79C1B124687962F2B2071CD17C7">
    <w:name w:val="3DCDA79C1B124687962F2B2071CD17C7"/>
    <w:rsid w:val="00D0075F"/>
  </w:style>
  <w:style w:type="paragraph" w:customStyle="1" w:styleId="80733BB1D9124525A8D08C173E7483A2">
    <w:name w:val="80733BB1D9124525A8D08C173E7483A2"/>
    <w:rsid w:val="00D0075F"/>
  </w:style>
  <w:style w:type="paragraph" w:customStyle="1" w:styleId="E481A7DB986B46BCA697F83793458D0B">
    <w:name w:val="E481A7DB986B46BCA697F83793458D0B"/>
    <w:rsid w:val="00D0075F"/>
  </w:style>
  <w:style w:type="paragraph" w:customStyle="1" w:styleId="E1CB72182F7A40148F502199CD309080">
    <w:name w:val="E1CB72182F7A40148F502199CD309080"/>
    <w:rsid w:val="00D0075F"/>
  </w:style>
  <w:style w:type="paragraph" w:customStyle="1" w:styleId="0182DD43FB2746B484A3B07CA3AAFFEF">
    <w:name w:val="0182DD43FB2746B484A3B07CA3AAFFEF"/>
    <w:rsid w:val="00D0075F"/>
  </w:style>
  <w:style w:type="paragraph" w:customStyle="1" w:styleId="8DC33B7323A2482D9E00CA9C68601749">
    <w:name w:val="8DC33B7323A2482D9E00CA9C68601749"/>
    <w:rsid w:val="00D0075F"/>
  </w:style>
  <w:style w:type="paragraph" w:customStyle="1" w:styleId="7E660113AE5F4C16B0FAD8051BD18DF6">
    <w:name w:val="7E660113AE5F4C16B0FAD8051BD18DF6"/>
    <w:rsid w:val="00D0075F"/>
  </w:style>
  <w:style w:type="paragraph" w:customStyle="1" w:styleId="F843DB1B6E484906A7B3CB9115A0EACF">
    <w:name w:val="F843DB1B6E484906A7B3CB9115A0EACF"/>
    <w:rsid w:val="00D0075F"/>
  </w:style>
  <w:style w:type="paragraph" w:customStyle="1" w:styleId="8A3FB16812FA4473869ABFB30D86014C">
    <w:name w:val="8A3FB16812FA4473869ABFB30D86014C"/>
    <w:rsid w:val="00D0075F"/>
  </w:style>
  <w:style w:type="paragraph" w:customStyle="1" w:styleId="A7F186C96032457CA3D805FCEC6CE8A5">
    <w:name w:val="A7F186C96032457CA3D805FCEC6CE8A5"/>
    <w:rsid w:val="00D0075F"/>
  </w:style>
  <w:style w:type="paragraph" w:customStyle="1" w:styleId="6767E5C71E284AF7912A03D3205F33FA">
    <w:name w:val="6767E5C71E284AF7912A03D3205F33FA"/>
    <w:rsid w:val="00D0075F"/>
  </w:style>
  <w:style w:type="paragraph" w:customStyle="1" w:styleId="52542D2AB03D4CDD8BE68F66E5BDB554">
    <w:name w:val="52542D2AB03D4CDD8BE68F66E5BDB554"/>
    <w:rsid w:val="00D0075F"/>
  </w:style>
  <w:style w:type="paragraph" w:customStyle="1" w:styleId="AA0B34C348D542C9A15194EDAE9E34F8">
    <w:name w:val="AA0B34C348D542C9A15194EDAE9E34F8"/>
    <w:rsid w:val="00D0075F"/>
  </w:style>
  <w:style w:type="paragraph" w:customStyle="1" w:styleId="6F88E00BB9C34B6DB4B73395DBF35810">
    <w:name w:val="6F88E00BB9C34B6DB4B73395DBF35810"/>
    <w:rsid w:val="00D0075F"/>
  </w:style>
  <w:style w:type="paragraph" w:customStyle="1" w:styleId="0B5A43804B23463683F9569A805DEEBD">
    <w:name w:val="0B5A43804B23463683F9569A805DEEBD"/>
    <w:rsid w:val="00D0075F"/>
  </w:style>
  <w:style w:type="paragraph" w:customStyle="1" w:styleId="9B5E40C378B44C8BB1E733B6B587198D">
    <w:name w:val="9B5E40C378B44C8BB1E733B6B587198D"/>
    <w:rsid w:val="00D0075F"/>
  </w:style>
  <w:style w:type="paragraph" w:customStyle="1" w:styleId="1BC808CFE7234033A7636D0E06AF1951">
    <w:name w:val="1BC808CFE7234033A7636D0E06AF1951"/>
    <w:rsid w:val="00D0075F"/>
  </w:style>
  <w:style w:type="paragraph" w:customStyle="1" w:styleId="479520EDE04B489DA50B4186EBD0AE84">
    <w:name w:val="479520EDE04B489DA50B4186EBD0AE84"/>
    <w:rsid w:val="00D0075F"/>
  </w:style>
  <w:style w:type="paragraph" w:customStyle="1" w:styleId="11082F984FF54AE492B1A009063D3AE4">
    <w:name w:val="11082F984FF54AE492B1A009063D3AE4"/>
    <w:rsid w:val="00D0075F"/>
  </w:style>
  <w:style w:type="paragraph" w:customStyle="1" w:styleId="27300C88D76147559F8CAC8C077A1C8F">
    <w:name w:val="27300C88D76147559F8CAC8C077A1C8F"/>
    <w:rsid w:val="00D0075F"/>
  </w:style>
  <w:style w:type="paragraph" w:customStyle="1" w:styleId="68C82F61D7AE4BC2AAA75F06234E250E">
    <w:name w:val="68C82F61D7AE4BC2AAA75F06234E250E"/>
    <w:rsid w:val="00D0075F"/>
  </w:style>
  <w:style w:type="paragraph" w:customStyle="1" w:styleId="FED726223EB3484B888F59A58DA9A021">
    <w:name w:val="FED726223EB3484B888F59A58DA9A021"/>
    <w:rsid w:val="00D0075F"/>
  </w:style>
  <w:style w:type="paragraph" w:customStyle="1" w:styleId="46233C99F84B4594BCB881CAC21DE046">
    <w:name w:val="46233C99F84B4594BCB881CAC21DE046"/>
    <w:rsid w:val="00D0075F"/>
  </w:style>
  <w:style w:type="paragraph" w:customStyle="1" w:styleId="4BE93EAFB75649E7899F2BC72414BE25">
    <w:name w:val="4BE93EAFB75649E7899F2BC72414BE25"/>
    <w:rsid w:val="00D0075F"/>
  </w:style>
  <w:style w:type="paragraph" w:customStyle="1" w:styleId="8C2E0CBD193744879A29A8F1172A4EC6">
    <w:name w:val="8C2E0CBD193744879A29A8F1172A4EC6"/>
    <w:rsid w:val="00D0075F"/>
  </w:style>
  <w:style w:type="paragraph" w:customStyle="1" w:styleId="868C2D2F4135416FB4D7E2F936D8CBD2">
    <w:name w:val="868C2D2F4135416FB4D7E2F936D8CBD2"/>
    <w:rsid w:val="00D0075F"/>
  </w:style>
  <w:style w:type="paragraph" w:customStyle="1" w:styleId="6D1097C948984EB287BA6607226F0650">
    <w:name w:val="6D1097C948984EB287BA6607226F0650"/>
    <w:rsid w:val="00D0075F"/>
  </w:style>
  <w:style w:type="paragraph" w:customStyle="1" w:styleId="DBB9A64AF396414AB8089A9CB1E414C6">
    <w:name w:val="DBB9A64AF396414AB8089A9CB1E414C6"/>
    <w:rsid w:val="00D0075F"/>
  </w:style>
  <w:style w:type="paragraph" w:customStyle="1" w:styleId="CFEB2492247A4BB9BA62F753DBF3E3ED">
    <w:name w:val="CFEB2492247A4BB9BA62F753DBF3E3ED"/>
    <w:rsid w:val="00D0075F"/>
  </w:style>
  <w:style w:type="paragraph" w:customStyle="1" w:styleId="A8F693E3208A4F37B72E066648087451">
    <w:name w:val="A8F693E3208A4F37B72E066648087451"/>
    <w:rsid w:val="00D0075F"/>
  </w:style>
  <w:style w:type="paragraph" w:customStyle="1" w:styleId="8E20EFEF330144C0AD6387D73B74A4F2">
    <w:name w:val="8E20EFEF330144C0AD6387D73B74A4F2"/>
    <w:rsid w:val="00D0075F"/>
  </w:style>
  <w:style w:type="paragraph" w:customStyle="1" w:styleId="DB1E1C1677E74958BDFB71E3984A313C">
    <w:name w:val="DB1E1C1677E74958BDFB71E3984A313C"/>
    <w:rsid w:val="00D0075F"/>
  </w:style>
  <w:style w:type="paragraph" w:customStyle="1" w:styleId="9596D1A7ED914FBDAEEAD04722DBA810">
    <w:name w:val="9596D1A7ED914FBDAEEAD04722DBA810"/>
    <w:rsid w:val="00D0075F"/>
  </w:style>
  <w:style w:type="paragraph" w:customStyle="1" w:styleId="B9632878113442E5B5B59A38C950AF55">
    <w:name w:val="B9632878113442E5B5B59A38C950AF55"/>
    <w:rsid w:val="00D0075F"/>
  </w:style>
  <w:style w:type="paragraph" w:customStyle="1" w:styleId="939F486F1E3C4114867F05981750E70E">
    <w:name w:val="939F486F1E3C4114867F05981750E70E"/>
    <w:rsid w:val="00D0075F"/>
  </w:style>
  <w:style w:type="paragraph" w:customStyle="1" w:styleId="160A51B98F904ACAB74915A0A1EC15E3">
    <w:name w:val="160A51B98F904ACAB74915A0A1EC15E3"/>
    <w:rsid w:val="00D0075F"/>
  </w:style>
  <w:style w:type="paragraph" w:customStyle="1" w:styleId="8936624BDDED4AB5BF97B0FFF83DE9D9">
    <w:name w:val="8936624BDDED4AB5BF97B0FFF83DE9D9"/>
    <w:rsid w:val="00D0075F"/>
  </w:style>
  <w:style w:type="paragraph" w:customStyle="1" w:styleId="7409A0524C3A41949BFF744F97EF4EF2">
    <w:name w:val="7409A0524C3A41949BFF744F97EF4EF2"/>
    <w:rsid w:val="00D0075F"/>
  </w:style>
  <w:style w:type="paragraph" w:customStyle="1" w:styleId="0AC2D89A8D0C45E49099335078F47B0F">
    <w:name w:val="0AC2D89A8D0C45E49099335078F47B0F"/>
    <w:rsid w:val="00D0075F"/>
  </w:style>
  <w:style w:type="paragraph" w:customStyle="1" w:styleId="B077F2501B964765AB564C946DC65941">
    <w:name w:val="B077F2501B964765AB564C946DC65941"/>
    <w:rsid w:val="00D0075F"/>
  </w:style>
  <w:style w:type="paragraph" w:customStyle="1" w:styleId="30241FFB0A244092B0895F238CA34155">
    <w:name w:val="30241FFB0A244092B0895F238CA34155"/>
    <w:rsid w:val="00D0075F"/>
  </w:style>
  <w:style w:type="paragraph" w:customStyle="1" w:styleId="25C0C4778C9846B0B950C18710CF283C">
    <w:name w:val="25C0C4778C9846B0B950C18710CF283C"/>
    <w:rsid w:val="00D0075F"/>
  </w:style>
  <w:style w:type="paragraph" w:customStyle="1" w:styleId="B9DEB304C38C4E5DB254B3350A62A2C8">
    <w:name w:val="B9DEB304C38C4E5DB254B3350A62A2C8"/>
    <w:rsid w:val="00D0075F"/>
  </w:style>
  <w:style w:type="paragraph" w:customStyle="1" w:styleId="134AFD953B114956874067426BCF59D3">
    <w:name w:val="134AFD953B114956874067426BCF59D3"/>
    <w:rsid w:val="00D0075F"/>
  </w:style>
  <w:style w:type="paragraph" w:customStyle="1" w:styleId="C8DF7EAA99F6431694A05D394A9730D0">
    <w:name w:val="C8DF7EAA99F6431694A05D394A9730D0"/>
    <w:rsid w:val="00D0075F"/>
  </w:style>
  <w:style w:type="paragraph" w:customStyle="1" w:styleId="8B0DE9A7B27F46FB977F2284A4447338">
    <w:name w:val="8B0DE9A7B27F46FB977F2284A4447338"/>
    <w:rsid w:val="00D0075F"/>
  </w:style>
  <w:style w:type="paragraph" w:customStyle="1" w:styleId="909A06F114A64E1CB6AB74AD59E9D827">
    <w:name w:val="909A06F114A64E1CB6AB74AD59E9D827"/>
    <w:rsid w:val="000F7812"/>
  </w:style>
  <w:style w:type="paragraph" w:customStyle="1" w:styleId="031626C0B4E44420840772D10FEE975C">
    <w:name w:val="031626C0B4E44420840772D10FEE975C"/>
    <w:rsid w:val="002364FB"/>
  </w:style>
  <w:style w:type="paragraph" w:customStyle="1" w:styleId="D3603A48ACA447979DFFE254498DB553">
    <w:name w:val="D3603A48ACA447979DFFE254498DB553"/>
    <w:rsid w:val="002364FB"/>
  </w:style>
  <w:style w:type="paragraph" w:customStyle="1" w:styleId="8E324CE45C3B440AB61BF11AA1C2B929">
    <w:name w:val="8E324CE45C3B440AB61BF11AA1C2B929"/>
    <w:rsid w:val="002364FB"/>
  </w:style>
  <w:style w:type="paragraph" w:customStyle="1" w:styleId="5B83DD9E68F548168C70E2B6BBB923BA">
    <w:name w:val="5B83DD9E68F548168C70E2B6BBB923BA"/>
    <w:rsid w:val="002364FB"/>
  </w:style>
  <w:style w:type="paragraph" w:customStyle="1" w:styleId="47BF36C87536420FBBECB2F37C43171F">
    <w:name w:val="47BF36C87536420FBBECB2F37C43171F"/>
    <w:rsid w:val="002364FB"/>
  </w:style>
  <w:style w:type="paragraph" w:customStyle="1" w:styleId="53081E3E678A46E98C72C52CBB4A1AEF">
    <w:name w:val="53081E3E678A46E98C72C52CBB4A1AEF"/>
    <w:rsid w:val="002364FB"/>
  </w:style>
  <w:style w:type="paragraph" w:customStyle="1" w:styleId="B80230B4308C4000A28E165C856CAA39">
    <w:name w:val="B80230B4308C4000A28E165C856CAA39"/>
    <w:rsid w:val="002364FB"/>
  </w:style>
  <w:style w:type="paragraph" w:customStyle="1" w:styleId="27DBBCF368AF4B1286291223571A02F0">
    <w:name w:val="27DBBCF368AF4B1286291223571A02F0"/>
    <w:rsid w:val="002364FB"/>
  </w:style>
  <w:style w:type="paragraph" w:customStyle="1" w:styleId="EE8B559386D74F52A5F3E051A64DA471">
    <w:name w:val="EE8B559386D74F52A5F3E051A64DA471"/>
    <w:rsid w:val="002364FB"/>
  </w:style>
  <w:style w:type="paragraph" w:customStyle="1" w:styleId="F377F3A7095645F2ABF11B3C23F82B4C">
    <w:name w:val="F377F3A7095645F2ABF11B3C23F82B4C"/>
    <w:rsid w:val="002364FB"/>
  </w:style>
  <w:style w:type="paragraph" w:customStyle="1" w:styleId="104BD452DB744430A59EFC69BDDE1A00">
    <w:name w:val="104BD452DB744430A59EFC69BDDE1A00"/>
    <w:rsid w:val="002364FB"/>
  </w:style>
  <w:style w:type="paragraph" w:customStyle="1" w:styleId="4877259FCFE84F5090D63418C646BCFC">
    <w:name w:val="4877259FCFE84F5090D63418C646BCFC"/>
    <w:rsid w:val="002364FB"/>
  </w:style>
  <w:style w:type="paragraph" w:customStyle="1" w:styleId="72BB1A7421B1462EA4EB286C88B6EC03">
    <w:name w:val="72BB1A7421B1462EA4EB286C88B6EC03"/>
    <w:rsid w:val="002364FB"/>
  </w:style>
  <w:style w:type="paragraph" w:customStyle="1" w:styleId="65A1A2F2503A400D88E9991214EA95F6">
    <w:name w:val="65A1A2F2503A400D88E9991214EA95F6"/>
    <w:rsid w:val="002364FB"/>
  </w:style>
  <w:style w:type="paragraph" w:customStyle="1" w:styleId="C43FBE2B53C94C9DB4FAC8E5956FAD56">
    <w:name w:val="C43FBE2B53C94C9DB4FAC8E5956FAD56"/>
    <w:rsid w:val="002364FB"/>
  </w:style>
  <w:style w:type="paragraph" w:customStyle="1" w:styleId="9954BA6BA2314BEC89500B52E7363A55">
    <w:name w:val="9954BA6BA2314BEC89500B52E7363A55"/>
    <w:rsid w:val="002364FB"/>
  </w:style>
  <w:style w:type="paragraph" w:customStyle="1" w:styleId="7F572356EBAC4F0FB03109E86578B0EA">
    <w:name w:val="7F572356EBAC4F0FB03109E86578B0EA"/>
    <w:rsid w:val="002364FB"/>
  </w:style>
  <w:style w:type="paragraph" w:customStyle="1" w:styleId="44EB234856884F4EAB9D9339E52ABFE1">
    <w:name w:val="44EB234856884F4EAB9D9339E52ABFE1"/>
    <w:rsid w:val="002364FB"/>
  </w:style>
  <w:style w:type="paragraph" w:customStyle="1" w:styleId="D52C9EC8C7AA4FC49A6E90A058392C7B">
    <w:name w:val="D52C9EC8C7AA4FC49A6E90A058392C7B"/>
    <w:rsid w:val="002364FB"/>
  </w:style>
  <w:style w:type="paragraph" w:customStyle="1" w:styleId="D6D50BE84FCE447A8A07531103681302">
    <w:name w:val="D6D50BE84FCE447A8A07531103681302"/>
    <w:rsid w:val="002364FB"/>
  </w:style>
  <w:style w:type="paragraph" w:customStyle="1" w:styleId="2E415C5E04B443D4BBD2407390229320">
    <w:name w:val="2E415C5E04B443D4BBD2407390229320"/>
    <w:rsid w:val="002364FB"/>
  </w:style>
  <w:style w:type="paragraph" w:customStyle="1" w:styleId="A5314479DEA642DB958D442F2E6209AC">
    <w:name w:val="A5314479DEA642DB958D442F2E6209AC"/>
    <w:rsid w:val="002364FB"/>
  </w:style>
  <w:style w:type="paragraph" w:customStyle="1" w:styleId="0A3584FD2BBF4FA88DD5952AFA6945A0">
    <w:name w:val="0A3584FD2BBF4FA88DD5952AFA6945A0"/>
    <w:rsid w:val="002364FB"/>
  </w:style>
  <w:style w:type="paragraph" w:customStyle="1" w:styleId="5E9F0F142BC94CFAB4A64786E364D7E5">
    <w:name w:val="5E9F0F142BC94CFAB4A64786E364D7E5"/>
    <w:rsid w:val="002364FB"/>
  </w:style>
  <w:style w:type="paragraph" w:customStyle="1" w:styleId="A1CF8F2F08534F119DCF1ED213CDD0C1">
    <w:name w:val="A1CF8F2F08534F119DCF1ED213CDD0C1"/>
    <w:rsid w:val="002364FB"/>
  </w:style>
  <w:style w:type="paragraph" w:customStyle="1" w:styleId="2FAF31978795428BB66425B3B41BE753">
    <w:name w:val="2FAF31978795428BB66425B3B41BE753"/>
    <w:rsid w:val="002364FB"/>
  </w:style>
  <w:style w:type="paragraph" w:customStyle="1" w:styleId="A8B292DD1348408EA0BA64BBEAD579AF">
    <w:name w:val="A8B292DD1348408EA0BA64BBEAD579AF"/>
    <w:rsid w:val="002364FB"/>
  </w:style>
  <w:style w:type="paragraph" w:customStyle="1" w:styleId="44C3199740B24BCBB7B6D21641A39BA1">
    <w:name w:val="44C3199740B24BCBB7B6D21641A39BA1"/>
    <w:rsid w:val="002364FB"/>
  </w:style>
  <w:style w:type="paragraph" w:customStyle="1" w:styleId="BED6C2096FA04EE8A9866DA76D10710B">
    <w:name w:val="BED6C2096FA04EE8A9866DA76D10710B"/>
    <w:rsid w:val="002364FB"/>
  </w:style>
  <w:style w:type="paragraph" w:customStyle="1" w:styleId="DBE5731BACFF4C3693D1CD77CD1506E3">
    <w:name w:val="DBE5731BACFF4C3693D1CD77CD1506E3"/>
    <w:rsid w:val="002364FB"/>
  </w:style>
  <w:style w:type="paragraph" w:customStyle="1" w:styleId="6C9EC183A6CA4623A4865A2DF57CE980">
    <w:name w:val="6C9EC183A6CA4623A4865A2DF57CE980"/>
    <w:rsid w:val="002364FB"/>
  </w:style>
  <w:style w:type="paragraph" w:customStyle="1" w:styleId="FCF7BA4AEBFA452987984EC06F5F563E">
    <w:name w:val="FCF7BA4AEBFA452987984EC06F5F563E"/>
    <w:rsid w:val="002364FB"/>
  </w:style>
  <w:style w:type="paragraph" w:customStyle="1" w:styleId="B5AF05884A04446A9468F858D9B7703B">
    <w:name w:val="B5AF05884A04446A9468F858D9B7703B"/>
    <w:rsid w:val="002364FB"/>
  </w:style>
  <w:style w:type="paragraph" w:customStyle="1" w:styleId="5901245592B447D4B7F70232B7992F4E">
    <w:name w:val="5901245592B447D4B7F70232B7992F4E"/>
    <w:rsid w:val="002364FB"/>
  </w:style>
  <w:style w:type="paragraph" w:customStyle="1" w:styleId="C8B7503171D545328B28020C16730D90">
    <w:name w:val="C8B7503171D545328B28020C16730D90"/>
    <w:rsid w:val="002364FB"/>
  </w:style>
  <w:style w:type="paragraph" w:customStyle="1" w:styleId="E268CFCA63204E18A20DDF55AF4C9671">
    <w:name w:val="E268CFCA63204E18A20DDF55AF4C9671"/>
    <w:rsid w:val="002364FB"/>
  </w:style>
  <w:style w:type="paragraph" w:customStyle="1" w:styleId="92D7A8F90E0540C6A57BAE9A2BCEC16C">
    <w:name w:val="92D7A8F90E0540C6A57BAE9A2BCEC16C"/>
    <w:rsid w:val="002364FB"/>
  </w:style>
  <w:style w:type="paragraph" w:customStyle="1" w:styleId="67FDE1A899084C7390993CF2077A8575">
    <w:name w:val="67FDE1A899084C7390993CF2077A8575"/>
    <w:rsid w:val="002364FB"/>
  </w:style>
  <w:style w:type="paragraph" w:customStyle="1" w:styleId="1D41A6900EC7463FB0A6AE62495D5B98">
    <w:name w:val="1D41A6900EC7463FB0A6AE62495D5B98"/>
    <w:rsid w:val="002364FB"/>
  </w:style>
  <w:style w:type="paragraph" w:customStyle="1" w:styleId="C4DECB4BE4C74FB4953D496B247C8860">
    <w:name w:val="C4DECB4BE4C74FB4953D496B247C8860"/>
    <w:rsid w:val="002364FB"/>
  </w:style>
  <w:style w:type="paragraph" w:customStyle="1" w:styleId="3CE49D8B8FC547A888E93FF134B535C8">
    <w:name w:val="3CE49D8B8FC547A888E93FF134B535C8"/>
    <w:rsid w:val="002364FB"/>
  </w:style>
  <w:style w:type="paragraph" w:customStyle="1" w:styleId="232850DCE2CF4C2DB37DDEA8EF2797B2">
    <w:name w:val="232850DCE2CF4C2DB37DDEA8EF2797B2"/>
    <w:rsid w:val="002364FB"/>
  </w:style>
  <w:style w:type="paragraph" w:customStyle="1" w:styleId="06234440C3BC4FE391EBF4AE8578AAA0">
    <w:name w:val="06234440C3BC4FE391EBF4AE8578AAA0"/>
    <w:rsid w:val="002364FB"/>
  </w:style>
  <w:style w:type="paragraph" w:customStyle="1" w:styleId="195D8AE1F34A4E8B9D2327DC31275F47">
    <w:name w:val="195D8AE1F34A4E8B9D2327DC31275F47"/>
    <w:rsid w:val="002364FB"/>
  </w:style>
  <w:style w:type="paragraph" w:customStyle="1" w:styleId="466B5D1205EC433194575468A707A9EA">
    <w:name w:val="466B5D1205EC433194575468A707A9EA"/>
    <w:rsid w:val="002364FB"/>
  </w:style>
  <w:style w:type="paragraph" w:customStyle="1" w:styleId="0A1B86FA4D3D4CA3BB37C07A19FA0C93">
    <w:name w:val="0A1B86FA4D3D4CA3BB37C07A19FA0C93"/>
    <w:rsid w:val="002364FB"/>
  </w:style>
  <w:style w:type="paragraph" w:customStyle="1" w:styleId="0E9A645A415D451B9B40DFE1C0A428BB">
    <w:name w:val="0E9A645A415D451B9B40DFE1C0A428BB"/>
    <w:rsid w:val="002364FB"/>
  </w:style>
  <w:style w:type="paragraph" w:customStyle="1" w:styleId="124BFC76A5B644DF8D6C040E674B6504">
    <w:name w:val="124BFC76A5B644DF8D6C040E674B6504"/>
    <w:rsid w:val="002364FB"/>
  </w:style>
  <w:style w:type="paragraph" w:customStyle="1" w:styleId="44EC62C7F5D24030B3897CFFB9BE5F28">
    <w:name w:val="44EC62C7F5D24030B3897CFFB9BE5F28"/>
    <w:rsid w:val="002364FB"/>
  </w:style>
  <w:style w:type="paragraph" w:customStyle="1" w:styleId="5A7BD31AEED44D2DA1BB5A8DF02925B3">
    <w:name w:val="5A7BD31AEED44D2DA1BB5A8DF02925B3"/>
    <w:rsid w:val="002364FB"/>
  </w:style>
  <w:style w:type="paragraph" w:customStyle="1" w:styleId="F788DC1C2B9B4A18BE5F8BC3015BD155">
    <w:name w:val="F788DC1C2B9B4A18BE5F8BC3015BD155"/>
    <w:rsid w:val="002364FB"/>
  </w:style>
  <w:style w:type="paragraph" w:customStyle="1" w:styleId="5CF5F7E988F542D9AA9260CF4B93FC4D">
    <w:name w:val="5CF5F7E988F542D9AA9260CF4B93FC4D"/>
    <w:rsid w:val="002364FB"/>
  </w:style>
  <w:style w:type="paragraph" w:customStyle="1" w:styleId="4D87B46E6C84407C906B0DB61F0D9AD2">
    <w:name w:val="4D87B46E6C84407C906B0DB61F0D9AD2"/>
    <w:rsid w:val="002364FB"/>
  </w:style>
  <w:style w:type="paragraph" w:customStyle="1" w:styleId="5F9EFEDEEEA441D38AB87CED01A07346">
    <w:name w:val="5F9EFEDEEEA441D38AB87CED01A07346"/>
    <w:rsid w:val="002364FB"/>
  </w:style>
  <w:style w:type="paragraph" w:customStyle="1" w:styleId="444C9632AD7B48D5936BC2E749B3EE65">
    <w:name w:val="444C9632AD7B48D5936BC2E749B3EE65"/>
    <w:rsid w:val="002364FB"/>
  </w:style>
  <w:style w:type="paragraph" w:customStyle="1" w:styleId="CE1A4C6564BF40E09068E70D7D04A72A">
    <w:name w:val="CE1A4C6564BF40E09068E70D7D04A72A"/>
    <w:rsid w:val="002364FB"/>
  </w:style>
  <w:style w:type="paragraph" w:customStyle="1" w:styleId="0C9AB42F38D440ABA00D851E68C902F4">
    <w:name w:val="0C9AB42F38D440ABA00D851E68C902F4"/>
    <w:rsid w:val="002364FB"/>
  </w:style>
  <w:style w:type="paragraph" w:customStyle="1" w:styleId="32AD4727480647CDA6D2779717EF4223">
    <w:name w:val="32AD4727480647CDA6D2779717EF4223"/>
    <w:rsid w:val="002364FB"/>
  </w:style>
  <w:style w:type="paragraph" w:customStyle="1" w:styleId="E59753777D9648A1A65344360F3C15D7">
    <w:name w:val="E59753777D9648A1A65344360F3C15D7"/>
    <w:rsid w:val="002364FB"/>
  </w:style>
  <w:style w:type="paragraph" w:customStyle="1" w:styleId="6C07A6742A1E4907BF665042B907853C">
    <w:name w:val="6C07A6742A1E4907BF665042B907853C"/>
    <w:rsid w:val="002364FB"/>
  </w:style>
  <w:style w:type="paragraph" w:customStyle="1" w:styleId="0F98A0D8D89F41B6BF6328C7C18D6D96">
    <w:name w:val="0F98A0D8D89F41B6BF6328C7C18D6D96"/>
    <w:rsid w:val="002364FB"/>
  </w:style>
  <w:style w:type="paragraph" w:customStyle="1" w:styleId="719AA1F258284132BB22C97D128FEF6D">
    <w:name w:val="719AA1F258284132BB22C97D128FEF6D"/>
    <w:rsid w:val="002364FB"/>
  </w:style>
  <w:style w:type="paragraph" w:customStyle="1" w:styleId="F6E64624DE424687B43C9CF111A8D05B">
    <w:name w:val="F6E64624DE424687B43C9CF111A8D05B"/>
    <w:rsid w:val="002364FB"/>
  </w:style>
  <w:style w:type="paragraph" w:customStyle="1" w:styleId="A364BC3160714AEB8447714D090EDE39">
    <w:name w:val="A364BC3160714AEB8447714D090EDE39"/>
    <w:rsid w:val="002364FB"/>
  </w:style>
  <w:style w:type="paragraph" w:customStyle="1" w:styleId="4BB11B37B3E744848DCA6FE221078198">
    <w:name w:val="4BB11B37B3E744848DCA6FE221078198"/>
    <w:rsid w:val="002364FB"/>
  </w:style>
  <w:style w:type="paragraph" w:customStyle="1" w:styleId="C6A7298B26944F64A5127A2D6F1B827D">
    <w:name w:val="C6A7298B26944F64A5127A2D6F1B827D"/>
    <w:rsid w:val="002364FB"/>
  </w:style>
  <w:style w:type="paragraph" w:customStyle="1" w:styleId="8A240850640B49AFAC917A039E5F79EB">
    <w:name w:val="8A240850640B49AFAC917A039E5F79EB"/>
    <w:rsid w:val="002364FB"/>
  </w:style>
  <w:style w:type="paragraph" w:customStyle="1" w:styleId="AE29846F63E04F38A130AAB23AE07B83">
    <w:name w:val="AE29846F63E04F38A130AAB23AE07B83"/>
    <w:rsid w:val="002364FB"/>
  </w:style>
  <w:style w:type="paragraph" w:customStyle="1" w:styleId="1575A52D68E2437BA24BC6B54015D6CC">
    <w:name w:val="1575A52D68E2437BA24BC6B54015D6CC"/>
    <w:rsid w:val="002364FB"/>
  </w:style>
  <w:style w:type="paragraph" w:customStyle="1" w:styleId="BBB4EE2A6D2C4953A6E7CA62612EB746">
    <w:name w:val="BBB4EE2A6D2C4953A6E7CA62612EB746"/>
    <w:rsid w:val="002364FB"/>
  </w:style>
  <w:style w:type="paragraph" w:customStyle="1" w:styleId="2DD5A5399107417AACAC5627E59BB1CF">
    <w:name w:val="2DD5A5399107417AACAC5627E59BB1CF"/>
    <w:rsid w:val="002364FB"/>
  </w:style>
  <w:style w:type="paragraph" w:customStyle="1" w:styleId="DAE32A30225F444D82BCA7D459FC952F">
    <w:name w:val="DAE32A30225F444D82BCA7D459FC952F"/>
    <w:rsid w:val="002364FB"/>
  </w:style>
  <w:style w:type="paragraph" w:customStyle="1" w:styleId="F1FD8828561E44218922F4B6CEA3BAC2">
    <w:name w:val="F1FD8828561E44218922F4B6CEA3BAC2"/>
    <w:rsid w:val="002364FB"/>
  </w:style>
  <w:style w:type="paragraph" w:customStyle="1" w:styleId="A1B6FFC3E9514696BDCF9ED2F8F4E6DB">
    <w:name w:val="A1B6FFC3E9514696BDCF9ED2F8F4E6DB"/>
    <w:rsid w:val="002364FB"/>
  </w:style>
  <w:style w:type="paragraph" w:customStyle="1" w:styleId="96D9BD6F437C499CA082A327EAAB405F">
    <w:name w:val="96D9BD6F437C499CA082A327EAAB405F"/>
    <w:rsid w:val="002364FB"/>
  </w:style>
  <w:style w:type="paragraph" w:customStyle="1" w:styleId="8851B7CE94FB405490D9E84E753CE584">
    <w:name w:val="8851B7CE94FB405490D9E84E753CE584"/>
    <w:rsid w:val="002364FB"/>
  </w:style>
  <w:style w:type="paragraph" w:customStyle="1" w:styleId="FD349CC9E32146E1B5924EA4BCD34678">
    <w:name w:val="FD349CC9E32146E1B5924EA4BCD34678"/>
    <w:rsid w:val="002364FB"/>
  </w:style>
  <w:style w:type="paragraph" w:customStyle="1" w:styleId="7A8162FD6F0F48AE856A42081E5F6562">
    <w:name w:val="7A8162FD6F0F48AE856A42081E5F6562"/>
    <w:rsid w:val="002364FB"/>
  </w:style>
  <w:style w:type="paragraph" w:customStyle="1" w:styleId="6AA21BFF359C4EEAA69E252672751B67">
    <w:name w:val="6AA21BFF359C4EEAA69E252672751B67"/>
    <w:rsid w:val="002364FB"/>
  </w:style>
  <w:style w:type="paragraph" w:customStyle="1" w:styleId="8874F69FA7064412B2B4597A153F1567">
    <w:name w:val="8874F69FA7064412B2B4597A153F1567"/>
    <w:rsid w:val="002364FB"/>
  </w:style>
  <w:style w:type="paragraph" w:customStyle="1" w:styleId="A12925F5B1444115BA19CCBB8D988CA3">
    <w:name w:val="A12925F5B1444115BA19CCBB8D988CA3"/>
    <w:rsid w:val="002364FB"/>
  </w:style>
  <w:style w:type="paragraph" w:customStyle="1" w:styleId="B8DDDD3F8BB84D3A80D9F7317E26C3C1">
    <w:name w:val="B8DDDD3F8BB84D3A80D9F7317E26C3C1"/>
    <w:rsid w:val="002364FB"/>
  </w:style>
  <w:style w:type="paragraph" w:customStyle="1" w:styleId="9A4BEF4322224031AA73E7ABED40A324">
    <w:name w:val="9A4BEF4322224031AA73E7ABED40A324"/>
    <w:rsid w:val="002364FB"/>
  </w:style>
  <w:style w:type="paragraph" w:customStyle="1" w:styleId="3040A32EA9D344A99B597627A924F96C">
    <w:name w:val="3040A32EA9D344A99B597627A924F96C"/>
    <w:rsid w:val="002364FB"/>
  </w:style>
  <w:style w:type="paragraph" w:customStyle="1" w:styleId="2D23B002E75E40AF86D4E0A8A5551918">
    <w:name w:val="2D23B002E75E40AF86D4E0A8A5551918"/>
    <w:rsid w:val="002364FB"/>
  </w:style>
  <w:style w:type="paragraph" w:customStyle="1" w:styleId="D3F7AAA3F3F641AA97EC218E18B47467">
    <w:name w:val="D3F7AAA3F3F641AA97EC218E18B47467"/>
    <w:rsid w:val="002364FB"/>
  </w:style>
  <w:style w:type="paragraph" w:customStyle="1" w:styleId="36487401D3F84C5DB52F6C1DC1C0BA68">
    <w:name w:val="36487401D3F84C5DB52F6C1DC1C0BA68"/>
    <w:rsid w:val="002364FB"/>
  </w:style>
  <w:style w:type="paragraph" w:customStyle="1" w:styleId="90D73305C9C94CC99C13B8D2E1944E1A">
    <w:name w:val="90D73305C9C94CC99C13B8D2E1944E1A"/>
    <w:rsid w:val="002364FB"/>
  </w:style>
  <w:style w:type="paragraph" w:customStyle="1" w:styleId="A560638AFCE740DC9AC9A989CBCAA36A">
    <w:name w:val="A560638AFCE740DC9AC9A989CBCAA36A"/>
    <w:rsid w:val="002364FB"/>
  </w:style>
  <w:style w:type="paragraph" w:customStyle="1" w:styleId="256C3D8710F5444CADD0B0AC9309188D">
    <w:name w:val="256C3D8710F5444CADD0B0AC9309188D"/>
    <w:rsid w:val="002364FB"/>
  </w:style>
  <w:style w:type="paragraph" w:customStyle="1" w:styleId="4BC6F9F282674B2894832A75AD9128BF">
    <w:name w:val="4BC6F9F282674B2894832A75AD9128BF"/>
    <w:rsid w:val="002364FB"/>
  </w:style>
  <w:style w:type="paragraph" w:customStyle="1" w:styleId="90FB4DE85A35434D89E8EDE8353041C2">
    <w:name w:val="90FB4DE85A35434D89E8EDE8353041C2"/>
    <w:rsid w:val="002364FB"/>
  </w:style>
  <w:style w:type="paragraph" w:customStyle="1" w:styleId="99BE1654D0FA4E90BBFE9BBD39980929">
    <w:name w:val="99BE1654D0FA4E90BBFE9BBD39980929"/>
    <w:rsid w:val="002364FB"/>
  </w:style>
  <w:style w:type="paragraph" w:customStyle="1" w:styleId="2DEFCB72C7EE4BF7AF59D6E6358E743F">
    <w:name w:val="2DEFCB72C7EE4BF7AF59D6E6358E743F"/>
    <w:rsid w:val="002364FB"/>
  </w:style>
  <w:style w:type="paragraph" w:customStyle="1" w:styleId="43CE6B378128463FBAF3C5E416D917F8">
    <w:name w:val="43CE6B378128463FBAF3C5E416D917F8"/>
    <w:rsid w:val="002364FB"/>
  </w:style>
  <w:style w:type="paragraph" w:customStyle="1" w:styleId="34252DC048CE4C4ABFABEA88896CDAA8">
    <w:name w:val="34252DC048CE4C4ABFABEA88896CDAA8"/>
    <w:rsid w:val="002364FB"/>
  </w:style>
  <w:style w:type="paragraph" w:customStyle="1" w:styleId="5577103ECF924868B6D918D69BEC935A">
    <w:name w:val="5577103ECF924868B6D918D69BEC935A"/>
    <w:rsid w:val="002364FB"/>
  </w:style>
  <w:style w:type="paragraph" w:customStyle="1" w:styleId="1469CDFD05C34DAFB401D225D1DA7362">
    <w:name w:val="1469CDFD05C34DAFB401D225D1DA7362"/>
    <w:rsid w:val="002364FB"/>
  </w:style>
  <w:style w:type="paragraph" w:customStyle="1" w:styleId="60440AA9BB134B5D9CF3194E5768389B">
    <w:name w:val="60440AA9BB134B5D9CF3194E5768389B"/>
    <w:rsid w:val="002364FB"/>
  </w:style>
  <w:style w:type="paragraph" w:customStyle="1" w:styleId="E6A9A8C19F6543DCB61BE5FC248CACF0">
    <w:name w:val="E6A9A8C19F6543DCB61BE5FC248CACF0"/>
    <w:rsid w:val="002364FB"/>
  </w:style>
  <w:style w:type="paragraph" w:customStyle="1" w:styleId="83A87F9D73CC48648291F4819B87ABE0">
    <w:name w:val="83A87F9D73CC48648291F4819B87ABE0"/>
    <w:rsid w:val="002364FB"/>
  </w:style>
  <w:style w:type="paragraph" w:customStyle="1" w:styleId="2C51D73271E34C91923406F7EBEDFD92">
    <w:name w:val="2C51D73271E34C91923406F7EBEDFD92"/>
    <w:rsid w:val="002E6800"/>
  </w:style>
  <w:style w:type="paragraph" w:customStyle="1" w:styleId="42F5C2B9191945BA87929E9E4293E779">
    <w:name w:val="42F5C2B9191945BA87929E9E4293E779"/>
    <w:rsid w:val="002E6800"/>
  </w:style>
  <w:style w:type="paragraph" w:customStyle="1" w:styleId="5D8051F4B4284C02B4F03D47D219FDB8">
    <w:name w:val="5D8051F4B4284C02B4F03D47D219FDB8"/>
    <w:rsid w:val="002E6800"/>
  </w:style>
  <w:style w:type="paragraph" w:customStyle="1" w:styleId="F944BC0B8EAE4883ABF9EF2753CE2FFB">
    <w:name w:val="F944BC0B8EAE4883ABF9EF2753CE2FFB"/>
    <w:rsid w:val="002E6800"/>
  </w:style>
  <w:style w:type="paragraph" w:customStyle="1" w:styleId="DE64BAA3A24A42EBAE6934A7224FFDFB">
    <w:name w:val="DE64BAA3A24A42EBAE6934A7224FFDFB"/>
    <w:rsid w:val="002E6800"/>
  </w:style>
  <w:style w:type="paragraph" w:customStyle="1" w:styleId="AEA85BABE81A4B4C918E7DC81206170F">
    <w:name w:val="AEA85BABE81A4B4C918E7DC81206170F"/>
    <w:rsid w:val="002E6800"/>
  </w:style>
  <w:style w:type="paragraph" w:customStyle="1" w:styleId="4A2D306AB1BF45C7A32D441521ACB5A5">
    <w:name w:val="4A2D306AB1BF45C7A32D441521ACB5A5"/>
    <w:rsid w:val="002E6800"/>
  </w:style>
  <w:style w:type="paragraph" w:customStyle="1" w:styleId="E8BFC25061744B358B1D32E285257815">
    <w:name w:val="E8BFC25061744B358B1D32E285257815"/>
    <w:rsid w:val="002E6800"/>
  </w:style>
  <w:style w:type="paragraph" w:customStyle="1" w:styleId="9E421EA85AFA421B817FFFCC529336E8">
    <w:name w:val="9E421EA85AFA421B817FFFCC529336E8"/>
    <w:rsid w:val="002E6800"/>
  </w:style>
  <w:style w:type="paragraph" w:customStyle="1" w:styleId="1F18DC79B9344FF78AD79FC574D8FD98">
    <w:name w:val="1F18DC79B9344FF78AD79FC574D8FD98"/>
    <w:rsid w:val="002E6800"/>
  </w:style>
  <w:style w:type="paragraph" w:customStyle="1" w:styleId="F4CCABEB7C0242198E0437F2BD30A666">
    <w:name w:val="F4CCABEB7C0242198E0437F2BD30A666"/>
    <w:rsid w:val="002E6800"/>
  </w:style>
  <w:style w:type="paragraph" w:customStyle="1" w:styleId="4E518C018F9348B68892F424045B853B">
    <w:name w:val="4E518C018F9348B68892F424045B853B"/>
    <w:rsid w:val="002E6800"/>
  </w:style>
  <w:style w:type="paragraph" w:customStyle="1" w:styleId="4A4929E014CB433387259DD3FC8BF2EA">
    <w:name w:val="4A4929E014CB433387259DD3FC8BF2EA"/>
    <w:rsid w:val="002E6800"/>
  </w:style>
  <w:style w:type="paragraph" w:customStyle="1" w:styleId="93BF456DABAC4920818F5956CFDF4667">
    <w:name w:val="93BF456DABAC4920818F5956CFDF4667"/>
    <w:rsid w:val="002E6800"/>
  </w:style>
  <w:style w:type="paragraph" w:customStyle="1" w:styleId="3724D281D0E0424D875A51ED99BBA497">
    <w:name w:val="3724D281D0E0424D875A51ED99BBA497"/>
    <w:rsid w:val="002E6800"/>
  </w:style>
  <w:style w:type="paragraph" w:customStyle="1" w:styleId="8B1C26D806294713B52E26A5E2BC1BCC">
    <w:name w:val="8B1C26D806294713B52E26A5E2BC1BCC"/>
    <w:rsid w:val="002E6800"/>
  </w:style>
  <w:style w:type="paragraph" w:customStyle="1" w:styleId="81E211D2FA84412D8993B217A190B06B">
    <w:name w:val="81E211D2FA84412D8993B217A190B06B"/>
    <w:rsid w:val="002E6800"/>
  </w:style>
  <w:style w:type="paragraph" w:customStyle="1" w:styleId="9DD1208A9E134822BA99771F9DF2B148">
    <w:name w:val="9DD1208A9E134822BA99771F9DF2B148"/>
    <w:rsid w:val="002E6800"/>
  </w:style>
  <w:style w:type="paragraph" w:customStyle="1" w:styleId="F35916C92D4745DDA6A39B088B9C389D">
    <w:name w:val="F35916C92D4745DDA6A39B088B9C389D"/>
    <w:rsid w:val="002E6800"/>
  </w:style>
  <w:style w:type="paragraph" w:customStyle="1" w:styleId="ECF9CBB5BE454174878F17F9A89C474C">
    <w:name w:val="ECF9CBB5BE454174878F17F9A89C474C"/>
    <w:rsid w:val="002E6800"/>
  </w:style>
  <w:style w:type="paragraph" w:customStyle="1" w:styleId="B11DC05570964620AA30CDA90F95CB4E">
    <w:name w:val="B11DC05570964620AA30CDA90F95CB4E"/>
    <w:rsid w:val="002E6800"/>
  </w:style>
  <w:style w:type="paragraph" w:customStyle="1" w:styleId="9E60DC6376494B1795B61AB4E1C175CB">
    <w:name w:val="9E60DC6376494B1795B61AB4E1C175CB"/>
    <w:rsid w:val="002E6800"/>
  </w:style>
  <w:style w:type="paragraph" w:customStyle="1" w:styleId="872FA9BB1FCF458E86D355F5F2CC8659">
    <w:name w:val="872FA9BB1FCF458E86D355F5F2CC8659"/>
    <w:rsid w:val="002E6800"/>
  </w:style>
  <w:style w:type="paragraph" w:customStyle="1" w:styleId="C70A9BF7028A49D2B674D0D6EDCB0FDE">
    <w:name w:val="C70A9BF7028A49D2B674D0D6EDCB0FDE"/>
    <w:rsid w:val="002E6800"/>
  </w:style>
  <w:style w:type="paragraph" w:customStyle="1" w:styleId="1BB8A36FC97D40009D07E729FDB11745">
    <w:name w:val="1BB8A36FC97D40009D07E729FDB11745"/>
    <w:rsid w:val="002E6800"/>
  </w:style>
  <w:style w:type="paragraph" w:customStyle="1" w:styleId="252DD6C0400546DBA1E559624E38A4AD">
    <w:name w:val="252DD6C0400546DBA1E559624E38A4AD"/>
    <w:rsid w:val="002E6800"/>
  </w:style>
  <w:style w:type="paragraph" w:customStyle="1" w:styleId="EEDE6E61A67E42A190225A9B9E312DA3">
    <w:name w:val="EEDE6E61A67E42A190225A9B9E312DA3"/>
    <w:rsid w:val="002E6800"/>
  </w:style>
  <w:style w:type="paragraph" w:customStyle="1" w:styleId="E4A326A9274847F79F7DD56B1C4544F6">
    <w:name w:val="E4A326A9274847F79F7DD56B1C4544F6"/>
    <w:rsid w:val="002E6800"/>
  </w:style>
  <w:style w:type="paragraph" w:customStyle="1" w:styleId="4226F62DB6F94A1E9F5C43BE5B0C2318">
    <w:name w:val="4226F62DB6F94A1E9F5C43BE5B0C2318"/>
    <w:rsid w:val="002E6800"/>
  </w:style>
  <w:style w:type="paragraph" w:customStyle="1" w:styleId="17684DDABCF74EB2887EF9BBF6F0A385">
    <w:name w:val="17684DDABCF74EB2887EF9BBF6F0A385"/>
    <w:rsid w:val="002E6800"/>
  </w:style>
  <w:style w:type="paragraph" w:customStyle="1" w:styleId="1468D8AE308A4E6EA6F2076D1A9D2B7C">
    <w:name w:val="1468D8AE308A4E6EA6F2076D1A9D2B7C"/>
    <w:rsid w:val="002E6800"/>
  </w:style>
  <w:style w:type="paragraph" w:customStyle="1" w:styleId="484C8D4BBF8B405B9F12F49B1E958E04">
    <w:name w:val="484C8D4BBF8B405B9F12F49B1E958E04"/>
    <w:rsid w:val="002E6800"/>
  </w:style>
  <w:style w:type="paragraph" w:customStyle="1" w:styleId="5E9966FBA7D64EF9B8DD6D68B570AD22">
    <w:name w:val="5E9966FBA7D64EF9B8DD6D68B570AD22"/>
    <w:rsid w:val="002E6800"/>
  </w:style>
  <w:style w:type="paragraph" w:customStyle="1" w:styleId="97E949931C4A4D9B98A3A69C7948A5C9">
    <w:name w:val="97E949931C4A4D9B98A3A69C7948A5C9"/>
    <w:rsid w:val="002E6800"/>
  </w:style>
  <w:style w:type="paragraph" w:customStyle="1" w:styleId="C3B63A7D453D466AAB69277C752FB281">
    <w:name w:val="C3B63A7D453D466AAB69277C752FB281"/>
    <w:rsid w:val="002E6800"/>
  </w:style>
  <w:style w:type="paragraph" w:customStyle="1" w:styleId="567E0E2D6D1F42918E0F87A4427CC7C2">
    <w:name w:val="567E0E2D6D1F42918E0F87A4427CC7C2"/>
    <w:rsid w:val="002E6800"/>
  </w:style>
  <w:style w:type="paragraph" w:customStyle="1" w:styleId="98EB95616F104ECE87724E30D7871F5C">
    <w:name w:val="98EB95616F104ECE87724E30D7871F5C"/>
    <w:rsid w:val="002E6800"/>
  </w:style>
  <w:style w:type="paragraph" w:customStyle="1" w:styleId="4249FD0B3E3347418EB5138812504BF2">
    <w:name w:val="4249FD0B3E3347418EB5138812504BF2"/>
    <w:rsid w:val="002E6800"/>
  </w:style>
  <w:style w:type="paragraph" w:customStyle="1" w:styleId="F897088634564711845E30AEAC025CA6">
    <w:name w:val="F897088634564711845E30AEAC025CA6"/>
    <w:rsid w:val="002E6800"/>
  </w:style>
  <w:style w:type="paragraph" w:customStyle="1" w:styleId="707E6E11774148519302277D394A5975">
    <w:name w:val="707E6E11774148519302277D394A5975"/>
    <w:rsid w:val="002E6800"/>
  </w:style>
  <w:style w:type="paragraph" w:customStyle="1" w:styleId="B0F02B5DEB8447FF9F3CB616F911442C">
    <w:name w:val="B0F02B5DEB8447FF9F3CB616F911442C"/>
    <w:rsid w:val="002E6800"/>
  </w:style>
  <w:style w:type="paragraph" w:customStyle="1" w:styleId="7EA862AFC89848C78BC4450D894D4CDF">
    <w:name w:val="7EA862AFC89848C78BC4450D894D4CDF"/>
    <w:rsid w:val="002E6800"/>
  </w:style>
  <w:style w:type="paragraph" w:customStyle="1" w:styleId="1F255EDBCB64408989FFE01F59F7632C">
    <w:name w:val="1F255EDBCB64408989FFE01F59F7632C"/>
    <w:rsid w:val="002E6800"/>
  </w:style>
  <w:style w:type="paragraph" w:customStyle="1" w:styleId="AC962F3819874BBBB5DA49E0FF367481">
    <w:name w:val="AC962F3819874BBBB5DA49E0FF367481"/>
    <w:rsid w:val="002E6800"/>
  </w:style>
  <w:style w:type="paragraph" w:customStyle="1" w:styleId="E684C5C0A5304DFC8274B883243C8C4C">
    <w:name w:val="E684C5C0A5304DFC8274B883243C8C4C"/>
    <w:rsid w:val="002E6800"/>
  </w:style>
  <w:style w:type="paragraph" w:customStyle="1" w:styleId="9E5C83EFAC6A484C95A6F1683B3A193B">
    <w:name w:val="9E5C83EFAC6A484C95A6F1683B3A193B"/>
    <w:rsid w:val="002E6800"/>
  </w:style>
  <w:style w:type="paragraph" w:customStyle="1" w:styleId="6E2587B13D134AF4B179BE55085F4150">
    <w:name w:val="6E2587B13D134AF4B179BE55085F4150"/>
    <w:rsid w:val="002E6800"/>
  </w:style>
  <w:style w:type="paragraph" w:customStyle="1" w:styleId="A8A4F96241E7488A874EB6B85A596A6D">
    <w:name w:val="A8A4F96241E7488A874EB6B85A596A6D"/>
    <w:rsid w:val="002E6800"/>
  </w:style>
  <w:style w:type="paragraph" w:customStyle="1" w:styleId="ED35A5E437B94F8AB06928D10D32BA9D">
    <w:name w:val="ED35A5E437B94F8AB06928D10D32BA9D"/>
    <w:rsid w:val="002E6800"/>
  </w:style>
  <w:style w:type="paragraph" w:customStyle="1" w:styleId="A738CB2EEDFC4DD6A9DEF51F01F1014D">
    <w:name w:val="A738CB2EEDFC4DD6A9DEF51F01F1014D"/>
    <w:rsid w:val="002E6800"/>
  </w:style>
  <w:style w:type="paragraph" w:customStyle="1" w:styleId="8FD691E69A12477F8FE44694BD85A079">
    <w:name w:val="8FD691E69A12477F8FE44694BD85A079"/>
    <w:rsid w:val="002E6800"/>
  </w:style>
  <w:style w:type="paragraph" w:customStyle="1" w:styleId="A7A3865462244365BFDAAFBFAE38913D">
    <w:name w:val="A7A3865462244365BFDAAFBFAE38913D"/>
    <w:rsid w:val="002E6800"/>
  </w:style>
  <w:style w:type="paragraph" w:customStyle="1" w:styleId="F7EB5C9EE18A4B0AB1D5907BF924D48F">
    <w:name w:val="F7EB5C9EE18A4B0AB1D5907BF924D48F"/>
    <w:rsid w:val="002E6800"/>
  </w:style>
  <w:style w:type="paragraph" w:customStyle="1" w:styleId="C5C8F7A24E214906B43C7912180B49F6">
    <w:name w:val="C5C8F7A24E214906B43C7912180B49F6"/>
    <w:rsid w:val="002E6800"/>
  </w:style>
  <w:style w:type="paragraph" w:customStyle="1" w:styleId="D5D8412B88BA488A977537CCAA44D6B7">
    <w:name w:val="D5D8412B88BA488A977537CCAA44D6B7"/>
    <w:rsid w:val="002E6800"/>
  </w:style>
  <w:style w:type="paragraph" w:customStyle="1" w:styleId="F6B3002B4BDD4D37A7D64201932337E7">
    <w:name w:val="F6B3002B4BDD4D37A7D64201932337E7"/>
    <w:rsid w:val="002E6800"/>
  </w:style>
  <w:style w:type="paragraph" w:customStyle="1" w:styleId="7575F8B713E9406AA5A366C05E9E5470">
    <w:name w:val="7575F8B713E9406AA5A366C05E9E5470"/>
    <w:rsid w:val="002E6800"/>
  </w:style>
  <w:style w:type="paragraph" w:customStyle="1" w:styleId="89DB874EB23E49DB83E48E583AAC28D5">
    <w:name w:val="89DB874EB23E49DB83E48E583AAC28D5"/>
    <w:rsid w:val="002E6800"/>
  </w:style>
  <w:style w:type="paragraph" w:customStyle="1" w:styleId="A0BC38C99453420692D0F1B64142E6A2">
    <w:name w:val="A0BC38C99453420692D0F1B64142E6A2"/>
    <w:rsid w:val="002E6800"/>
  </w:style>
  <w:style w:type="paragraph" w:customStyle="1" w:styleId="7BC38E413BE2424FBBE075F6518E9F73">
    <w:name w:val="7BC38E413BE2424FBBE075F6518E9F73"/>
    <w:rsid w:val="002E6800"/>
  </w:style>
  <w:style w:type="paragraph" w:customStyle="1" w:styleId="2E4219781E954F14B836E0182F0D6D9E">
    <w:name w:val="2E4219781E954F14B836E0182F0D6D9E"/>
    <w:rsid w:val="002E6800"/>
  </w:style>
  <w:style w:type="paragraph" w:customStyle="1" w:styleId="2015521E6D684808B66FF27F8FE749C1">
    <w:name w:val="2015521E6D684808B66FF27F8FE749C1"/>
    <w:rsid w:val="002E6800"/>
  </w:style>
  <w:style w:type="paragraph" w:customStyle="1" w:styleId="E635ED7D8CAF44C7AA90113F5B84D004">
    <w:name w:val="E635ED7D8CAF44C7AA90113F5B84D004"/>
    <w:rsid w:val="002E6800"/>
  </w:style>
  <w:style w:type="paragraph" w:customStyle="1" w:styleId="C62EDC85B01F4B1B92AFE69ED952C07D">
    <w:name w:val="C62EDC85B01F4B1B92AFE69ED952C07D"/>
    <w:rsid w:val="002E6800"/>
  </w:style>
  <w:style w:type="paragraph" w:customStyle="1" w:styleId="02ADF4157C1C484083E42145FC898349">
    <w:name w:val="02ADF4157C1C484083E42145FC898349"/>
    <w:rsid w:val="002E6800"/>
  </w:style>
  <w:style w:type="paragraph" w:customStyle="1" w:styleId="44B6C8B5FC1640F2BD097C4329894418">
    <w:name w:val="44B6C8B5FC1640F2BD097C4329894418"/>
    <w:rsid w:val="002E6800"/>
  </w:style>
  <w:style w:type="paragraph" w:customStyle="1" w:styleId="189FD4D212C143A1AADA90401C6A35AB">
    <w:name w:val="189FD4D212C143A1AADA90401C6A35AB"/>
    <w:rsid w:val="002E6800"/>
  </w:style>
  <w:style w:type="paragraph" w:customStyle="1" w:styleId="C3E48994855E4F69A6D1D8A57ECBB7FE">
    <w:name w:val="C3E48994855E4F69A6D1D8A57ECBB7FE"/>
    <w:rsid w:val="002E6800"/>
  </w:style>
  <w:style w:type="paragraph" w:customStyle="1" w:styleId="CDBCE5C553374D4783001831ABEF62C6">
    <w:name w:val="CDBCE5C553374D4783001831ABEF62C6"/>
    <w:rsid w:val="002E6800"/>
  </w:style>
  <w:style w:type="paragraph" w:customStyle="1" w:styleId="3EFD83B868BA42919CF451B534FCF25E">
    <w:name w:val="3EFD83B868BA42919CF451B534FCF25E"/>
    <w:rsid w:val="002E6800"/>
  </w:style>
  <w:style w:type="paragraph" w:customStyle="1" w:styleId="973C1A97B60A400B85561B51B2BE4591">
    <w:name w:val="973C1A97B60A400B85561B51B2BE4591"/>
    <w:rsid w:val="002E6800"/>
  </w:style>
  <w:style w:type="paragraph" w:customStyle="1" w:styleId="EACE8772BB0646758105BC1A14F98F04">
    <w:name w:val="EACE8772BB0646758105BC1A14F98F04"/>
    <w:rsid w:val="002E6800"/>
  </w:style>
  <w:style w:type="paragraph" w:customStyle="1" w:styleId="59C15D88A4534B598629A47819C37911">
    <w:name w:val="59C15D88A4534B598629A47819C37911"/>
    <w:rsid w:val="002E6800"/>
  </w:style>
  <w:style w:type="paragraph" w:customStyle="1" w:styleId="0610F692399F42DCBDDA5C778F04067F">
    <w:name w:val="0610F692399F42DCBDDA5C778F04067F"/>
    <w:rsid w:val="002E6800"/>
  </w:style>
  <w:style w:type="paragraph" w:customStyle="1" w:styleId="DFDC6610BCCE453BAAD32E97CD63BDB0">
    <w:name w:val="DFDC6610BCCE453BAAD32E97CD63BDB0"/>
    <w:rsid w:val="002E6800"/>
  </w:style>
  <w:style w:type="paragraph" w:customStyle="1" w:styleId="950EA8A8CD1342DDBAC83742C1A6CB94">
    <w:name w:val="950EA8A8CD1342DDBAC83742C1A6CB94"/>
    <w:rsid w:val="002E6800"/>
  </w:style>
  <w:style w:type="paragraph" w:customStyle="1" w:styleId="C14202BB0BAC4DC4A4ED9DC351028799">
    <w:name w:val="C14202BB0BAC4DC4A4ED9DC351028799"/>
    <w:rsid w:val="002E6800"/>
  </w:style>
  <w:style w:type="paragraph" w:customStyle="1" w:styleId="80B82969777845EFAA85E2B557FB249A">
    <w:name w:val="80B82969777845EFAA85E2B557FB249A"/>
    <w:rsid w:val="002E6800"/>
  </w:style>
  <w:style w:type="paragraph" w:customStyle="1" w:styleId="EC535EDB8279493288BF8905DE8885F9">
    <w:name w:val="EC535EDB8279493288BF8905DE8885F9"/>
    <w:rsid w:val="002E6800"/>
  </w:style>
  <w:style w:type="paragraph" w:customStyle="1" w:styleId="F94D62BAD3D54E6EB08627CF057214B3">
    <w:name w:val="F94D62BAD3D54E6EB08627CF057214B3"/>
    <w:rsid w:val="002E6800"/>
  </w:style>
  <w:style w:type="paragraph" w:customStyle="1" w:styleId="F059F40EA52C445F9C397D6836689528">
    <w:name w:val="F059F40EA52C445F9C397D6836689528"/>
    <w:rsid w:val="002E6800"/>
  </w:style>
  <w:style w:type="paragraph" w:customStyle="1" w:styleId="D02B677C7229400B9A2559D6435600E3">
    <w:name w:val="D02B677C7229400B9A2559D6435600E3"/>
    <w:rsid w:val="002E6800"/>
  </w:style>
  <w:style w:type="paragraph" w:customStyle="1" w:styleId="B6A4708A9F71428DBE50C50D844BD536">
    <w:name w:val="B6A4708A9F71428DBE50C50D844BD536"/>
    <w:rsid w:val="002E6800"/>
  </w:style>
  <w:style w:type="paragraph" w:customStyle="1" w:styleId="4D1D43742ECD42BB83CBC4AFE9D9E2D3">
    <w:name w:val="4D1D43742ECD42BB83CBC4AFE9D9E2D3"/>
    <w:rsid w:val="002E6800"/>
  </w:style>
  <w:style w:type="paragraph" w:customStyle="1" w:styleId="EDCC5C38D9F34A3ABFC5A94251904422">
    <w:name w:val="EDCC5C38D9F34A3ABFC5A94251904422"/>
    <w:rsid w:val="002E6800"/>
  </w:style>
  <w:style w:type="paragraph" w:customStyle="1" w:styleId="F2DC81F2C99B4B3A9C63C98DD15360B1">
    <w:name w:val="F2DC81F2C99B4B3A9C63C98DD15360B1"/>
    <w:rsid w:val="002E6800"/>
  </w:style>
  <w:style w:type="paragraph" w:customStyle="1" w:styleId="DF0ED08D94F240F8AD409E277548354C">
    <w:name w:val="DF0ED08D94F240F8AD409E277548354C"/>
    <w:rsid w:val="002E6800"/>
  </w:style>
  <w:style w:type="paragraph" w:customStyle="1" w:styleId="0D7A84D9B6944D3A83415BE0C7433FB7">
    <w:name w:val="0D7A84D9B6944D3A83415BE0C7433FB7"/>
    <w:rsid w:val="002E6800"/>
  </w:style>
  <w:style w:type="paragraph" w:customStyle="1" w:styleId="D7100D725D4C4A9EB709D50C7A460EB5">
    <w:name w:val="D7100D725D4C4A9EB709D50C7A460EB5"/>
    <w:rsid w:val="002E6800"/>
  </w:style>
  <w:style w:type="paragraph" w:customStyle="1" w:styleId="AF336CDFD16A47389AD57D6F7CD9D3FD">
    <w:name w:val="AF336CDFD16A47389AD57D6F7CD9D3FD"/>
    <w:rsid w:val="002E6800"/>
  </w:style>
  <w:style w:type="paragraph" w:customStyle="1" w:styleId="84BEF34921F74711AE64AD304FD25DCC">
    <w:name w:val="84BEF34921F74711AE64AD304FD25DCC"/>
    <w:rsid w:val="002E6800"/>
  </w:style>
  <w:style w:type="paragraph" w:customStyle="1" w:styleId="59CA7C23BDBA4F17ACE6B25E388042A8">
    <w:name w:val="59CA7C23BDBA4F17ACE6B25E388042A8"/>
    <w:rsid w:val="002E6800"/>
  </w:style>
  <w:style w:type="paragraph" w:customStyle="1" w:styleId="526AEF4DBB1047AF8ABC13C7FDB480C4">
    <w:name w:val="526AEF4DBB1047AF8ABC13C7FDB480C4"/>
    <w:rsid w:val="002E6800"/>
  </w:style>
  <w:style w:type="paragraph" w:customStyle="1" w:styleId="C917475977F841DE820159EF82688FA3">
    <w:name w:val="C917475977F841DE820159EF82688FA3"/>
    <w:rsid w:val="002E6800"/>
  </w:style>
  <w:style w:type="paragraph" w:customStyle="1" w:styleId="A189284E55A74B29B12CCD7F6BD81807">
    <w:name w:val="A189284E55A74B29B12CCD7F6BD81807"/>
    <w:rsid w:val="002E6800"/>
  </w:style>
  <w:style w:type="paragraph" w:customStyle="1" w:styleId="5B9027F49F4245C692E82DBC55FA91A8">
    <w:name w:val="5B9027F49F4245C692E82DBC55FA91A8"/>
    <w:rsid w:val="002E6800"/>
  </w:style>
  <w:style w:type="paragraph" w:customStyle="1" w:styleId="3CF6278EA9BE4DADAA2440706E7F3D69">
    <w:name w:val="3CF6278EA9BE4DADAA2440706E7F3D69"/>
    <w:rsid w:val="002E6800"/>
  </w:style>
  <w:style w:type="paragraph" w:customStyle="1" w:styleId="A640BE00DBA14FD29029A4FEFDA88A5E">
    <w:name w:val="A640BE00DBA14FD29029A4FEFDA88A5E"/>
    <w:rsid w:val="002E6800"/>
  </w:style>
  <w:style w:type="paragraph" w:customStyle="1" w:styleId="2986AC073EF24983A069A5AE6037DDFA">
    <w:name w:val="2986AC073EF24983A069A5AE6037DDFA"/>
    <w:rsid w:val="002E6800"/>
  </w:style>
  <w:style w:type="paragraph" w:customStyle="1" w:styleId="D054CC050F124CE990CDE283400713BF">
    <w:name w:val="D054CC050F124CE990CDE283400713BF"/>
    <w:rsid w:val="002E6800"/>
  </w:style>
  <w:style w:type="paragraph" w:customStyle="1" w:styleId="6B5A04C924F84F7E90661813D940B95F">
    <w:name w:val="6B5A04C924F84F7E90661813D940B95F"/>
    <w:rsid w:val="002E6800"/>
  </w:style>
  <w:style w:type="paragraph" w:customStyle="1" w:styleId="E28D872FDDA940A0B75C97EA329B26E1">
    <w:name w:val="E28D872FDDA940A0B75C97EA329B26E1"/>
    <w:rsid w:val="002E6800"/>
  </w:style>
  <w:style w:type="paragraph" w:customStyle="1" w:styleId="6730F028211E40A58BED28D1243A38AE">
    <w:name w:val="6730F028211E40A58BED28D1243A38AE"/>
    <w:rsid w:val="002E6800"/>
  </w:style>
  <w:style w:type="paragraph" w:customStyle="1" w:styleId="E0008BAD739D47909A3357081B19D431">
    <w:name w:val="E0008BAD739D47909A3357081B19D431"/>
    <w:rsid w:val="002E6800"/>
  </w:style>
  <w:style w:type="paragraph" w:customStyle="1" w:styleId="63B47E9F59B84263AF7394E99FEA85E2">
    <w:name w:val="63B47E9F59B84263AF7394E99FEA85E2"/>
    <w:rsid w:val="002E6800"/>
  </w:style>
  <w:style w:type="paragraph" w:customStyle="1" w:styleId="30D4D285EA614FF2B0F3999051FB5D7D">
    <w:name w:val="30D4D285EA614FF2B0F3999051FB5D7D"/>
    <w:rsid w:val="002E6800"/>
  </w:style>
  <w:style w:type="paragraph" w:customStyle="1" w:styleId="60F15477BA7E47E58B06455321030CAF">
    <w:name w:val="60F15477BA7E47E58B06455321030CAF"/>
    <w:rsid w:val="002E6800"/>
  </w:style>
  <w:style w:type="paragraph" w:customStyle="1" w:styleId="AF7402BE22494A98A6C684C54FA35DD2">
    <w:name w:val="AF7402BE22494A98A6C684C54FA35DD2"/>
    <w:rsid w:val="002E6800"/>
  </w:style>
  <w:style w:type="paragraph" w:customStyle="1" w:styleId="48FC462221534E78A076CF4584B79210">
    <w:name w:val="48FC462221534E78A076CF4584B79210"/>
    <w:rsid w:val="002E6800"/>
  </w:style>
  <w:style w:type="paragraph" w:customStyle="1" w:styleId="1EECD658EF504131BF8D5FE0F854A694">
    <w:name w:val="1EECD658EF504131BF8D5FE0F854A694"/>
    <w:rsid w:val="002E6800"/>
  </w:style>
  <w:style w:type="paragraph" w:customStyle="1" w:styleId="15A75411198E4E2FBED6E8FD5618915B">
    <w:name w:val="15A75411198E4E2FBED6E8FD5618915B"/>
    <w:rsid w:val="002E6800"/>
  </w:style>
  <w:style w:type="paragraph" w:customStyle="1" w:styleId="4B77F5EE607D4E6BA171EA58E48C4206">
    <w:name w:val="4B77F5EE607D4E6BA171EA58E48C4206"/>
    <w:rsid w:val="002E6800"/>
  </w:style>
  <w:style w:type="paragraph" w:customStyle="1" w:styleId="823B756FD2EE48BDB1B30CFE905F098B">
    <w:name w:val="823B756FD2EE48BDB1B30CFE905F098B"/>
    <w:rsid w:val="002E6800"/>
  </w:style>
  <w:style w:type="paragraph" w:customStyle="1" w:styleId="04AF7F950D754338B6285F7E08A41BEF">
    <w:name w:val="04AF7F950D754338B6285F7E08A41BEF"/>
    <w:rsid w:val="002E6800"/>
  </w:style>
  <w:style w:type="paragraph" w:customStyle="1" w:styleId="A3B8A6E74E5643D786BB112F828A254E">
    <w:name w:val="A3B8A6E74E5643D786BB112F828A254E"/>
    <w:rsid w:val="002E6800"/>
  </w:style>
  <w:style w:type="paragraph" w:customStyle="1" w:styleId="912F75CB79DF4130875262DC6BCE888B">
    <w:name w:val="912F75CB79DF4130875262DC6BCE888B"/>
    <w:rsid w:val="002E6800"/>
  </w:style>
  <w:style w:type="paragraph" w:customStyle="1" w:styleId="41F48599B26341E08289A45594D7131B">
    <w:name w:val="41F48599B26341E08289A45594D7131B"/>
    <w:rsid w:val="002E6800"/>
  </w:style>
  <w:style w:type="paragraph" w:customStyle="1" w:styleId="944295130FC74959AF3F1CC4E418A55B">
    <w:name w:val="944295130FC74959AF3F1CC4E418A55B"/>
    <w:rsid w:val="002E6800"/>
  </w:style>
  <w:style w:type="paragraph" w:customStyle="1" w:styleId="FF0EB00F759245EBA0F35123BC3AC3E3">
    <w:name w:val="FF0EB00F759245EBA0F35123BC3AC3E3"/>
    <w:rsid w:val="002E6800"/>
  </w:style>
  <w:style w:type="paragraph" w:customStyle="1" w:styleId="DD2E53286CBE4416A9EEA95E7DCDACEF">
    <w:name w:val="DD2E53286CBE4416A9EEA95E7DCDACEF"/>
    <w:rsid w:val="002E6800"/>
  </w:style>
  <w:style w:type="paragraph" w:customStyle="1" w:styleId="3F1B412011384F0B817334E1A02F0D40">
    <w:name w:val="3F1B412011384F0B817334E1A02F0D40"/>
    <w:rsid w:val="002E6800"/>
  </w:style>
  <w:style w:type="paragraph" w:customStyle="1" w:styleId="D0DA1264E77B44F59581C9E431BC5811">
    <w:name w:val="D0DA1264E77B44F59581C9E431BC5811"/>
    <w:rsid w:val="002E6800"/>
  </w:style>
  <w:style w:type="paragraph" w:customStyle="1" w:styleId="8E253439D21043B69BD2599DE88B619D">
    <w:name w:val="8E253439D21043B69BD2599DE88B619D"/>
    <w:rsid w:val="002E6800"/>
  </w:style>
  <w:style w:type="paragraph" w:customStyle="1" w:styleId="1D5310351FAE429FA74DAD6A266F4210">
    <w:name w:val="1D5310351FAE429FA74DAD6A266F4210"/>
    <w:rsid w:val="002E6800"/>
  </w:style>
  <w:style w:type="paragraph" w:customStyle="1" w:styleId="CDD12EDBB6BF4DBE96F66F02A368F4F4">
    <w:name w:val="CDD12EDBB6BF4DBE96F66F02A368F4F4"/>
    <w:rsid w:val="002E6800"/>
  </w:style>
  <w:style w:type="paragraph" w:customStyle="1" w:styleId="D858E62E9E8B4413BC42BDBABE5C1945">
    <w:name w:val="D858E62E9E8B4413BC42BDBABE5C1945"/>
    <w:rsid w:val="002E6800"/>
  </w:style>
  <w:style w:type="paragraph" w:customStyle="1" w:styleId="F7AA101A4A20452E9825ED1A69E2785E">
    <w:name w:val="F7AA101A4A20452E9825ED1A69E2785E"/>
    <w:rsid w:val="002E6800"/>
  </w:style>
  <w:style w:type="paragraph" w:customStyle="1" w:styleId="DF8CCBA4187E4756840C199E095333FC">
    <w:name w:val="DF8CCBA4187E4756840C199E095333FC"/>
    <w:rsid w:val="002E6800"/>
  </w:style>
  <w:style w:type="paragraph" w:customStyle="1" w:styleId="325BC514E747422483A968B594DBED37">
    <w:name w:val="325BC514E747422483A968B594DBED37"/>
    <w:rsid w:val="002E6800"/>
  </w:style>
  <w:style w:type="paragraph" w:customStyle="1" w:styleId="6AA586F9450A421E807C76139DA11D27">
    <w:name w:val="6AA586F9450A421E807C76139DA11D27"/>
    <w:rsid w:val="002E6800"/>
  </w:style>
  <w:style w:type="paragraph" w:customStyle="1" w:styleId="C56B3CE83D4D426693F7E6FD38CC3ACC">
    <w:name w:val="C56B3CE83D4D426693F7E6FD38CC3ACC"/>
    <w:rsid w:val="002E6800"/>
  </w:style>
  <w:style w:type="paragraph" w:customStyle="1" w:styleId="D4246F4D2DA34D418433FAE33A1B0467">
    <w:name w:val="D4246F4D2DA34D418433FAE33A1B0467"/>
    <w:rsid w:val="002E6800"/>
  </w:style>
  <w:style w:type="paragraph" w:customStyle="1" w:styleId="E9394F5F10DB4CB89A2981DF9C73C1DE">
    <w:name w:val="E9394F5F10DB4CB89A2981DF9C73C1DE"/>
    <w:rsid w:val="002E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6FA6-D674-4107-9065-1721CF2B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ser</dc:creator>
  <cp:keywords/>
  <dc:description/>
  <cp:lastModifiedBy>Jane Lyon</cp:lastModifiedBy>
  <cp:revision>98</cp:revision>
  <dcterms:created xsi:type="dcterms:W3CDTF">2019-07-10T00:47:00Z</dcterms:created>
  <dcterms:modified xsi:type="dcterms:W3CDTF">2020-06-25T01:26:00Z</dcterms:modified>
</cp:coreProperties>
</file>